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192315" w:rsidRPr="00D645D1" w:rsidTr="0094112B">
        <w:tc>
          <w:tcPr>
            <w:tcW w:w="5211" w:type="dxa"/>
            <w:shd w:val="clear" w:color="auto" w:fill="auto"/>
          </w:tcPr>
          <w:p w:rsidR="00192315" w:rsidRPr="00D645D1" w:rsidRDefault="00192315" w:rsidP="0094112B">
            <w:pPr>
              <w:pStyle w:val="12"/>
              <w:spacing w:after="24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645D1">
              <w:rPr>
                <w:rFonts w:ascii="Times New Roman" w:hAnsi="Times New Roman"/>
                <w:b/>
                <w:szCs w:val="24"/>
                <w:lang w:val="ru-RU"/>
              </w:rPr>
              <w:t>«</w:t>
            </w:r>
            <w:r w:rsidRPr="004B3024">
              <w:rPr>
                <w:rFonts w:ascii="Times New Roman" w:hAnsi="Times New Roman"/>
                <w:b/>
                <w:szCs w:val="24"/>
                <w:lang w:val="ru-RU"/>
              </w:rPr>
              <w:t>Подрядчик</w:t>
            </w:r>
            <w:r w:rsidRPr="00D645D1">
              <w:rPr>
                <w:rFonts w:ascii="Times New Roman" w:hAnsi="Times New Roman"/>
                <w:b/>
                <w:szCs w:val="24"/>
                <w:lang w:val="ru-RU"/>
              </w:rPr>
              <w:t>»</w:t>
            </w:r>
          </w:p>
          <w:p w:rsidR="00192315" w:rsidRDefault="00192315" w:rsidP="0094112B">
            <w:pPr>
              <w:pStyle w:val="12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B3024">
              <w:rPr>
                <w:rFonts w:ascii="Times New Roman" w:hAnsi="Times New Roman"/>
                <w:szCs w:val="24"/>
                <w:lang w:val="ru-RU"/>
              </w:rPr>
              <w:t xml:space="preserve">Общество </w:t>
            </w:r>
          </w:p>
          <w:p w:rsidR="00192315" w:rsidRPr="004B3024" w:rsidRDefault="00192315" w:rsidP="0094112B">
            <w:pPr>
              <w:pStyle w:val="12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B3024">
              <w:rPr>
                <w:rFonts w:ascii="Times New Roman" w:hAnsi="Times New Roman"/>
                <w:szCs w:val="24"/>
                <w:lang w:val="ru-RU"/>
              </w:rPr>
              <w:t xml:space="preserve">с ограниченной ответственностью </w:t>
            </w:r>
            <w:bookmarkStart w:id="0" w:name="OLE_LINK22"/>
            <w:bookmarkStart w:id="1" w:name="OLE_LINK23"/>
            <w:r w:rsidRPr="004B3024">
              <w:rPr>
                <w:rFonts w:ascii="Times New Roman" w:hAnsi="Times New Roman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Cs w:val="24"/>
                <w:lang w:val="ru-RU"/>
              </w:rPr>
              <w:t>Идентификация</w:t>
            </w:r>
            <w:r w:rsidRPr="004B3024">
              <w:rPr>
                <w:rFonts w:ascii="Times New Roman" w:hAnsi="Times New Roman"/>
                <w:szCs w:val="24"/>
                <w:lang w:val="ru-RU"/>
              </w:rPr>
              <w:t xml:space="preserve">» </w:t>
            </w:r>
          </w:p>
          <w:p w:rsidR="00192315" w:rsidRDefault="00192315" w:rsidP="0094112B">
            <w:pPr>
              <w:pStyle w:val="12"/>
              <w:tabs>
                <w:tab w:val="center" w:pos="2300"/>
                <w:tab w:val="right" w:pos="4600"/>
              </w:tabs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B3024">
              <w:rPr>
                <w:rFonts w:ascii="Times New Roman" w:hAnsi="Times New Roman"/>
                <w:szCs w:val="24"/>
                <w:lang w:val="ru-RU"/>
              </w:rPr>
              <w:t>(ООО «</w:t>
            </w:r>
            <w:r>
              <w:rPr>
                <w:rFonts w:ascii="Times New Roman" w:hAnsi="Times New Roman"/>
                <w:szCs w:val="24"/>
                <w:lang w:val="ru-RU"/>
              </w:rPr>
              <w:t>Идентификация</w:t>
            </w:r>
            <w:r w:rsidRPr="004B3024">
              <w:rPr>
                <w:rFonts w:ascii="Times New Roman" w:hAnsi="Times New Roman"/>
                <w:szCs w:val="24"/>
                <w:lang w:val="ru-RU"/>
              </w:rPr>
              <w:t>»)</w:t>
            </w:r>
          </w:p>
          <w:p w:rsidR="00192315" w:rsidRDefault="00192315" w:rsidP="0094112B">
            <w:pPr>
              <w:pStyle w:val="12"/>
              <w:tabs>
                <w:tab w:val="center" w:pos="2300"/>
                <w:tab w:val="right" w:pos="4600"/>
              </w:tabs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bookmarkEnd w:id="0"/>
          <w:bookmarkEnd w:id="1"/>
          <w:p w:rsidR="00192315" w:rsidRPr="00D645D1" w:rsidRDefault="00192315" w:rsidP="0094112B">
            <w:pPr>
              <w:pStyle w:val="12"/>
              <w:tabs>
                <w:tab w:val="center" w:pos="2300"/>
                <w:tab w:val="right" w:pos="4600"/>
              </w:tabs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Генеральный д</w:t>
            </w:r>
            <w:r w:rsidRPr="00D645D1">
              <w:rPr>
                <w:rFonts w:ascii="Times New Roman" w:hAnsi="Times New Roman"/>
                <w:szCs w:val="24"/>
                <w:lang w:val="ru-RU"/>
              </w:rPr>
              <w:t>иректор</w:t>
            </w:r>
          </w:p>
          <w:p w:rsidR="00192315" w:rsidRDefault="00192315" w:rsidP="0094112B">
            <w:pPr>
              <w:pStyle w:val="12"/>
              <w:tabs>
                <w:tab w:val="center" w:pos="2300"/>
                <w:tab w:val="right" w:pos="4600"/>
              </w:tabs>
              <w:spacing w:after="0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:rsidR="00192315" w:rsidRPr="00D645D1" w:rsidRDefault="00192315" w:rsidP="0094112B">
            <w:pPr>
              <w:pStyle w:val="12"/>
              <w:spacing w:after="0"/>
              <w:ind w:right="175"/>
              <w:jc w:val="righ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____</w:t>
            </w:r>
            <w:r w:rsidRPr="004B2D23">
              <w:rPr>
                <w:rFonts w:ascii="Times New Roman" w:hAnsi="Times New Roman"/>
                <w:szCs w:val="24"/>
                <w:lang w:val="ru-RU"/>
              </w:rPr>
              <w:t>__</w:t>
            </w:r>
            <w:r>
              <w:rPr>
                <w:rFonts w:ascii="Times New Roman" w:hAnsi="Times New Roman"/>
                <w:szCs w:val="24"/>
                <w:lang w:val="ru-RU"/>
              </w:rPr>
              <w:t>_</w:t>
            </w:r>
            <w:r w:rsidRPr="00D645D1">
              <w:rPr>
                <w:rFonts w:ascii="Times New Roman" w:hAnsi="Times New Roman"/>
                <w:szCs w:val="24"/>
                <w:lang w:val="ru-RU"/>
              </w:rPr>
              <w:t xml:space="preserve">______ </w:t>
            </w:r>
            <w:r>
              <w:rPr>
                <w:rFonts w:ascii="Times New Roman" w:hAnsi="Times New Roman"/>
                <w:szCs w:val="24"/>
                <w:lang w:val="ru-RU"/>
              </w:rPr>
              <w:t>М. А. Рубцов</w:t>
            </w:r>
          </w:p>
        </w:tc>
        <w:tc>
          <w:tcPr>
            <w:tcW w:w="4820" w:type="dxa"/>
            <w:shd w:val="clear" w:color="auto" w:fill="auto"/>
          </w:tcPr>
          <w:p w:rsidR="00192315" w:rsidRPr="00D645D1" w:rsidRDefault="00192315" w:rsidP="0094112B">
            <w:pPr>
              <w:pStyle w:val="12"/>
              <w:spacing w:after="24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645D1">
              <w:rPr>
                <w:rFonts w:ascii="Times New Roman" w:hAnsi="Times New Roman"/>
                <w:b/>
                <w:szCs w:val="24"/>
                <w:lang w:val="ru-RU"/>
              </w:rPr>
              <w:t>«Заказчик»</w:t>
            </w:r>
          </w:p>
          <w:p w:rsidR="00192315" w:rsidRDefault="00192315" w:rsidP="0094112B">
            <w:pPr>
              <w:pStyle w:val="12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bookmarkStart w:id="2" w:name="OLE_LINK8"/>
            <w:bookmarkStart w:id="3" w:name="OLE_LINK9"/>
            <w:bookmarkStart w:id="4" w:name="OLE_LINK20"/>
            <w:bookmarkStart w:id="5" w:name="OLE_LINK21"/>
            <w:r w:rsidRPr="004B3024">
              <w:rPr>
                <w:rFonts w:ascii="Times New Roman" w:hAnsi="Times New Roman"/>
                <w:szCs w:val="24"/>
                <w:lang w:val="ru-RU"/>
              </w:rPr>
              <w:t xml:space="preserve">Государственное бюджетное учреждение здравоохранения «Самарский областной медицинский информационно-аналитический центр» </w:t>
            </w:r>
            <w:r>
              <w:rPr>
                <w:rFonts w:ascii="Times New Roman" w:hAnsi="Times New Roman"/>
                <w:szCs w:val="24"/>
                <w:lang w:val="ru-RU"/>
              </w:rPr>
              <w:t>(МИАЦ)</w:t>
            </w:r>
          </w:p>
          <w:bookmarkEnd w:id="2"/>
          <w:bookmarkEnd w:id="3"/>
          <w:bookmarkEnd w:id="4"/>
          <w:bookmarkEnd w:id="5"/>
          <w:p w:rsidR="00192315" w:rsidRDefault="00192315" w:rsidP="0094112B">
            <w:pPr>
              <w:pStyle w:val="12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Заместитель директора</w:t>
            </w:r>
          </w:p>
          <w:p w:rsidR="00192315" w:rsidRPr="00D645D1" w:rsidRDefault="00192315" w:rsidP="0094112B">
            <w:pPr>
              <w:pStyle w:val="12"/>
              <w:spacing w:after="0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  <w:p w:rsidR="00192315" w:rsidRPr="00D645D1" w:rsidRDefault="00192315" w:rsidP="0094112B">
            <w:pPr>
              <w:pStyle w:val="12"/>
              <w:spacing w:after="0"/>
              <w:ind w:right="176"/>
              <w:jc w:val="righ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</w:t>
            </w:r>
            <w:r w:rsidRPr="00D645D1">
              <w:rPr>
                <w:rFonts w:ascii="Times New Roman" w:hAnsi="Times New Roman"/>
                <w:lang w:val="ru-RU"/>
              </w:rPr>
              <w:t>_</w:t>
            </w:r>
            <w:r w:rsidRPr="00E25FD6">
              <w:rPr>
                <w:rFonts w:ascii="Times New Roman" w:hAnsi="Times New Roman"/>
                <w:lang w:val="ru-RU"/>
              </w:rPr>
              <w:t>______</w:t>
            </w:r>
            <w:r w:rsidRPr="00D645D1">
              <w:rPr>
                <w:rFonts w:ascii="Times New Roman" w:hAnsi="Times New Roman"/>
                <w:lang w:val="ru-RU"/>
              </w:rPr>
              <w:t xml:space="preserve">__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D645D1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Б</w:t>
            </w:r>
            <w:r w:rsidRPr="00D645D1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Мурашов</w:t>
            </w:r>
          </w:p>
        </w:tc>
      </w:tr>
      <w:tr w:rsidR="00192315" w:rsidRPr="00D645D1" w:rsidTr="0094112B">
        <w:tc>
          <w:tcPr>
            <w:tcW w:w="5211" w:type="dxa"/>
            <w:shd w:val="clear" w:color="auto" w:fill="auto"/>
          </w:tcPr>
          <w:p w:rsidR="00192315" w:rsidRPr="00D645D1" w:rsidRDefault="00192315" w:rsidP="0094112B">
            <w:pPr>
              <w:pStyle w:val="12"/>
              <w:spacing w:after="0"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  <w:p w:rsidR="00192315" w:rsidRPr="00D645D1" w:rsidRDefault="00192315" w:rsidP="0094112B">
            <w:pPr>
              <w:pStyle w:val="12"/>
              <w:spacing w:after="0"/>
              <w:ind w:right="175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D645D1">
              <w:rPr>
                <w:rFonts w:ascii="Times New Roman" w:hAnsi="Times New Roman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Cs w:val="24"/>
                <w:lang w:val="ru-RU"/>
              </w:rPr>
              <w:t>__</w:t>
            </w:r>
            <w:r w:rsidRPr="00D645D1">
              <w:rPr>
                <w:rFonts w:ascii="Times New Roman" w:hAnsi="Times New Roman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4"/>
                <w:lang w:val="ru-RU"/>
              </w:rPr>
              <w:t>_______</w:t>
            </w:r>
            <w:r>
              <w:rPr>
                <w:rFonts w:ascii="Times New Roman" w:hAnsi="Times New Roman"/>
                <w:szCs w:val="24"/>
                <w:lang w:val="en-US"/>
              </w:rPr>
              <w:t>__</w:t>
            </w:r>
            <w:r>
              <w:rPr>
                <w:rFonts w:ascii="Times New Roman" w:hAnsi="Times New Roman"/>
                <w:szCs w:val="24"/>
                <w:lang w:val="ru-RU"/>
              </w:rPr>
              <w:t>_</w:t>
            </w:r>
            <w:r w:rsidRPr="00D645D1">
              <w:rPr>
                <w:rFonts w:ascii="Times New Roman" w:hAnsi="Times New Roman"/>
                <w:szCs w:val="24"/>
                <w:lang w:val="ru-RU"/>
              </w:rPr>
              <w:t xml:space="preserve"> 201</w:t>
            </w:r>
            <w:r>
              <w:rPr>
                <w:rFonts w:ascii="Times New Roman" w:hAnsi="Times New Roman"/>
                <w:szCs w:val="24"/>
                <w:lang w:val="ru-RU"/>
              </w:rPr>
              <w:t>6</w:t>
            </w:r>
            <w:r w:rsidRPr="00D645D1">
              <w:rPr>
                <w:rFonts w:ascii="Times New Roman" w:hAnsi="Times New Roman"/>
                <w:szCs w:val="24"/>
                <w:lang w:val="ru-RU"/>
              </w:rPr>
              <w:t xml:space="preserve"> г.</w:t>
            </w:r>
          </w:p>
        </w:tc>
        <w:tc>
          <w:tcPr>
            <w:tcW w:w="4820" w:type="dxa"/>
            <w:shd w:val="clear" w:color="auto" w:fill="auto"/>
          </w:tcPr>
          <w:p w:rsidR="00192315" w:rsidRPr="00D645D1" w:rsidRDefault="00192315" w:rsidP="0094112B">
            <w:pPr>
              <w:pStyle w:val="12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192315" w:rsidRPr="00D645D1" w:rsidRDefault="00192315" w:rsidP="0094112B">
            <w:pPr>
              <w:pStyle w:val="12"/>
              <w:spacing w:after="0"/>
              <w:ind w:right="176"/>
              <w:jc w:val="righ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645D1">
              <w:rPr>
                <w:rFonts w:ascii="Times New Roman" w:hAnsi="Times New Roman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Cs w:val="24"/>
                <w:lang w:val="ru-RU"/>
              </w:rPr>
              <w:t>_</w:t>
            </w:r>
            <w:r>
              <w:rPr>
                <w:rFonts w:ascii="Times New Roman" w:hAnsi="Times New Roman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Cs w:val="24"/>
                <w:lang w:val="ru-RU"/>
              </w:rPr>
              <w:t>_</w:t>
            </w:r>
            <w:r w:rsidRPr="00D645D1">
              <w:rPr>
                <w:rFonts w:ascii="Times New Roman" w:hAnsi="Times New Roman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4"/>
                <w:lang w:val="ru-RU"/>
              </w:rPr>
              <w:t>_____</w:t>
            </w:r>
            <w:r>
              <w:rPr>
                <w:rFonts w:ascii="Times New Roman" w:hAnsi="Times New Roman"/>
                <w:szCs w:val="24"/>
                <w:lang w:val="en-US"/>
              </w:rPr>
              <w:t>___</w:t>
            </w:r>
            <w:r>
              <w:rPr>
                <w:rFonts w:ascii="Times New Roman" w:hAnsi="Times New Roman"/>
                <w:szCs w:val="24"/>
                <w:lang w:val="ru-RU"/>
              </w:rPr>
              <w:t>____</w:t>
            </w:r>
            <w:r w:rsidRPr="00D645D1">
              <w:rPr>
                <w:rFonts w:ascii="Times New Roman" w:hAnsi="Times New Roman"/>
                <w:szCs w:val="24"/>
                <w:lang w:val="ru-RU"/>
              </w:rPr>
              <w:t xml:space="preserve"> 201</w:t>
            </w:r>
            <w:r>
              <w:rPr>
                <w:rFonts w:ascii="Times New Roman" w:hAnsi="Times New Roman"/>
                <w:szCs w:val="24"/>
                <w:lang w:val="ru-RU"/>
              </w:rPr>
              <w:t>6</w:t>
            </w:r>
            <w:r w:rsidRPr="00D645D1">
              <w:rPr>
                <w:rFonts w:ascii="Times New Roman" w:hAnsi="Times New Roman"/>
                <w:szCs w:val="24"/>
                <w:lang w:val="ru-RU"/>
              </w:rPr>
              <w:t xml:space="preserve"> г.</w:t>
            </w:r>
          </w:p>
        </w:tc>
      </w:tr>
    </w:tbl>
    <w:p w:rsidR="00192315" w:rsidRDefault="00192315" w:rsidP="00192315">
      <w:pPr>
        <w:jc w:val="center"/>
        <w:rPr>
          <w:b/>
          <w:bCs/>
          <w:sz w:val="56"/>
        </w:rPr>
      </w:pPr>
    </w:p>
    <w:p w:rsidR="00192315" w:rsidRPr="00EE5FB1" w:rsidRDefault="00192315" w:rsidP="00192315">
      <w:pPr>
        <w:jc w:val="center"/>
        <w:rPr>
          <w:b/>
          <w:bCs/>
          <w:sz w:val="56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6035</wp:posOffset>
                </wp:positionV>
                <wp:extent cx="431800" cy="5241290"/>
                <wp:effectExtent l="20955" t="19050" r="23495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6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315" w:rsidRDefault="00192315" w:rsidP="00192315">
                              <w:pPr>
                                <w:jc w:val="center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9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315" w:rsidRDefault="00192315" w:rsidP="00192315">
                              <w:pPr>
                                <w:jc w:val="center"/>
                              </w:pPr>
                              <w: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0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315" w:rsidRDefault="00192315" w:rsidP="00192315">
                              <w:pPr>
                                <w:jc w:val="center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1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315" w:rsidRDefault="00192315" w:rsidP="00192315">
                              <w:pPr>
                                <w:jc w:val="center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2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315" w:rsidRDefault="00192315" w:rsidP="00192315">
                              <w:pPr>
                                <w:jc w:val="center"/>
                              </w:pPr>
                              <w: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7.65pt;margin-top:2.05pt;width:34pt;height:412.7pt;z-index:25165926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6EMUA&#10;AADbAAAADwAAAGRycy9kb3ducmV2LnhtbESPQWvCQBCF7wX/wzIFL0U3tVBK6iq1oPYgSNNir9Ps&#10;mIRmZ8PuauK/dw5CbzO8N+99M18OrlVnCrHxbOBxmoEiLr1tuDLw/bWevICKCdli65kMXCjCcjG6&#10;m2Nufc+fdC5SpSSEY44G6pS6XOtY1uQwTn1HLNrRB4dJ1lBpG7CXcNfqWZY9a4cNS0ONHb3XVP4V&#10;J2fgNzxsfnbJXzKKRb96avi4P2yNGd8Pb6+gEg3p33y7/rCCL7Dyiw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7oQxQAAANsAAAAPAAAAAAAAAAAAAAAAAJgCAABkcnMv&#10;ZG93bnJldi54bWxQSwUGAAAAAAQABAD1AAAAigMAAAAA&#10;" filled="f" stroked="f">
                  <v:textbox style="layout-flow:vertical;mso-layout-flow-alt:bottom-to-top" inset="1pt,2pt,0,0">
                    <w:txbxContent>
                      <w:p w:rsidR="00192315" w:rsidRDefault="00192315" w:rsidP="00192315">
                        <w:pPr>
                          <w:jc w:val="center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MpcMA&#10;AADbAAAADwAAAGRycy9kb3ducmV2LnhtbERP32vCMBB+F/Y/hBP2NlPHGLMzyigUdTJBHaWPR3Nr&#10;is2lNFHrf78MBr7dx/fz5svBtuJCvW8cK5hOEhDEldMN1wq+j/nTGwgfkDW2jknBjTwsFw+jOaba&#10;XXlPl0OoRQxhn6ICE0KXSukrQxb9xHXEkftxvcUQYV9L3eM1httWPifJq7TYcGww2FFmqDodzlbB&#10;521V2M1Q+JPxeVm/lNtd9rVV6nE8fLyDCDSEu/jfvdZx/gz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WMp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192315" w:rsidRDefault="00192315" w:rsidP="00192315">
                        <w:pPr>
                          <w:jc w:val="center"/>
                        </w:pPr>
                        <w: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vhc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FcH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j74X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192315" w:rsidRDefault="00192315" w:rsidP="00192315">
                        <w:pPr>
                          <w:jc w:val="center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oNsQA&#10;AADbAAAADwAAAGRycy9kb3ducmV2LnhtbESPQWvCQBSE70L/w/IKvenGgMWmriKKpCfBWKjH1+wz&#10;CWbfptk1if++Kwgeh5n5hlmsBlOLjlpXWVYwnUQgiHOrKy4UfB934zkI55E11pZJwY0crJYvowUm&#10;2vZ8oC7zhQgQdgkqKL1vEildXpJBN7ENcfDOtjXog2wLqVvsA9zUMo6id2mw4rBQYkObkvJLdjUK&#10;9M++3xw/Gv97TtPtH1/Wp9mpUOrtdVh/gvA0+Gf40f7SCuIp3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aDbEAAAA2wAAAA8AAAAAAAAAAAAAAAAAmAIAAGRycy9k&#10;b3ducmV2LnhtbFBLBQYAAAAABAAEAPUAAACJAwAAAAA=&#10;" filled="f" stroked="f">
                  <v:textbox style="layout-flow:vertical;mso-layout-flow-alt:bottom-to-top" inset="1pt,3pt,0,0">
                    <w:txbxContent>
                      <w:p w:rsidR="00192315" w:rsidRDefault="00192315" w:rsidP="00192315">
                        <w:pPr>
                          <w:jc w:val="center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UacQA&#10;AADbAAAADwAAAGRycy9kb3ducmV2LnhtbESPUWvCMBSF34X9h3AHvmm6IiLVKEOQbcqEuSE+Xppr&#10;U2xuSpO18d8vg8EeD+ec73BWm2gb0VPna8cKnqYZCOLS6ZorBV+fu8kChA/IGhvHpOBOHjbrh9EK&#10;C+0G/qD+FCqRIOwLVGBCaAspfWnIop+6ljh5V9dZDEl2ldQdDgluG5ln2VxarDktGGxpa6i8nb6t&#10;gv395Wzf4tnfjN9dqtnlcNy+H5QaP8bnJYhAMfyH/9qvWkGew+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91Gn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192315" w:rsidRDefault="00192315" w:rsidP="00192315">
                        <w:pPr>
                          <w:jc w:val="center"/>
                        </w:pPr>
                        <w: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2315" w:rsidRDefault="00192315" w:rsidP="0019231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D3DE4">
        <w:rPr>
          <w:rFonts w:ascii="Times New Roman" w:hAnsi="Times New Roman" w:cs="Times New Roman"/>
          <w:sz w:val="36"/>
          <w:szCs w:val="36"/>
        </w:rPr>
        <w:t xml:space="preserve">Спецификация </w:t>
      </w:r>
      <w:r>
        <w:rPr>
          <w:rFonts w:ascii="Times New Roman" w:hAnsi="Times New Roman" w:cs="Times New Roman"/>
          <w:sz w:val="36"/>
          <w:szCs w:val="36"/>
        </w:rPr>
        <w:t xml:space="preserve">веб-сервиса, </w:t>
      </w:r>
    </w:p>
    <w:p w:rsidR="00192315" w:rsidRDefault="00192315" w:rsidP="0019231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еспечивающего взаимодействие</w:t>
      </w:r>
      <w:r w:rsidRPr="002D3DE4">
        <w:rPr>
          <w:rFonts w:ascii="Times New Roman" w:hAnsi="Times New Roman" w:cs="Times New Roman"/>
          <w:sz w:val="36"/>
          <w:szCs w:val="36"/>
        </w:rPr>
        <w:t xml:space="preserve"> внешних информационных ресурсо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92315" w:rsidRPr="002D3DE4" w:rsidRDefault="00192315" w:rsidP="0019231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ГИС СО «Электронная регистратура»</w:t>
      </w:r>
    </w:p>
    <w:p w:rsidR="00192315" w:rsidRPr="002D3DE4" w:rsidRDefault="00192315" w:rsidP="0019231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92315" w:rsidRPr="002B12A4" w:rsidRDefault="00192315" w:rsidP="00192315">
      <w:pPr>
        <w:ind w:left="-142" w:right="-1"/>
        <w:jc w:val="center"/>
        <w:rPr>
          <w:b/>
          <w:sz w:val="28"/>
          <w:szCs w:val="28"/>
        </w:rPr>
      </w:pPr>
      <w:r w:rsidRPr="00916C2C">
        <w:rPr>
          <w:b/>
          <w:sz w:val="28"/>
          <w:szCs w:val="28"/>
        </w:rPr>
        <w:t xml:space="preserve">Документ </w:t>
      </w:r>
      <w:r w:rsidRPr="00916C2C">
        <w:rPr>
          <w:b/>
          <w:sz w:val="28"/>
          <w:szCs w:val="28"/>
          <w:lang w:val="en-US"/>
        </w:rPr>
        <w:t>RU</w:t>
      </w:r>
      <w:r w:rsidRPr="00916C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K</w:t>
      </w:r>
      <w:r w:rsidRPr="00916C2C">
        <w:rPr>
          <w:b/>
          <w:sz w:val="28"/>
          <w:szCs w:val="28"/>
        </w:rPr>
        <w:t xml:space="preserve"> 0000</w:t>
      </w:r>
      <w:r>
        <w:rPr>
          <w:b/>
          <w:sz w:val="28"/>
          <w:szCs w:val="28"/>
        </w:rPr>
        <w:t>1</w:t>
      </w:r>
      <w:r w:rsidRPr="00916C2C">
        <w:rPr>
          <w:b/>
          <w:sz w:val="28"/>
          <w:szCs w:val="28"/>
        </w:rPr>
        <w:t>-</w:t>
      </w:r>
      <w:r w:rsidRPr="00916C2C">
        <w:rPr>
          <w:b/>
          <w:caps/>
          <w:sz w:val="28"/>
          <w:szCs w:val="28"/>
        </w:rPr>
        <w:t>0</w:t>
      </w:r>
      <w:r>
        <w:rPr>
          <w:b/>
          <w:caps/>
          <w:sz w:val="28"/>
          <w:szCs w:val="28"/>
        </w:rPr>
        <w:t>1</w:t>
      </w:r>
      <w:r w:rsidRPr="00916C2C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-</w:t>
      </w:r>
      <w:r w:rsidRPr="00916C2C">
        <w:rPr>
          <w:b/>
          <w:caps/>
          <w:sz w:val="28"/>
          <w:szCs w:val="28"/>
        </w:rPr>
        <w:t xml:space="preserve"> 0</w:t>
      </w:r>
      <w:r w:rsidRPr="002B12A4">
        <w:rPr>
          <w:b/>
          <w:caps/>
          <w:sz w:val="28"/>
          <w:szCs w:val="28"/>
        </w:rPr>
        <w:t>0</w:t>
      </w:r>
    </w:p>
    <w:p w:rsidR="00192315" w:rsidRPr="00916C2C" w:rsidRDefault="00192315" w:rsidP="0019231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уляр</w:t>
      </w:r>
    </w:p>
    <w:p w:rsidR="00192315" w:rsidRPr="00916C2C" w:rsidRDefault="00192315" w:rsidP="00192315">
      <w:pPr>
        <w:pStyle w:val="1"/>
        <w:jc w:val="center"/>
        <w:rPr>
          <w:b w:val="0"/>
        </w:rPr>
      </w:pPr>
      <w:bookmarkStart w:id="6" w:name="_Toc467661853"/>
      <w:r w:rsidRPr="00916C2C">
        <w:rPr>
          <w:b w:val="0"/>
        </w:rPr>
        <w:t>ЛИСТ УТВЕРЖДЕНИЯ</w:t>
      </w:r>
      <w:bookmarkEnd w:id="6"/>
    </w:p>
    <w:p w:rsidR="00192315" w:rsidRPr="002B12A4" w:rsidRDefault="00192315" w:rsidP="00192315">
      <w:pPr>
        <w:jc w:val="center"/>
        <w:rPr>
          <w:b/>
          <w:bCs/>
        </w:rPr>
      </w:pPr>
      <w:r w:rsidRPr="00916C2C">
        <w:rPr>
          <w:b/>
          <w:sz w:val="28"/>
          <w:szCs w:val="28"/>
          <w:lang w:val="en-US"/>
        </w:rPr>
        <w:t>RU</w:t>
      </w:r>
      <w:r w:rsidRPr="00916C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K</w:t>
      </w:r>
      <w:r w:rsidRPr="00916C2C">
        <w:rPr>
          <w:b/>
          <w:sz w:val="28"/>
          <w:szCs w:val="28"/>
        </w:rPr>
        <w:t xml:space="preserve"> 0000</w:t>
      </w:r>
      <w:r>
        <w:rPr>
          <w:b/>
          <w:sz w:val="28"/>
          <w:szCs w:val="28"/>
        </w:rPr>
        <w:t>1</w:t>
      </w:r>
      <w:r w:rsidRPr="00916C2C">
        <w:rPr>
          <w:b/>
          <w:sz w:val="28"/>
          <w:szCs w:val="28"/>
        </w:rPr>
        <w:t>-</w:t>
      </w:r>
      <w:r w:rsidRPr="00916C2C">
        <w:rPr>
          <w:b/>
          <w:caps/>
          <w:sz w:val="28"/>
          <w:szCs w:val="28"/>
        </w:rPr>
        <w:t>0</w:t>
      </w:r>
      <w:r>
        <w:rPr>
          <w:b/>
          <w:caps/>
          <w:sz w:val="28"/>
          <w:szCs w:val="28"/>
        </w:rPr>
        <w:t>1</w:t>
      </w:r>
      <w:r w:rsidRPr="00916C2C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- 0</w:t>
      </w:r>
      <w:r w:rsidRPr="002B12A4">
        <w:rPr>
          <w:b/>
          <w:caps/>
          <w:sz w:val="28"/>
          <w:szCs w:val="28"/>
        </w:rPr>
        <w:t>0</w:t>
      </w:r>
    </w:p>
    <w:p w:rsidR="00192315" w:rsidRPr="00EE5FB1" w:rsidRDefault="00192315" w:rsidP="00192315">
      <w:pPr>
        <w:rPr>
          <w:b/>
          <w:bCs/>
        </w:rPr>
      </w:pPr>
    </w:p>
    <w:p w:rsidR="00192315" w:rsidRPr="00EE5FB1" w:rsidRDefault="00192315" w:rsidP="00192315">
      <w:pPr>
        <w:rPr>
          <w:b/>
          <w:bCs/>
        </w:rPr>
      </w:pPr>
    </w:p>
    <w:p w:rsidR="00192315" w:rsidRDefault="00192315" w:rsidP="00192315">
      <w:pPr>
        <w:rPr>
          <w:b/>
          <w:bCs/>
        </w:rPr>
      </w:pPr>
    </w:p>
    <w:p w:rsidR="00192315" w:rsidRPr="002D3DE4" w:rsidRDefault="00192315" w:rsidP="00192315">
      <w:pPr>
        <w:rPr>
          <w:rFonts w:ascii="Times New Roman" w:hAnsi="Times New Roman" w:cs="Times New Roman"/>
          <w:b/>
          <w:bCs/>
        </w:rPr>
      </w:pPr>
    </w:p>
    <w:p w:rsidR="00192315" w:rsidRDefault="00192315" w:rsidP="0019231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3DE4">
        <w:rPr>
          <w:rFonts w:ascii="Times New Roman" w:hAnsi="Times New Roman" w:cs="Times New Roman"/>
          <w:bCs/>
          <w:sz w:val="28"/>
          <w:szCs w:val="28"/>
        </w:rPr>
        <w:t>Самара 2016</w:t>
      </w:r>
    </w:p>
    <w:p w:rsidR="00192315" w:rsidRDefault="00192315" w:rsidP="001923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E2BB4" w:rsidRDefault="00EE2BB4" w:rsidP="0019231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379493"/>
        <w:docPartObj>
          <w:docPartGallery w:val="Table of Contents"/>
          <w:docPartUnique/>
        </w:docPartObj>
      </w:sdtPr>
      <w:sdtEndPr/>
      <w:sdtContent>
        <w:p w:rsidR="00494551" w:rsidRDefault="00494551">
          <w:pPr>
            <w:pStyle w:val="a3"/>
          </w:pPr>
          <w:r>
            <w:t>Оглавление</w:t>
          </w:r>
        </w:p>
        <w:p w:rsidR="00494551" w:rsidRPr="00D11C06" w:rsidRDefault="00494551" w:rsidP="00494551">
          <w:pPr>
            <w:rPr>
              <w:sz w:val="24"/>
              <w:szCs w:val="24"/>
              <w:lang w:eastAsia="en-US"/>
            </w:rPr>
          </w:pPr>
        </w:p>
        <w:p w:rsidR="008272FE" w:rsidRDefault="00B86FDD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 w:rsidRPr="00D11C06">
            <w:rPr>
              <w:sz w:val="24"/>
              <w:szCs w:val="24"/>
            </w:rPr>
            <w:fldChar w:fldCharType="begin"/>
          </w:r>
          <w:r w:rsidR="00494551" w:rsidRPr="00D11C06">
            <w:rPr>
              <w:sz w:val="24"/>
              <w:szCs w:val="24"/>
            </w:rPr>
            <w:instrText xml:space="preserve"> TOC \o "1-3" \h \z \u </w:instrText>
          </w:r>
          <w:r w:rsidRPr="00D11C06">
            <w:rPr>
              <w:sz w:val="24"/>
              <w:szCs w:val="24"/>
            </w:rPr>
            <w:fldChar w:fldCharType="separate"/>
          </w:r>
          <w:hyperlink w:anchor="_Toc406080117" w:history="1">
            <w:r w:rsidR="008272FE" w:rsidRPr="002B0ADD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Требование к системным характеристикам.</w:t>
            </w:r>
            <w:r w:rsidR="00827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06080118" w:history="1">
            <w:r w:rsidR="008272FE" w:rsidRPr="002B0ADD">
              <w:rPr>
                <w:rStyle w:val="ab"/>
                <w:noProof/>
              </w:rPr>
              <w:t>2.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Требование к программному обеспечению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18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4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06080119" w:history="1">
            <w:r w:rsidR="008272FE" w:rsidRPr="002B0ADD">
              <w:rPr>
                <w:rStyle w:val="ab"/>
                <w:noProof/>
              </w:rPr>
              <w:t>3.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Описание компонент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19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5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06080120" w:history="1">
            <w:r w:rsidR="008272FE" w:rsidRPr="002B0ADD">
              <w:rPr>
                <w:rStyle w:val="ab"/>
                <w:noProof/>
              </w:rPr>
              <w:t>3.1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Методы</w:t>
            </w:r>
            <w:r w:rsidR="008272FE" w:rsidRPr="002B0ADD">
              <w:rPr>
                <w:rStyle w:val="ab"/>
                <w:noProof/>
                <w:lang w:val="en-US"/>
              </w:rPr>
              <w:t xml:space="preserve"> </w:t>
            </w:r>
            <w:r w:rsidR="008272FE" w:rsidRPr="002B0ADD">
              <w:rPr>
                <w:rStyle w:val="ab"/>
                <w:noProof/>
              </w:rPr>
              <w:t>сервиса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20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5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21" w:history="1">
            <w:r w:rsidR="008272FE" w:rsidRPr="002B0ADD">
              <w:rPr>
                <w:rStyle w:val="ab"/>
                <w:noProof/>
              </w:rPr>
              <w:t>3.1.1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Запрос списка ЛПУ (GetLpuList)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21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5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22" w:history="1">
            <w:r w:rsidR="008272FE" w:rsidRPr="002B0ADD">
              <w:rPr>
                <w:rStyle w:val="ab"/>
                <w:noProof/>
              </w:rPr>
              <w:t>3.1.2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Запрос информации о ЛПУ (GetLpuInfo)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22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6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23" w:history="1">
            <w:r w:rsidR="008272FE" w:rsidRPr="002B0ADD">
              <w:rPr>
                <w:rStyle w:val="ab"/>
                <w:noProof/>
              </w:rPr>
              <w:t>3.1.3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Запрос списка врачей в конкретном ЛПУ (MedicalStaffListByLpuId)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23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6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24" w:history="1">
            <w:r w:rsidR="008272FE" w:rsidRPr="002B0ADD">
              <w:rPr>
                <w:rStyle w:val="ab"/>
                <w:noProof/>
              </w:rPr>
              <w:t>3.1.4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Запрос расписания конкретного врача (GetMedicalStaffSchedule)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24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7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25" w:history="1">
            <w:r w:rsidR="008272FE" w:rsidRPr="002B0ADD">
              <w:rPr>
                <w:rStyle w:val="ab"/>
                <w:noProof/>
              </w:rPr>
              <w:t>3.1.5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Запрос расписания конкретного врача за произвольный период (GetMedicalStaffScheduleByDate)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25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9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26" w:history="1">
            <w:r w:rsidR="008272FE" w:rsidRPr="002B0ADD">
              <w:rPr>
                <w:rStyle w:val="ab"/>
                <w:noProof/>
              </w:rPr>
              <w:t>3.1.6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Запрос информации о пациенте в конкретном ЛПУ (GetPatientByLoginDataFromConcreteLpu)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26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10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27" w:history="1">
            <w:r w:rsidR="008272FE" w:rsidRPr="002B0ADD">
              <w:rPr>
                <w:rStyle w:val="ab"/>
                <w:noProof/>
              </w:rPr>
              <w:t>3.1.7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Запрос информации о пациенте (GetPatientByLoginData)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27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11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28" w:history="1">
            <w:r w:rsidR="008272FE" w:rsidRPr="002B0ADD">
              <w:rPr>
                <w:rStyle w:val="ab"/>
                <w:noProof/>
              </w:rPr>
              <w:t>3.1.8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Бронирование талона (CreateNewAppointment)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28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13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29" w:history="1">
            <w:r w:rsidR="008272FE" w:rsidRPr="002B0ADD">
              <w:rPr>
                <w:rStyle w:val="ab"/>
                <w:noProof/>
              </w:rPr>
              <w:t>3.1.9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Запрос информации о талоне (GetAppointmentById)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29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13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30" w:history="1">
            <w:r w:rsidR="008272FE" w:rsidRPr="002B0ADD">
              <w:rPr>
                <w:rStyle w:val="ab"/>
                <w:noProof/>
              </w:rPr>
              <w:t>3.1.10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Запрос списка талонов для пациента по его персональным данным (GetAppointmentListByPatientLoginData)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30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15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31" w:history="1">
            <w:r w:rsidR="008272FE" w:rsidRPr="002B0ADD">
              <w:rPr>
                <w:rStyle w:val="ab"/>
                <w:noProof/>
              </w:rPr>
              <w:t>3.1.11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Отмена талона (RefuseAppointment)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31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17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32" w:history="1">
            <w:r w:rsidR="008272FE" w:rsidRPr="002B0ADD">
              <w:rPr>
                <w:rStyle w:val="ab"/>
                <w:noProof/>
              </w:rPr>
              <w:t>3.1.12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Создание суррогатной карты (СreateTimeCardPatient)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32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17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06080133" w:history="1">
            <w:r w:rsidR="008272FE" w:rsidRPr="002B0ADD">
              <w:rPr>
                <w:rStyle w:val="ab"/>
                <w:noProof/>
              </w:rPr>
              <w:t>3.2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Хранимые процедуры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33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18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34" w:history="1">
            <w:r w:rsidR="008272FE" w:rsidRPr="002B0ADD">
              <w:rPr>
                <w:rStyle w:val="ab"/>
                <w:noProof/>
              </w:rPr>
              <w:t>3.2.1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Хранимая процедура oc_CheckPerson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34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18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35" w:history="1">
            <w:r w:rsidR="008272FE" w:rsidRPr="002B0ADD">
              <w:rPr>
                <w:rStyle w:val="ab"/>
                <w:noProof/>
              </w:rPr>
              <w:t>3.2.2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Хранимая процедура oc_</w:t>
            </w:r>
            <w:r w:rsidR="008272FE" w:rsidRPr="002B0ADD">
              <w:rPr>
                <w:rStyle w:val="ab"/>
                <w:noProof/>
                <w:lang w:val="en-US"/>
              </w:rPr>
              <w:t>GetLpuList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35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18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36" w:history="1">
            <w:r w:rsidR="008272FE" w:rsidRPr="002B0ADD">
              <w:rPr>
                <w:rStyle w:val="ab"/>
                <w:noProof/>
              </w:rPr>
              <w:t>3.2.3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Хранимая процедура oc_</w:t>
            </w:r>
            <w:r w:rsidR="008272FE" w:rsidRPr="002B0ADD">
              <w:rPr>
                <w:rStyle w:val="ab"/>
                <w:noProof/>
                <w:lang w:val="en-US"/>
              </w:rPr>
              <w:t>GetLpuByCode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36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18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37" w:history="1">
            <w:r w:rsidR="008272FE" w:rsidRPr="002B0ADD">
              <w:rPr>
                <w:rStyle w:val="ab"/>
                <w:noProof/>
              </w:rPr>
              <w:t>3.2.4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Хранимая процедура oc_</w:t>
            </w:r>
            <w:r w:rsidR="008272FE" w:rsidRPr="002B0ADD">
              <w:rPr>
                <w:rStyle w:val="ab"/>
                <w:noProof/>
                <w:lang w:val="en-US"/>
              </w:rPr>
              <w:t>GetDoctorByCode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37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18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38" w:history="1">
            <w:r w:rsidR="008272FE" w:rsidRPr="002B0ADD">
              <w:rPr>
                <w:rStyle w:val="ab"/>
                <w:noProof/>
              </w:rPr>
              <w:t>3.2.5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Хранимая процедура oc_</w:t>
            </w:r>
            <w:r w:rsidR="008272FE" w:rsidRPr="002B0ADD">
              <w:rPr>
                <w:rStyle w:val="ab"/>
                <w:noProof/>
                <w:lang w:val="en-US"/>
              </w:rPr>
              <w:t>GetDoctorsList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38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18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39" w:history="1">
            <w:r w:rsidR="008272FE" w:rsidRPr="002B0ADD">
              <w:rPr>
                <w:rStyle w:val="ab"/>
                <w:noProof/>
              </w:rPr>
              <w:t>3.2.6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Хранимая процедура oc_</w:t>
            </w:r>
            <w:r w:rsidR="008272FE" w:rsidRPr="002B0ADD">
              <w:rPr>
                <w:rStyle w:val="ab"/>
                <w:noProof/>
                <w:lang w:val="en-US"/>
              </w:rPr>
              <w:t>GetDoctorsShedule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39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19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40" w:history="1">
            <w:r w:rsidR="008272FE" w:rsidRPr="002B0ADD">
              <w:rPr>
                <w:rStyle w:val="ab"/>
                <w:noProof/>
              </w:rPr>
              <w:t>3.2.7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Хранимая процедура oc_</w:t>
            </w:r>
            <w:r w:rsidR="008272FE" w:rsidRPr="002B0ADD">
              <w:rPr>
                <w:rStyle w:val="ab"/>
                <w:noProof/>
                <w:lang w:val="en-US"/>
              </w:rPr>
              <w:t>CreateAppointment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40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19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41" w:history="1">
            <w:r w:rsidR="008272FE" w:rsidRPr="002B0ADD">
              <w:rPr>
                <w:rStyle w:val="ab"/>
                <w:noProof/>
              </w:rPr>
              <w:t>3.2.8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Хранимая процедура oc_</w:t>
            </w:r>
            <w:r w:rsidR="008272FE" w:rsidRPr="002B0ADD">
              <w:rPr>
                <w:rStyle w:val="ab"/>
                <w:noProof/>
                <w:lang w:val="en-US"/>
              </w:rPr>
              <w:t>RefuseAppointment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41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19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42" w:history="1">
            <w:r w:rsidR="008272FE" w:rsidRPr="002B0ADD">
              <w:rPr>
                <w:rStyle w:val="ab"/>
                <w:noProof/>
              </w:rPr>
              <w:t>3.2.9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Хранимая процедура oc_</w:t>
            </w:r>
            <w:r w:rsidR="008272FE" w:rsidRPr="002B0ADD">
              <w:rPr>
                <w:rStyle w:val="ab"/>
                <w:noProof/>
                <w:lang w:val="en-US"/>
              </w:rPr>
              <w:t>GetAppointmentFullInfo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42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20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43" w:history="1">
            <w:r w:rsidR="008272FE" w:rsidRPr="002B0ADD">
              <w:rPr>
                <w:rStyle w:val="ab"/>
                <w:noProof/>
              </w:rPr>
              <w:t>3.2.10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Хранимая процедура oc_</w:t>
            </w:r>
            <w:r w:rsidR="008272FE" w:rsidRPr="002B0ADD">
              <w:rPr>
                <w:rStyle w:val="ab"/>
                <w:noProof/>
                <w:lang w:val="en-US"/>
              </w:rPr>
              <w:t xml:space="preserve"> GetAppointmentsListByLoginData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43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20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06080144" w:history="1">
            <w:r w:rsidR="008272FE" w:rsidRPr="002B0ADD">
              <w:rPr>
                <w:rStyle w:val="ab"/>
                <w:noProof/>
              </w:rPr>
              <w:t>3.2.11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Хранимая процедура oc_</w:t>
            </w:r>
            <w:r w:rsidR="008272FE" w:rsidRPr="002B0ADD">
              <w:rPr>
                <w:rStyle w:val="ab"/>
                <w:noProof/>
                <w:lang w:val="en-US"/>
              </w:rPr>
              <w:t xml:space="preserve"> SurrogateMKAB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44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20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06080145" w:history="1">
            <w:r w:rsidR="008272FE" w:rsidRPr="002B0ADD">
              <w:rPr>
                <w:rStyle w:val="ab"/>
                <w:noProof/>
                <w:lang w:val="en-US"/>
              </w:rPr>
              <w:t>4.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Установка веб-сервиса.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45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21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06080146" w:history="1">
            <w:r w:rsidR="008272FE" w:rsidRPr="002B0ADD">
              <w:rPr>
                <w:rStyle w:val="ab"/>
                <w:noProof/>
              </w:rPr>
              <w:t>4.1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 xml:space="preserve">Добавление веб – сервера </w:t>
            </w:r>
            <w:r w:rsidR="008272FE" w:rsidRPr="002B0ADD">
              <w:rPr>
                <w:rStyle w:val="ab"/>
                <w:noProof/>
                <w:lang w:val="en-US"/>
              </w:rPr>
              <w:t>IIS</w:t>
            </w:r>
            <w:r w:rsidR="008272FE" w:rsidRPr="002B0ADD">
              <w:rPr>
                <w:rStyle w:val="ab"/>
                <w:noProof/>
              </w:rPr>
              <w:t>.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46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21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06080147" w:history="1">
            <w:r w:rsidR="008272FE" w:rsidRPr="002B0ADD">
              <w:rPr>
                <w:rStyle w:val="ab"/>
                <w:noProof/>
                <w:lang w:val="en-US"/>
              </w:rPr>
              <w:t>4.2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 xml:space="preserve">Установка </w:t>
            </w:r>
            <w:r w:rsidR="008272FE" w:rsidRPr="002B0ADD">
              <w:rPr>
                <w:rStyle w:val="ab"/>
                <w:noProof/>
                <w:lang w:val="en-US"/>
              </w:rPr>
              <w:t>.Net Framework 4.0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47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23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06080148" w:history="1">
            <w:r w:rsidR="008272FE" w:rsidRPr="002B0ADD">
              <w:rPr>
                <w:rStyle w:val="ab"/>
                <w:noProof/>
              </w:rPr>
              <w:t>4.3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 xml:space="preserve">Регистрация </w:t>
            </w:r>
            <w:r w:rsidR="008272FE" w:rsidRPr="002B0ADD">
              <w:rPr>
                <w:rStyle w:val="ab"/>
                <w:noProof/>
                <w:lang w:val="en-US"/>
              </w:rPr>
              <w:t>ASP</w:t>
            </w:r>
            <w:r w:rsidR="008272FE" w:rsidRPr="002B0ADD">
              <w:rPr>
                <w:rStyle w:val="ab"/>
                <w:noProof/>
              </w:rPr>
              <w:t>.</w:t>
            </w:r>
            <w:r w:rsidR="008272FE" w:rsidRPr="002B0ADD">
              <w:rPr>
                <w:rStyle w:val="ab"/>
                <w:noProof/>
                <w:lang w:val="en-US"/>
              </w:rPr>
              <w:t>NET</w:t>
            </w:r>
            <w:r w:rsidR="008272FE" w:rsidRPr="002B0ADD">
              <w:rPr>
                <w:rStyle w:val="ab"/>
                <w:noProof/>
              </w:rPr>
              <w:t xml:space="preserve"> 4.0 в </w:t>
            </w:r>
            <w:r w:rsidR="008272FE" w:rsidRPr="002B0ADD">
              <w:rPr>
                <w:rStyle w:val="ab"/>
                <w:noProof/>
                <w:lang w:val="en-US"/>
              </w:rPr>
              <w:t>IIS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48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23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06080149" w:history="1">
            <w:r w:rsidR="008272FE" w:rsidRPr="002B0ADD">
              <w:rPr>
                <w:rStyle w:val="ab"/>
                <w:noProof/>
              </w:rPr>
              <w:t>4.4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Установка компонента IIS веб-развертывание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49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23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06080150" w:history="1">
            <w:r w:rsidR="008272FE" w:rsidRPr="002B0ADD">
              <w:rPr>
                <w:rStyle w:val="ab"/>
                <w:noProof/>
              </w:rPr>
              <w:t>4.5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Настройка базы данных polyclinic_2010 на сервере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50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24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06080151" w:history="1">
            <w:r w:rsidR="008272FE" w:rsidRPr="002B0ADD">
              <w:rPr>
                <w:rStyle w:val="ab"/>
                <w:noProof/>
              </w:rPr>
              <w:t>4.6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Развертывание веб-сервиса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51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24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06080152" w:history="1">
            <w:r w:rsidR="008272FE" w:rsidRPr="002B0ADD">
              <w:rPr>
                <w:rStyle w:val="ab"/>
                <w:noProof/>
              </w:rPr>
              <w:t>5.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Обновление веб-сервиса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52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25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06080153" w:history="1">
            <w:r w:rsidR="008272FE" w:rsidRPr="002B0ADD">
              <w:rPr>
                <w:rStyle w:val="ab"/>
                <w:noProof/>
              </w:rPr>
              <w:t>6.</w:t>
            </w:r>
            <w:r w:rsidR="008272FE">
              <w:rPr>
                <w:noProof/>
                <w:lang w:eastAsia="ru-RU"/>
              </w:rPr>
              <w:tab/>
            </w:r>
            <w:r w:rsidR="008272FE" w:rsidRPr="002B0ADD">
              <w:rPr>
                <w:rStyle w:val="ab"/>
                <w:noProof/>
              </w:rPr>
              <w:t>Подключение к ЭР нового веб-сервиса МО.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53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25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8272FE" w:rsidRDefault="0019231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06080154" w:history="1">
            <w:r w:rsidR="008272FE" w:rsidRPr="002B0ADD">
              <w:rPr>
                <w:rStyle w:val="ab"/>
                <w:noProof/>
              </w:rPr>
              <w:t>ЛИСТ ИЗМЕНЕНИЙ</w:t>
            </w:r>
            <w:r w:rsidR="008272FE">
              <w:rPr>
                <w:noProof/>
                <w:webHidden/>
              </w:rPr>
              <w:tab/>
            </w:r>
            <w:r w:rsidR="00B86FDD">
              <w:rPr>
                <w:noProof/>
                <w:webHidden/>
              </w:rPr>
              <w:fldChar w:fldCharType="begin"/>
            </w:r>
            <w:r w:rsidR="008272FE">
              <w:rPr>
                <w:noProof/>
                <w:webHidden/>
              </w:rPr>
              <w:instrText xml:space="preserve"> PAGEREF _Toc406080154 \h </w:instrText>
            </w:r>
            <w:r w:rsidR="00B86FDD">
              <w:rPr>
                <w:noProof/>
                <w:webHidden/>
              </w:rPr>
            </w:r>
            <w:r w:rsidR="00B86FDD">
              <w:rPr>
                <w:noProof/>
                <w:webHidden/>
              </w:rPr>
              <w:fldChar w:fldCharType="separate"/>
            </w:r>
            <w:r w:rsidR="008272FE">
              <w:rPr>
                <w:noProof/>
                <w:webHidden/>
              </w:rPr>
              <w:t>27</w:t>
            </w:r>
            <w:r w:rsidR="00B86FDD">
              <w:rPr>
                <w:noProof/>
                <w:webHidden/>
              </w:rPr>
              <w:fldChar w:fldCharType="end"/>
            </w:r>
          </w:hyperlink>
        </w:p>
        <w:p w:rsidR="00494551" w:rsidRPr="008C59B7" w:rsidRDefault="00B86FDD" w:rsidP="00D43BD8">
          <w:r w:rsidRPr="00D11C06">
            <w:rPr>
              <w:sz w:val="24"/>
              <w:szCs w:val="24"/>
            </w:rPr>
            <w:fldChar w:fldCharType="end"/>
          </w:r>
        </w:p>
      </w:sdtContent>
    </w:sdt>
    <w:p w:rsidR="00495FD2" w:rsidRDefault="00495FD2" w:rsidP="00495FD2">
      <w:pPr>
        <w:pStyle w:val="1"/>
        <w:spacing w:before="240"/>
        <w:rPr>
          <w:lang w:val="en-US"/>
        </w:rPr>
      </w:pPr>
    </w:p>
    <w:p w:rsidR="00495FD2" w:rsidRDefault="00495FD2" w:rsidP="00495FD2">
      <w:pPr>
        <w:rPr>
          <w:lang w:val="en-US"/>
        </w:rPr>
      </w:pPr>
    </w:p>
    <w:p w:rsidR="00495FD2" w:rsidRDefault="00495FD2" w:rsidP="00495FD2">
      <w:pPr>
        <w:rPr>
          <w:lang w:val="en-US"/>
        </w:rPr>
      </w:pPr>
    </w:p>
    <w:p w:rsidR="00495FD2" w:rsidRDefault="00495FD2" w:rsidP="00495FD2">
      <w:pPr>
        <w:rPr>
          <w:lang w:val="en-US"/>
        </w:rPr>
      </w:pPr>
    </w:p>
    <w:p w:rsidR="00495FD2" w:rsidRDefault="00495FD2" w:rsidP="00495FD2">
      <w:pPr>
        <w:rPr>
          <w:lang w:val="en-US"/>
        </w:rPr>
      </w:pPr>
    </w:p>
    <w:p w:rsidR="00495FD2" w:rsidRDefault="00495FD2" w:rsidP="00495FD2">
      <w:pPr>
        <w:rPr>
          <w:lang w:val="en-US"/>
        </w:rPr>
      </w:pPr>
    </w:p>
    <w:p w:rsidR="00495FD2" w:rsidRDefault="00495FD2" w:rsidP="00495FD2">
      <w:pPr>
        <w:rPr>
          <w:lang w:val="en-US"/>
        </w:rPr>
      </w:pPr>
    </w:p>
    <w:p w:rsidR="00495FD2" w:rsidRDefault="00495FD2" w:rsidP="00495FD2">
      <w:pPr>
        <w:rPr>
          <w:lang w:val="en-US"/>
        </w:rPr>
      </w:pPr>
    </w:p>
    <w:p w:rsidR="00495FD2" w:rsidRDefault="00495FD2" w:rsidP="00495FD2">
      <w:pPr>
        <w:rPr>
          <w:lang w:val="en-US"/>
        </w:rPr>
      </w:pPr>
    </w:p>
    <w:p w:rsidR="00495FD2" w:rsidRDefault="00495FD2" w:rsidP="00495FD2">
      <w:pPr>
        <w:rPr>
          <w:lang w:val="en-US"/>
        </w:rPr>
      </w:pPr>
    </w:p>
    <w:p w:rsidR="00495FD2" w:rsidRDefault="00495FD2" w:rsidP="00495FD2">
      <w:pPr>
        <w:rPr>
          <w:lang w:val="en-US"/>
        </w:rPr>
      </w:pPr>
    </w:p>
    <w:p w:rsidR="00495FD2" w:rsidRDefault="00495FD2" w:rsidP="00495FD2">
      <w:pPr>
        <w:rPr>
          <w:lang w:val="en-US"/>
        </w:rPr>
      </w:pPr>
    </w:p>
    <w:p w:rsidR="00495FD2" w:rsidRDefault="00495FD2" w:rsidP="00495FD2">
      <w:pPr>
        <w:rPr>
          <w:lang w:val="en-US"/>
        </w:rPr>
      </w:pPr>
    </w:p>
    <w:p w:rsidR="00495FD2" w:rsidRDefault="00495FD2" w:rsidP="00495FD2">
      <w:pPr>
        <w:rPr>
          <w:lang w:val="en-US"/>
        </w:rPr>
      </w:pPr>
    </w:p>
    <w:p w:rsidR="00495FD2" w:rsidRDefault="00495FD2" w:rsidP="00495FD2">
      <w:pPr>
        <w:rPr>
          <w:lang w:val="en-US"/>
        </w:rPr>
      </w:pPr>
    </w:p>
    <w:p w:rsidR="00495FD2" w:rsidRDefault="00495FD2" w:rsidP="00495FD2">
      <w:pPr>
        <w:rPr>
          <w:lang w:val="en-US"/>
        </w:rPr>
      </w:pPr>
    </w:p>
    <w:p w:rsidR="00495FD2" w:rsidRDefault="00495FD2" w:rsidP="00495FD2">
      <w:pPr>
        <w:rPr>
          <w:lang w:val="en-US"/>
        </w:rPr>
      </w:pPr>
    </w:p>
    <w:p w:rsidR="005E5390" w:rsidRDefault="005E5390" w:rsidP="00495FD2">
      <w:pPr>
        <w:rPr>
          <w:lang w:val="en-US"/>
        </w:rPr>
      </w:pPr>
    </w:p>
    <w:p w:rsidR="005E5390" w:rsidRDefault="005E5390" w:rsidP="00495FD2">
      <w:pPr>
        <w:rPr>
          <w:lang w:val="en-US"/>
        </w:rPr>
      </w:pPr>
    </w:p>
    <w:p w:rsidR="00D8471C" w:rsidRDefault="00D8471C" w:rsidP="00495FD2">
      <w:pPr>
        <w:rPr>
          <w:lang w:val="en-US"/>
        </w:rPr>
      </w:pPr>
    </w:p>
    <w:p w:rsidR="005E5390" w:rsidRDefault="005E5390" w:rsidP="00495FD2">
      <w:pPr>
        <w:rPr>
          <w:lang w:val="en-US"/>
        </w:rPr>
      </w:pPr>
    </w:p>
    <w:p w:rsidR="00495FD2" w:rsidRPr="0058060C" w:rsidRDefault="00495FD2" w:rsidP="00495FD2"/>
    <w:p w:rsidR="0058060C" w:rsidRDefault="0058060C" w:rsidP="00495FD2"/>
    <w:p w:rsidR="0058060C" w:rsidRPr="00D02B7C" w:rsidRDefault="0058060C" w:rsidP="0058060C">
      <w:pPr>
        <w:pStyle w:val="1"/>
        <w:numPr>
          <w:ilvl w:val="0"/>
          <w:numId w:val="17"/>
        </w:numPr>
        <w:spacing w:before="24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bookmarkStart w:id="7" w:name="_Toc406080117"/>
      <w:r w:rsidRPr="00494551">
        <w:t>Требо</w:t>
      </w:r>
      <w:r>
        <w:t>вание к системным характеристикам</w:t>
      </w:r>
      <w:bookmarkEnd w:id="7"/>
    </w:p>
    <w:p w:rsidR="0058060C" w:rsidRPr="00E6697A" w:rsidRDefault="0058060C" w:rsidP="0058060C">
      <w:pPr>
        <w:spacing w:line="360" w:lineRule="auto"/>
        <w:ind w:firstLine="36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е т</w:t>
      </w:r>
      <w:r w:rsidRPr="00E6697A">
        <w:rPr>
          <w:rFonts w:ascii="Times New Roman" w:hAnsi="Times New Roman" w:cs="Times New Roman"/>
          <w:sz w:val="24"/>
          <w:szCs w:val="24"/>
        </w:rPr>
        <w:t>реб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060C" w:rsidRPr="00D02B7C" w:rsidRDefault="0058060C" w:rsidP="0058060C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ая память</w:t>
      </w:r>
      <w:r w:rsidRPr="00580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58060C">
        <w:rPr>
          <w:rFonts w:ascii="Times New Roman" w:hAnsi="Times New Roman" w:cs="Times New Roman"/>
          <w:sz w:val="24"/>
          <w:szCs w:val="24"/>
        </w:rPr>
        <w:t xml:space="preserve"> </w:t>
      </w:r>
      <w:r w:rsidR="00204AEB">
        <w:rPr>
          <w:rFonts w:ascii="Times New Roman" w:hAnsi="Times New Roman" w:cs="Times New Roman"/>
          <w:sz w:val="24"/>
          <w:szCs w:val="24"/>
        </w:rPr>
        <w:t xml:space="preserve">ОЗУ </w:t>
      </w:r>
      <w:r w:rsidR="00204AE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E51EE0" w:rsidRPr="00E51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</w:t>
      </w:r>
    </w:p>
    <w:p w:rsidR="0058060C" w:rsidRPr="00E51EE0" w:rsidRDefault="0058060C" w:rsidP="0058060C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="00E51EE0" w:rsidRPr="00E51EE0">
        <w:rPr>
          <w:rFonts w:ascii="Times New Roman" w:hAnsi="Times New Roman" w:cs="Times New Roman"/>
          <w:sz w:val="24"/>
          <w:szCs w:val="24"/>
          <w:lang w:val="en-US"/>
        </w:rPr>
        <w:t>2х2,5GHz</w:t>
      </w:r>
    </w:p>
    <w:p w:rsidR="0058060C" w:rsidRPr="0058060C" w:rsidRDefault="00E51EE0" w:rsidP="0058060C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ое свободное место на жестком диске 100Гб</w:t>
      </w:r>
    </w:p>
    <w:p w:rsidR="0058060C" w:rsidRPr="0058060C" w:rsidRDefault="0058060C" w:rsidP="0058060C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="00E51EE0">
        <w:rPr>
          <w:rFonts w:ascii="Times New Roman" w:hAnsi="Times New Roman" w:cs="Times New Roman"/>
          <w:sz w:val="24"/>
          <w:szCs w:val="24"/>
        </w:rPr>
        <w:t>передачи данных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51EE0">
        <w:rPr>
          <w:rFonts w:ascii="Times New Roman" w:hAnsi="Times New Roman" w:cs="Times New Roman"/>
          <w:sz w:val="24"/>
          <w:szCs w:val="24"/>
        </w:rPr>
        <w:t xml:space="preserve">15Мбит </w:t>
      </w:r>
      <w:r>
        <w:rPr>
          <w:rFonts w:ascii="Times New Roman" w:hAnsi="Times New Roman" w:cs="Times New Roman"/>
          <w:sz w:val="24"/>
          <w:szCs w:val="24"/>
        </w:rPr>
        <w:t>в секунду</w:t>
      </w:r>
    </w:p>
    <w:p w:rsidR="0058060C" w:rsidRDefault="0058060C" w:rsidP="00495FD2"/>
    <w:p w:rsidR="0058060C" w:rsidRPr="0058060C" w:rsidRDefault="0058060C" w:rsidP="00495FD2"/>
    <w:p w:rsidR="00494551" w:rsidRDefault="00494551" w:rsidP="008C59B7">
      <w:pPr>
        <w:pStyle w:val="1"/>
        <w:numPr>
          <w:ilvl w:val="0"/>
          <w:numId w:val="17"/>
        </w:numPr>
        <w:spacing w:before="240"/>
        <w:ind w:left="714" w:hanging="357"/>
      </w:pPr>
      <w:bookmarkStart w:id="8" w:name="_Toc406080118"/>
      <w:r w:rsidRPr="00494551">
        <w:t>Требование к программному обеспечению</w:t>
      </w:r>
      <w:bookmarkEnd w:id="8"/>
    </w:p>
    <w:p w:rsidR="008C59B7" w:rsidRPr="008C59B7" w:rsidRDefault="008C59B7" w:rsidP="008C59B7"/>
    <w:p w:rsidR="00CE594E" w:rsidRPr="00E6697A" w:rsidRDefault="00563AD6" w:rsidP="00563AD6">
      <w:pPr>
        <w:spacing w:line="360" w:lineRule="auto"/>
        <w:ind w:firstLine="36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е </w:t>
      </w:r>
      <w:r w:rsidR="00D02B7C">
        <w:rPr>
          <w:rFonts w:ascii="Times New Roman" w:hAnsi="Times New Roman" w:cs="Times New Roman"/>
          <w:sz w:val="24"/>
          <w:szCs w:val="24"/>
        </w:rPr>
        <w:t>т</w:t>
      </w:r>
      <w:r w:rsidR="00AD4CF7" w:rsidRPr="00E6697A">
        <w:rPr>
          <w:rFonts w:ascii="Times New Roman" w:hAnsi="Times New Roman" w:cs="Times New Roman"/>
          <w:sz w:val="24"/>
          <w:szCs w:val="24"/>
        </w:rPr>
        <w:t>ребования</w:t>
      </w:r>
      <w:r w:rsidR="00AD4CF7">
        <w:rPr>
          <w:rFonts w:ascii="Times New Roman" w:hAnsi="Times New Roman" w:cs="Times New Roman"/>
          <w:sz w:val="24"/>
          <w:szCs w:val="24"/>
        </w:rPr>
        <w:t>:</w:t>
      </w:r>
    </w:p>
    <w:p w:rsidR="00095673" w:rsidRPr="00E6697A" w:rsidRDefault="00095673" w:rsidP="00E6697A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97A">
        <w:rPr>
          <w:rFonts w:ascii="Times New Roman" w:hAnsi="Times New Roman" w:cs="Times New Roman"/>
          <w:sz w:val="24"/>
          <w:szCs w:val="24"/>
          <w:lang w:val="en-US"/>
        </w:rPr>
        <w:t xml:space="preserve">Windows Server 2008 R2 Enterprise / Windows Server 2008 R2 </w:t>
      </w:r>
      <w:proofErr w:type="spellStart"/>
      <w:r w:rsidRPr="00E6697A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</w:p>
    <w:p w:rsidR="00095673" w:rsidRPr="00E6697A" w:rsidRDefault="00095673" w:rsidP="00E6697A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97A">
        <w:rPr>
          <w:rFonts w:ascii="Times New Roman" w:hAnsi="Times New Roman" w:cs="Times New Roman"/>
          <w:sz w:val="24"/>
          <w:szCs w:val="24"/>
          <w:lang w:val="en-US"/>
        </w:rPr>
        <w:t>Microsoft SQL S</w:t>
      </w:r>
      <w:r w:rsidR="00E6697A" w:rsidRPr="00E6697A">
        <w:rPr>
          <w:rFonts w:ascii="Times New Roman" w:hAnsi="Times New Roman" w:cs="Times New Roman"/>
          <w:sz w:val="24"/>
          <w:szCs w:val="24"/>
          <w:lang w:val="en-US"/>
        </w:rPr>
        <w:t xml:space="preserve">erver </w:t>
      </w:r>
      <w:r w:rsidR="00E6697A" w:rsidRPr="00E6697A">
        <w:rPr>
          <w:rFonts w:ascii="Times New Roman" w:hAnsi="Times New Roman" w:cs="Times New Roman"/>
          <w:sz w:val="24"/>
          <w:szCs w:val="24"/>
        </w:rPr>
        <w:t>не</w:t>
      </w:r>
      <w:r w:rsidR="00E6697A" w:rsidRPr="00E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97A" w:rsidRPr="00E6697A">
        <w:rPr>
          <w:rFonts w:ascii="Times New Roman" w:hAnsi="Times New Roman" w:cs="Times New Roman"/>
          <w:sz w:val="24"/>
          <w:szCs w:val="24"/>
        </w:rPr>
        <w:t>ниже</w:t>
      </w:r>
      <w:r w:rsidR="00E6697A" w:rsidRPr="00AD4CF7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r w:rsidR="00E6697A">
        <w:rPr>
          <w:rFonts w:ascii="Times New Roman" w:hAnsi="Times New Roman" w:cs="Times New Roman"/>
          <w:sz w:val="24"/>
          <w:szCs w:val="24"/>
          <w:lang w:val="en-US"/>
        </w:rPr>
        <w:t xml:space="preserve"> R2</w:t>
      </w:r>
    </w:p>
    <w:p w:rsidR="00E6697A" w:rsidRPr="00E6697A" w:rsidRDefault="00E6697A" w:rsidP="00E6697A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.Net Framework </w:t>
      </w:r>
      <w:r>
        <w:rPr>
          <w:rFonts w:ascii="Times New Roman" w:hAnsi="Times New Roman" w:cs="Times New Roman"/>
          <w:sz w:val="24"/>
          <w:szCs w:val="24"/>
        </w:rPr>
        <w:t>верс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0</w:t>
      </w:r>
    </w:p>
    <w:p w:rsidR="00E6697A" w:rsidRPr="00AD4CF7" w:rsidRDefault="00E6697A" w:rsidP="00E6697A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личие</w:t>
      </w:r>
      <w:r w:rsidRPr="00E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</w:t>
      </w:r>
      <w:r w:rsidRPr="00E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х</w:t>
      </w:r>
      <w:r w:rsidR="00CE594E" w:rsidRPr="00CE5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yclinic</w:t>
      </w:r>
      <w:proofErr w:type="gramEnd"/>
      <w:r w:rsidRPr="00E6697A">
        <w:rPr>
          <w:rFonts w:ascii="Times New Roman" w:hAnsi="Times New Roman" w:cs="Times New Roman"/>
          <w:sz w:val="24"/>
          <w:szCs w:val="24"/>
          <w:lang w:val="en-US"/>
        </w:rPr>
        <w:t>_2010, AKTPAK, OMS</w:t>
      </w:r>
    </w:p>
    <w:p w:rsidR="00AD4CF7" w:rsidRPr="00AD4CF7" w:rsidRDefault="00AD4CF7" w:rsidP="00E6697A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с сервера ЭР (</w:t>
      </w:r>
      <w:r w:rsidR="00563AD6">
        <w:rPr>
          <w:rFonts w:ascii="Times New Roman" w:hAnsi="Times New Roman" w:cs="Times New Roman"/>
          <w:sz w:val="24"/>
          <w:szCs w:val="24"/>
        </w:rPr>
        <w:t>141.0.177.173</w:t>
      </w:r>
      <w:r>
        <w:rPr>
          <w:rFonts w:ascii="Times New Roman" w:hAnsi="Times New Roman" w:cs="Times New Roman"/>
          <w:sz w:val="24"/>
          <w:szCs w:val="24"/>
        </w:rPr>
        <w:t xml:space="preserve">) к серверу МО с установленным сервисом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D4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ткрытым портом 58888.</w:t>
      </w:r>
    </w:p>
    <w:p w:rsidR="00095673" w:rsidRPr="00AD4CF7" w:rsidRDefault="00095673" w:rsidP="00E6697A">
      <w:pPr>
        <w:pStyle w:val="a6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494551" w:rsidRPr="00AD4CF7" w:rsidRDefault="00494551" w:rsidP="00E6697A">
      <w:pPr>
        <w:spacing w:line="360" w:lineRule="auto"/>
        <w:rPr>
          <w:sz w:val="24"/>
          <w:szCs w:val="24"/>
        </w:rPr>
      </w:pPr>
    </w:p>
    <w:p w:rsidR="00494551" w:rsidRPr="00AD4CF7" w:rsidRDefault="00494551" w:rsidP="00E6697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4551" w:rsidRPr="00AD4CF7" w:rsidRDefault="00494551" w:rsidP="00E6697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4551" w:rsidRPr="00AD4CF7" w:rsidRDefault="00494551" w:rsidP="00E6697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4551" w:rsidRPr="00AD4CF7" w:rsidRDefault="00494551" w:rsidP="004945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4551" w:rsidRPr="00AD4CF7" w:rsidRDefault="00494551" w:rsidP="004945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4551" w:rsidRDefault="00494551" w:rsidP="00563AD6">
      <w:pPr>
        <w:rPr>
          <w:rFonts w:ascii="Times New Roman" w:hAnsi="Times New Roman" w:cs="Times New Roman"/>
          <w:sz w:val="24"/>
          <w:szCs w:val="24"/>
        </w:rPr>
      </w:pPr>
    </w:p>
    <w:p w:rsidR="00563AD6" w:rsidRPr="00AD4CF7" w:rsidRDefault="00563AD6" w:rsidP="00563AD6">
      <w:pPr>
        <w:rPr>
          <w:rFonts w:ascii="Times New Roman" w:hAnsi="Times New Roman" w:cs="Times New Roman"/>
          <w:sz w:val="24"/>
          <w:szCs w:val="24"/>
        </w:rPr>
      </w:pPr>
    </w:p>
    <w:p w:rsidR="00494551" w:rsidRPr="00851BB4" w:rsidRDefault="00494551" w:rsidP="003E078A">
      <w:pPr>
        <w:pStyle w:val="1"/>
        <w:numPr>
          <w:ilvl w:val="0"/>
          <w:numId w:val="17"/>
        </w:numPr>
        <w:spacing w:before="240" w:line="360" w:lineRule="auto"/>
      </w:pPr>
      <w:bookmarkStart w:id="9" w:name="_Toc406080119"/>
      <w:r w:rsidRPr="00851BB4">
        <w:t>Описание компонент</w:t>
      </w:r>
      <w:bookmarkEnd w:id="9"/>
    </w:p>
    <w:p w:rsidR="00851BB4" w:rsidRPr="00851BB4" w:rsidRDefault="00851BB4" w:rsidP="003E078A">
      <w:pPr>
        <w:pStyle w:val="1"/>
        <w:numPr>
          <w:ilvl w:val="1"/>
          <w:numId w:val="17"/>
        </w:numPr>
        <w:spacing w:before="120" w:line="360" w:lineRule="auto"/>
      </w:pPr>
      <w:bookmarkStart w:id="10" w:name="_Toc406080120"/>
      <w:r w:rsidRPr="00851BB4">
        <w:t>Методы</w:t>
      </w:r>
      <w:r w:rsidR="00E55CE1">
        <w:rPr>
          <w:lang w:val="en-US"/>
        </w:rPr>
        <w:t xml:space="preserve"> </w:t>
      </w:r>
      <w:r w:rsidR="00E55CE1">
        <w:t>сервиса</w:t>
      </w:r>
      <w:bookmarkEnd w:id="10"/>
    </w:p>
    <w:p w:rsidR="00D43BD8" w:rsidRPr="008C59B7" w:rsidRDefault="00851BB4" w:rsidP="003E078A">
      <w:pPr>
        <w:pStyle w:val="1"/>
        <w:numPr>
          <w:ilvl w:val="2"/>
          <w:numId w:val="17"/>
        </w:numPr>
        <w:spacing w:before="120" w:line="360" w:lineRule="auto"/>
      </w:pPr>
      <w:bookmarkStart w:id="11" w:name="_Toc406080121"/>
      <w:r w:rsidRPr="008C59B7">
        <w:t>Запрос списка ЛПУ (</w:t>
      </w:r>
      <w:proofErr w:type="spellStart"/>
      <w:r w:rsidRPr="008C59B7">
        <w:t>GetLpuList</w:t>
      </w:r>
      <w:proofErr w:type="spellEnd"/>
      <w:r w:rsidRPr="008C59B7">
        <w:t>)</w:t>
      </w:r>
      <w:bookmarkEnd w:id="11"/>
    </w:p>
    <w:p w:rsidR="00851BB4" w:rsidRPr="009F5273" w:rsidRDefault="00851BB4" w:rsidP="00F521F9">
      <w:pPr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Описание метода:</w:t>
      </w:r>
      <w:r w:rsidRPr="009F5273">
        <w:rPr>
          <w:rFonts w:ascii="Times New Roman" w:hAnsi="Times New Roman" w:cs="Times New Roman"/>
          <w:sz w:val="24"/>
          <w:szCs w:val="24"/>
        </w:rPr>
        <w:t xml:space="preserve"> Возвращает список </w:t>
      </w:r>
      <w:proofErr w:type="gramStart"/>
      <w:r w:rsidRPr="009F5273">
        <w:rPr>
          <w:rFonts w:ascii="Times New Roman" w:hAnsi="Times New Roman" w:cs="Times New Roman"/>
          <w:sz w:val="24"/>
          <w:szCs w:val="24"/>
        </w:rPr>
        <w:t>всех  ЛПУ</w:t>
      </w:r>
      <w:proofErr w:type="gramEnd"/>
      <w:r w:rsidRPr="009F5273">
        <w:rPr>
          <w:rFonts w:ascii="Times New Roman" w:hAnsi="Times New Roman" w:cs="Times New Roman"/>
          <w:sz w:val="24"/>
          <w:szCs w:val="24"/>
        </w:rPr>
        <w:t>.</w:t>
      </w:r>
    </w:p>
    <w:p w:rsidR="00851BB4" w:rsidRPr="009F5273" w:rsidRDefault="00851BB4" w:rsidP="00F521F9">
      <w:pPr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Параметры:</w:t>
      </w:r>
      <w:r w:rsidRPr="009F5273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851BB4" w:rsidRPr="009F5273" w:rsidRDefault="00851BB4" w:rsidP="00F521F9">
      <w:pPr>
        <w:tabs>
          <w:tab w:val="left" w:pos="38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Запрос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r w:rsidR="00CC5AB4">
        <w:rPr>
          <w:rFonts w:ascii="Times New Roman" w:hAnsi="Times New Roman" w:cs="Times New Roman"/>
          <w:i/>
          <w:sz w:val="24"/>
          <w:szCs w:val="24"/>
        </w:rPr>
        <w:t>{адрес сервиса</w:t>
      </w:r>
      <w:proofErr w:type="gramStart"/>
      <w:r w:rsidRPr="009F5273">
        <w:rPr>
          <w:rFonts w:ascii="Times New Roman" w:hAnsi="Times New Roman" w:cs="Times New Roman"/>
          <w:i/>
          <w:sz w:val="24"/>
          <w:szCs w:val="24"/>
        </w:rPr>
        <w:t>}?</w:t>
      </w:r>
      <w:r w:rsidRPr="009F5273">
        <w:rPr>
          <w:rFonts w:ascii="Times New Roman" w:hAnsi="Times New Roman" w:cs="Times New Roman"/>
          <w:i/>
          <w:sz w:val="24"/>
          <w:szCs w:val="24"/>
          <w:lang w:val="en-US"/>
        </w:rPr>
        <w:t>pass</w:t>
      </w:r>
      <w:proofErr w:type="gramEnd"/>
      <w:r w:rsidRPr="009F5273">
        <w:rPr>
          <w:rFonts w:ascii="Times New Roman" w:hAnsi="Times New Roman" w:cs="Times New Roman"/>
          <w:i/>
          <w:sz w:val="24"/>
          <w:szCs w:val="24"/>
        </w:rPr>
        <w:t>={ключ}&amp;</w:t>
      </w:r>
      <w:proofErr w:type="spellStart"/>
      <w:r w:rsidRPr="009F5273">
        <w:rPr>
          <w:rFonts w:ascii="Times New Roman" w:hAnsi="Times New Roman" w:cs="Times New Roman"/>
          <w:i/>
          <w:sz w:val="24"/>
          <w:szCs w:val="24"/>
          <w:highlight w:val="white"/>
        </w:rPr>
        <w:t>function</w:t>
      </w:r>
      <w:proofErr w:type="spellEnd"/>
      <w:r w:rsidRPr="009F5273">
        <w:rPr>
          <w:rFonts w:ascii="Times New Roman" w:hAnsi="Times New Roman" w:cs="Times New Roman"/>
          <w:i/>
          <w:sz w:val="24"/>
          <w:szCs w:val="24"/>
          <w:highlight w:val="white"/>
        </w:rPr>
        <w:t>=</w:t>
      </w:r>
      <w:proofErr w:type="spellStart"/>
      <w:r w:rsidRPr="009F5273">
        <w:rPr>
          <w:rFonts w:ascii="Times New Roman" w:hAnsi="Times New Roman" w:cs="Times New Roman"/>
          <w:i/>
          <w:sz w:val="24"/>
          <w:szCs w:val="24"/>
          <w:highlight w:val="white"/>
        </w:rPr>
        <w:t>getlpulist</w:t>
      </w:r>
      <w:proofErr w:type="spellEnd"/>
    </w:p>
    <w:p w:rsidR="00851BB4" w:rsidRPr="009F5273" w:rsidRDefault="00851BB4" w:rsidP="00F521F9">
      <w:pPr>
        <w:tabs>
          <w:tab w:val="left" w:pos="38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Формат возвращаемых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51BB4" w:rsidRPr="001A0180" w:rsidTr="00D43BD8">
        <w:tc>
          <w:tcPr>
            <w:tcW w:w="9571" w:type="dxa"/>
            <w:shd w:val="clear" w:color="auto" w:fill="F2F2F2" w:themeFill="background1" w:themeFillShade="F2"/>
          </w:tcPr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&lt;AdapterERServiceResponseLpuList xmlns:i="http://www.w3.org/2001/XMLSchema-instance"&gt;</w:t>
            </w:r>
          </w:p>
          <w:p w:rsidR="00851BB4" w:rsidRPr="00851BB4" w:rsidRDefault="00D43BD8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CE594E"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</w:t>
            </w:r>
            <w:r w:rsidR="00851BB4"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Status&gt;OK&lt;/Status&gt;</w:t>
            </w:r>
          </w:p>
          <w:p w:rsidR="00851BB4" w:rsidRPr="00851BB4" w:rsidRDefault="00D43BD8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="00851BB4"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Content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Inf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Label&g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NoStaffAvailableForVisit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Label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Okat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36204551000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Okat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Id&gt;202&lt;/Id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Code&gt;202&lt;/Code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ullName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ММУ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Безенчукская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ЦРБ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ullName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hortName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ММУ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Безенчукская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ЦРБ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hortName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CE594E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CE594E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LpuAddress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&g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Безенчукский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р-н, Безенчук, ул. 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Мамистова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,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д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52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Address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ontactInf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8(846-76) 2-18-41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ontactInf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Kind&gt;Polyclinic&lt;/Kind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ParentLpuId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202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ParentLpuId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Inf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Inf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Label&g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NoStaffAvailableForVisit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Label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Okat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36206808001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Okat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Id&gt;302&lt;/Id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Code&gt;302&lt;/Code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ullName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ММУ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Богатовская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ЦРБ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ullName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hortName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ММУ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Богатовская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ЦРБ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hortName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CE594E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CE594E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LpuAddress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&g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Богатовский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р-н, Богатое, Советская 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ул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, д. 23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LpuAddress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CE594E"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 </w:t>
            </w:r>
            <w:r w:rsidR="00D43BD8" w:rsidRPr="00CE594E"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ontactInf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8(8466) 62-11-75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ontactInf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Kind&gt;Polyclinic&lt;/Kind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ParentLpuId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302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ParentLpuId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Inf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Inf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Label&g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NoStaffAvailableForVisit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Label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Okat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36210812001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Okat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Id&gt;502&lt;/Id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Code&gt;502&lt;/Code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ullName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МУЗ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Большечерниговская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ЦРБ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ullName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hortName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МУЗ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Большечерниговская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ЦРБ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hortName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CE594E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LpuAddress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Большечерниговский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р-н, Большая </w:t>
            </w:r>
            <w:proofErr w:type="spellStart"/>
            <w:proofErr w:type="gram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черниговка,ул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.</w:t>
            </w:r>
            <w:proofErr w:type="gramEnd"/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Полевая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,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</w:rPr>
              <w:t>д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 100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Address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ontactInf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8(8467) 22-15-83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ontactInf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D43BD8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Kind&gt;Polyclinic&lt;/Kind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="00D43BD8" w:rsidRPr="00CE594E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ParentLpuId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502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ParentLpuId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563AD6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="00D43BD8" w:rsidRPr="00CE594E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Info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563AD6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563AD6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…</w:t>
            </w:r>
          </w:p>
          <w:p w:rsidR="00851BB4" w:rsidRPr="00851BB4" w:rsidRDefault="00D43BD8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563AD6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="00851BB4"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Content&gt;</w:t>
            </w:r>
          </w:p>
          <w:p w:rsidR="00851BB4" w:rsidRPr="00851BB4" w:rsidRDefault="00851BB4" w:rsidP="00851BB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AdapterERServiceResponseLpuList</w:t>
            </w:r>
            <w:proofErr w:type="spellEnd"/>
            <w:r w:rsidRPr="00851BB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851BB4" w:rsidRPr="00851BB4" w:rsidRDefault="00851BB4" w:rsidP="00851BB4">
            <w:pPr>
              <w:tabs>
                <w:tab w:val="left" w:pos="3885"/>
              </w:tabs>
              <w:rPr>
                <w:lang w:val="en-US"/>
              </w:rPr>
            </w:pPr>
          </w:p>
        </w:tc>
      </w:tr>
    </w:tbl>
    <w:p w:rsidR="00E04EE4" w:rsidRPr="008C59B7" w:rsidRDefault="00E04EE4" w:rsidP="003E078A">
      <w:pPr>
        <w:pStyle w:val="1"/>
        <w:numPr>
          <w:ilvl w:val="2"/>
          <w:numId w:val="17"/>
        </w:numPr>
        <w:spacing w:line="360" w:lineRule="auto"/>
        <w:ind w:left="1077"/>
      </w:pPr>
      <w:bookmarkStart w:id="12" w:name="_Toc406080122"/>
      <w:r w:rsidRPr="008C59B7">
        <w:lastRenderedPageBreak/>
        <w:t>Запрос информации о ЛПУ (</w:t>
      </w:r>
      <w:proofErr w:type="spellStart"/>
      <w:r w:rsidRPr="008C59B7">
        <w:t>GetLpuInfo</w:t>
      </w:r>
      <w:proofErr w:type="spellEnd"/>
      <w:r w:rsidRPr="008C59B7">
        <w:t>)</w:t>
      </w:r>
      <w:bookmarkEnd w:id="12"/>
    </w:p>
    <w:p w:rsidR="00E04EE4" w:rsidRPr="009F5273" w:rsidRDefault="00E04EE4" w:rsidP="00F521F9">
      <w:pPr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Описание метода:</w:t>
      </w:r>
      <w:r w:rsidRPr="009F5273">
        <w:rPr>
          <w:rFonts w:ascii="Times New Roman" w:hAnsi="Times New Roman" w:cs="Times New Roman"/>
          <w:sz w:val="24"/>
          <w:szCs w:val="24"/>
        </w:rPr>
        <w:t xml:space="preserve"> Возвращает </w:t>
      </w:r>
      <w:r>
        <w:rPr>
          <w:rFonts w:ascii="Times New Roman" w:hAnsi="Times New Roman" w:cs="Times New Roman"/>
          <w:sz w:val="24"/>
          <w:szCs w:val="24"/>
        </w:rPr>
        <w:t>информацию об ЛПУ</w:t>
      </w:r>
      <w:r w:rsidR="00D6729C">
        <w:rPr>
          <w:rFonts w:ascii="Times New Roman" w:hAnsi="Times New Roman" w:cs="Times New Roman"/>
          <w:sz w:val="24"/>
          <w:szCs w:val="24"/>
        </w:rPr>
        <w:t xml:space="preserve"> по его идентификатору</w:t>
      </w:r>
      <w:r w:rsidRPr="009F5273">
        <w:rPr>
          <w:rFonts w:ascii="Times New Roman" w:hAnsi="Times New Roman" w:cs="Times New Roman"/>
          <w:sz w:val="24"/>
          <w:szCs w:val="24"/>
        </w:rPr>
        <w:t>.</w:t>
      </w:r>
    </w:p>
    <w:p w:rsidR="00E04EE4" w:rsidRPr="0007455E" w:rsidRDefault="00E04EE4" w:rsidP="00F521F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0"/>
        </w:rPr>
      </w:pPr>
      <w:proofErr w:type="gramStart"/>
      <w:r w:rsidRPr="009F5273">
        <w:rPr>
          <w:rFonts w:ascii="Times New Roman" w:hAnsi="Times New Roman" w:cs="Times New Roman"/>
          <w:b/>
          <w:sz w:val="24"/>
          <w:szCs w:val="24"/>
        </w:rPr>
        <w:t>Параметр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E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4EE4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04EE4">
        <w:rPr>
          <w:rFonts w:ascii="Times New Roman" w:hAnsi="Times New Roman" w:cs="Times New Roman"/>
          <w:sz w:val="24"/>
          <w:szCs w:val="24"/>
        </w:rPr>
        <w:t xml:space="preserve"> – идентификатор ЛПУ(</w:t>
      </w:r>
      <w:r w:rsidR="00F35384">
        <w:rPr>
          <w:rFonts w:ascii="Times New Roman" w:hAnsi="Times New Roman" w:cs="Times New Roman"/>
          <w:sz w:val="24"/>
          <w:szCs w:val="24"/>
        </w:rPr>
        <w:t>строка</w:t>
      </w:r>
      <w:r w:rsidRPr="00E04EE4">
        <w:rPr>
          <w:rFonts w:ascii="Times New Roman" w:hAnsi="Times New Roman" w:cs="Times New Roman"/>
          <w:sz w:val="24"/>
          <w:szCs w:val="24"/>
        </w:rPr>
        <w:t>)</w:t>
      </w:r>
    </w:p>
    <w:p w:rsidR="00E04EE4" w:rsidRPr="009F5273" w:rsidRDefault="00E04EE4" w:rsidP="00F52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EE4" w:rsidRPr="009F5273" w:rsidRDefault="00E04EE4" w:rsidP="00F521F9">
      <w:pPr>
        <w:tabs>
          <w:tab w:val="left" w:pos="38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Запрос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r w:rsidRPr="00E04EE4">
        <w:rPr>
          <w:rFonts w:ascii="Times New Roman" w:hAnsi="Times New Roman" w:cs="Times New Roman"/>
          <w:i/>
          <w:sz w:val="24"/>
          <w:szCs w:val="24"/>
        </w:rPr>
        <w:t>{адрес сервиса</w:t>
      </w:r>
      <w:proofErr w:type="gramStart"/>
      <w:r w:rsidRPr="00E04EE4">
        <w:rPr>
          <w:rFonts w:ascii="Times New Roman" w:hAnsi="Times New Roman" w:cs="Times New Roman"/>
          <w:i/>
          <w:sz w:val="24"/>
          <w:szCs w:val="24"/>
        </w:rPr>
        <w:t>}?</w:t>
      </w:r>
      <w:r w:rsidRPr="00E04EE4">
        <w:rPr>
          <w:rFonts w:ascii="Times New Roman" w:hAnsi="Times New Roman" w:cs="Times New Roman"/>
          <w:i/>
          <w:sz w:val="24"/>
          <w:szCs w:val="24"/>
          <w:lang w:val="en-US"/>
        </w:rPr>
        <w:t>pass</w:t>
      </w:r>
      <w:proofErr w:type="gramEnd"/>
      <w:r w:rsidRPr="00E04EE4">
        <w:rPr>
          <w:rFonts w:ascii="Times New Roman" w:hAnsi="Times New Roman" w:cs="Times New Roman"/>
          <w:i/>
          <w:sz w:val="24"/>
          <w:szCs w:val="24"/>
        </w:rPr>
        <w:t>={ключ}&amp;</w:t>
      </w:r>
      <w:proofErr w:type="spellStart"/>
      <w:r w:rsidRPr="00E04EE4">
        <w:rPr>
          <w:rFonts w:ascii="Times New Roman" w:hAnsi="Times New Roman" w:cs="Times New Roman"/>
          <w:i/>
          <w:sz w:val="24"/>
          <w:szCs w:val="24"/>
          <w:highlight w:val="white"/>
        </w:rPr>
        <w:t>function</w:t>
      </w:r>
      <w:proofErr w:type="spellEnd"/>
      <w:r w:rsidRPr="00E04EE4">
        <w:rPr>
          <w:rFonts w:ascii="Times New Roman" w:hAnsi="Times New Roman" w:cs="Times New Roman"/>
          <w:i/>
          <w:sz w:val="24"/>
          <w:szCs w:val="24"/>
          <w:highlight w:val="white"/>
        </w:rPr>
        <w:t>=</w:t>
      </w:r>
      <w:proofErr w:type="spellStart"/>
      <w:r w:rsidRPr="00E04EE4">
        <w:rPr>
          <w:rFonts w:ascii="Times New Roman" w:hAnsi="Times New Roman" w:cs="Times New Roman"/>
          <w:i/>
          <w:sz w:val="24"/>
          <w:szCs w:val="24"/>
          <w:highlight w:val="white"/>
        </w:rPr>
        <w:t>getlpuinfo&amp;id</w:t>
      </w:r>
      <w:proofErr w:type="spellEnd"/>
      <w:r w:rsidRPr="00E04EE4">
        <w:rPr>
          <w:rFonts w:ascii="Times New Roman" w:hAnsi="Times New Roman" w:cs="Times New Roman"/>
          <w:i/>
          <w:sz w:val="24"/>
          <w:szCs w:val="24"/>
          <w:highlight w:val="white"/>
        </w:rPr>
        <w:t>={</w:t>
      </w:r>
      <w:proofErr w:type="spellStart"/>
      <w:r w:rsidRPr="00E04EE4">
        <w:rPr>
          <w:rFonts w:ascii="Times New Roman" w:hAnsi="Times New Roman" w:cs="Times New Roman"/>
          <w:i/>
          <w:sz w:val="24"/>
          <w:szCs w:val="24"/>
          <w:highlight w:val="white"/>
        </w:rPr>
        <w:t>id</w:t>
      </w:r>
      <w:proofErr w:type="spellEnd"/>
      <w:r w:rsidRPr="00E04EE4">
        <w:rPr>
          <w:rFonts w:ascii="Times New Roman" w:hAnsi="Times New Roman" w:cs="Times New Roman"/>
          <w:i/>
          <w:sz w:val="24"/>
          <w:szCs w:val="24"/>
          <w:highlight w:val="white"/>
        </w:rPr>
        <w:t>}</w:t>
      </w:r>
    </w:p>
    <w:p w:rsidR="00E04EE4" w:rsidRPr="009F5273" w:rsidRDefault="00E04EE4" w:rsidP="00F521F9">
      <w:pPr>
        <w:tabs>
          <w:tab w:val="left" w:pos="38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Формат возвращаемых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4EE4" w:rsidRPr="00192315" w:rsidTr="00D6729C">
        <w:tc>
          <w:tcPr>
            <w:tcW w:w="9571" w:type="dxa"/>
            <w:shd w:val="clear" w:color="auto" w:fill="F2F2F2" w:themeFill="background1" w:themeFillShade="F2"/>
          </w:tcPr>
          <w:p w:rsidR="00E04EE4" w:rsidRPr="00E04EE4" w:rsidRDefault="00E04EE4" w:rsidP="00E04EE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E04EE4">
              <w:rPr>
                <w:rFonts w:ascii="Courier New" w:eastAsia="Times New Roman" w:hAnsi="Courier New" w:cs="Courier New"/>
                <w:color w:val="000000"/>
                <w:sz w:val="19"/>
              </w:rPr>
              <w:t>&lt;AdapterERServiceResponseLpuInfo xmlns:i="http://www.w3.org/2001/XMLSchema-instance"&gt;</w:t>
            </w:r>
          </w:p>
          <w:p w:rsidR="00E04EE4" w:rsidRPr="00E04EE4" w:rsidRDefault="00E04EE4" w:rsidP="00E04EE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 </w:t>
            </w: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Status&gt;OK&lt;/Status&gt;</w:t>
            </w:r>
          </w:p>
          <w:p w:rsidR="00E04EE4" w:rsidRPr="00E04EE4" w:rsidRDefault="00E04EE4" w:rsidP="00E04EE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&lt;Content&gt;</w:t>
            </w:r>
          </w:p>
          <w:p w:rsidR="00E04EE4" w:rsidRPr="00E04EE4" w:rsidRDefault="00E04EE4" w:rsidP="00E04EE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IsCreateAmbCard</w:t>
            </w:r>
            <w:proofErr w:type="spellEnd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Normal&lt;/</w:t>
            </w:r>
            <w:proofErr w:type="spellStart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IsCreateAmbCard</w:t>
            </w:r>
            <w:proofErr w:type="spellEnd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E04EE4" w:rsidRPr="00E04EE4" w:rsidRDefault="00E04EE4" w:rsidP="00E04EE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Okato</w:t>
            </w:r>
            <w:proofErr w:type="spellEnd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36208808001&lt;/</w:t>
            </w:r>
            <w:proofErr w:type="spellStart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Okato</w:t>
            </w:r>
            <w:proofErr w:type="spellEnd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E04EE4" w:rsidRPr="00E04EE4" w:rsidRDefault="00E04EE4" w:rsidP="00E04EE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Id&gt;402&lt;/Id&gt;</w:t>
            </w:r>
          </w:p>
          <w:p w:rsidR="00E04EE4" w:rsidRPr="00E04EE4" w:rsidRDefault="00E04EE4" w:rsidP="00E04EE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Code&gt;402&lt;/Code&gt;</w:t>
            </w:r>
          </w:p>
          <w:p w:rsidR="00E04EE4" w:rsidRPr="00E04EE4" w:rsidRDefault="00E04EE4" w:rsidP="00E04EE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ullName</w:t>
            </w:r>
            <w:proofErr w:type="spellEnd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E04EE4">
              <w:rPr>
                <w:rFonts w:ascii="Courier New" w:eastAsia="Times New Roman" w:hAnsi="Courier New" w:cs="Courier New"/>
                <w:color w:val="000000"/>
                <w:sz w:val="19"/>
              </w:rPr>
              <w:t>ЦМРБ</w:t>
            </w: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E04EE4">
              <w:rPr>
                <w:rFonts w:ascii="Courier New" w:eastAsia="Times New Roman" w:hAnsi="Courier New" w:cs="Courier New"/>
                <w:color w:val="000000"/>
                <w:sz w:val="19"/>
              </w:rPr>
              <w:t>МР</w:t>
            </w: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E04EE4">
              <w:rPr>
                <w:rFonts w:ascii="Courier New" w:eastAsia="Times New Roman" w:hAnsi="Courier New" w:cs="Courier New"/>
                <w:color w:val="000000"/>
                <w:sz w:val="19"/>
              </w:rPr>
              <w:t>Большеглушицкий</w:t>
            </w:r>
            <w:proofErr w:type="spellEnd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ullName</w:t>
            </w:r>
            <w:proofErr w:type="spellEnd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E04EE4" w:rsidRPr="00E04EE4" w:rsidRDefault="00E04EE4" w:rsidP="00E04EE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hortName</w:t>
            </w:r>
            <w:proofErr w:type="spellEnd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E04EE4">
              <w:rPr>
                <w:rFonts w:ascii="Courier New" w:eastAsia="Times New Roman" w:hAnsi="Courier New" w:cs="Courier New"/>
                <w:color w:val="000000"/>
                <w:sz w:val="19"/>
              </w:rPr>
              <w:t>ЦМРБ</w:t>
            </w: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E04EE4">
              <w:rPr>
                <w:rFonts w:ascii="Courier New" w:eastAsia="Times New Roman" w:hAnsi="Courier New" w:cs="Courier New"/>
                <w:color w:val="000000"/>
                <w:sz w:val="19"/>
              </w:rPr>
              <w:t>МР</w:t>
            </w: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E04EE4">
              <w:rPr>
                <w:rFonts w:ascii="Courier New" w:eastAsia="Times New Roman" w:hAnsi="Courier New" w:cs="Courier New"/>
                <w:color w:val="000000"/>
                <w:sz w:val="19"/>
              </w:rPr>
              <w:t>Большеглушицкий</w:t>
            </w:r>
            <w:proofErr w:type="spellEnd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hortName</w:t>
            </w:r>
            <w:proofErr w:type="spellEnd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E04EE4" w:rsidRPr="00E04EE4" w:rsidRDefault="00E04EE4" w:rsidP="00E04EE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</w:t>
            </w:r>
            <w:r w:rsidRPr="00E04EE4">
              <w:rPr>
                <w:rFonts w:ascii="Courier New" w:eastAsia="Times New Roman" w:hAnsi="Courier New" w:cs="Courier New"/>
                <w:color w:val="000000"/>
                <w:sz w:val="19"/>
              </w:rPr>
              <w:t>&lt;</w:t>
            </w:r>
            <w:proofErr w:type="spellStart"/>
            <w:r w:rsidRPr="00E04EE4">
              <w:rPr>
                <w:rFonts w:ascii="Courier New" w:eastAsia="Times New Roman" w:hAnsi="Courier New" w:cs="Courier New"/>
                <w:color w:val="000000"/>
                <w:sz w:val="19"/>
              </w:rPr>
              <w:t>LpuAddress</w:t>
            </w:r>
            <w:proofErr w:type="spellEnd"/>
            <w:r w:rsidRPr="00E04EE4">
              <w:rPr>
                <w:rFonts w:ascii="Courier New" w:eastAsia="Times New Roman" w:hAnsi="Courier New" w:cs="Courier New"/>
                <w:color w:val="000000"/>
                <w:sz w:val="19"/>
              </w:rPr>
              <w:t>&gt;</w:t>
            </w:r>
          </w:p>
          <w:p w:rsidR="00E04EE4" w:rsidRPr="00E04EE4" w:rsidRDefault="00E04EE4" w:rsidP="00E04EE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4EE4">
              <w:rPr>
                <w:rFonts w:ascii="Courier New" w:eastAsia="Times New Roman" w:hAnsi="Courier New" w:cs="Courier New"/>
                <w:color w:val="000000"/>
                <w:sz w:val="19"/>
              </w:rPr>
              <w:t>Большеглушицкий</w:t>
            </w:r>
            <w:proofErr w:type="spellEnd"/>
            <w:r w:rsidRPr="00E04EE4"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р-н, Большая Глушица, ул. Зеленая</w:t>
            </w: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, </w:t>
            </w:r>
            <w:r w:rsidRPr="00E04EE4">
              <w:rPr>
                <w:rFonts w:ascii="Courier New" w:eastAsia="Times New Roman" w:hAnsi="Courier New" w:cs="Courier New"/>
                <w:color w:val="000000"/>
                <w:sz w:val="19"/>
              </w:rPr>
              <w:t>д</w:t>
            </w: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12</w:t>
            </w:r>
          </w:p>
          <w:p w:rsidR="00E04EE4" w:rsidRPr="00E04EE4" w:rsidRDefault="00E04EE4" w:rsidP="00E04EE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/</w:t>
            </w:r>
            <w:proofErr w:type="spellStart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Address</w:t>
            </w:r>
            <w:proofErr w:type="spellEnd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E04EE4" w:rsidRPr="00E04EE4" w:rsidRDefault="00E04EE4" w:rsidP="00E04EE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ontactInfo</w:t>
            </w:r>
            <w:proofErr w:type="spellEnd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8(846-73) 2-19-90&lt;/</w:t>
            </w:r>
            <w:proofErr w:type="spellStart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ontactInfo</w:t>
            </w:r>
            <w:proofErr w:type="spellEnd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E04EE4" w:rsidRPr="00E04EE4" w:rsidRDefault="00E04EE4" w:rsidP="00E04EE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Kind&gt;Polyclinic&lt;/Kind&gt;</w:t>
            </w:r>
          </w:p>
          <w:p w:rsidR="00E04EE4" w:rsidRPr="00E04EE4" w:rsidRDefault="00E04EE4" w:rsidP="00E04EE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Content&gt;</w:t>
            </w:r>
          </w:p>
          <w:p w:rsidR="00E04EE4" w:rsidRPr="000C5E18" w:rsidRDefault="00E04EE4" w:rsidP="00E04EE4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AdapterERServiceResponseLpuInfo</w:t>
            </w:r>
            <w:proofErr w:type="spellEnd"/>
            <w:r w:rsidRPr="00E04EE4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</w:tc>
      </w:tr>
    </w:tbl>
    <w:p w:rsidR="00D43BD8" w:rsidRPr="00D43BD8" w:rsidRDefault="00D43BD8" w:rsidP="003E078A">
      <w:pPr>
        <w:pStyle w:val="1"/>
        <w:numPr>
          <w:ilvl w:val="2"/>
          <w:numId w:val="17"/>
        </w:numPr>
        <w:spacing w:line="360" w:lineRule="auto"/>
        <w:ind w:left="993" w:hanging="567"/>
      </w:pPr>
      <w:bookmarkStart w:id="13" w:name="_Toc406080123"/>
      <w:r w:rsidRPr="008C59B7">
        <w:t xml:space="preserve">Запрос </w:t>
      </w:r>
      <w:r w:rsidR="009F5273" w:rsidRPr="008C59B7">
        <w:t xml:space="preserve">списка врачей в конкретном ЛПУ </w:t>
      </w:r>
      <w:r w:rsidRPr="008C59B7">
        <w:t>(</w:t>
      </w:r>
      <w:proofErr w:type="spellStart"/>
      <w:r w:rsidR="009F5273" w:rsidRPr="008C59B7">
        <w:t>MedicalStaffListByLpuId</w:t>
      </w:r>
      <w:proofErr w:type="spellEnd"/>
      <w:r w:rsidRPr="008C59B7">
        <w:t>)</w:t>
      </w:r>
      <w:bookmarkEnd w:id="13"/>
    </w:p>
    <w:p w:rsidR="00D43BD8" w:rsidRPr="009F5273" w:rsidRDefault="00D43BD8" w:rsidP="00F521F9">
      <w:pPr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Описание метода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r w:rsidR="0095151A" w:rsidRPr="0095151A">
        <w:rPr>
          <w:rFonts w:ascii="Times New Roman" w:hAnsi="Times New Roman" w:cs="Times New Roman"/>
          <w:sz w:val="24"/>
          <w:szCs w:val="24"/>
        </w:rPr>
        <w:t>Возвращает список врачей, которые работают в конкретном ЛПУ</w:t>
      </w:r>
    </w:p>
    <w:p w:rsidR="00D43BD8" w:rsidRDefault="00D43BD8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8"/>
          <w:szCs w:val="19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Параметры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1A" w:rsidRPr="0095151A">
        <w:rPr>
          <w:rFonts w:ascii="Times New Roman" w:hAnsi="Times New Roman" w:cs="Times New Roman"/>
          <w:sz w:val="24"/>
          <w:szCs w:val="24"/>
        </w:rPr>
        <w:t>lpuId</w:t>
      </w:r>
      <w:proofErr w:type="spellEnd"/>
      <w:r w:rsidR="0095151A" w:rsidRPr="0095151A">
        <w:rPr>
          <w:rFonts w:ascii="Times New Roman" w:hAnsi="Times New Roman" w:cs="Times New Roman"/>
          <w:sz w:val="24"/>
          <w:szCs w:val="24"/>
        </w:rPr>
        <w:t xml:space="preserve"> – идентификатор ЛПУ(</w:t>
      </w:r>
      <w:r w:rsidR="00F35384">
        <w:rPr>
          <w:rFonts w:ascii="Times New Roman" w:hAnsi="Times New Roman" w:cs="Times New Roman"/>
          <w:sz w:val="24"/>
          <w:szCs w:val="24"/>
        </w:rPr>
        <w:t>строка</w:t>
      </w:r>
      <w:r w:rsidR="0095151A" w:rsidRPr="0095151A">
        <w:rPr>
          <w:rFonts w:ascii="Times New Roman" w:hAnsi="Times New Roman" w:cs="Times New Roman"/>
          <w:sz w:val="24"/>
          <w:szCs w:val="24"/>
        </w:rPr>
        <w:t>)</w:t>
      </w:r>
    </w:p>
    <w:p w:rsidR="0095151A" w:rsidRPr="0095151A" w:rsidRDefault="0095151A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8"/>
          <w:szCs w:val="19"/>
        </w:rPr>
      </w:pPr>
    </w:p>
    <w:p w:rsidR="0095151A" w:rsidRDefault="00D43BD8" w:rsidP="00F521F9">
      <w:pPr>
        <w:tabs>
          <w:tab w:val="left" w:pos="38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Запрос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BD8" w:rsidRPr="0095151A" w:rsidRDefault="00CC5AB4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{адрес сервиса</w:t>
      </w:r>
      <w:proofErr w:type="gramStart"/>
      <w:r w:rsidR="00D43BD8" w:rsidRPr="009F5273">
        <w:rPr>
          <w:rFonts w:ascii="Times New Roman" w:hAnsi="Times New Roman" w:cs="Times New Roman"/>
          <w:i/>
          <w:sz w:val="24"/>
          <w:szCs w:val="24"/>
        </w:rPr>
        <w:t>}?</w:t>
      </w:r>
      <w:r w:rsidR="00D43BD8" w:rsidRPr="009F5273">
        <w:rPr>
          <w:rFonts w:ascii="Times New Roman" w:hAnsi="Times New Roman" w:cs="Times New Roman"/>
          <w:i/>
          <w:sz w:val="24"/>
          <w:szCs w:val="24"/>
          <w:lang w:val="en-US"/>
        </w:rPr>
        <w:t>pass</w:t>
      </w:r>
      <w:proofErr w:type="gramEnd"/>
      <w:r w:rsidR="00D43BD8" w:rsidRPr="009F5273">
        <w:rPr>
          <w:rFonts w:ascii="Times New Roman" w:hAnsi="Times New Roman" w:cs="Times New Roman"/>
          <w:i/>
          <w:sz w:val="24"/>
          <w:szCs w:val="24"/>
        </w:rPr>
        <w:t>={ключ}&amp;</w:t>
      </w:r>
      <w:proofErr w:type="spellStart"/>
      <w:r w:rsidR="00D43BD8" w:rsidRPr="009F5273">
        <w:rPr>
          <w:rFonts w:ascii="Times New Roman" w:hAnsi="Times New Roman" w:cs="Times New Roman"/>
          <w:i/>
          <w:sz w:val="24"/>
          <w:szCs w:val="24"/>
          <w:highlight w:val="white"/>
        </w:rPr>
        <w:t>function</w:t>
      </w:r>
      <w:proofErr w:type="spellEnd"/>
      <w:r w:rsidR="00D43BD8" w:rsidRPr="009F5273">
        <w:rPr>
          <w:rFonts w:ascii="Times New Roman" w:hAnsi="Times New Roman" w:cs="Times New Roman"/>
          <w:i/>
          <w:sz w:val="24"/>
          <w:szCs w:val="24"/>
          <w:highlight w:val="white"/>
        </w:rPr>
        <w:t>=</w:t>
      </w:r>
      <w:proofErr w:type="spellStart"/>
      <w:r w:rsidR="0095151A" w:rsidRPr="0095151A">
        <w:rPr>
          <w:rFonts w:ascii="Times New Roman" w:hAnsi="Times New Roman" w:cs="Times New Roman"/>
          <w:i/>
          <w:sz w:val="24"/>
          <w:szCs w:val="24"/>
          <w:highlight w:val="white"/>
        </w:rPr>
        <w:t>medicalstafflistbylpuid&amp;lpuid</w:t>
      </w:r>
      <w:proofErr w:type="spellEnd"/>
      <w:r w:rsidR="0095151A" w:rsidRPr="0095151A">
        <w:rPr>
          <w:rFonts w:ascii="Times New Roman" w:hAnsi="Times New Roman" w:cs="Times New Roman"/>
          <w:i/>
          <w:sz w:val="24"/>
          <w:szCs w:val="24"/>
          <w:highlight w:val="white"/>
        </w:rPr>
        <w:t>={</w:t>
      </w:r>
      <w:proofErr w:type="spellStart"/>
      <w:r w:rsidR="0095151A" w:rsidRPr="0095151A">
        <w:rPr>
          <w:rFonts w:ascii="Times New Roman" w:hAnsi="Times New Roman" w:cs="Times New Roman"/>
          <w:i/>
          <w:sz w:val="24"/>
          <w:szCs w:val="24"/>
          <w:highlight w:val="white"/>
        </w:rPr>
        <w:t>lpuId</w:t>
      </w:r>
      <w:proofErr w:type="spellEnd"/>
      <w:r w:rsidR="0095151A" w:rsidRPr="0095151A">
        <w:rPr>
          <w:rFonts w:ascii="Times New Roman" w:hAnsi="Times New Roman" w:cs="Times New Roman"/>
          <w:i/>
          <w:sz w:val="24"/>
          <w:szCs w:val="24"/>
          <w:highlight w:val="white"/>
        </w:rPr>
        <w:t>}</w:t>
      </w:r>
    </w:p>
    <w:p w:rsidR="00D43BD8" w:rsidRPr="009F5273" w:rsidRDefault="00D43BD8" w:rsidP="00F521F9">
      <w:pPr>
        <w:tabs>
          <w:tab w:val="left" w:pos="38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Формат возвращаемых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3BD8" w:rsidRPr="00851BB4" w:rsidTr="009F5273">
        <w:tc>
          <w:tcPr>
            <w:tcW w:w="9571" w:type="dxa"/>
            <w:shd w:val="clear" w:color="auto" w:fill="F2F2F2" w:themeFill="background1" w:themeFillShade="F2"/>
          </w:tcPr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&lt;AdapterERServiceResponseMedicalStaffInfoList xmlns:i="http://www.w3.org/2001/XMLSchema-instance"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CE594E"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Status&gt;OK&lt;/Status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&lt;Content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MedicalStaffInfo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Id&gt;0&lt;/Id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Code&gt;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Б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608059$30970$102&lt;/Code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irst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АЛЕКСАНДР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irst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Middle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ВАСИЛЬЕВИЧ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Middle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ast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БОЙКО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ast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Id&gt;102&lt;/Id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Code&gt;102&lt;/Code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ull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ММУ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Алексеевская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ЦРБ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им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В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И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Глотова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ull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hort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ММУ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Алексеевская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ЦРБ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им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В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И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Глотова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hort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pecializationList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pecializationInfo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lastRenderedPageBreak/>
              <w:t xml:space="preserve">      &lt;Id&gt;0&lt;/Id&gt;</w:t>
            </w:r>
          </w:p>
          <w:p w:rsidR="0095151A" w:rsidRPr="00CE594E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 </w:t>
            </w:r>
            <w:r w:rsidRPr="00CE594E">
              <w:rPr>
                <w:rFonts w:ascii="Courier New" w:eastAsia="Times New Roman" w:hAnsi="Courier New" w:cs="Courier New"/>
                <w:color w:val="000000"/>
                <w:sz w:val="19"/>
              </w:rPr>
              <w:t>&lt;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ode</w:t>
            </w:r>
            <w:r w:rsidRPr="00CE594E">
              <w:rPr>
                <w:rFonts w:ascii="Courier New" w:eastAsia="Times New Roman" w:hAnsi="Courier New" w:cs="Courier New"/>
                <w:color w:val="000000"/>
                <w:sz w:val="19"/>
              </w:rPr>
              <w:t>&gt;30970&lt;/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ode</w:t>
            </w:r>
            <w:r w:rsidRPr="00CE594E">
              <w:rPr>
                <w:rFonts w:ascii="Courier New" w:eastAsia="Times New Roman" w:hAnsi="Courier New" w:cs="Courier New"/>
                <w:color w:val="000000"/>
                <w:sz w:val="19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Valu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&gt;Врач общей практики (семейный </w:t>
            </w:r>
            <w:proofErr w:type="gram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врач)&lt;</w:t>
            </w:r>
            <w:proofErr w:type="gramEnd"/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Valu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pecializationInfo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pecializationList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TalonTyp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All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TalonTyp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Areas i:nil="true"/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cheduleAg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Adult Children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cheduleAg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PaidTyp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Free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PaidTyp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CE594E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MedicalStaffInfo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MedicalStaffInfo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Id&gt;0&lt;/Id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Code&gt;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Ш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446047$30970$102&lt;/Code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irst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ЕЛЕНА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irst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Middle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ВЕНИАМИНОВНА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Middle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ast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ШАЛИНА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ast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Id&gt;102&lt;/Id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Code&gt;102&lt;/Code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ull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ММУ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Алексеевская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ЦРБ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им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В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И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Глотова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ull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hort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ММУ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Алексеевская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ЦРБ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им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В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И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Глотова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hortNam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pecializationList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pecializationInfo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 &lt;Id&gt;0&lt;/Id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CE594E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Cod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&gt;30970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Cod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    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Valu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&gt;Врач общей практики (семейный </w:t>
            </w:r>
            <w:proofErr w:type="gram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врач)&lt;</w:t>
            </w:r>
            <w:proofErr w:type="gramEnd"/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Valu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CE594E"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  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pecializationInfo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pecializationList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TalonTyp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All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TalonTyp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Areas i:nil="true"/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cheduleAg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Adult Children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cheduleAg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PaidTyp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Free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PaidType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CE594E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MedicalStaffInfo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95151A" w:rsidRPr="00CE594E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CE594E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…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CE594E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Content&gt;</w:t>
            </w:r>
          </w:p>
          <w:p w:rsidR="0095151A" w:rsidRPr="0095151A" w:rsidRDefault="0095151A" w:rsidP="0095151A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AdapterERServiceResponseMedicalStaffInfoList</w:t>
            </w:r>
            <w:proofErr w:type="spellEnd"/>
            <w:r w:rsidRPr="0095151A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D43BD8" w:rsidRPr="0095151A" w:rsidRDefault="00D43BD8" w:rsidP="009F5273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D43BD8" w:rsidRPr="008C59B7" w:rsidRDefault="00FF3E36" w:rsidP="003E078A">
      <w:pPr>
        <w:pStyle w:val="1"/>
        <w:numPr>
          <w:ilvl w:val="2"/>
          <w:numId w:val="17"/>
        </w:numPr>
        <w:spacing w:line="360" w:lineRule="auto"/>
        <w:ind w:left="993" w:hanging="567"/>
      </w:pPr>
      <w:bookmarkStart w:id="14" w:name="_Toc406080124"/>
      <w:r w:rsidRPr="008C59B7">
        <w:lastRenderedPageBreak/>
        <w:t>Запрос расписания конкретного врача</w:t>
      </w:r>
      <w:r w:rsidR="00D43BD8" w:rsidRPr="008C59B7">
        <w:t xml:space="preserve"> (</w:t>
      </w:r>
      <w:proofErr w:type="spellStart"/>
      <w:r w:rsidRPr="008C59B7">
        <w:t>GetMedicalStaffSchedule</w:t>
      </w:r>
      <w:proofErr w:type="spellEnd"/>
      <w:r w:rsidRPr="008C59B7">
        <w:t>)</w:t>
      </w:r>
      <w:bookmarkEnd w:id="14"/>
    </w:p>
    <w:p w:rsidR="00FF3E36" w:rsidRPr="009F5273" w:rsidRDefault="00FF3E36" w:rsidP="00F521F9">
      <w:pPr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Описание метода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r w:rsidRPr="0095151A">
        <w:rPr>
          <w:rFonts w:ascii="Times New Roman" w:hAnsi="Times New Roman" w:cs="Times New Roman"/>
          <w:sz w:val="24"/>
          <w:szCs w:val="24"/>
        </w:rPr>
        <w:t xml:space="preserve">Возвращает </w:t>
      </w:r>
      <w:r>
        <w:rPr>
          <w:rFonts w:ascii="Times New Roman" w:hAnsi="Times New Roman" w:cs="Times New Roman"/>
          <w:sz w:val="24"/>
          <w:szCs w:val="24"/>
        </w:rPr>
        <w:t>расписание конкретного врача из конкретного ЛПУ от текущей даты на месяц вперед</w:t>
      </w:r>
    </w:p>
    <w:p w:rsidR="00FF3E36" w:rsidRPr="00FF3E36" w:rsidRDefault="00FF3E36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Параметры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E36">
        <w:rPr>
          <w:rFonts w:ascii="Times New Roman" w:hAnsi="Times New Roman" w:cs="Times New Roman"/>
          <w:sz w:val="24"/>
          <w:szCs w:val="24"/>
        </w:rPr>
        <w:t>lpuId</w:t>
      </w:r>
      <w:proofErr w:type="spellEnd"/>
      <w:r w:rsidRPr="00FF3E36">
        <w:rPr>
          <w:rFonts w:ascii="Times New Roman" w:hAnsi="Times New Roman" w:cs="Times New Roman"/>
          <w:sz w:val="24"/>
          <w:szCs w:val="24"/>
        </w:rPr>
        <w:t xml:space="preserve"> – идентификатор ЛПУ(</w:t>
      </w:r>
      <w:r w:rsidR="00F35384">
        <w:rPr>
          <w:rFonts w:ascii="Times New Roman" w:hAnsi="Times New Roman" w:cs="Times New Roman"/>
          <w:sz w:val="24"/>
          <w:szCs w:val="24"/>
        </w:rPr>
        <w:t>строка</w:t>
      </w:r>
      <w:r w:rsidRPr="00FF3E36">
        <w:rPr>
          <w:rFonts w:ascii="Times New Roman" w:hAnsi="Times New Roman" w:cs="Times New Roman"/>
          <w:sz w:val="24"/>
          <w:szCs w:val="24"/>
        </w:rPr>
        <w:t>)</w:t>
      </w:r>
    </w:p>
    <w:p w:rsidR="00FF3E36" w:rsidRPr="00FF3E36" w:rsidRDefault="00FF3E36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E36">
        <w:rPr>
          <w:rFonts w:ascii="Times New Roman" w:hAnsi="Times New Roman" w:cs="Times New Roman"/>
          <w:sz w:val="24"/>
          <w:szCs w:val="24"/>
        </w:rPr>
        <w:t>medicalStaffId</w:t>
      </w:r>
      <w:proofErr w:type="spellEnd"/>
      <w:r w:rsidRPr="00FF3E36">
        <w:rPr>
          <w:rFonts w:ascii="Times New Roman" w:hAnsi="Times New Roman" w:cs="Times New Roman"/>
          <w:sz w:val="24"/>
          <w:szCs w:val="24"/>
        </w:rPr>
        <w:t xml:space="preserve"> – идентификатор врача(</w:t>
      </w:r>
      <w:r w:rsidR="00EA5D69">
        <w:rPr>
          <w:rFonts w:ascii="Times New Roman" w:hAnsi="Times New Roman" w:cs="Times New Roman"/>
          <w:sz w:val="24"/>
          <w:szCs w:val="24"/>
        </w:rPr>
        <w:t>строка</w:t>
      </w:r>
      <w:r w:rsidRPr="00FF3E36">
        <w:rPr>
          <w:rFonts w:ascii="Times New Roman" w:hAnsi="Times New Roman" w:cs="Times New Roman"/>
          <w:sz w:val="24"/>
          <w:szCs w:val="24"/>
        </w:rPr>
        <w:t>)</w:t>
      </w:r>
    </w:p>
    <w:p w:rsidR="00FF3E36" w:rsidRPr="0095151A" w:rsidRDefault="00FF3E36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8"/>
          <w:szCs w:val="19"/>
        </w:rPr>
      </w:pPr>
    </w:p>
    <w:p w:rsidR="00FF3E36" w:rsidRDefault="00FF3E36" w:rsidP="00F521F9">
      <w:pPr>
        <w:tabs>
          <w:tab w:val="left" w:pos="38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Запрос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E36" w:rsidRPr="00495FD2" w:rsidRDefault="00FF3E36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  <w:r w:rsidRPr="00FF3E36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дрес</w:t>
      </w:r>
      <w:proofErr w:type="gramEnd"/>
      <w:r w:rsidRPr="00FF3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рвиса</w:t>
      </w:r>
      <w:r w:rsidRPr="00FF3E36">
        <w:rPr>
          <w:rFonts w:ascii="Times New Roman" w:hAnsi="Times New Roman" w:cs="Times New Roman"/>
          <w:i/>
          <w:sz w:val="24"/>
          <w:szCs w:val="24"/>
          <w:lang w:val="en-US"/>
        </w:rPr>
        <w:t>}?</w:t>
      </w:r>
      <w:r w:rsidRPr="009F5273">
        <w:rPr>
          <w:rFonts w:ascii="Times New Roman" w:hAnsi="Times New Roman" w:cs="Times New Roman"/>
          <w:i/>
          <w:sz w:val="24"/>
          <w:szCs w:val="24"/>
          <w:lang w:val="en-US"/>
        </w:rPr>
        <w:t>pass</w:t>
      </w:r>
      <w:r w:rsidRPr="00FF3E36">
        <w:rPr>
          <w:rFonts w:ascii="Times New Roman" w:hAnsi="Times New Roman" w:cs="Times New Roman"/>
          <w:i/>
          <w:sz w:val="24"/>
          <w:szCs w:val="24"/>
          <w:lang w:val="en-US"/>
        </w:rPr>
        <w:t>={</w:t>
      </w:r>
      <w:r w:rsidRPr="009F5273">
        <w:rPr>
          <w:rFonts w:ascii="Times New Roman" w:hAnsi="Times New Roman" w:cs="Times New Roman"/>
          <w:i/>
          <w:sz w:val="24"/>
          <w:szCs w:val="24"/>
        </w:rPr>
        <w:t>ключ</w:t>
      </w:r>
      <w:r w:rsidRPr="00FF3E36">
        <w:rPr>
          <w:rFonts w:ascii="Times New Roman" w:hAnsi="Times New Roman" w:cs="Times New Roman"/>
          <w:i/>
          <w:sz w:val="24"/>
          <w:szCs w:val="24"/>
          <w:lang w:val="en-US"/>
        </w:rPr>
        <w:t>}&amp;</w:t>
      </w:r>
      <w:r w:rsidRPr="00FF3E36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function=</w:t>
      </w:r>
      <w:proofErr w:type="spellStart"/>
      <w:r w:rsidRPr="00FF3E36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getmedicalstaffschedule&amp;lpuid</w:t>
      </w:r>
      <w:proofErr w:type="spellEnd"/>
      <w:r w:rsidRPr="00FF3E36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={</w:t>
      </w:r>
      <w:proofErr w:type="spellStart"/>
      <w:r w:rsidRPr="00FF3E36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lpuId</w:t>
      </w:r>
      <w:proofErr w:type="spellEnd"/>
      <w:r w:rsidRPr="00FF3E36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}&amp;</w:t>
      </w:r>
    </w:p>
    <w:p w:rsidR="00FF3E36" w:rsidRPr="00FF3E36" w:rsidRDefault="00FF3E36" w:rsidP="00F521F9">
      <w:pPr>
        <w:tabs>
          <w:tab w:val="left" w:pos="388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F3E36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medicalStaffId</w:t>
      </w:r>
      <w:proofErr w:type="spellEnd"/>
      <w:proofErr w:type="gramEnd"/>
      <w:r w:rsidRPr="00FF3E36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= {</w:t>
      </w:r>
      <w:proofErr w:type="spellStart"/>
      <w:r w:rsidRPr="00FF3E36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medicalStaffId</w:t>
      </w:r>
      <w:proofErr w:type="spellEnd"/>
      <w:r w:rsidRPr="00FF3E36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}</w:t>
      </w:r>
      <w:r w:rsidRPr="00FF3E3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FF3E36" w:rsidRPr="00495FD2" w:rsidRDefault="00FF3E36" w:rsidP="00F521F9">
      <w:pPr>
        <w:tabs>
          <w:tab w:val="left" w:pos="388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Формат</w:t>
      </w:r>
      <w:r w:rsidRPr="00495F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возвращаемых</w:t>
      </w:r>
      <w:r w:rsidRPr="00495F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данных</w:t>
      </w:r>
      <w:r w:rsidRPr="00495FD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3E36" w:rsidRPr="00851BB4" w:rsidTr="00FF3E36">
        <w:tc>
          <w:tcPr>
            <w:tcW w:w="9571" w:type="dxa"/>
            <w:shd w:val="clear" w:color="auto" w:fill="F2F2F2" w:themeFill="background1" w:themeFillShade="F2"/>
          </w:tcPr>
          <w:p w:rsidR="00FF3E36" w:rsidRPr="00495FD2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AdapterERServiceResponseScheduleItemInfoList xmlns:i="http://www.w3.org/2001/XMLSchema-instance"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&lt;Status&gt;OK&lt;/Status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&lt;Content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lastRenderedPageBreak/>
              <w:t xml:space="preserve">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Item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Id&gt;82481-100102001&lt;/Id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BeginTi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2014-12-04T12:15:0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BeginTi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EndTi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2014-12-04T12:30:0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EndTi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RoomNumber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 i:nil="true"/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Staff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Id&gt;0&lt;/Id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Code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Б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608059$30970$102&lt;/Code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irs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АЛЕКСАНДР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irs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Middle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ВАСИЛЬЕВИЧ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Middle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as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БОЙКО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as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Id&gt;102&lt;/Id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Code&gt;102&lt;/Code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ull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МБУЗ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АЛЕКСЕЕВСКАЯ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ЦРБ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ИМ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В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И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ГЛОТОВА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ull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hor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МБУЗ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АЛЕКСЕЕВСКАЯ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ЦРБ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ИМ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В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И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ГЛОТОВА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hor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ializationLis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ialization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   &lt;Id&gt;0&lt;/Id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  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Cod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3097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Cod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</w:rPr>
              <w:t xml:space="preserve">        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Valu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 xml:space="preserve">&gt;Врач общей практики (семейный </w:t>
            </w:r>
            <w:proofErr w:type="gram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врач)&lt;</w:t>
            </w:r>
            <w:proofErr w:type="gram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Valu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7"/>
              </w:rPr>
              <w:t xml:space="preserve">        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Cod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51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Cod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ialization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ializationLis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TalonTyp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Unknown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TalonTyp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Areas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rea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 &lt;Name i:nil="true"/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rea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/Areas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Ag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None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Ag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PaidTyp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None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PaidTyp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/Staff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IsAmbulanceVisi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false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IsAmbulanceVisi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ItemSpecializationId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ItemSpecializationId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CanSignIn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true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CanSignIn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IsPaid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IsPaid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Age&gt;Adult&lt;/Age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RegisteredA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2012-08-02T14:28:0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RegisteredA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vailabilityStatus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vailableForRegistry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vailabilityStatus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Item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Item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Id&gt;82482-100102001&lt;/Id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BeginTi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2014-12-04T12:30:0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BeginTi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</w:t>
            </w:r>
            <w:r w:rsidRPr="00495FD2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EndTi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2014-12-04T12:45:0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EndTi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RoomNumber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 i:nil="true"/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Staff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Id&gt;0&lt;/Id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Code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Б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608059$30970$102&lt;/Code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irs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АЛЕКСАНДР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irs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Middle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ВАСИЛЬЕВИЧ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Middle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as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БОЙКО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as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Id&gt;102&lt;/Id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Code&gt;102&lt;/Code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ull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МБУЗ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АЛЕКСЕЕВСКАЯ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ЦРБ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ИМ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В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И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ГЛОТОВА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ull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hor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МБУЗ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АЛЕКСЕЕВСКАЯ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ЦРБ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ИМ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В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И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ГЛОТОВА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hor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ializationLis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ialization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 &lt;Id&gt;0&lt;/Id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Cod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3097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Cod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</w:rPr>
              <w:t xml:space="preserve">     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Valu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 xml:space="preserve">&gt;Врач общей практики (семейный </w:t>
            </w:r>
            <w:proofErr w:type="gram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врач)&lt;</w:t>
            </w:r>
            <w:proofErr w:type="gram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Valu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7"/>
              </w:rPr>
              <w:t xml:space="preserve">     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Cod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51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Cod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ialization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ializationLis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TalonTyp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Unknown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TalonTyp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Areas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rea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 &lt;Name i:nil="true"/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rea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/Areas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Ag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None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Ag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lastRenderedPageBreak/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PaidTyp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None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PaidTyp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/Staff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IsAmbulanceVisi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false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IsAmbulanceVisi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ItemSpecializationId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ItemSpecializationId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CanSignIn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true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CanSignIn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IsPaid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IsPaid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Age&gt;Adult&lt;/Age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RegisteredA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2012-08-02T14:28:0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RegisteredA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vailabilityStatus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vailableForRegistry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vailabilityStatus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ScheduleItem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FF3E36" w:rsidRPr="00FF3E36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Conten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FF3E36" w:rsidRPr="00EA5D69" w:rsidRDefault="00FF3E36" w:rsidP="00FF3E36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AdapterERServiceResponseScheduleItemInfoLis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</w:tc>
      </w:tr>
    </w:tbl>
    <w:p w:rsidR="00EA5D69" w:rsidRPr="008C59B7" w:rsidRDefault="00EA5D69" w:rsidP="003E078A">
      <w:pPr>
        <w:pStyle w:val="1"/>
        <w:numPr>
          <w:ilvl w:val="2"/>
          <w:numId w:val="17"/>
        </w:numPr>
        <w:spacing w:line="360" w:lineRule="auto"/>
        <w:ind w:left="993" w:hanging="567"/>
      </w:pPr>
      <w:bookmarkStart w:id="15" w:name="_Toc406080125"/>
      <w:r w:rsidRPr="008C59B7">
        <w:lastRenderedPageBreak/>
        <w:t>Запрос расписания конкретного врача за произвольный период (</w:t>
      </w:r>
      <w:proofErr w:type="spellStart"/>
      <w:r w:rsidRPr="008C59B7">
        <w:t>GetMedicalStaffScheduleByDate</w:t>
      </w:r>
      <w:proofErr w:type="spellEnd"/>
      <w:r w:rsidRPr="008C59B7">
        <w:t>)</w:t>
      </w:r>
      <w:bookmarkEnd w:id="15"/>
    </w:p>
    <w:p w:rsidR="00EA5D69" w:rsidRPr="009F5273" w:rsidRDefault="00EA5D69" w:rsidP="00F521F9">
      <w:pPr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Описание метода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r w:rsidRPr="0095151A">
        <w:rPr>
          <w:rFonts w:ascii="Times New Roman" w:hAnsi="Times New Roman" w:cs="Times New Roman"/>
          <w:sz w:val="24"/>
          <w:szCs w:val="24"/>
        </w:rPr>
        <w:t xml:space="preserve">Возвращает </w:t>
      </w:r>
      <w:r>
        <w:rPr>
          <w:rFonts w:ascii="Times New Roman" w:hAnsi="Times New Roman" w:cs="Times New Roman"/>
          <w:sz w:val="24"/>
          <w:szCs w:val="24"/>
        </w:rPr>
        <w:t>расписание конкретного врача из конкретного ЛПУ за произвольный период</w:t>
      </w:r>
    </w:p>
    <w:p w:rsidR="00EA5D69" w:rsidRPr="00EA5D69" w:rsidRDefault="00EA5D69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Параметры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69">
        <w:rPr>
          <w:rFonts w:ascii="Times New Roman" w:hAnsi="Times New Roman" w:cs="Times New Roman"/>
          <w:sz w:val="24"/>
          <w:szCs w:val="24"/>
        </w:rPr>
        <w:t>lpuId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 xml:space="preserve"> – идентификатор ЛПУ(</w:t>
      </w:r>
      <w:r w:rsidR="00F35384">
        <w:rPr>
          <w:rFonts w:ascii="Times New Roman" w:hAnsi="Times New Roman" w:cs="Times New Roman"/>
          <w:sz w:val="24"/>
          <w:szCs w:val="24"/>
        </w:rPr>
        <w:t>строка</w:t>
      </w:r>
      <w:r w:rsidRPr="00EA5D69">
        <w:rPr>
          <w:rFonts w:ascii="Times New Roman" w:hAnsi="Times New Roman" w:cs="Times New Roman"/>
          <w:sz w:val="24"/>
          <w:szCs w:val="24"/>
        </w:rPr>
        <w:t>)</w:t>
      </w:r>
    </w:p>
    <w:p w:rsidR="00EA5D69" w:rsidRPr="00EA5D69" w:rsidRDefault="00EA5D69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D69">
        <w:rPr>
          <w:rFonts w:ascii="Times New Roman" w:hAnsi="Times New Roman" w:cs="Times New Roman"/>
          <w:sz w:val="24"/>
          <w:szCs w:val="24"/>
        </w:rPr>
        <w:t>medicalStaffId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 xml:space="preserve"> – идентификатор врача(</w:t>
      </w:r>
      <w:r w:rsidR="00F35384">
        <w:rPr>
          <w:rFonts w:ascii="Times New Roman" w:hAnsi="Times New Roman" w:cs="Times New Roman"/>
          <w:sz w:val="24"/>
          <w:szCs w:val="24"/>
        </w:rPr>
        <w:t>строка</w:t>
      </w:r>
      <w:r w:rsidRPr="00EA5D69">
        <w:rPr>
          <w:rFonts w:ascii="Times New Roman" w:hAnsi="Times New Roman" w:cs="Times New Roman"/>
          <w:sz w:val="24"/>
          <w:szCs w:val="24"/>
        </w:rPr>
        <w:t>)</w:t>
      </w:r>
    </w:p>
    <w:p w:rsidR="00EA5D69" w:rsidRPr="00EA5D69" w:rsidRDefault="00EA5D69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D69">
        <w:rPr>
          <w:rFonts w:ascii="Times New Roman" w:hAnsi="Times New Roman" w:cs="Times New Roman"/>
          <w:sz w:val="24"/>
          <w:szCs w:val="24"/>
        </w:rPr>
        <w:t>startDateString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 xml:space="preserve"> – дата начала </w:t>
      </w:r>
      <w:proofErr w:type="gramStart"/>
      <w:r w:rsidRPr="00EA5D69">
        <w:rPr>
          <w:rFonts w:ascii="Times New Roman" w:hAnsi="Times New Roman" w:cs="Times New Roman"/>
          <w:sz w:val="24"/>
          <w:szCs w:val="24"/>
        </w:rPr>
        <w:t>периода(</w:t>
      </w:r>
      <w:proofErr w:type="gramEnd"/>
      <w:r w:rsidRPr="00EA5D69">
        <w:rPr>
          <w:rFonts w:ascii="Times New Roman" w:hAnsi="Times New Roman" w:cs="Times New Roman"/>
          <w:sz w:val="24"/>
          <w:szCs w:val="24"/>
        </w:rPr>
        <w:t xml:space="preserve">строка в формате </w:t>
      </w:r>
      <w:proofErr w:type="spellStart"/>
      <w:r w:rsidRPr="00EA5D69">
        <w:rPr>
          <w:rFonts w:ascii="Times New Roman" w:hAnsi="Times New Roman" w:cs="Times New Roman"/>
          <w:sz w:val="24"/>
          <w:szCs w:val="24"/>
        </w:rPr>
        <w:t>гггг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>-мм-</w:t>
      </w:r>
      <w:proofErr w:type="spellStart"/>
      <w:r w:rsidRPr="00EA5D69">
        <w:rPr>
          <w:rFonts w:ascii="Times New Roman" w:hAnsi="Times New Roman" w:cs="Times New Roman"/>
          <w:sz w:val="24"/>
          <w:szCs w:val="24"/>
        </w:rPr>
        <w:t>дд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>)</w:t>
      </w:r>
    </w:p>
    <w:p w:rsidR="00EA5D69" w:rsidRPr="00EA5D69" w:rsidRDefault="00EA5D69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D69">
        <w:rPr>
          <w:rFonts w:ascii="Times New Roman" w:hAnsi="Times New Roman" w:cs="Times New Roman"/>
          <w:sz w:val="24"/>
          <w:szCs w:val="24"/>
        </w:rPr>
        <w:t>endDateString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 xml:space="preserve"> – дата окончания </w:t>
      </w:r>
      <w:proofErr w:type="gramStart"/>
      <w:r w:rsidRPr="00EA5D69">
        <w:rPr>
          <w:rFonts w:ascii="Times New Roman" w:hAnsi="Times New Roman" w:cs="Times New Roman"/>
          <w:sz w:val="24"/>
          <w:szCs w:val="24"/>
        </w:rPr>
        <w:t>периода(</w:t>
      </w:r>
      <w:proofErr w:type="gramEnd"/>
      <w:r w:rsidRPr="00EA5D69">
        <w:rPr>
          <w:rFonts w:ascii="Times New Roman" w:hAnsi="Times New Roman" w:cs="Times New Roman"/>
          <w:sz w:val="24"/>
          <w:szCs w:val="24"/>
        </w:rPr>
        <w:t xml:space="preserve">строка в формате </w:t>
      </w:r>
      <w:proofErr w:type="spellStart"/>
      <w:r w:rsidRPr="00EA5D69">
        <w:rPr>
          <w:rFonts w:ascii="Times New Roman" w:hAnsi="Times New Roman" w:cs="Times New Roman"/>
          <w:sz w:val="24"/>
          <w:szCs w:val="24"/>
        </w:rPr>
        <w:t>гггг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>-мм-</w:t>
      </w:r>
      <w:proofErr w:type="spellStart"/>
      <w:r w:rsidRPr="00EA5D69">
        <w:rPr>
          <w:rFonts w:ascii="Times New Roman" w:hAnsi="Times New Roman" w:cs="Times New Roman"/>
          <w:sz w:val="24"/>
          <w:szCs w:val="24"/>
        </w:rPr>
        <w:t>дд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>)</w:t>
      </w:r>
    </w:p>
    <w:p w:rsidR="00EA5D69" w:rsidRPr="0095151A" w:rsidRDefault="00EA5D69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8"/>
          <w:szCs w:val="19"/>
        </w:rPr>
      </w:pPr>
    </w:p>
    <w:p w:rsidR="00EA5D69" w:rsidRDefault="00EA5D69" w:rsidP="00F521F9">
      <w:pPr>
        <w:tabs>
          <w:tab w:val="left" w:pos="38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Запрос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D69" w:rsidRDefault="00EA5D69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EA5D69">
        <w:rPr>
          <w:rFonts w:ascii="Times New Roman" w:hAnsi="Times New Roman" w:cs="Times New Roman"/>
          <w:i/>
          <w:sz w:val="24"/>
          <w:szCs w:val="24"/>
        </w:rPr>
        <w:t>{адрес сервиса</w:t>
      </w:r>
      <w:proofErr w:type="gramStart"/>
      <w:r w:rsidRPr="00EA5D69">
        <w:rPr>
          <w:rFonts w:ascii="Times New Roman" w:hAnsi="Times New Roman" w:cs="Times New Roman"/>
          <w:i/>
          <w:sz w:val="24"/>
          <w:szCs w:val="24"/>
        </w:rPr>
        <w:t>}?</w:t>
      </w:r>
      <w:r w:rsidRPr="00EA5D69">
        <w:rPr>
          <w:rFonts w:ascii="Times New Roman" w:hAnsi="Times New Roman" w:cs="Times New Roman"/>
          <w:i/>
          <w:sz w:val="24"/>
          <w:szCs w:val="24"/>
          <w:lang w:val="en-US"/>
        </w:rPr>
        <w:t>pass</w:t>
      </w:r>
      <w:proofErr w:type="gramEnd"/>
      <w:r w:rsidRPr="00EA5D69">
        <w:rPr>
          <w:rFonts w:ascii="Times New Roman" w:hAnsi="Times New Roman" w:cs="Times New Roman"/>
          <w:i/>
          <w:sz w:val="24"/>
          <w:szCs w:val="24"/>
        </w:rPr>
        <w:t>={ключ}&amp;</w:t>
      </w:r>
      <w:r w:rsidRPr="00EA5D69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function</w:t>
      </w:r>
      <w:r w:rsidRPr="00EA5D69">
        <w:rPr>
          <w:rFonts w:ascii="Times New Roman" w:hAnsi="Times New Roman" w:cs="Times New Roman"/>
          <w:i/>
          <w:sz w:val="24"/>
          <w:szCs w:val="24"/>
          <w:highlight w:val="white"/>
        </w:rPr>
        <w:t>=</w:t>
      </w:r>
    </w:p>
    <w:p w:rsidR="00EA5D69" w:rsidRPr="00EA5D69" w:rsidRDefault="00EA5D69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  <w:proofErr w:type="gramStart"/>
      <w:r w:rsidRPr="00EA5D69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getmedicalstaffschedulebydate&amp;</w:t>
      </w:r>
      <w:proofErr w:type="gramEnd"/>
      <w:r w:rsidRPr="00EA5D69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lpuId={lpuId}&amp;medicalStaffId={medicalStaffId}&amp;</w:t>
      </w:r>
    </w:p>
    <w:p w:rsidR="00EA5D69" w:rsidRPr="00495FD2" w:rsidRDefault="00EA5D69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495FD2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startdatestring</w:t>
      </w:r>
      <w:proofErr w:type="spellEnd"/>
      <w:proofErr w:type="gramEnd"/>
      <w:r w:rsidRPr="00495FD2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={</w:t>
      </w:r>
      <w:proofErr w:type="spellStart"/>
      <w:r w:rsidRPr="00495FD2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startdatestring</w:t>
      </w:r>
      <w:proofErr w:type="spellEnd"/>
      <w:r w:rsidRPr="00495FD2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}&amp;</w:t>
      </w:r>
      <w:proofErr w:type="spellStart"/>
      <w:r w:rsidRPr="00495FD2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enddatestring</w:t>
      </w:r>
      <w:proofErr w:type="spellEnd"/>
      <w:r w:rsidRPr="00495FD2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={</w:t>
      </w:r>
      <w:proofErr w:type="spellStart"/>
      <w:r w:rsidRPr="00495FD2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enddatestring</w:t>
      </w:r>
      <w:proofErr w:type="spellEnd"/>
      <w:r w:rsidRPr="00495FD2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}</w:t>
      </w:r>
    </w:p>
    <w:p w:rsidR="00EA5D69" w:rsidRPr="00495FD2" w:rsidRDefault="00EA5D69" w:rsidP="00F521F9">
      <w:pPr>
        <w:tabs>
          <w:tab w:val="left" w:pos="388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Формат</w:t>
      </w:r>
      <w:r w:rsidRPr="00495F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возвращаемых</w:t>
      </w:r>
      <w:r w:rsidRPr="00495F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данных</w:t>
      </w:r>
      <w:r w:rsidRPr="00495FD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5D69" w:rsidRPr="00851BB4" w:rsidTr="00D6729C">
        <w:tc>
          <w:tcPr>
            <w:tcW w:w="9571" w:type="dxa"/>
            <w:shd w:val="clear" w:color="auto" w:fill="F2F2F2" w:themeFill="background1" w:themeFillShade="F2"/>
          </w:tcPr>
          <w:p w:rsidR="00EA5D69" w:rsidRPr="00495FD2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AdapterERServiceResponseScheduleItemInfoList xmlns:i="http://www.w3.org/2001/XMLSchema-instance"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Status&gt;OK&lt;/Status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&lt;Content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Item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Id&gt;82481-100102001&lt;/Id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BeginTi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2014-12-04T12:15:0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BeginTi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EndTi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2014-12-04T12:30:0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EndTi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RoomNumber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 i:nil="true"/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Staff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Id&gt;0&lt;/Id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Code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Б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608059$30970$102&lt;/Code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irs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АЛЕКСАНДР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irs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Middle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ВАСИЛЬЕВИЧ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Middle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as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БОЙКО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as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Id&gt;102&lt;/Id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Code&gt;102&lt;/Code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ull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МБУЗ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АЛЕКСЕЕВСКАЯ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ЦРБ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ИМ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В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И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ГЛОТОВА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ull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hor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МБУЗ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АЛЕКСЕЕВСКАЯ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ЦРБ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ИМ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В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И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ГЛОТОВА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hor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ializationLis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ialization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   &lt;Id&gt;0&lt;/Id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  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Cod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3097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Cod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</w:rPr>
              <w:t xml:space="preserve">        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Valu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 xml:space="preserve">&gt;Врач общей практики (семейный </w:t>
            </w:r>
            <w:proofErr w:type="gram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врач)&lt;</w:t>
            </w:r>
            <w:proofErr w:type="gram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Valu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 xml:space="preserve">        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Cod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51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Cod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ialization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ializationLis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TalonTyp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Unknown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TalonTyp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lastRenderedPageBreak/>
              <w:t xml:space="preserve">    &lt;Areas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rea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 &lt;Name i:nil="true"/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rea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/Areas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Ag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None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Ag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PaidTyp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None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PaidTyp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/Staff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IsAmbulanceVisi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false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IsAmbulanceVisi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ItemSpecializationId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ItemSpecializationId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CanSignIn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true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CanSignIn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IsPaid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IsPaid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Age&gt;Adult&lt;/Age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RegisteredA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2012-08-02T14:28:0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RegisteredA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vailabilityStatus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vailableForRegistry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vailabilityStatus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Item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Item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Id&gt;82482-100102001&lt;/Id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BeginTi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2014-12-04T12:30:0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BeginTi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EndTi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2014-12-04T12:45:0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EndTi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RoomNumber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 i:nil="true"/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Staff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Id&gt;0&lt;/Id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Code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Б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608059$30970$102&lt;/Code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irs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АЛЕКСАНДР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irs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Middle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ВАСИЛЬЕВИЧ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Middle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as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БОЙКО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as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Id&gt;102&lt;/Id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Code&gt;102&lt;/Code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ull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МБУЗ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АЛЕКСЕЕВСКАЯ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ЦРБ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ИМ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В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И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ГЛОТОВА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ull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hor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МБУЗ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АЛЕКСЕЕВСКАЯ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ЦРБ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ИМ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В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И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.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ГЛОТОВА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hortNam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ializationLis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ialization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 &lt;Id&gt;0&lt;/Id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Cod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3097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Cod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</w:rPr>
              <w:t xml:space="preserve">     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Valu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 xml:space="preserve">&gt;Врач общей практики (семейный </w:t>
            </w:r>
            <w:proofErr w:type="gram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врач)&lt;</w:t>
            </w:r>
            <w:proofErr w:type="gram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Valu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 xml:space="preserve">     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Cod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51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Cod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ialization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pecializationLis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TalonTyp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Unknown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TalonTyp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Areas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rea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  &lt;Name i:nil="true"/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rea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/Areas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Ag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None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Ag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PaidTyp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None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PaidType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/Staff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IsAmbulanceVisi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false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IsAmbulanceVisi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ItemSpecializationId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cheduleItemSpecializationId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CanSignIn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true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CanSignIn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IsPaid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IsPaid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Age&gt;Adult&lt;/Age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RegisteredA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2012-08-02T14:28:00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RegisteredA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vailabilityStatus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vailableForRegistry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AvailabilityStatus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ScheduleItemInfo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EA5D69" w:rsidRPr="00FF3E36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Conten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EA5D69" w:rsidRPr="00EA5D69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lt;/</w:t>
            </w:r>
            <w:proofErr w:type="spellStart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AdapterERServiceResponseScheduleItemInfoList</w:t>
            </w:r>
            <w:proofErr w:type="spellEnd"/>
            <w:r w:rsidRPr="00FF3E36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</w:tc>
      </w:tr>
    </w:tbl>
    <w:p w:rsidR="00EA5D69" w:rsidRPr="008C59B7" w:rsidRDefault="00EA5D69" w:rsidP="003E078A">
      <w:pPr>
        <w:pStyle w:val="1"/>
        <w:numPr>
          <w:ilvl w:val="2"/>
          <w:numId w:val="17"/>
        </w:numPr>
        <w:spacing w:line="360" w:lineRule="auto"/>
        <w:ind w:left="993" w:hanging="567"/>
      </w:pPr>
      <w:bookmarkStart w:id="16" w:name="_Toc406080126"/>
      <w:r w:rsidRPr="008C59B7">
        <w:lastRenderedPageBreak/>
        <w:t>Запрос информации о пациенте в конкретном ЛПУ (</w:t>
      </w:r>
      <w:proofErr w:type="spellStart"/>
      <w:r w:rsidRPr="008C59B7">
        <w:t>GetPatientByLoginDataFromConcreteLpu</w:t>
      </w:r>
      <w:proofErr w:type="spellEnd"/>
      <w:r w:rsidRPr="008C59B7">
        <w:t>)</w:t>
      </w:r>
      <w:bookmarkEnd w:id="16"/>
    </w:p>
    <w:p w:rsidR="00EA5D69" w:rsidRPr="00EA5D69" w:rsidRDefault="00EA5D69" w:rsidP="00F521F9">
      <w:pPr>
        <w:jc w:val="both"/>
        <w:rPr>
          <w:sz w:val="20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Описание метода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r w:rsidRPr="00EA5D69">
        <w:rPr>
          <w:rFonts w:ascii="Times New Roman" w:hAnsi="Times New Roman" w:cs="Times New Roman"/>
          <w:sz w:val="24"/>
          <w:szCs w:val="24"/>
        </w:rPr>
        <w:t xml:space="preserve">возвращает информацию о пациенте. Пациент ищется в конкретном ЛПУ провайдера. Если пациента с такими данными не найдено вернет статус </w:t>
      </w:r>
      <w:r w:rsidRPr="00EA5D6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EA5D69">
        <w:rPr>
          <w:rFonts w:ascii="Times New Roman" w:hAnsi="Times New Roman" w:cs="Times New Roman"/>
          <w:sz w:val="24"/>
          <w:szCs w:val="24"/>
        </w:rPr>
        <w:t>.</w:t>
      </w:r>
    </w:p>
    <w:p w:rsidR="00EA5D69" w:rsidRPr="00EA5D69" w:rsidRDefault="00EA5D69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Параметры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69">
        <w:rPr>
          <w:rFonts w:ascii="Times New Roman" w:hAnsi="Times New Roman" w:cs="Times New Roman"/>
          <w:sz w:val="24"/>
          <w:szCs w:val="24"/>
        </w:rPr>
        <w:t>documentNumber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 xml:space="preserve"> – номер документа(паспорта) пациента(</w:t>
      </w:r>
      <w:r w:rsidR="00657DE7">
        <w:rPr>
          <w:rFonts w:ascii="Times New Roman" w:hAnsi="Times New Roman" w:cs="Times New Roman"/>
          <w:sz w:val="24"/>
          <w:szCs w:val="24"/>
        </w:rPr>
        <w:t>строка</w:t>
      </w:r>
      <w:r w:rsidRPr="00EA5D69">
        <w:rPr>
          <w:rFonts w:ascii="Times New Roman" w:hAnsi="Times New Roman" w:cs="Times New Roman"/>
          <w:sz w:val="24"/>
          <w:szCs w:val="24"/>
        </w:rPr>
        <w:t>) (необязательный)</w:t>
      </w:r>
    </w:p>
    <w:p w:rsidR="00EA5D69" w:rsidRPr="00EA5D69" w:rsidRDefault="00EA5D69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D69">
        <w:rPr>
          <w:rFonts w:ascii="Times New Roman" w:hAnsi="Times New Roman" w:cs="Times New Roman"/>
          <w:sz w:val="24"/>
          <w:szCs w:val="24"/>
        </w:rPr>
        <w:lastRenderedPageBreak/>
        <w:t>policyNumber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 xml:space="preserve"> – номер полиса пациента(строка)</w:t>
      </w:r>
    </w:p>
    <w:p w:rsidR="00EA5D69" w:rsidRPr="00EA5D69" w:rsidRDefault="00EA5D69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D69">
        <w:rPr>
          <w:rFonts w:ascii="Times New Roman" w:hAnsi="Times New Roman" w:cs="Times New Roman"/>
          <w:sz w:val="24"/>
          <w:szCs w:val="24"/>
        </w:rPr>
        <w:t>birthDate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 xml:space="preserve"> – дата рождения </w:t>
      </w:r>
      <w:proofErr w:type="gramStart"/>
      <w:r w:rsidRPr="00EA5D69">
        <w:rPr>
          <w:rFonts w:ascii="Times New Roman" w:hAnsi="Times New Roman" w:cs="Times New Roman"/>
          <w:sz w:val="24"/>
          <w:szCs w:val="24"/>
        </w:rPr>
        <w:t>пациента(</w:t>
      </w:r>
      <w:proofErr w:type="gramEnd"/>
      <w:r w:rsidRPr="00EA5D69">
        <w:rPr>
          <w:rFonts w:ascii="Times New Roman" w:hAnsi="Times New Roman" w:cs="Times New Roman"/>
          <w:sz w:val="24"/>
          <w:szCs w:val="24"/>
        </w:rPr>
        <w:t xml:space="preserve">строка в формате </w:t>
      </w:r>
      <w:proofErr w:type="spellStart"/>
      <w:r w:rsidRPr="00EA5D69">
        <w:rPr>
          <w:rFonts w:ascii="Times New Roman" w:hAnsi="Times New Roman" w:cs="Times New Roman"/>
          <w:sz w:val="24"/>
          <w:szCs w:val="24"/>
        </w:rPr>
        <w:t>гггг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>-мм-</w:t>
      </w:r>
      <w:proofErr w:type="spellStart"/>
      <w:r w:rsidRPr="00EA5D69">
        <w:rPr>
          <w:rFonts w:ascii="Times New Roman" w:hAnsi="Times New Roman" w:cs="Times New Roman"/>
          <w:sz w:val="24"/>
          <w:szCs w:val="24"/>
        </w:rPr>
        <w:t>дд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>)</w:t>
      </w:r>
    </w:p>
    <w:p w:rsidR="00EA5D69" w:rsidRDefault="00EA5D69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D69">
        <w:rPr>
          <w:rFonts w:ascii="Times New Roman" w:hAnsi="Times New Roman" w:cs="Times New Roman"/>
          <w:sz w:val="24"/>
          <w:szCs w:val="24"/>
        </w:rPr>
        <w:t>lpuId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 xml:space="preserve"> – идентификатор ЛПУ(</w:t>
      </w:r>
      <w:r w:rsidR="00F35384">
        <w:rPr>
          <w:rFonts w:ascii="Times New Roman" w:hAnsi="Times New Roman" w:cs="Times New Roman"/>
          <w:sz w:val="24"/>
          <w:szCs w:val="24"/>
        </w:rPr>
        <w:t>строка</w:t>
      </w:r>
      <w:r w:rsidRPr="00EA5D69">
        <w:rPr>
          <w:rFonts w:ascii="Times New Roman" w:hAnsi="Times New Roman" w:cs="Times New Roman"/>
          <w:sz w:val="24"/>
          <w:szCs w:val="24"/>
        </w:rPr>
        <w:t>)</w:t>
      </w:r>
    </w:p>
    <w:p w:rsidR="00EA5D69" w:rsidRPr="00EA5D69" w:rsidRDefault="00EA5D69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D69">
        <w:rPr>
          <w:rFonts w:ascii="Times New Roman" w:hAnsi="Times New Roman" w:cs="Times New Roman"/>
          <w:sz w:val="24"/>
          <w:szCs w:val="24"/>
          <w:highlight w:val="white"/>
        </w:rPr>
        <w:t>cardNumbe</w:t>
      </w:r>
      <w:proofErr w:type="spellEnd"/>
      <w:r w:rsidR="00657DE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A5D69">
        <w:rPr>
          <w:rFonts w:ascii="Times New Roman" w:hAnsi="Times New Roman" w:cs="Times New Roman"/>
          <w:sz w:val="24"/>
          <w:szCs w:val="24"/>
        </w:rPr>
        <w:t xml:space="preserve"> –номер </w:t>
      </w:r>
      <w:proofErr w:type="gramStart"/>
      <w:r w:rsidRPr="00EA5D69">
        <w:rPr>
          <w:rFonts w:ascii="Times New Roman" w:hAnsi="Times New Roman" w:cs="Times New Roman"/>
          <w:sz w:val="24"/>
          <w:szCs w:val="24"/>
        </w:rPr>
        <w:t>карты(</w:t>
      </w:r>
      <w:proofErr w:type="gramEnd"/>
      <w:r w:rsidRPr="00EA5D69">
        <w:rPr>
          <w:rFonts w:ascii="Times New Roman" w:hAnsi="Times New Roman" w:cs="Times New Roman"/>
          <w:sz w:val="24"/>
          <w:szCs w:val="24"/>
        </w:rPr>
        <w:t>строка-необязательный параметр)</w:t>
      </w:r>
    </w:p>
    <w:p w:rsidR="00EA5D69" w:rsidRPr="0095151A" w:rsidRDefault="00EA5D69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8"/>
          <w:szCs w:val="19"/>
        </w:rPr>
      </w:pPr>
    </w:p>
    <w:p w:rsidR="00EA5D69" w:rsidRDefault="00EA5D69" w:rsidP="00F521F9">
      <w:pPr>
        <w:tabs>
          <w:tab w:val="left" w:pos="38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Запрос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D69" w:rsidRDefault="00EA5D69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EA5D69">
        <w:rPr>
          <w:rFonts w:ascii="Times New Roman" w:hAnsi="Times New Roman" w:cs="Times New Roman"/>
          <w:i/>
          <w:sz w:val="24"/>
          <w:szCs w:val="24"/>
        </w:rPr>
        <w:t>{адрес сервиса</w:t>
      </w:r>
      <w:proofErr w:type="gramStart"/>
      <w:r w:rsidRPr="00EA5D69">
        <w:rPr>
          <w:rFonts w:ascii="Times New Roman" w:hAnsi="Times New Roman" w:cs="Times New Roman"/>
          <w:i/>
          <w:sz w:val="24"/>
          <w:szCs w:val="24"/>
        </w:rPr>
        <w:t>}?</w:t>
      </w:r>
      <w:r w:rsidRPr="00EA5D69">
        <w:rPr>
          <w:rFonts w:ascii="Times New Roman" w:hAnsi="Times New Roman" w:cs="Times New Roman"/>
          <w:i/>
          <w:sz w:val="24"/>
          <w:szCs w:val="24"/>
          <w:lang w:val="en-US"/>
        </w:rPr>
        <w:t>pass</w:t>
      </w:r>
      <w:proofErr w:type="gramEnd"/>
      <w:r w:rsidRPr="00EA5D69">
        <w:rPr>
          <w:rFonts w:ascii="Times New Roman" w:hAnsi="Times New Roman" w:cs="Times New Roman"/>
          <w:i/>
          <w:sz w:val="24"/>
          <w:szCs w:val="24"/>
        </w:rPr>
        <w:t>={ключ}&amp;</w:t>
      </w:r>
      <w:r w:rsidRPr="00EA5D69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function</w:t>
      </w:r>
      <w:r w:rsidRPr="00EA5D69">
        <w:rPr>
          <w:rFonts w:ascii="Times New Roman" w:hAnsi="Times New Roman" w:cs="Times New Roman"/>
          <w:i/>
          <w:sz w:val="24"/>
          <w:szCs w:val="24"/>
          <w:highlight w:val="white"/>
        </w:rPr>
        <w:t>=</w:t>
      </w:r>
    </w:p>
    <w:p w:rsidR="00EA5D69" w:rsidRPr="00EA5D69" w:rsidRDefault="00EA5D69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D69">
        <w:rPr>
          <w:rFonts w:ascii="Times New Roman" w:hAnsi="Times New Roman" w:cs="Times New Roman"/>
          <w:i/>
          <w:sz w:val="24"/>
          <w:szCs w:val="24"/>
          <w:highlight w:val="white"/>
        </w:rPr>
        <w:t>getpatientbylogindatafromconcretelpu&amp;documentNumber={documentNumber}&amp;policyNumber={policyNumber}&amp;birthDate={birthDate}&amp;lpuId={lpuId}&amp;cardNumber={cardNumber}</w:t>
      </w:r>
    </w:p>
    <w:p w:rsidR="00EA5D69" w:rsidRPr="00EA5D69" w:rsidRDefault="00EA5D69" w:rsidP="00F521F9">
      <w:pPr>
        <w:tabs>
          <w:tab w:val="left" w:pos="38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Формат</w:t>
      </w:r>
      <w:r w:rsidRPr="00EA5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возвращаемых</w:t>
      </w:r>
      <w:r w:rsidRPr="00EA5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данных</w:t>
      </w:r>
      <w:r w:rsidRPr="00EA5D6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5D69" w:rsidRPr="00851BB4" w:rsidTr="00D6729C">
        <w:tc>
          <w:tcPr>
            <w:tcW w:w="9571" w:type="dxa"/>
            <w:shd w:val="clear" w:color="auto" w:fill="F2F2F2" w:themeFill="background1" w:themeFillShade="F2"/>
          </w:tcPr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&lt;AdapterERServiceResponsePatientInfo xmlns:i="http://www.w3.org/2001/XMLSchema-instance"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7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Status&gt;OK&lt;/Status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&lt;Content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Id&gt;3197741-100402990&lt;/Id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irst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ЕЛЕНА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irst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ast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Т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ast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Middle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ВАСИЛЬЕВНА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Middle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BirthDat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1923-07-22T00:00:00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BirthDat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Policy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Series&gt;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ЮЮ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Series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Number&gt;682154&lt;/Number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Enp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 i:nil="true"/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/Policy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Document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Series&gt;IV-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ЕР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Series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Number&gt;650736&lt;/Number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eriesNumber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0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eriesNumber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DocTyp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Unknown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DocTyp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/Document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Id&gt;402&lt;/Id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Code&gt;402&lt;/Code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ull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МБУ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ЦРБ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МР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БОЛЬШЕГЛУШИЦКИЙ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ull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hort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МБУ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ЦРБ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МР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БОЛЬШЕГЛУШИЦКИЙ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hort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Area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Name i:nil="true"/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/Area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ListAvailabl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Info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Id&gt;402&lt;/Id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Code&gt;402&lt;/Code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ull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ЦМРБ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МР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Большеглушицкий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ull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hort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ЦМРБ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МР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Большеглушицкий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hort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Kind&gt;Polyclinic&lt;/Kind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Info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ListAvailabl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Status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Code&gt;Normal&lt;/Code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Description i:nil="true"/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Status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Content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EA5D69" w:rsidRPr="00EA5D69" w:rsidRDefault="00EA5D69" w:rsidP="00EA5D69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AdapterERServiceResponsePatientInfo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EA5D69" w:rsidRPr="00EA5D69" w:rsidRDefault="00EA5D69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</w:tr>
    </w:tbl>
    <w:p w:rsidR="00EA5D69" w:rsidRDefault="00FB394B" w:rsidP="003E078A">
      <w:pPr>
        <w:pStyle w:val="1"/>
        <w:numPr>
          <w:ilvl w:val="2"/>
          <w:numId w:val="17"/>
        </w:numPr>
        <w:spacing w:line="360" w:lineRule="auto"/>
        <w:ind w:left="993" w:hanging="567"/>
      </w:pPr>
      <w:bookmarkStart w:id="17" w:name="_Toc406080127"/>
      <w:r w:rsidRPr="008C59B7">
        <w:t xml:space="preserve">Запрос информации о пациенте </w:t>
      </w:r>
      <w:r w:rsidR="00EA5D69" w:rsidRPr="008C59B7">
        <w:t>(</w:t>
      </w:r>
      <w:proofErr w:type="spellStart"/>
      <w:r w:rsidRPr="008C59B7">
        <w:t>GetPatientByLoginData</w:t>
      </w:r>
      <w:proofErr w:type="spellEnd"/>
      <w:r w:rsidR="00EA5D69" w:rsidRPr="008C59B7">
        <w:t>)</w:t>
      </w:r>
      <w:bookmarkEnd w:id="17"/>
    </w:p>
    <w:p w:rsidR="00657DE7" w:rsidRPr="00EA5D69" w:rsidRDefault="00657DE7" w:rsidP="00F521F9">
      <w:pPr>
        <w:jc w:val="both"/>
        <w:rPr>
          <w:sz w:val="20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Описание метода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r w:rsidRPr="00EA5D69">
        <w:rPr>
          <w:rFonts w:ascii="Times New Roman" w:hAnsi="Times New Roman" w:cs="Times New Roman"/>
          <w:sz w:val="24"/>
          <w:szCs w:val="24"/>
        </w:rPr>
        <w:t>возвращает информацию о пациенте. Пациент ищется в</w:t>
      </w:r>
      <w:r w:rsidR="00290992">
        <w:rPr>
          <w:rFonts w:ascii="Times New Roman" w:hAnsi="Times New Roman" w:cs="Times New Roman"/>
          <w:sz w:val="24"/>
          <w:szCs w:val="24"/>
        </w:rPr>
        <w:t>о всех</w:t>
      </w:r>
      <w:r w:rsidRPr="00EA5D69">
        <w:rPr>
          <w:rFonts w:ascii="Times New Roman" w:hAnsi="Times New Roman" w:cs="Times New Roman"/>
          <w:sz w:val="24"/>
          <w:szCs w:val="24"/>
        </w:rPr>
        <w:t xml:space="preserve"> ЛПУ провайдера. Если пациента с такими данными не найдено вернет статус </w:t>
      </w:r>
      <w:r w:rsidRPr="00EA5D6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EA5D69">
        <w:rPr>
          <w:rFonts w:ascii="Times New Roman" w:hAnsi="Times New Roman" w:cs="Times New Roman"/>
          <w:sz w:val="24"/>
          <w:szCs w:val="24"/>
        </w:rPr>
        <w:t>.</w:t>
      </w:r>
    </w:p>
    <w:p w:rsidR="00657DE7" w:rsidRPr="00EA5D69" w:rsidRDefault="00657DE7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lastRenderedPageBreak/>
        <w:t>Параметры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69">
        <w:rPr>
          <w:rFonts w:ascii="Times New Roman" w:hAnsi="Times New Roman" w:cs="Times New Roman"/>
          <w:sz w:val="24"/>
          <w:szCs w:val="24"/>
        </w:rPr>
        <w:t>documentNumber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 xml:space="preserve"> – номер документа(паспорта) пациента(</w:t>
      </w:r>
      <w:r>
        <w:rPr>
          <w:rFonts w:ascii="Times New Roman" w:hAnsi="Times New Roman" w:cs="Times New Roman"/>
          <w:sz w:val="24"/>
          <w:szCs w:val="24"/>
        </w:rPr>
        <w:t>строка</w:t>
      </w:r>
      <w:r w:rsidRPr="00EA5D69">
        <w:rPr>
          <w:rFonts w:ascii="Times New Roman" w:hAnsi="Times New Roman" w:cs="Times New Roman"/>
          <w:sz w:val="24"/>
          <w:szCs w:val="24"/>
        </w:rPr>
        <w:t>) (необязательный)</w:t>
      </w:r>
    </w:p>
    <w:p w:rsidR="00657DE7" w:rsidRPr="00EA5D69" w:rsidRDefault="00657DE7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D69">
        <w:rPr>
          <w:rFonts w:ascii="Times New Roman" w:hAnsi="Times New Roman" w:cs="Times New Roman"/>
          <w:sz w:val="24"/>
          <w:szCs w:val="24"/>
        </w:rPr>
        <w:t>policyNumber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 xml:space="preserve"> – номер полиса пациента(строка)</w:t>
      </w:r>
    </w:p>
    <w:p w:rsidR="00657DE7" w:rsidRPr="00EA5D69" w:rsidRDefault="00657DE7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D69">
        <w:rPr>
          <w:rFonts w:ascii="Times New Roman" w:hAnsi="Times New Roman" w:cs="Times New Roman"/>
          <w:sz w:val="24"/>
          <w:szCs w:val="24"/>
        </w:rPr>
        <w:t>birthDate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 xml:space="preserve"> – дата рождения </w:t>
      </w:r>
      <w:proofErr w:type="gramStart"/>
      <w:r w:rsidRPr="00EA5D69">
        <w:rPr>
          <w:rFonts w:ascii="Times New Roman" w:hAnsi="Times New Roman" w:cs="Times New Roman"/>
          <w:sz w:val="24"/>
          <w:szCs w:val="24"/>
        </w:rPr>
        <w:t>пациента(</w:t>
      </w:r>
      <w:proofErr w:type="gramEnd"/>
      <w:r w:rsidRPr="00EA5D69">
        <w:rPr>
          <w:rFonts w:ascii="Times New Roman" w:hAnsi="Times New Roman" w:cs="Times New Roman"/>
          <w:sz w:val="24"/>
          <w:szCs w:val="24"/>
        </w:rPr>
        <w:t xml:space="preserve">строка в формате </w:t>
      </w:r>
      <w:proofErr w:type="spellStart"/>
      <w:r w:rsidRPr="00EA5D69">
        <w:rPr>
          <w:rFonts w:ascii="Times New Roman" w:hAnsi="Times New Roman" w:cs="Times New Roman"/>
          <w:sz w:val="24"/>
          <w:szCs w:val="24"/>
        </w:rPr>
        <w:t>гггг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>-мм-</w:t>
      </w:r>
      <w:proofErr w:type="spellStart"/>
      <w:r w:rsidRPr="00EA5D69">
        <w:rPr>
          <w:rFonts w:ascii="Times New Roman" w:hAnsi="Times New Roman" w:cs="Times New Roman"/>
          <w:sz w:val="24"/>
          <w:szCs w:val="24"/>
        </w:rPr>
        <w:t>дд</w:t>
      </w:r>
      <w:proofErr w:type="spellEnd"/>
      <w:r w:rsidRPr="00EA5D69">
        <w:rPr>
          <w:rFonts w:ascii="Times New Roman" w:hAnsi="Times New Roman" w:cs="Times New Roman"/>
          <w:sz w:val="24"/>
          <w:szCs w:val="24"/>
        </w:rPr>
        <w:t>)</w:t>
      </w:r>
    </w:p>
    <w:p w:rsidR="00657DE7" w:rsidRPr="0095151A" w:rsidRDefault="00657DE7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8"/>
          <w:szCs w:val="19"/>
        </w:rPr>
      </w:pPr>
    </w:p>
    <w:p w:rsidR="00657DE7" w:rsidRDefault="00657DE7" w:rsidP="00F521F9">
      <w:pPr>
        <w:tabs>
          <w:tab w:val="left" w:pos="38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Запрос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DE7" w:rsidRDefault="00657DE7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EA5D69">
        <w:rPr>
          <w:rFonts w:ascii="Times New Roman" w:hAnsi="Times New Roman" w:cs="Times New Roman"/>
          <w:i/>
          <w:sz w:val="24"/>
          <w:szCs w:val="24"/>
        </w:rPr>
        <w:t>{адрес сервиса</w:t>
      </w:r>
      <w:proofErr w:type="gramStart"/>
      <w:r w:rsidRPr="00EA5D69">
        <w:rPr>
          <w:rFonts w:ascii="Times New Roman" w:hAnsi="Times New Roman" w:cs="Times New Roman"/>
          <w:i/>
          <w:sz w:val="24"/>
          <w:szCs w:val="24"/>
        </w:rPr>
        <w:t>}?</w:t>
      </w:r>
      <w:r w:rsidRPr="00EA5D69">
        <w:rPr>
          <w:rFonts w:ascii="Times New Roman" w:hAnsi="Times New Roman" w:cs="Times New Roman"/>
          <w:i/>
          <w:sz w:val="24"/>
          <w:szCs w:val="24"/>
          <w:lang w:val="en-US"/>
        </w:rPr>
        <w:t>pass</w:t>
      </w:r>
      <w:proofErr w:type="gramEnd"/>
      <w:r w:rsidRPr="00EA5D69">
        <w:rPr>
          <w:rFonts w:ascii="Times New Roman" w:hAnsi="Times New Roman" w:cs="Times New Roman"/>
          <w:i/>
          <w:sz w:val="24"/>
          <w:szCs w:val="24"/>
        </w:rPr>
        <w:t>={ключ}&amp;</w:t>
      </w:r>
      <w:r w:rsidRPr="00EA5D69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function</w:t>
      </w:r>
      <w:r w:rsidRPr="00EA5D69">
        <w:rPr>
          <w:rFonts w:ascii="Times New Roman" w:hAnsi="Times New Roman" w:cs="Times New Roman"/>
          <w:i/>
          <w:sz w:val="24"/>
          <w:szCs w:val="24"/>
          <w:highlight w:val="white"/>
        </w:rPr>
        <w:t>=</w:t>
      </w:r>
    </w:p>
    <w:p w:rsidR="00657DE7" w:rsidRPr="00657DE7" w:rsidRDefault="00657DE7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657DE7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getpatientbylogindata&amp;</w:t>
      </w:r>
      <w:proofErr w:type="gramEnd"/>
      <w:r w:rsidRPr="00657DE7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documentNumber={documentNumber}&amp;policyNumber={policyNumber}&amp;birthDate={birthDate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}</w:t>
      </w:r>
    </w:p>
    <w:p w:rsidR="00657DE7" w:rsidRPr="00EA5D69" w:rsidRDefault="00657DE7" w:rsidP="00F521F9">
      <w:pPr>
        <w:tabs>
          <w:tab w:val="left" w:pos="38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Формат</w:t>
      </w:r>
      <w:r w:rsidRPr="00EA5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возвращаемых</w:t>
      </w:r>
      <w:r w:rsidRPr="00EA5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данных</w:t>
      </w:r>
      <w:r w:rsidRPr="00EA5D6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7DE7" w:rsidRPr="00851BB4" w:rsidTr="00D6729C">
        <w:tc>
          <w:tcPr>
            <w:tcW w:w="9571" w:type="dxa"/>
            <w:shd w:val="clear" w:color="auto" w:fill="F2F2F2" w:themeFill="background1" w:themeFillShade="F2"/>
          </w:tcPr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&lt;AdapterERServiceResponsePatientInfo xmlns:i="http://www.w3.org/2001/XMLSchema-instance"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657DE7">
              <w:rPr>
                <w:rFonts w:ascii="Courier New" w:eastAsia="Times New Roman" w:hAnsi="Courier New" w:cs="Courier New"/>
                <w:color w:val="000000"/>
                <w:sz w:val="17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Status&gt;OK&lt;/Status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&lt;Content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Id&gt;3197741-100402990&lt;/Id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irst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ЕЛЕНА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irst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ast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Т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ast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Middle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ВАСИЛЬЕВНА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Middle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BirthDat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1923-07-22T00:00:00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BirthDat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Policy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Series&gt;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ЮЮ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Series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Number&gt;682154&lt;/Number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Enp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 i:nil="true"/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/Policy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Document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Series&gt;IV-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ЕР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Series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Number&gt;650736&lt;/Number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eriesNumber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0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eriesNumber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DocTyp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Unknown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DocTyp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/Document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Id&gt;402&lt;/Id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Code&gt;402&lt;/Code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ull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МБУ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ЦРБ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МР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БОЛЬШЕГЛУШИЦКИЙ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ull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hort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МБУ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ЦРБ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МР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БОЛЬШЕГЛУШИЦКИЙ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hort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Area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Name i:nil="true"/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/Area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ListAvailabl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Info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Id&gt;402&lt;/Id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Code&gt;402&lt;/Code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ull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ЦМРБ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МР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Большеглушицкий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Full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hort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ЦМРБ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МР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Большеглушицкий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ShortNam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 &lt;Kind&gt;Polyclinic&lt;/Kind&gt;</w:t>
            </w:r>
          </w:p>
          <w:p w:rsidR="00657DE7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Info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657DE7" w:rsidRPr="00657DE7" w:rsidRDefault="00657DE7" w:rsidP="00657DE7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&lt;</w:t>
            </w:r>
            <w:proofErr w:type="spellStart"/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LpuInfo</w:t>
            </w:r>
            <w:proofErr w:type="spellEnd"/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&gt;</w:t>
            </w:r>
          </w:p>
          <w:p w:rsidR="00657DE7" w:rsidRPr="00657DE7" w:rsidRDefault="00657DE7" w:rsidP="00657DE7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 xml:space="preserve">     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&lt;Id&gt;102&lt;/Id&gt;</w:t>
            </w:r>
          </w:p>
          <w:p w:rsidR="00657DE7" w:rsidRPr="00657DE7" w:rsidRDefault="00657DE7" w:rsidP="00657DE7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 xml:space="preserve">     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&lt;Code&gt;102&lt;/Code&gt;</w:t>
            </w:r>
          </w:p>
          <w:p w:rsidR="00657DE7" w:rsidRPr="00657DE7" w:rsidRDefault="00657DE7" w:rsidP="00657DE7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 xml:space="preserve">     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&lt;</w:t>
            </w:r>
            <w:proofErr w:type="spellStart"/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FullName</w:t>
            </w:r>
            <w:proofErr w:type="spellEnd"/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&gt;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ММУ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 xml:space="preserve"> 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Алексеевская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 xml:space="preserve"> 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ЦРБ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 xml:space="preserve"> 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им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.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В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.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И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.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Глотова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&lt;/</w:t>
            </w:r>
            <w:proofErr w:type="spellStart"/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FullName</w:t>
            </w:r>
            <w:proofErr w:type="spellEnd"/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&gt;</w:t>
            </w:r>
          </w:p>
          <w:p w:rsidR="00657DE7" w:rsidRPr="00657DE7" w:rsidRDefault="00657DE7" w:rsidP="00657DE7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 xml:space="preserve">     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&lt;</w:t>
            </w:r>
            <w:proofErr w:type="spellStart"/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ShortName</w:t>
            </w:r>
            <w:proofErr w:type="spellEnd"/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&gt;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ММУ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 xml:space="preserve"> 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Алексеевская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 xml:space="preserve"> 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ЦРБ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 xml:space="preserve"> 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им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.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В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.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И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.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Глотова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&lt;/</w:t>
            </w:r>
            <w:proofErr w:type="spellStart"/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ShortName</w:t>
            </w:r>
            <w:proofErr w:type="spellEnd"/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&gt;</w:t>
            </w:r>
          </w:p>
          <w:p w:rsidR="00657DE7" w:rsidRPr="00657DE7" w:rsidRDefault="00657DE7" w:rsidP="00657DE7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 xml:space="preserve">     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&lt;Kind&gt;Polyclinic&lt;/Kind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&lt;/</w:t>
            </w:r>
            <w:proofErr w:type="spellStart"/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LpuInfo</w:t>
            </w:r>
            <w:proofErr w:type="spellEnd"/>
            <w:r w:rsidRPr="00657DE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LpuListAvailable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&lt;Status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Code&gt;Normal&lt;/Code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 &lt;Description i:nil="true"/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lang w:val="en-US"/>
              </w:rPr>
              <w:t xml:space="preserve">  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Status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</w:rPr>
              <w:t xml:space="preserve"> </w:t>
            </w: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Content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&lt;/</w:t>
            </w:r>
            <w:proofErr w:type="spellStart"/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AdapterERServiceResponsePatientInfo</w:t>
            </w:r>
            <w:proofErr w:type="spellEnd"/>
            <w:r w:rsidRPr="00EA5D69">
              <w:rPr>
                <w:rFonts w:ascii="Courier New" w:eastAsia="Times New Roman" w:hAnsi="Courier New" w:cs="Courier New"/>
                <w:color w:val="000000"/>
                <w:sz w:val="17"/>
              </w:rPr>
              <w:t>&gt;</w:t>
            </w:r>
          </w:p>
          <w:p w:rsidR="00657DE7" w:rsidRPr="00EA5D69" w:rsidRDefault="00657DE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</w:tr>
    </w:tbl>
    <w:p w:rsidR="009F5273" w:rsidRDefault="009F5273" w:rsidP="00290992"/>
    <w:p w:rsidR="00290992" w:rsidRDefault="00290992" w:rsidP="003E078A">
      <w:pPr>
        <w:pStyle w:val="1"/>
        <w:numPr>
          <w:ilvl w:val="2"/>
          <w:numId w:val="17"/>
        </w:numPr>
        <w:spacing w:line="360" w:lineRule="auto"/>
        <w:ind w:left="993" w:hanging="567"/>
      </w:pPr>
      <w:bookmarkStart w:id="18" w:name="_Toc406080128"/>
      <w:r w:rsidRPr="008C59B7">
        <w:lastRenderedPageBreak/>
        <w:t>Бронирование талона (</w:t>
      </w:r>
      <w:proofErr w:type="spellStart"/>
      <w:r w:rsidRPr="008C59B7">
        <w:t>CreateNewAppointment</w:t>
      </w:r>
      <w:proofErr w:type="spellEnd"/>
      <w:r w:rsidRPr="008C59B7">
        <w:t>)</w:t>
      </w:r>
      <w:bookmarkEnd w:id="18"/>
    </w:p>
    <w:p w:rsidR="00290992" w:rsidRPr="00EA5D69" w:rsidRDefault="00290992" w:rsidP="00F521F9">
      <w:pPr>
        <w:spacing w:line="360" w:lineRule="auto"/>
        <w:jc w:val="both"/>
        <w:rPr>
          <w:sz w:val="20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Описание метода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r w:rsidRPr="00290992">
        <w:rPr>
          <w:rFonts w:ascii="Times New Roman" w:hAnsi="Times New Roman" w:cs="Times New Roman"/>
          <w:sz w:val="24"/>
          <w:szCs w:val="24"/>
        </w:rPr>
        <w:t xml:space="preserve">записывает человека на прием к </w:t>
      </w:r>
      <w:proofErr w:type="gramStart"/>
      <w:r w:rsidRPr="00290992">
        <w:rPr>
          <w:rFonts w:ascii="Times New Roman" w:hAnsi="Times New Roman" w:cs="Times New Roman"/>
          <w:sz w:val="24"/>
          <w:szCs w:val="24"/>
        </w:rPr>
        <w:t>врачу(</w:t>
      </w:r>
      <w:proofErr w:type="gramEnd"/>
      <w:r w:rsidRPr="00290992">
        <w:rPr>
          <w:rFonts w:ascii="Times New Roman" w:hAnsi="Times New Roman" w:cs="Times New Roman"/>
          <w:sz w:val="24"/>
          <w:szCs w:val="24"/>
        </w:rPr>
        <w:t>по идентификатору элемента расписания). Возвращает идентификатор созданной записи на прием, или 0 в случае ошибки</w:t>
      </w:r>
    </w:p>
    <w:p w:rsidR="00290992" w:rsidRPr="00290992" w:rsidRDefault="00290992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Параметры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992">
        <w:rPr>
          <w:rFonts w:ascii="Times New Roman" w:hAnsi="Times New Roman" w:cs="Times New Roman"/>
          <w:sz w:val="24"/>
          <w:szCs w:val="24"/>
        </w:rPr>
        <w:t>scheduleItemId</w:t>
      </w:r>
      <w:proofErr w:type="spellEnd"/>
      <w:r w:rsidRPr="00290992">
        <w:rPr>
          <w:rFonts w:ascii="Times New Roman" w:hAnsi="Times New Roman" w:cs="Times New Roman"/>
          <w:sz w:val="24"/>
          <w:szCs w:val="24"/>
        </w:rPr>
        <w:t xml:space="preserve"> – идентификатор элемента расписания врача (строка)</w:t>
      </w:r>
    </w:p>
    <w:p w:rsidR="00290992" w:rsidRPr="00290992" w:rsidRDefault="00290992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992">
        <w:rPr>
          <w:rFonts w:ascii="Times New Roman" w:hAnsi="Times New Roman" w:cs="Times New Roman"/>
          <w:sz w:val="24"/>
          <w:szCs w:val="24"/>
        </w:rPr>
        <w:t>patientId</w:t>
      </w:r>
      <w:proofErr w:type="spellEnd"/>
      <w:r w:rsidRPr="00290992">
        <w:rPr>
          <w:rFonts w:ascii="Times New Roman" w:hAnsi="Times New Roman" w:cs="Times New Roman"/>
          <w:sz w:val="24"/>
          <w:szCs w:val="24"/>
        </w:rPr>
        <w:t xml:space="preserve"> – идентификатор пациента(строка)</w:t>
      </w:r>
    </w:p>
    <w:p w:rsidR="00290992" w:rsidRPr="00290992" w:rsidRDefault="00290992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992">
        <w:rPr>
          <w:rFonts w:ascii="Times New Roman" w:hAnsi="Times New Roman" w:cs="Times New Roman"/>
          <w:sz w:val="24"/>
          <w:szCs w:val="24"/>
          <w:lang w:val="en-US"/>
        </w:rPr>
        <w:t>phone</w:t>
      </w:r>
      <w:proofErr w:type="gramEnd"/>
      <w:r w:rsidRPr="00290992">
        <w:rPr>
          <w:rFonts w:ascii="Times New Roman" w:hAnsi="Times New Roman" w:cs="Times New Roman"/>
          <w:sz w:val="24"/>
          <w:szCs w:val="24"/>
        </w:rPr>
        <w:t xml:space="preserve"> – номер телефона (формат: +78462222222)</w:t>
      </w:r>
    </w:p>
    <w:p w:rsidR="00290992" w:rsidRPr="00290992" w:rsidRDefault="00290992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992">
        <w:rPr>
          <w:rFonts w:ascii="Times New Roman" w:hAnsi="Times New Roman" w:cs="Times New Roman"/>
          <w:sz w:val="24"/>
          <w:szCs w:val="24"/>
          <w:lang w:val="en-US"/>
        </w:rPr>
        <w:t>email</w:t>
      </w:r>
      <w:proofErr w:type="gramEnd"/>
      <w:r w:rsidRPr="00290992">
        <w:rPr>
          <w:rFonts w:ascii="Times New Roman" w:hAnsi="Times New Roman" w:cs="Times New Roman"/>
          <w:sz w:val="24"/>
          <w:szCs w:val="24"/>
        </w:rPr>
        <w:t xml:space="preserve"> – </w:t>
      </w:r>
      <w:r w:rsidRPr="00290992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290992">
        <w:rPr>
          <w:rFonts w:ascii="Times New Roman" w:hAnsi="Times New Roman" w:cs="Times New Roman"/>
          <w:sz w:val="24"/>
          <w:szCs w:val="24"/>
        </w:rPr>
        <w:t xml:space="preserve"> пациента (формат: </w:t>
      </w:r>
      <w:r w:rsidRPr="0029099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90992">
        <w:rPr>
          <w:rFonts w:ascii="Times New Roman" w:hAnsi="Times New Roman" w:cs="Times New Roman"/>
          <w:sz w:val="24"/>
          <w:szCs w:val="24"/>
        </w:rPr>
        <w:t>@</w:t>
      </w:r>
      <w:r w:rsidRPr="0029099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909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909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90992">
        <w:rPr>
          <w:rFonts w:ascii="Times New Roman" w:hAnsi="Times New Roman" w:cs="Times New Roman"/>
          <w:sz w:val="24"/>
          <w:szCs w:val="24"/>
        </w:rPr>
        <w:t>)</w:t>
      </w:r>
    </w:p>
    <w:p w:rsidR="00290992" w:rsidRPr="0095151A" w:rsidRDefault="00290992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8"/>
          <w:szCs w:val="19"/>
        </w:rPr>
      </w:pPr>
    </w:p>
    <w:p w:rsidR="00290992" w:rsidRDefault="00290992" w:rsidP="00F521F9">
      <w:pPr>
        <w:tabs>
          <w:tab w:val="left" w:pos="38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Запрос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992" w:rsidRPr="00290992" w:rsidRDefault="00290992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290992">
        <w:rPr>
          <w:rFonts w:ascii="Times New Roman" w:hAnsi="Times New Roman" w:cs="Times New Roman"/>
          <w:i/>
          <w:sz w:val="24"/>
          <w:szCs w:val="24"/>
        </w:rPr>
        <w:t>{адрес сервиса</w:t>
      </w:r>
      <w:proofErr w:type="gramStart"/>
      <w:r w:rsidRPr="00290992">
        <w:rPr>
          <w:rFonts w:ascii="Times New Roman" w:hAnsi="Times New Roman" w:cs="Times New Roman"/>
          <w:i/>
          <w:sz w:val="24"/>
          <w:szCs w:val="24"/>
        </w:rPr>
        <w:t>}?</w:t>
      </w:r>
      <w:r w:rsidRPr="00290992">
        <w:rPr>
          <w:rFonts w:ascii="Times New Roman" w:hAnsi="Times New Roman" w:cs="Times New Roman"/>
          <w:i/>
          <w:sz w:val="24"/>
          <w:szCs w:val="24"/>
          <w:lang w:val="en-US"/>
        </w:rPr>
        <w:t>pass</w:t>
      </w:r>
      <w:proofErr w:type="gramEnd"/>
      <w:r w:rsidRPr="00290992">
        <w:rPr>
          <w:rFonts w:ascii="Times New Roman" w:hAnsi="Times New Roman" w:cs="Times New Roman"/>
          <w:i/>
          <w:sz w:val="24"/>
          <w:szCs w:val="24"/>
        </w:rPr>
        <w:t>={ключ}&amp;</w:t>
      </w:r>
      <w:r w:rsidRPr="00290992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function</w:t>
      </w:r>
      <w:r w:rsidRPr="00290992">
        <w:rPr>
          <w:rFonts w:ascii="Times New Roman" w:hAnsi="Times New Roman" w:cs="Times New Roman"/>
          <w:i/>
          <w:sz w:val="24"/>
          <w:szCs w:val="24"/>
          <w:highlight w:val="white"/>
        </w:rPr>
        <w:t>=</w:t>
      </w:r>
    </w:p>
    <w:p w:rsidR="00290992" w:rsidRPr="00495FD2" w:rsidRDefault="00290992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  <w:proofErr w:type="gramStart"/>
      <w:r w:rsidRPr="00290992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createnewappointment&amp;</w:t>
      </w:r>
      <w:proofErr w:type="gramEnd"/>
      <w:r w:rsidRPr="00290992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scheduleItemId={scheduleItemId}&amp;patientId={patientId}</w:t>
      </w:r>
    </w:p>
    <w:p w:rsidR="00290992" w:rsidRPr="00495FD2" w:rsidRDefault="00290992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0992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&amp;phone</w:t>
      </w:r>
      <w:proofErr w:type="gramStart"/>
      <w:r w:rsidRPr="00290992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={</w:t>
      </w:r>
      <w:proofErr w:type="gramEnd"/>
      <w:r w:rsidRPr="00290992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phone}&amp;email={email}</w:t>
      </w:r>
    </w:p>
    <w:p w:rsidR="00290992" w:rsidRPr="00290992" w:rsidRDefault="00290992" w:rsidP="00F521F9">
      <w:pPr>
        <w:tabs>
          <w:tab w:val="left" w:pos="388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Формат</w:t>
      </w:r>
      <w:r w:rsidRPr="002909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возвращаемых</w:t>
      </w:r>
      <w:r w:rsidRPr="002909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данных</w:t>
      </w:r>
      <w:r w:rsidRPr="0029099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0992" w:rsidRPr="00851BB4" w:rsidTr="00D6729C">
        <w:tc>
          <w:tcPr>
            <w:tcW w:w="9571" w:type="dxa"/>
            <w:shd w:val="clear" w:color="auto" w:fill="F2F2F2" w:themeFill="background1" w:themeFillShade="F2"/>
          </w:tcPr>
          <w:p w:rsidR="00290992" w:rsidRPr="00290992" w:rsidRDefault="00290992" w:rsidP="00290992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290992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AdapterERServiceResponseString xmlns:i="http://www.w3.org/2001/XMLSchema-instance"&gt;</w:t>
            </w:r>
          </w:p>
          <w:p w:rsidR="00290992" w:rsidRPr="00290992" w:rsidRDefault="00290992" w:rsidP="00290992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290992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&lt;Status&gt;OK&lt;/Status&gt;</w:t>
            </w:r>
          </w:p>
          <w:p w:rsidR="00290992" w:rsidRPr="00290992" w:rsidRDefault="00290992" w:rsidP="00290992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290992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&lt;Content&gt;37112-100102001&lt;/Content&gt;</w:t>
            </w:r>
          </w:p>
          <w:p w:rsidR="00290992" w:rsidRPr="00290992" w:rsidRDefault="00290992" w:rsidP="00290992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290992">
              <w:rPr>
                <w:rFonts w:ascii="Courier New" w:eastAsia="Times New Roman" w:hAnsi="Courier New" w:cs="Courier New"/>
                <w:color w:val="000000"/>
                <w:sz w:val="19"/>
              </w:rPr>
              <w:t>&lt;/</w:t>
            </w:r>
            <w:proofErr w:type="spellStart"/>
            <w:r w:rsidRPr="00290992">
              <w:rPr>
                <w:rFonts w:ascii="Courier New" w:eastAsia="Times New Roman" w:hAnsi="Courier New" w:cs="Courier New"/>
                <w:color w:val="000000"/>
                <w:sz w:val="19"/>
              </w:rPr>
              <w:t>AdapterERServiceResponseString</w:t>
            </w:r>
            <w:proofErr w:type="spellEnd"/>
            <w:r w:rsidRPr="00290992">
              <w:rPr>
                <w:rFonts w:ascii="Courier New" w:eastAsia="Times New Roman" w:hAnsi="Courier New" w:cs="Courier New"/>
                <w:color w:val="000000"/>
                <w:sz w:val="19"/>
              </w:rPr>
              <w:t>&gt;</w:t>
            </w:r>
          </w:p>
          <w:p w:rsidR="00290992" w:rsidRPr="00EA5D69" w:rsidRDefault="00290992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</w:tr>
    </w:tbl>
    <w:p w:rsidR="00A27EED" w:rsidRDefault="00A27EED" w:rsidP="003E078A">
      <w:pPr>
        <w:pStyle w:val="1"/>
        <w:numPr>
          <w:ilvl w:val="2"/>
          <w:numId w:val="17"/>
        </w:numPr>
        <w:spacing w:line="360" w:lineRule="auto"/>
        <w:ind w:left="993" w:hanging="567"/>
      </w:pPr>
      <w:bookmarkStart w:id="19" w:name="_Toc406080129"/>
      <w:r w:rsidRPr="008C59B7">
        <w:t>Запрос информации о талоне (</w:t>
      </w:r>
      <w:proofErr w:type="spellStart"/>
      <w:r w:rsidRPr="008C59B7">
        <w:t>GetAppointmentById</w:t>
      </w:r>
      <w:proofErr w:type="spellEnd"/>
      <w:r w:rsidRPr="008C59B7">
        <w:t>)</w:t>
      </w:r>
      <w:bookmarkEnd w:id="19"/>
    </w:p>
    <w:p w:rsidR="00A27EED" w:rsidRPr="00EA5D69" w:rsidRDefault="00A27EED" w:rsidP="00F521F9">
      <w:pPr>
        <w:spacing w:line="360" w:lineRule="auto"/>
        <w:jc w:val="both"/>
        <w:rPr>
          <w:sz w:val="20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Описание метода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r w:rsidRPr="00A27EED">
        <w:rPr>
          <w:rFonts w:ascii="Times New Roman" w:hAnsi="Times New Roman" w:cs="Times New Roman"/>
          <w:sz w:val="24"/>
          <w:szCs w:val="24"/>
        </w:rPr>
        <w:t>возвращает информацию о записи на прием.</w:t>
      </w:r>
    </w:p>
    <w:p w:rsidR="00A27EED" w:rsidRPr="0007455E" w:rsidRDefault="00A27EED" w:rsidP="00F521F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8"/>
          <w:szCs w:val="19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Параметры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EED">
        <w:rPr>
          <w:rFonts w:ascii="Times New Roman" w:hAnsi="Times New Roman" w:cs="Times New Roman"/>
          <w:sz w:val="24"/>
          <w:szCs w:val="24"/>
        </w:rPr>
        <w:t>appointmentId</w:t>
      </w:r>
      <w:proofErr w:type="spellEnd"/>
      <w:r w:rsidRPr="00A27EED">
        <w:rPr>
          <w:rFonts w:ascii="Times New Roman" w:hAnsi="Times New Roman" w:cs="Times New Roman"/>
          <w:sz w:val="24"/>
          <w:szCs w:val="24"/>
        </w:rPr>
        <w:t xml:space="preserve"> – идентификатор записи на прием (строка)</w:t>
      </w:r>
    </w:p>
    <w:p w:rsidR="00A27EED" w:rsidRPr="0095151A" w:rsidRDefault="00A27EED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8"/>
          <w:szCs w:val="19"/>
        </w:rPr>
      </w:pPr>
    </w:p>
    <w:p w:rsidR="00A27EED" w:rsidRPr="00495FD2" w:rsidRDefault="00A27EED" w:rsidP="00F521F9">
      <w:pPr>
        <w:tabs>
          <w:tab w:val="left" w:pos="388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Запрос</w:t>
      </w:r>
      <w:r w:rsidRPr="00495FD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495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27EED" w:rsidRPr="00A27EED" w:rsidRDefault="00A27EED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  <w:r w:rsidRPr="00A27EED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  <w:proofErr w:type="gramStart"/>
      <w:r w:rsidRPr="00290992">
        <w:rPr>
          <w:rFonts w:ascii="Times New Roman" w:hAnsi="Times New Roman" w:cs="Times New Roman"/>
          <w:i/>
          <w:sz w:val="24"/>
          <w:szCs w:val="24"/>
        </w:rPr>
        <w:t>адрес</w:t>
      </w:r>
      <w:proofErr w:type="gramEnd"/>
      <w:r w:rsidRPr="00A2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0992">
        <w:rPr>
          <w:rFonts w:ascii="Times New Roman" w:hAnsi="Times New Roman" w:cs="Times New Roman"/>
          <w:i/>
          <w:sz w:val="24"/>
          <w:szCs w:val="24"/>
        </w:rPr>
        <w:t>сервиса</w:t>
      </w:r>
      <w:r w:rsidRPr="00A27EED">
        <w:rPr>
          <w:rFonts w:ascii="Times New Roman" w:hAnsi="Times New Roman" w:cs="Times New Roman"/>
          <w:i/>
          <w:sz w:val="24"/>
          <w:szCs w:val="24"/>
          <w:lang w:val="en-US"/>
        </w:rPr>
        <w:t>}?</w:t>
      </w:r>
      <w:r w:rsidRPr="00290992">
        <w:rPr>
          <w:rFonts w:ascii="Times New Roman" w:hAnsi="Times New Roman" w:cs="Times New Roman"/>
          <w:i/>
          <w:sz w:val="24"/>
          <w:szCs w:val="24"/>
          <w:lang w:val="en-US"/>
        </w:rPr>
        <w:t>pass</w:t>
      </w:r>
      <w:r w:rsidRPr="00A27EED">
        <w:rPr>
          <w:rFonts w:ascii="Times New Roman" w:hAnsi="Times New Roman" w:cs="Times New Roman"/>
          <w:i/>
          <w:sz w:val="24"/>
          <w:szCs w:val="24"/>
          <w:lang w:val="en-US"/>
        </w:rPr>
        <w:t>={</w:t>
      </w:r>
      <w:r w:rsidRPr="00290992">
        <w:rPr>
          <w:rFonts w:ascii="Times New Roman" w:hAnsi="Times New Roman" w:cs="Times New Roman"/>
          <w:i/>
          <w:sz w:val="24"/>
          <w:szCs w:val="24"/>
        </w:rPr>
        <w:t>ключ</w:t>
      </w:r>
      <w:r w:rsidRPr="00A27EED">
        <w:rPr>
          <w:rFonts w:ascii="Times New Roman" w:hAnsi="Times New Roman" w:cs="Times New Roman"/>
          <w:i/>
          <w:sz w:val="24"/>
          <w:szCs w:val="24"/>
          <w:lang w:val="en-US"/>
        </w:rPr>
        <w:t>}&amp;</w:t>
      </w:r>
      <w:r w:rsidRPr="00290992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function</w:t>
      </w:r>
      <w:r w:rsidRPr="00A27EED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=</w:t>
      </w:r>
      <w:proofErr w:type="spellStart"/>
      <w:r w:rsidRPr="00A27EED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getappointmentbyid&amp;appointmentId</w:t>
      </w:r>
      <w:proofErr w:type="spellEnd"/>
      <w:r w:rsidRPr="00A27EED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={</w:t>
      </w:r>
      <w:proofErr w:type="spellStart"/>
      <w:r w:rsidRPr="00A27EED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appointmentId</w:t>
      </w:r>
      <w:proofErr w:type="spellEnd"/>
      <w:r w:rsidRPr="00A27EED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}</w:t>
      </w:r>
    </w:p>
    <w:p w:rsidR="00A27EED" w:rsidRPr="00290992" w:rsidRDefault="00A27EED" w:rsidP="00F521F9">
      <w:pPr>
        <w:tabs>
          <w:tab w:val="left" w:pos="388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Формат</w:t>
      </w:r>
      <w:r w:rsidRPr="002909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возвращаемых</w:t>
      </w:r>
      <w:r w:rsidRPr="002909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данных</w:t>
      </w:r>
      <w:r w:rsidRPr="0029099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7EED" w:rsidRPr="00851BB4" w:rsidTr="00D6729C">
        <w:tc>
          <w:tcPr>
            <w:tcW w:w="9571" w:type="dxa"/>
            <w:shd w:val="clear" w:color="auto" w:fill="F2F2F2" w:themeFill="background1" w:themeFillShade="F2"/>
          </w:tcPr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AdapterERServiceResponseAppointmentInfo xmlns:i="http://www.w3.org/2001/XMLSchema-instance"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&lt;Status&gt;OK&lt;/Status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&lt;Content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Id&gt;37112-100102001&lt;/Id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Staff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Id&gt;0&lt;/Id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Code&gt;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Ш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446047$30970$102&lt;/Code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irstNa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ЕЛЕНА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irstNa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MiddleNa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ВЕНИАМИНОВНА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MiddleNa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astNa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ШАЛИНА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astNa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lastRenderedPageBreak/>
              <w:t xml:space="preserve">     &lt;Id&gt;102&lt;/Id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Code&gt;102&lt;/Code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ullNa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ММУ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Алексеевская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ЦРБ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им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В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И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Глотова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ullNa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hortNa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ММУ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Алексеевская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ЦРБ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им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В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И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Глотова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hortNa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LpuAddress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&gt;Алексеевский р-н, Алексеевка, ул. Больничная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, 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д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.1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Address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ontactInfo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8(846-71) 2-16-32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ontactInfo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Kind&gt;Polyclinic&lt;/Kind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pecializationList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pecializationInfo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   &lt;Id&gt;0&lt;/Id&gt;</w:t>
            </w:r>
          </w:p>
          <w:p w:rsidR="00A27EED" w:rsidRPr="00192315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   </w:t>
            </w:r>
            <w:r w:rsidRPr="00192315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ode</w:t>
            </w:r>
            <w:r w:rsidRPr="00192315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30970&lt;/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ode</w:t>
            </w:r>
            <w:r w:rsidRPr="00192315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192315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   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Valu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&gt;Врач общей практики (семейный </w:t>
            </w:r>
            <w:proofErr w:type="gram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врач)&lt;</w:t>
            </w:r>
            <w:proofErr w:type="gramEnd"/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Valu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       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pecCod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51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pecCod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 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pecializationInfo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pecializationList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TalonTyp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Unknown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TalonTyp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Areas i:nil="true"/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cheduleAg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None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cheduleAg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PaidTyp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None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PaidTyp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/Staff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&lt;Patient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Id&gt;3197741-100402990&lt;/Id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irstNa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ЕЛЕНА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FirstNa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astNa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Т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astNa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MiddleNa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ВАСИЛЬЕВНА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MiddleNa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BirthDat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1923-07-22T00:00:00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BirthDat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Policy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 &lt;Series&gt;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ЮЮ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Series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 &lt;Number&gt;682154&lt;/Number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Enp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 i:nil="true"/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/Policy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Document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  &lt;Series&gt;IV-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ЕР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/Series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  &lt;Number&gt;650736&lt;/Number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eriesNumber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0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eriesNumber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DocTyp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Unknown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DocTyp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/Document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 i:nil="true"/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Area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  &lt;Name i:nil="true"/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/Area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LpuListAvailabl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 i:nil="true"/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Status i:nil="true"/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/Patient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</w:t>
            </w:r>
            <w:r w:rsidRPr="00495FD2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cheduleInfo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Id&gt;119285-100102001&lt;/Id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BeginTi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2014-12-04T14:45:00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BeginTi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EndTi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0001-01-01T00:00:00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EndTim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RoomNumber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 i:nil="true"/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Staff i:nil="true"/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IsAmbulanceVisit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false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IsAmbulanceVisit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cheduleItemSpecializationId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0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cheduleItemSpecializationId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anSignIn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false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anSignIn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IsPaid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0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IsPaid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Age&gt;None&lt;/Age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RegisteredAt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0001-01-01T00:00:00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RegisteredAt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AvailabilityStatus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Unavailable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AvailabilityStatus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ScheduleInfo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State&gt;New&lt;/State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Number i:nil="true"/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reationDat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2014-12-04T14:34:00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CreationDat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ModifyDate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 i:nil="true"/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&lt;Reason i:nil="true"/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Phone/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 xml:space="preserve">    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&lt;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Email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/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9"/>
              </w:rPr>
              <w:t xml:space="preserve">  </w:t>
            </w: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Content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&gt;</w:t>
            </w:r>
          </w:p>
          <w:p w:rsidR="00A27EED" w:rsidRPr="00A27EED" w:rsidRDefault="00A27EED" w:rsidP="00A27EED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lastRenderedPageBreak/>
              <w:t>&lt;/</w:t>
            </w:r>
            <w:proofErr w:type="spellStart"/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AdapterERServiceResponseAppointmentInfo</w:t>
            </w:r>
            <w:proofErr w:type="spellEnd"/>
            <w:r w:rsidRPr="00A27EED">
              <w:rPr>
                <w:rFonts w:ascii="Courier New" w:eastAsia="Times New Roman" w:hAnsi="Courier New" w:cs="Courier New"/>
                <w:color w:val="000000"/>
                <w:sz w:val="19"/>
              </w:rPr>
              <w:t>&gt;</w:t>
            </w:r>
          </w:p>
          <w:p w:rsidR="00A27EED" w:rsidRPr="00EA5D69" w:rsidRDefault="00A27EED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</w:tr>
    </w:tbl>
    <w:p w:rsidR="00E878B7" w:rsidRPr="00E878B7" w:rsidRDefault="00E878B7" w:rsidP="003E078A">
      <w:pPr>
        <w:pStyle w:val="1"/>
        <w:numPr>
          <w:ilvl w:val="2"/>
          <w:numId w:val="17"/>
        </w:numPr>
        <w:spacing w:line="360" w:lineRule="auto"/>
        <w:ind w:left="993" w:hanging="567"/>
      </w:pPr>
      <w:bookmarkStart w:id="20" w:name="_Toc406080130"/>
      <w:r w:rsidRPr="008C59B7">
        <w:lastRenderedPageBreak/>
        <w:t>Запрос списка талонов для пациента по его персональным данным (</w:t>
      </w:r>
      <w:proofErr w:type="spellStart"/>
      <w:r w:rsidRPr="008C59B7">
        <w:t>GetAppointmentListByPatientLoginData</w:t>
      </w:r>
      <w:proofErr w:type="spellEnd"/>
      <w:r w:rsidRPr="008C59B7">
        <w:t>)</w:t>
      </w:r>
      <w:bookmarkEnd w:id="20"/>
    </w:p>
    <w:p w:rsidR="00E878B7" w:rsidRPr="00EA5D69" w:rsidRDefault="00E878B7" w:rsidP="00F521F9">
      <w:pPr>
        <w:spacing w:line="360" w:lineRule="auto"/>
        <w:jc w:val="both"/>
        <w:rPr>
          <w:sz w:val="20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Описание метода</w:t>
      </w:r>
      <w:r w:rsidRPr="00E878B7">
        <w:rPr>
          <w:rFonts w:ascii="Times New Roman" w:hAnsi="Times New Roman" w:cs="Times New Roman"/>
          <w:b/>
          <w:sz w:val="24"/>
          <w:szCs w:val="24"/>
        </w:rPr>
        <w:t>:</w:t>
      </w:r>
      <w:r w:rsidRPr="00E878B7">
        <w:rPr>
          <w:rFonts w:ascii="Times New Roman" w:hAnsi="Times New Roman" w:cs="Times New Roman"/>
          <w:sz w:val="24"/>
          <w:szCs w:val="24"/>
        </w:rPr>
        <w:t xml:space="preserve"> возвращает список </w:t>
      </w:r>
      <w:proofErr w:type="gramStart"/>
      <w:r w:rsidRPr="00E878B7">
        <w:rPr>
          <w:rFonts w:ascii="Times New Roman" w:hAnsi="Times New Roman" w:cs="Times New Roman"/>
          <w:sz w:val="24"/>
          <w:szCs w:val="24"/>
        </w:rPr>
        <w:t>записей  на</w:t>
      </w:r>
      <w:proofErr w:type="gramEnd"/>
      <w:r w:rsidRPr="00E878B7">
        <w:rPr>
          <w:rFonts w:ascii="Times New Roman" w:hAnsi="Times New Roman" w:cs="Times New Roman"/>
          <w:sz w:val="24"/>
          <w:szCs w:val="24"/>
        </w:rPr>
        <w:t xml:space="preserve"> прием для пациента по персональным дан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8B7" w:rsidRPr="00E878B7" w:rsidRDefault="00E878B7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Параметры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8B7">
        <w:rPr>
          <w:rFonts w:ascii="Times New Roman" w:hAnsi="Times New Roman" w:cs="Times New Roman"/>
          <w:sz w:val="24"/>
          <w:szCs w:val="24"/>
        </w:rPr>
        <w:t>documentNumber</w:t>
      </w:r>
      <w:proofErr w:type="spellEnd"/>
      <w:r w:rsidRPr="00E878B7">
        <w:rPr>
          <w:rFonts w:ascii="Times New Roman" w:hAnsi="Times New Roman" w:cs="Times New Roman"/>
          <w:sz w:val="24"/>
          <w:szCs w:val="24"/>
        </w:rPr>
        <w:t xml:space="preserve"> – номер документа(паспорта) пациента(</w:t>
      </w:r>
      <w:r>
        <w:rPr>
          <w:rFonts w:ascii="Times New Roman" w:hAnsi="Times New Roman" w:cs="Times New Roman"/>
          <w:sz w:val="24"/>
          <w:szCs w:val="24"/>
        </w:rPr>
        <w:t>строка</w:t>
      </w:r>
      <w:r w:rsidRPr="00E878B7">
        <w:rPr>
          <w:rFonts w:ascii="Times New Roman" w:hAnsi="Times New Roman" w:cs="Times New Roman"/>
          <w:sz w:val="24"/>
          <w:szCs w:val="24"/>
        </w:rPr>
        <w:t>)</w:t>
      </w:r>
    </w:p>
    <w:p w:rsidR="00E878B7" w:rsidRPr="00E878B7" w:rsidRDefault="00E878B7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8B7">
        <w:rPr>
          <w:rFonts w:ascii="Times New Roman" w:hAnsi="Times New Roman" w:cs="Times New Roman"/>
          <w:sz w:val="24"/>
          <w:szCs w:val="24"/>
        </w:rPr>
        <w:t>policyNumber</w:t>
      </w:r>
      <w:proofErr w:type="spellEnd"/>
      <w:r w:rsidRPr="00E878B7">
        <w:rPr>
          <w:rFonts w:ascii="Times New Roman" w:hAnsi="Times New Roman" w:cs="Times New Roman"/>
          <w:sz w:val="24"/>
          <w:szCs w:val="24"/>
        </w:rPr>
        <w:t xml:space="preserve"> – номер полиса пациента(строка)</w:t>
      </w:r>
    </w:p>
    <w:p w:rsidR="00E878B7" w:rsidRDefault="00E878B7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8B7">
        <w:rPr>
          <w:rFonts w:ascii="Times New Roman" w:hAnsi="Times New Roman" w:cs="Times New Roman"/>
          <w:sz w:val="24"/>
          <w:szCs w:val="24"/>
        </w:rPr>
        <w:t>birthDate</w:t>
      </w:r>
      <w:proofErr w:type="spellEnd"/>
      <w:r w:rsidRPr="00E878B7">
        <w:rPr>
          <w:rFonts w:ascii="Times New Roman" w:hAnsi="Times New Roman" w:cs="Times New Roman"/>
          <w:sz w:val="24"/>
          <w:szCs w:val="24"/>
        </w:rPr>
        <w:t xml:space="preserve"> – дата рождения </w:t>
      </w:r>
      <w:proofErr w:type="gramStart"/>
      <w:r w:rsidRPr="00E878B7">
        <w:rPr>
          <w:rFonts w:ascii="Times New Roman" w:hAnsi="Times New Roman" w:cs="Times New Roman"/>
          <w:sz w:val="24"/>
          <w:szCs w:val="24"/>
        </w:rPr>
        <w:t>пациента(</w:t>
      </w:r>
      <w:proofErr w:type="gramEnd"/>
      <w:r w:rsidRPr="00E878B7">
        <w:rPr>
          <w:rFonts w:ascii="Times New Roman" w:hAnsi="Times New Roman" w:cs="Times New Roman"/>
          <w:sz w:val="24"/>
          <w:szCs w:val="24"/>
        </w:rPr>
        <w:t xml:space="preserve">строка в формате </w:t>
      </w:r>
      <w:proofErr w:type="spellStart"/>
      <w:r w:rsidRPr="00E878B7">
        <w:rPr>
          <w:rFonts w:ascii="Times New Roman" w:hAnsi="Times New Roman" w:cs="Times New Roman"/>
          <w:sz w:val="24"/>
          <w:szCs w:val="24"/>
        </w:rPr>
        <w:t>гггг</w:t>
      </w:r>
      <w:proofErr w:type="spellEnd"/>
      <w:r w:rsidRPr="00E878B7">
        <w:rPr>
          <w:rFonts w:ascii="Times New Roman" w:hAnsi="Times New Roman" w:cs="Times New Roman"/>
          <w:sz w:val="24"/>
          <w:szCs w:val="24"/>
        </w:rPr>
        <w:t>-мм-</w:t>
      </w:r>
      <w:proofErr w:type="spellStart"/>
      <w:r w:rsidRPr="00E878B7">
        <w:rPr>
          <w:rFonts w:ascii="Times New Roman" w:hAnsi="Times New Roman" w:cs="Times New Roman"/>
          <w:sz w:val="24"/>
          <w:szCs w:val="24"/>
        </w:rPr>
        <w:t>дд</w:t>
      </w:r>
      <w:proofErr w:type="spellEnd"/>
      <w:r w:rsidRPr="00E878B7">
        <w:rPr>
          <w:rFonts w:ascii="Times New Roman" w:hAnsi="Times New Roman" w:cs="Times New Roman"/>
          <w:sz w:val="24"/>
          <w:szCs w:val="24"/>
        </w:rPr>
        <w:t>)</w:t>
      </w:r>
    </w:p>
    <w:p w:rsidR="00E878B7" w:rsidRPr="00F521F9" w:rsidRDefault="00E878B7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8B7">
        <w:rPr>
          <w:rFonts w:ascii="Times New Roman" w:hAnsi="Times New Roman" w:cs="Times New Roman"/>
          <w:sz w:val="24"/>
          <w:szCs w:val="24"/>
        </w:rPr>
        <w:t>showAll</w:t>
      </w:r>
      <w:proofErr w:type="spellEnd"/>
      <w:r w:rsidRPr="00E878B7">
        <w:rPr>
          <w:rFonts w:ascii="Times New Roman" w:hAnsi="Times New Roman" w:cs="Times New Roman"/>
          <w:sz w:val="24"/>
          <w:szCs w:val="24"/>
        </w:rPr>
        <w:t xml:space="preserve"> – </w:t>
      </w:r>
      <w:r w:rsidRPr="00E878B7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E878B7">
        <w:rPr>
          <w:rFonts w:ascii="Times New Roman" w:hAnsi="Times New Roman" w:cs="Times New Roman"/>
          <w:sz w:val="24"/>
          <w:szCs w:val="24"/>
        </w:rPr>
        <w:t xml:space="preserve"> если необходимо получить все записи на </w:t>
      </w:r>
      <w:proofErr w:type="gramStart"/>
      <w:r w:rsidRPr="00E878B7">
        <w:rPr>
          <w:rFonts w:ascii="Times New Roman" w:hAnsi="Times New Roman" w:cs="Times New Roman"/>
          <w:sz w:val="24"/>
          <w:szCs w:val="24"/>
        </w:rPr>
        <w:t>прием(</w:t>
      </w:r>
      <w:proofErr w:type="gramEnd"/>
      <w:r w:rsidRPr="00E878B7">
        <w:rPr>
          <w:rFonts w:ascii="Times New Roman" w:hAnsi="Times New Roman" w:cs="Times New Roman"/>
          <w:sz w:val="24"/>
          <w:szCs w:val="24"/>
        </w:rPr>
        <w:t xml:space="preserve">которые уже прошли и которые были отменены) или </w:t>
      </w:r>
      <w:r w:rsidRPr="00E878B7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E878B7">
        <w:rPr>
          <w:rFonts w:ascii="Times New Roman" w:hAnsi="Times New Roman" w:cs="Times New Roman"/>
          <w:sz w:val="24"/>
          <w:szCs w:val="24"/>
        </w:rPr>
        <w:t xml:space="preserve"> если нужно получить только активные записи на прием</w:t>
      </w:r>
    </w:p>
    <w:p w:rsidR="00E878B7" w:rsidRPr="00495FD2" w:rsidRDefault="00E878B7" w:rsidP="00F521F9">
      <w:pPr>
        <w:tabs>
          <w:tab w:val="left" w:pos="38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Запрос</w:t>
      </w:r>
      <w:r w:rsidRPr="00495FD2">
        <w:rPr>
          <w:rFonts w:ascii="Times New Roman" w:hAnsi="Times New Roman" w:cs="Times New Roman"/>
          <w:b/>
          <w:sz w:val="24"/>
          <w:szCs w:val="24"/>
        </w:rPr>
        <w:t>:</w:t>
      </w:r>
      <w:r w:rsidRPr="00495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8B7" w:rsidRDefault="00E878B7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495FD2">
        <w:rPr>
          <w:rFonts w:ascii="Times New Roman" w:hAnsi="Times New Roman" w:cs="Times New Roman"/>
          <w:i/>
          <w:sz w:val="24"/>
          <w:szCs w:val="24"/>
        </w:rPr>
        <w:t>{</w:t>
      </w:r>
      <w:r w:rsidRPr="00290992">
        <w:rPr>
          <w:rFonts w:ascii="Times New Roman" w:hAnsi="Times New Roman" w:cs="Times New Roman"/>
          <w:i/>
          <w:sz w:val="24"/>
          <w:szCs w:val="24"/>
        </w:rPr>
        <w:t>адрес</w:t>
      </w:r>
      <w:r w:rsidRPr="00495F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0992">
        <w:rPr>
          <w:rFonts w:ascii="Times New Roman" w:hAnsi="Times New Roman" w:cs="Times New Roman"/>
          <w:i/>
          <w:sz w:val="24"/>
          <w:szCs w:val="24"/>
        </w:rPr>
        <w:t>сервиса</w:t>
      </w:r>
      <w:proofErr w:type="gramStart"/>
      <w:r w:rsidRPr="00495FD2">
        <w:rPr>
          <w:rFonts w:ascii="Times New Roman" w:hAnsi="Times New Roman" w:cs="Times New Roman"/>
          <w:i/>
          <w:sz w:val="24"/>
          <w:szCs w:val="24"/>
        </w:rPr>
        <w:t>}?</w:t>
      </w:r>
      <w:r w:rsidRPr="00290992">
        <w:rPr>
          <w:rFonts w:ascii="Times New Roman" w:hAnsi="Times New Roman" w:cs="Times New Roman"/>
          <w:i/>
          <w:sz w:val="24"/>
          <w:szCs w:val="24"/>
          <w:lang w:val="en-US"/>
        </w:rPr>
        <w:t>pass</w:t>
      </w:r>
      <w:proofErr w:type="gramEnd"/>
      <w:r w:rsidRPr="00495FD2">
        <w:rPr>
          <w:rFonts w:ascii="Times New Roman" w:hAnsi="Times New Roman" w:cs="Times New Roman"/>
          <w:i/>
          <w:sz w:val="24"/>
          <w:szCs w:val="24"/>
        </w:rPr>
        <w:t>={</w:t>
      </w:r>
      <w:r w:rsidRPr="00290992">
        <w:rPr>
          <w:rFonts w:ascii="Times New Roman" w:hAnsi="Times New Roman" w:cs="Times New Roman"/>
          <w:i/>
          <w:sz w:val="24"/>
          <w:szCs w:val="24"/>
        </w:rPr>
        <w:t>ключ</w:t>
      </w:r>
      <w:r w:rsidRPr="00495FD2">
        <w:rPr>
          <w:rFonts w:ascii="Times New Roman" w:hAnsi="Times New Roman" w:cs="Times New Roman"/>
          <w:i/>
          <w:sz w:val="24"/>
          <w:szCs w:val="24"/>
        </w:rPr>
        <w:t>}&amp;</w:t>
      </w:r>
      <w:r w:rsidRPr="00290992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function</w:t>
      </w:r>
      <w:r w:rsidRPr="00495FD2">
        <w:rPr>
          <w:rFonts w:ascii="Times New Roman" w:hAnsi="Times New Roman" w:cs="Times New Roman"/>
          <w:i/>
          <w:sz w:val="24"/>
          <w:szCs w:val="24"/>
          <w:highlight w:val="white"/>
        </w:rPr>
        <w:t>=</w:t>
      </w:r>
    </w:p>
    <w:p w:rsidR="00E878B7" w:rsidRPr="00E878B7" w:rsidRDefault="00E878B7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  <w:proofErr w:type="gramStart"/>
      <w:r w:rsidRPr="00E878B7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getappointmentlistbypatientlogindata&amp;</w:t>
      </w:r>
      <w:proofErr w:type="gramEnd"/>
      <w:r w:rsidRPr="00E878B7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documentNumber={documentNumber}</w:t>
      </w:r>
    </w:p>
    <w:p w:rsidR="00E878B7" w:rsidRPr="00E878B7" w:rsidRDefault="00E878B7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  <w:r w:rsidRPr="00E878B7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&amp;policyNumber</w:t>
      </w:r>
      <w:proofErr w:type="gramStart"/>
      <w:r w:rsidRPr="00E878B7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={</w:t>
      </w:r>
      <w:proofErr w:type="gramEnd"/>
      <w:r w:rsidRPr="00E878B7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policyNumber}&amp;birthDate={birthDate}&amp;showAll={showAll}</w:t>
      </w:r>
    </w:p>
    <w:p w:rsidR="00E878B7" w:rsidRPr="00290992" w:rsidRDefault="00E878B7" w:rsidP="00F521F9">
      <w:pPr>
        <w:tabs>
          <w:tab w:val="left" w:pos="388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Формат</w:t>
      </w:r>
      <w:r w:rsidRPr="002909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возвращаемых</w:t>
      </w:r>
      <w:r w:rsidRPr="002909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данных</w:t>
      </w:r>
      <w:r w:rsidRPr="0029099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78B7" w:rsidRPr="00851BB4" w:rsidTr="00D6729C">
        <w:tc>
          <w:tcPr>
            <w:tcW w:w="9571" w:type="dxa"/>
            <w:shd w:val="clear" w:color="auto" w:fill="F2F2F2" w:themeFill="background1" w:themeFillShade="F2"/>
          </w:tcPr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lt;AdapterERServiceResponseAppointmentList xmlns:i="http://www.w3.org/2001/XMLSchema-instance"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&lt;Status&gt;OK&lt;/Status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&lt;Content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ointmentInfo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&lt;Id&gt;37111-100102001&lt;/Id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&lt;Staff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Id&gt;0&lt;/Id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Code&gt;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Ш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446047$30970$102&lt;/Code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rst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ЕЛЕНА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rst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ddle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ВЕНИАМИНОВНА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ddle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st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ШАЛИНА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st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pu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&gt;  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Id&gt;102&lt;/Id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Code&gt;102&lt;/Code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ll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ММУ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Алексеевская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ЦРБ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им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.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В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.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И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.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Глотова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ll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rt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ММУ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Алексеевская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ЦРБ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им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.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В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.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И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.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Глотова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rt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Kind&gt;Polyclinic&lt;/Kind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pu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cializationList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cializationInfo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&lt;Id&gt;0&lt;/Id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&lt;Code&gt;30970&lt;/Code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Valu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&gt;Врач общей практики (семейный </w:t>
            </w:r>
            <w:proofErr w:type="gram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врач)&lt;</w:t>
            </w:r>
            <w:proofErr w:type="gramEnd"/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Valu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cCod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1110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cCod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cializationInfo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cializationList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alonTyp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Unknown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alonTyp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&lt;Areas i:nil="true"/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heduleAg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None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heduleAg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idTyp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None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idTyp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&lt;/Staff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&lt;Patient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Id&gt;6862888-100102990&lt;/Id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rst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 i:nil="true"/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st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 i:nil="true"/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ddle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 i:nil="true"/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rthDat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0001-01-01T00:00:00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rthDat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Policy i:nil="true"/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Document i:nil="true"/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pu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 i:nil="true"/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Area i:nil="true"/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puListAvailabl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 i:nil="true"/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Status i:nil="true"/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&lt;/Patient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heduleInfo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Id&gt;119295-100102001&lt;/Id&gt; 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eginTi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2014-12-07T14:15:00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eginTi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Ti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2014-12-07T14:30:00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Ti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omNumber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 i:nil="true"/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Staff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&lt;Id&gt;0&lt;/Id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&lt;Code&gt;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Ш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446047$30970$102&lt;/Code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rst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ЕЛЕНА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rst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ddle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ВЕНИАМИНОВНА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ddle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st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ШАЛИНА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st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pu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&lt;Id&gt;102&lt;/Id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&lt;Code&gt;102&lt;/Code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ll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ММУ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Алексеевская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ЦРБ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им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.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В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.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И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.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Глотова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ll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rt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ММУ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Алексеевская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ЦРБ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им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.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В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.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И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.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Глотова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rtNam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&lt;Kind&gt;Polyclinic&lt;/Kind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pu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Pr="00495FD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cializationList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cializationInfo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&lt;Id&gt;0&lt;/Id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&lt;Code&gt;30970&lt;/Code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Valu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&gt;Врач общей практики (семейный </w:t>
            </w:r>
            <w:proofErr w:type="gram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врач)&lt;</w:t>
            </w:r>
            <w:proofErr w:type="gramEnd"/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Valu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cCod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1110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cCod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cializationInfo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cializationList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alonTyp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Unknown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alonTyp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Areas i:nil="true"/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heduleAg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None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heduleAg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idTyp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None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idTyp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&lt;/Staff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AmbulanceVisit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false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AmbulanceVisit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heduleItemSpecializationId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0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heduleItemSpecializationId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nSignIn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false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nSignIn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Paid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0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Paid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&lt;Age&gt;None&lt;/Age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edAt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0001-01-01T00:00:00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edAt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vailabilityStatus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Unavailable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vailabilityStatus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heduleInfo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&lt;State&gt;New&lt;/State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&lt;Number i:nil="true"/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eationDat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0001-01-01T00:00:00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eationDat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&lt;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ifyDate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 i:nil="true"/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&lt;Reason i:nil="true"/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&lt;Phone i:nil="true"/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&lt;Email i:nil="true"/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</w:t>
            </w:r>
            <w:r w:rsidRPr="00495FD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ointmentInfo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95FD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Content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  <w:p w:rsidR="005D05E0" w:rsidRPr="005D05E0" w:rsidRDefault="005D05E0" w:rsidP="005D05E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&lt;/</w:t>
            </w:r>
            <w:proofErr w:type="spellStart"/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AdapterERServiceResponseAppointmentList</w:t>
            </w:r>
            <w:proofErr w:type="spellEnd"/>
            <w:r w:rsidRPr="005D05E0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  <w:p w:rsidR="00E878B7" w:rsidRPr="00A27EED" w:rsidRDefault="00E878B7" w:rsidP="00D6729C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</w:p>
          <w:p w:rsidR="00E878B7" w:rsidRPr="00EA5D69" w:rsidRDefault="00E878B7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</w:tr>
    </w:tbl>
    <w:p w:rsidR="003C100B" w:rsidRDefault="003C100B" w:rsidP="003E078A">
      <w:pPr>
        <w:pStyle w:val="1"/>
        <w:numPr>
          <w:ilvl w:val="2"/>
          <w:numId w:val="17"/>
        </w:numPr>
        <w:spacing w:line="360" w:lineRule="auto"/>
      </w:pPr>
      <w:bookmarkStart w:id="21" w:name="_Toc406080131"/>
      <w:r w:rsidRPr="008C59B7">
        <w:lastRenderedPageBreak/>
        <w:t>Отмена талона (</w:t>
      </w:r>
      <w:proofErr w:type="spellStart"/>
      <w:r w:rsidRPr="008C59B7">
        <w:t>RefuseAppointment</w:t>
      </w:r>
      <w:proofErr w:type="spellEnd"/>
      <w:r w:rsidRPr="008C59B7">
        <w:t>)</w:t>
      </w:r>
      <w:bookmarkEnd w:id="21"/>
    </w:p>
    <w:p w:rsidR="003C100B" w:rsidRPr="00EA5D69" w:rsidRDefault="003C100B" w:rsidP="00F521F9">
      <w:pPr>
        <w:spacing w:line="360" w:lineRule="auto"/>
        <w:jc w:val="both"/>
        <w:rPr>
          <w:sz w:val="20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Описание метода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r w:rsidRPr="003C100B">
        <w:rPr>
          <w:rFonts w:ascii="Times New Roman" w:hAnsi="Times New Roman" w:cs="Times New Roman"/>
          <w:sz w:val="24"/>
          <w:szCs w:val="24"/>
        </w:rPr>
        <w:t>отменяет запись на прием</w:t>
      </w:r>
    </w:p>
    <w:p w:rsidR="003C100B" w:rsidRPr="0095151A" w:rsidRDefault="003C100B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8"/>
          <w:szCs w:val="19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Параметры</w:t>
      </w:r>
      <w:r w:rsidRPr="003C100B">
        <w:rPr>
          <w:rFonts w:ascii="Times New Roman" w:hAnsi="Times New Roman" w:cs="Times New Roman"/>
          <w:b/>
          <w:sz w:val="24"/>
          <w:szCs w:val="24"/>
        </w:rPr>
        <w:t>:</w:t>
      </w:r>
      <w:r w:rsidRPr="003C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00B">
        <w:rPr>
          <w:rFonts w:ascii="Times New Roman" w:hAnsi="Times New Roman" w:cs="Times New Roman"/>
          <w:sz w:val="24"/>
          <w:szCs w:val="24"/>
        </w:rPr>
        <w:t>appointmentId</w:t>
      </w:r>
      <w:proofErr w:type="spellEnd"/>
      <w:r w:rsidRPr="003C100B">
        <w:rPr>
          <w:rFonts w:ascii="Times New Roman" w:hAnsi="Times New Roman" w:cs="Times New Roman"/>
          <w:sz w:val="24"/>
          <w:szCs w:val="24"/>
        </w:rPr>
        <w:t xml:space="preserve"> – идентификатор записи на прием (строка)</w:t>
      </w:r>
    </w:p>
    <w:p w:rsidR="003C100B" w:rsidRPr="00495FD2" w:rsidRDefault="003C100B" w:rsidP="00F521F9">
      <w:pPr>
        <w:tabs>
          <w:tab w:val="left" w:pos="388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Запрос</w:t>
      </w:r>
      <w:r w:rsidRPr="00495FD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495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C100B" w:rsidRPr="003C100B" w:rsidRDefault="003C100B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  <w:r w:rsidRPr="003C100B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  <w:proofErr w:type="gramStart"/>
      <w:r w:rsidRPr="003C100B">
        <w:rPr>
          <w:rFonts w:ascii="Times New Roman" w:hAnsi="Times New Roman" w:cs="Times New Roman"/>
          <w:i/>
          <w:sz w:val="24"/>
          <w:szCs w:val="24"/>
        </w:rPr>
        <w:t>адрес</w:t>
      </w:r>
      <w:proofErr w:type="gramEnd"/>
      <w:r w:rsidRPr="003C10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C100B">
        <w:rPr>
          <w:rFonts w:ascii="Times New Roman" w:hAnsi="Times New Roman" w:cs="Times New Roman"/>
          <w:i/>
          <w:sz w:val="24"/>
          <w:szCs w:val="24"/>
        </w:rPr>
        <w:t>сервиса</w:t>
      </w:r>
      <w:r w:rsidRPr="003C100B">
        <w:rPr>
          <w:rFonts w:ascii="Times New Roman" w:hAnsi="Times New Roman" w:cs="Times New Roman"/>
          <w:i/>
          <w:sz w:val="24"/>
          <w:szCs w:val="24"/>
          <w:lang w:val="en-US"/>
        </w:rPr>
        <w:t>}?pass={</w:t>
      </w:r>
      <w:r w:rsidRPr="003C100B">
        <w:rPr>
          <w:rFonts w:ascii="Times New Roman" w:hAnsi="Times New Roman" w:cs="Times New Roman"/>
          <w:i/>
          <w:sz w:val="24"/>
          <w:szCs w:val="24"/>
        </w:rPr>
        <w:t>ключ</w:t>
      </w:r>
      <w:r w:rsidRPr="003C100B">
        <w:rPr>
          <w:rFonts w:ascii="Times New Roman" w:hAnsi="Times New Roman" w:cs="Times New Roman"/>
          <w:i/>
          <w:sz w:val="24"/>
          <w:szCs w:val="24"/>
          <w:lang w:val="en-US"/>
        </w:rPr>
        <w:t>}&amp;</w:t>
      </w:r>
      <w:r w:rsidRPr="003C100B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function=</w:t>
      </w:r>
      <w:proofErr w:type="spellStart"/>
      <w:r w:rsidRPr="003C100B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refuseappointment&amp;appointmentId</w:t>
      </w:r>
      <w:proofErr w:type="spellEnd"/>
      <w:r w:rsidRPr="003C100B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={</w:t>
      </w:r>
      <w:proofErr w:type="spellStart"/>
      <w:r w:rsidRPr="003C100B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appointmentId</w:t>
      </w:r>
      <w:proofErr w:type="spellEnd"/>
      <w:r w:rsidRPr="003C100B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}</w:t>
      </w:r>
      <w:r w:rsidRPr="003C100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3C100B" w:rsidRPr="00290992" w:rsidRDefault="003C100B" w:rsidP="00F521F9">
      <w:pPr>
        <w:tabs>
          <w:tab w:val="left" w:pos="388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Формат</w:t>
      </w:r>
      <w:r w:rsidRPr="002909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возвращаемых</w:t>
      </w:r>
      <w:r w:rsidRPr="002909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данных</w:t>
      </w:r>
      <w:r w:rsidRPr="0029099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100B" w:rsidRPr="00851BB4" w:rsidTr="00D6729C">
        <w:tc>
          <w:tcPr>
            <w:tcW w:w="9571" w:type="dxa"/>
            <w:shd w:val="clear" w:color="auto" w:fill="F2F2F2" w:themeFill="background1" w:themeFillShade="F2"/>
          </w:tcPr>
          <w:p w:rsidR="003C100B" w:rsidRPr="003C100B" w:rsidRDefault="003C100B" w:rsidP="003C100B">
            <w:pPr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3C100B">
              <w:rPr>
                <w:rStyle w:val="html-tag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&lt;AdapterERServiceResponse</w:t>
            </w:r>
            <w:r w:rsidRPr="003C100B">
              <w:rPr>
                <w:rStyle w:val="apple-converted-space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 </w:t>
            </w:r>
            <w:r w:rsidRPr="003C100B">
              <w:rPr>
                <w:rStyle w:val="html-attribute-name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xmlns:i</w:t>
            </w:r>
            <w:r w:rsidRPr="003C100B">
              <w:rPr>
                <w:rStyle w:val="html-attribute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="</w:t>
            </w:r>
            <w:r w:rsidRPr="003C100B">
              <w:rPr>
                <w:rStyle w:val="html-attribute-value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http://www.w3.org/2001/XMLSchema-instance</w:t>
            </w:r>
            <w:r w:rsidRPr="003C100B">
              <w:rPr>
                <w:rStyle w:val="html-attribute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"</w:t>
            </w:r>
            <w:r w:rsidRPr="003C100B">
              <w:rPr>
                <w:rStyle w:val="html-tag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&gt;</w:t>
            </w:r>
          </w:p>
          <w:p w:rsidR="003C100B" w:rsidRDefault="003C100B" w:rsidP="003C100B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 w:val="19"/>
                <w:szCs w:val="19"/>
              </w:rPr>
              <w:t>Status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 w:val="19"/>
                <w:szCs w:val="19"/>
              </w:rPr>
              <w:t>&gt;</w:t>
            </w:r>
            <w:r>
              <w:rPr>
                <w:rStyle w:val="text"/>
                <w:rFonts w:ascii="Courier New" w:hAnsi="Courier New" w:cs="Courier New"/>
                <w:color w:val="000000"/>
                <w:sz w:val="19"/>
                <w:szCs w:val="19"/>
              </w:rPr>
              <w:t>OK</w:t>
            </w:r>
            <w:r>
              <w:rPr>
                <w:rStyle w:val="html-tag"/>
                <w:rFonts w:ascii="Courier New" w:hAnsi="Courier New" w:cs="Courier New"/>
                <w:color w:val="000000"/>
                <w:sz w:val="19"/>
                <w:szCs w:val="19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 w:val="19"/>
                <w:szCs w:val="19"/>
              </w:rPr>
              <w:t>Status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 w:val="19"/>
                <w:szCs w:val="19"/>
              </w:rPr>
              <w:t>&gt;</w:t>
            </w:r>
          </w:p>
          <w:p w:rsidR="003C100B" w:rsidRDefault="003C100B" w:rsidP="003C100B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 w:val="19"/>
                <w:szCs w:val="19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 w:val="19"/>
                <w:szCs w:val="19"/>
              </w:rPr>
              <w:t>AdapterERServiceRespons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 w:val="19"/>
                <w:szCs w:val="19"/>
              </w:rPr>
              <w:t>&gt;</w:t>
            </w:r>
          </w:p>
          <w:p w:rsidR="003C100B" w:rsidRPr="00EA5D69" w:rsidRDefault="003C100B" w:rsidP="003C100B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EA5D69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9F5273" w:rsidRPr="008C59B7" w:rsidRDefault="00D6729C" w:rsidP="003E078A">
      <w:pPr>
        <w:pStyle w:val="1"/>
        <w:numPr>
          <w:ilvl w:val="2"/>
          <w:numId w:val="17"/>
        </w:numPr>
        <w:spacing w:line="360" w:lineRule="auto"/>
        <w:ind w:left="993" w:hanging="567"/>
      </w:pPr>
      <w:bookmarkStart w:id="22" w:name="_Toc406080132"/>
      <w:r w:rsidRPr="008C59B7">
        <w:t>Создание суррогатной карты (</w:t>
      </w:r>
      <w:proofErr w:type="spellStart"/>
      <w:r w:rsidRPr="008C59B7">
        <w:t>СreateTimeCardPatient</w:t>
      </w:r>
      <w:proofErr w:type="spellEnd"/>
      <w:r w:rsidRPr="008C59B7">
        <w:t>)</w:t>
      </w:r>
      <w:bookmarkEnd w:id="22"/>
    </w:p>
    <w:p w:rsidR="00D6729C" w:rsidRPr="00EA5D69" w:rsidRDefault="00D6729C" w:rsidP="00F521F9">
      <w:pPr>
        <w:spacing w:line="360" w:lineRule="auto"/>
        <w:jc w:val="both"/>
        <w:rPr>
          <w:sz w:val="20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Описание метода:</w:t>
      </w:r>
      <w:r w:rsidRPr="009F5273">
        <w:rPr>
          <w:rFonts w:ascii="Times New Roman" w:hAnsi="Times New Roman" w:cs="Times New Roman"/>
          <w:sz w:val="24"/>
          <w:szCs w:val="24"/>
        </w:rPr>
        <w:t xml:space="preserve"> </w:t>
      </w:r>
      <w:r w:rsidRPr="00D6729C">
        <w:rPr>
          <w:rFonts w:ascii="Times New Roman" w:hAnsi="Times New Roman" w:cs="Times New Roman"/>
          <w:sz w:val="24"/>
          <w:szCs w:val="24"/>
        </w:rPr>
        <w:t xml:space="preserve">создает временную (суррогатную) карту в ЛПУ. Если создание временной карты прошло успешно, выставляется статус </w:t>
      </w:r>
      <w:r w:rsidRPr="00D6729C">
        <w:rPr>
          <w:rFonts w:ascii="Times New Roman" w:hAnsi="Times New Roman" w:cs="Times New Roman"/>
          <w:b/>
          <w:sz w:val="24"/>
          <w:szCs w:val="24"/>
          <w:lang w:val="en-US"/>
        </w:rPr>
        <w:t>OK</w:t>
      </w:r>
      <w:r w:rsidRPr="00D6729C">
        <w:rPr>
          <w:rFonts w:ascii="Times New Roman" w:hAnsi="Times New Roman" w:cs="Times New Roman"/>
          <w:sz w:val="24"/>
          <w:szCs w:val="24"/>
        </w:rPr>
        <w:t xml:space="preserve">. Иначе статусу ставим </w:t>
      </w:r>
      <w:r w:rsidRPr="00D6729C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D6729C">
        <w:rPr>
          <w:rFonts w:ascii="Times New Roman" w:hAnsi="Times New Roman" w:cs="Times New Roman"/>
          <w:sz w:val="24"/>
          <w:szCs w:val="24"/>
        </w:rPr>
        <w:t>.</w:t>
      </w:r>
    </w:p>
    <w:p w:rsidR="00D6729C" w:rsidRPr="00D6729C" w:rsidRDefault="00D6729C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Параметры</w:t>
      </w:r>
      <w:r w:rsidRPr="003C100B">
        <w:rPr>
          <w:rFonts w:ascii="Times New Roman" w:hAnsi="Times New Roman" w:cs="Times New Roman"/>
          <w:b/>
          <w:sz w:val="24"/>
          <w:szCs w:val="24"/>
        </w:rPr>
        <w:t>:</w:t>
      </w:r>
      <w:r w:rsidRPr="003C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29C">
        <w:rPr>
          <w:rFonts w:ascii="Times New Roman" w:hAnsi="Times New Roman" w:cs="Times New Roman"/>
          <w:sz w:val="24"/>
          <w:szCs w:val="24"/>
          <w:lang w:val="en-US"/>
        </w:rPr>
        <w:t>documentNumber</w:t>
      </w:r>
      <w:proofErr w:type="spellEnd"/>
      <w:r w:rsidRPr="00D6729C">
        <w:rPr>
          <w:rFonts w:ascii="Times New Roman" w:hAnsi="Times New Roman" w:cs="Times New Roman"/>
          <w:sz w:val="24"/>
          <w:szCs w:val="24"/>
        </w:rPr>
        <w:t xml:space="preserve"> – номер документа(паспорта) пациента(</w:t>
      </w:r>
      <w:r>
        <w:rPr>
          <w:rFonts w:ascii="Times New Roman" w:hAnsi="Times New Roman" w:cs="Times New Roman"/>
          <w:sz w:val="24"/>
          <w:szCs w:val="24"/>
        </w:rPr>
        <w:t>строка</w:t>
      </w:r>
      <w:r w:rsidRPr="00D6729C">
        <w:rPr>
          <w:rFonts w:ascii="Times New Roman" w:hAnsi="Times New Roman" w:cs="Times New Roman"/>
          <w:sz w:val="24"/>
          <w:szCs w:val="24"/>
        </w:rPr>
        <w:t>)</w:t>
      </w:r>
    </w:p>
    <w:p w:rsidR="00D6729C" w:rsidRPr="00D6729C" w:rsidRDefault="00D6729C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29C">
        <w:rPr>
          <w:rFonts w:ascii="Times New Roman" w:hAnsi="Times New Roman" w:cs="Times New Roman"/>
          <w:sz w:val="24"/>
          <w:szCs w:val="24"/>
        </w:rPr>
        <w:t>policyNumber</w:t>
      </w:r>
      <w:proofErr w:type="spellEnd"/>
      <w:r w:rsidRPr="00D6729C">
        <w:rPr>
          <w:rFonts w:ascii="Times New Roman" w:hAnsi="Times New Roman" w:cs="Times New Roman"/>
          <w:sz w:val="24"/>
          <w:szCs w:val="24"/>
        </w:rPr>
        <w:t xml:space="preserve"> – номер полиса пациента (строка)</w:t>
      </w:r>
    </w:p>
    <w:p w:rsidR="00D6729C" w:rsidRPr="00D6729C" w:rsidRDefault="00D6729C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29C">
        <w:rPr>
          <w:rFonts w:ascii="Times New Roman" w:hAnsi="Times New Roman" w:cs="Times New Roman"/>
          <w:sz w:val="24"/>
          <w:szCs w:val="24"/>
        </w:rPr>
        <w:t>birthDate</w:t>
      </w:r>
      <w:proofErr w:type="spellEnd"/>
      <w:r w:rsidRPr="00D6729C">
        <w:rPr>
          <w:rFonts w:ascii="Times New Roman" w:hAnsi="Times New Roman" w:cs="Times New Roman"/>
          <w:sz w:val="24"/>
          <w:szCs w:val="24"/>
        </w:rPr>
        <w:t xml:space="preserve"> – дата рождения пациента (строка в формате </w:t>
      </w:r>
      <w:proofErr w:type="spellStart"/>
      <w:r w:rsidRPr="00D6729C">
        <w:rPr>
          <w:rFonts w:ascii="Times New Roman" w:hAnsi="Times New Roman" w:cs="Times New Roman"/>
          <w:sz w:val="24"/>
          <w:szCs w:val="24"/>
        </w:rPr>
        <w:t>гггг</w:t>
      </w:r>
      <w:proofErr w:type="spellEnd"/>
      <w:r w:rsidRPr="00D6729C">
        <w:rPr>
          <w:rFonts w:ascii="Times New Roman" w:hAnsi="Times New Roman" w:cs="Times New Roman"/>
          <w:sz w:val="24"/>
          <w:szCs w:val="24"/>
        </w:rPr>
        <w:t>-мм-</w:t>
      </w:r>
      <w:proofErr w:type="spellStart"/>
      <w:r w:rsidRPr="00D6729C">
        <w:rPr>
          <w:rFonts w:ascii="Times New Roman" w:hAnsi="Times New Roman" w:cs="Times New Roman"/>
          <w:sz w:val="24"/>
          <w:szCs w:val="24"/>
        </w:rPr>
        <w:t>дд</w:t>
      </w:r>
      <w:proofErr w:type="spellEnd"/>
      <w:r w:rsidRPr="00D6729C">
        <w:rPr>
          <w:rFonts w:ascii="Times New Roman" w:hAnsi="Times New Roman" w:cs="Times New Roman"/>
          <w:sz w:val="24"/>
          <w:szCs w:val="24"/>
        </w:rPr>
        <w:t>)</w:t>
      </w:r>
    </w:p>
    <w:p w:rsidR="00D6729C" w:rsidRPr="00D6729C" w:rsidRDefault="00D6729C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729C">
        <w:rPr>
          <w:rFonts w:ascii="Times New Roman" w:hAnsi="Times New Roman" w:cs="Times New Roman"/>
          <w:sz w:val="24"/>
          <w:szCs w:val="24"/>
          <w:lang w:val="en-US"/>
        </w:rPr>
        <w:t>lpuId</w:t>
      </w:r>
      <w:proofErr w:type="spellEnd"/>
      <w:proofErr w:type="gramEnd"/>
      <w:r w:rsidRPr="00D6729C">
        <w:rPr>
          <w:rFonts w:ascii="Times New Roman" w:hAnsi="Times New Roman" w:cs="Times New Roman"/>
          <w:sz w:val="24"/>
          <w:szCs w:val="24"/>
        </w:rPr>
        <w:t xml:space="preserve"> – идентификатор ЛПУ</w:t>
      </w:r>
    </w:p>
    <w:p w:rsidR="00D6729C" w:rsidRPr="0095151A" w:rsidRDefault="00D6729C" w:rsidP="00F521F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8"/>
          <w:szCs w:val="19"/>
        </w:rPr>
      </w:pPr>
    </w:p>
    <w:p w:rsidR="00D6729C" w:rsidRPr="00495FD2" w:rsidRDefault="00D6729C" w:rsidP="00F521F9">
      <w:pPr>
        <w:tabs>
          <w:tab w:val="left" w:pos="38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Запрос</w:t>
      </w:r>
      <w:r w:rsidRPr="00495FD2">
        <w:rPr>
          <w:rFonts w:ascii="Times New Roman" w:hAnsi="Times New Roman" w:cs="Times New Roman"/>
          <w:b/>
          <w:sz w:val="24"/>
          <w:szCs w:val="24"/>
        </w:rPr>
        <w:t>:</w:t>
      </w:r>
      <w:r w:rsidRPr="00495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29C" w:rsidRDefault="00D6729C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495FD2">
        <w:rPr>
          <w:rFonts w:ascii="Times New Roman" w:hAnsi="Times New Roman" w:cs="Times New Roman"/>
          <w:i/>
          <w:sz w:val="24"/>
          <w:szCs w:val="24"/>
        </w:rPr>
        <w:t>{</w:t>
      </w:r>
      <w:r w:rsidRPr="00D6729C">
        <w:rPr>
          <w:rFonts w:ascii="Times New Roman" w:hAnsi="Times New Roman" w:cs="Times New Roman"/>
          <w:i/>
          <w:sz w:val="24"/>
          <w:szCs w:val="24"/>
        </w:rPr>
        <w:t>адрес</w:t>
      </w:r>
      <w:r w:rsidRPr="00495F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729C">
        <w:rPr>
          <w:rFonts w:ascii="Times New Roman" w:hAnsi="Times New Roman" w:cs="Times New Roman"/>
          <w:i/>
          <w:sz w:val="24"/>
          <w:szCs w:val="24"/>
        </w:rPr>
        <w:t>сервиса</w:t>
      </w:r>
      <w:proofErr w:type="gramStart"/>
      <w:r w:rsidRPr="00495FD2">
        <w:rPr>
          <w:rFonts w:ascii="Times New Roman" w:hAnsi="Times New Roman" w:cs="Times New Roman"/>
          <w:i/>
          <w:sz w:val="24"/>
          <w:szCs w:val="24"/>
        </w:rPr>
        <w:t>}?</w:t>
      </w:r>
      <w:r w:rsidRPr="00D6729C">
        <w:rPr>
          <w:rFonts w:ascii="Times New Roman" w:hAnsi="Times New Roman" w:cs="Times New Roman"/>
          <w:i/>
          <w:sz w:val="24"/>
          <w:szCs w:val="24"/>
          <w:lang w:val="en-US"/>
        </w:rPr>
        <w:t>pass</w:t>
      </w:r>
      <w:proofErr w:type="gramEnd"/>
      <w:r w:rsidRPr="00495FD2">
        <w:rPr>
          <w:rFonts w:ascii="Times New Roman" w:hAnsi="Times New Roman" w:cs="Times New Roman"/>
          <w:i/>
          <w:sz w:val="24"/>
          <w:szCs w:val="24"/>
        </w:rPr>
        <w:t>={</w:t>
      </w:r>
      <w:r w:rsidRPr="00D6729C">
        <w:rPr>
          <w:rFonts w:ascii="Times New Roman" w:hAnsi="Times New Roman" w:cs="Times New Roman"/>
          <w:i/>
          <w:sz w:val="24"/>
          <w:szCs w:val="24"/>
        </w:rPr>
        <w:t>ключ</w:t>
      </w:r>
      <w:r w:rsidRPr="00495FD2">
        <w:rPr>
          <w:rFonts w:ascii="Times New Roman" w:hAnsi="Times New Roman" w:cs="Times New Roman"/>
          <w:i/>
          <w:sz w:val="24"/>
          <w:szCs w:val="24"/>
        </w:rPr>
        <w:t>}&amp;</w:t>
      </w:r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function</w:t>
      </w:r>
      <w:r w:rsidRPr="00495FD2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= </w:t>
      </w:r>
    </w:p>
    <w:p w:rsidR="00D6729C" w:rsidRPr="00495FD2" w:rsidRDefault="00D6729C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  <w:proofErr w:type="spellStart"/>
      <w:proofErr w:type="gramStart"/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createtimecardpatient&amp;</w:t>
      </w:r>
      <w:proofErr w:type="gramEnd"/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documentNumber</w:t>
      </w:r>
      <w:proofErr w:type="spellEnd"/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={</w:t>
      </w:r>
      <w:proofErr w:type="spellStart"/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documentNumber</w:t>
      </w:r>
      <w:proofErr w:type="spellEnd"/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}</w:t>
      </w:r>
    </w:p>
    <w:p w:rsidR="00D6729C" w:rsidRPr="00D6729C" w:rsidRDefault="00D6729C" w:rsidP="00F521F9">
      <w:pPr>
        <w:tabs>
          <w:tab w:val="left" w:pos="3885"/>
        </w:tabs>
        <w:jc w:val="both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&amp;</w:t>
      </w:r>
      <w:proofErr w:type="spellStart"/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policyNumber</w:t>
      </w:r>
      <w:proofErr w:type="spellEnd"/>
      <w:proofErr w:type="gramStart"/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={</w:t>
      </w:r>
      <w:proofErr w:type="spellStart"/>
      <w:proofErr w:type="gramEnd"/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policyNumber</w:t>
      </w:r>
      <w:proofErr w:type="spellEnd"/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}&amp;</w:t>
      </w:r>
      <w:proofErr w:type="spellStart"/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birthDate</w:t>
      </w:r>
      <w:proofErr w:type="spellEnd"/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={</w:t>
      </w:r>
      <w:proofErr w:type="spellStart"/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birthDate</w:t>
      </w:r>
      <w:proofErr w:type="spellEnd"/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}&amp;</w:t>
      </w:r>
      <w:proofErr w:type="spellStart"/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lpuId</w:t>
      </w:r>
      <w:proofErr w:type="spellEnd"/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={</w:t>
      </w:r>
      <w:proofErr w:type="spellStart"/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lpuId</w:t>
      </w:r>
      <w:proofErr w:type="spellEnd"/>
      <w:r w:rsidRPr="00D6729C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}</w:t>
      </w:r>
    </w:p>
    <w:p w:rsidR="00D6729C" w:rsidRPr="00290992" w:rsidRDefault="00D6729C" w:rsidP="00F521F9">
      <w:pPr>
        <w:tabs>
          <w:tab w:val="left" w:pos="388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Формат</w:t>
      </w:r>
      <w:r w:rsidRPr="002909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возвращаемых</w:t>
      </w:r>
      <w:r w:rsidRPr="002909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данных</w:t>
      </w:r>
      <w:r w:rsidRPr="0029099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729C" w:rsidRPr="00851BB4" w:rsidTr="00D6729C">
        <w:tc>
          <w:tcPr>
            <w:tcW w:w="9571" w:type="dxa"/>
            <w:shd w:val="clear" w:color="auto" w:fill="F2F2F2" w:themeFill="background1" w:themeFillShade="F2"/>
          </w:tcPr>
          <w:p w:rsidR="00D6729C" w:rsidRPr="00D6729C" w:rsidRDefault="00D6729C" w:rsidP="00D6729C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/>
              </w:rPr>
            </w:pPr>
            <w:r w:rsidRPr="00D6729C">
              <w:rPr>
                <w:rFonts w:ascii="Courier New" w:eastAsia="Times New Roman" w:hAnsi="Courier New" w:cs="Courier New"/>
                <w:color w:val="000000"/>
                <w:sz w:val="19"/>
                <w:lang w:val="en-US"/>
              </w:rPr>
              <w:t>&lt;AdapterERServiceResponse xmlns:i="http://www.w3.org/2001/XMLSchema-instance"&gt;</w:t>
            </w:r>
          </w:p>
          <w:p w:rsidR="00D6729C" w:rsidRPr="00D6729C" w:rsidRDefault="00D6729C" w:rsidP="00D6729C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D6729C">
              <w:rPr>
                <w:rFonts w:ascii="Courier New" w:eastAsia="Times New Roman" w:hAnsi="Courier New" w:cs="Courier New"/>
                <w:color w:val="000000"/>
                <w:sz w:val="19"/>
              </w:rPr>
              <w:t>&lt;</w:t>
            </w:r>
            <w:proofErr w:type="spellStart"/>
            <w:r w:rsidRPr="00D6729C">
              <w:rPr>
                <w:rFonts w:ascii="Courier New" w:eastAsia="Times New Roman" w:hAnsi="Courier New" w:cs="Courier New"/>
                <w:color w:val="000000"/>
                <w:sz w:val="19"/>
              </w:rPr>
              <w:t>Status</w:t>
            </w:r>
            <w:proofErr w:type="spellEnd"/>
            <w:r w:rsidRPr="00D6729C">
              <w:rPr>
                <w:rFonts w:ascii="Courier New" w:eastAsia="Times New Roman" w:hAnsi="Courier New" w:cs="Courier New"/>
                <w:color w:val="000000"/>
                <w:sz w:val="19"/>
              </w:rPr>
              <w:t>&gt;OK&lt;/</w:t>
            </w:r>
            <w:proofErr w:type="spellStart"/>
            <w:r w:rsidRPr="00D6729C">
              <w:rPr>
                <w:rFonts w:ascii="Courier New" w:eastAsia="Times New Roman" w:hAnsi="Courier New" w:cs="Courier New"/>
                <w:color w:val="000000"/>
                <w:sz w:val="19"/>
              </w:rPr>
              <w:t>Status</w:t>
            </w:r>
            <w:proofErr w:type="spellEnd"/>
            <w:r w:rsidRPr="00D6729C">
              <w:rPr>
                <w:rFonts w:ascii="Courier New" w:eastAsia="Times New Roman" w:hAnsi="Courier New" w:cs="Courier New"/>
                <w:color w:val="000000"/>
                <w:sz w:val="19"/>
              </w:rPr>
              <w:t>&gt;</w:t>
            </w:r>
          </w:p>
          <w:p w:rsidR="00D6729C" w:rsidRPr="00D6729C" w:rsidRDefault="00D6729C" w:rsidP="00D6729C">
            <w:pPr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D6729C">
              <w:rPr>
                <w:rFonts w:ascii="Courier New" w:eastAsia="Times New Roman" w:hAnsi="Courier New" w:cs="Courier New"/>
                <w:color w:val="000000"/>
                <w:sz w:val="19"/>
              </w:rPr>
              <w:t>&lt;/</w:t>
            </w:r>
            <w:proofErr w:type="spellStart"/>
            <w:r w:rsidRPr="00D6729C">
              <w:rPr>
                <w:rFonts w:ascii="Courier New" w:eastAsia="Times New Roman" w:hAnsi="Courier New" w:cs="Courier New"/>
                <w:color w:val="000000"/>
                <w:sz w:val="19"/>
              </w:rPr>
              <w:t>AdapterERServiceResponse</w:t>
            </w:r>
            <w:proofErr w:type="spellEnd"/>
            <w:r w:rsidRPr="00D6729C">
              <w:rPr>
                <w:rFonts w:ascii="Courier New" w:eastAsia="Times New Roman" w:hAnsi="Courier New" w:cs="Courier New"/>
                <w:color w:val="000000"/>
                <w:sz w:val="19"/>
              </w:rPr>
              <w:t>&gt;</w:t>
            </w:r>
          </w:p>
          <w:p w:rsidR="00D6729C" w:rsidRPr="00EA5D69" w:rsidRDefault="00D6729C" w:rsidP="00D6729C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</w:tr>
    </w:tbl>
    <w:p w:rsidR="009F5273" w:rsidRDefault="009F5273" w:rsidP="00851BB4">
      <w:pPr>
        <w:ind w:left="360"/>
      </w:pPr>
    </w:p>
    <w:p w:rsidR="00E86615" w:rsidRPr="00E86615" w:rsidRDefault="00E86615" w:rsidP="00F521F9">
      <w:pPr>
        <w:tabs>
          <w:tab w:val="left" w:pos="38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273">
        <w:rPr>
          <w:rFonts w:ascii="Times New Roman" w:hAnsi="Times New Roman" w:cs="Times New Roman"/>
          <w:b/>
          <w:sz w:val="24"/>
          <w:szCs w:val="24"/>
        </w:rPr>
        <w:t>Формат</w:t>
      </w:r>
      <w:r w:rsidRPr="00E86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возвращаемых</w:t>
      </w:r>
      <w:r w:rsidRPr="00E86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273">
        <w:rPr>
          <w:rFonts w:ascii="Times New Roman" w:hAnsi="Times New Roman" w:cs="Times New Roman"/>
          <w:b/>
          <w:sz w:val="24"/>
          <w:szCs w:val="24"/>
        </w:rPr>
        <w:t>данных</w:t>
      </w:r>
      <w:r w:rsidRPr="00E8661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6615" w:rsidRPr="00851BB4" w:rsidTr="008C59B7">
        <w:tc>
          <w:tcPr>
            <w:tcW w:w="9571" w:type="dxa"/>
            <w:shd w:val="clear" w:color="auto" w:fill="F2F2F2" w:themeFill="background1" w:themeFillShade="F2"/>
          </w:tcPr>
          <w:p w:rsidR="00E86615" w:rsidRPr="00EA5D69" w:rsidRDefault="00E86615" w:rsidP="00E86615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</w:tr>
    </w:tbl>
    <w:p w:rsidR="000C5E18" w:rsidRPr="000C5E18" w:rsidRDefault="000C5E18" w:rsidP="00F521F9">
      <w:pPr>
        <w:rPr>
          <w:lang w:val="en-US"/>
        </w:rPr>
      </w:pPr>
    </w:p>
    <w:p w:rsidR="00494551" w:rsidRPr="00F521F9" w:rsidRDefault="00851BB4" w:rsidP="003E078A">
      <w:pPr>
        <w:pStyle w:val="1"/>
        <w:numPr>
          <w:ilvl w:val="1"/>
          <w:numId w:val="17"/>
        </w:numPr>
        <w:spacing w:before="240" w:line="240" w:lineRule="auto"/>
      </w:pPr>
      <w:bookmarkStart w:id="23" w:name="_Toc406080133"/>
      <w:r w:rsidRPr="00851BB4">
        <w:lastRenderedPageBreak/>
        <w:t>Хранимые</w:t>
      </w:r>
      <w:r w:rsidR="00494551" w:rsidRPr="00851BB4">
        <w:t xml:space="preserve"> процедур</w:t>
      </w:r>
      <w:r w:rsidRPr="00851BB4">
        <w:t>ы</w:t>
      </w:r>
      <w:bookmarkEnd w:id="23"/>
    </w:p>
    <w:p w:rsidR="00F521F9" w:rsidRPr="00F521F9" w:rsidRDefault="00B77D27" w:rsidP="003E078A">
      <w:pPr>
        <w:pStyle w:val="1"/>
        <w:numPr>
          <w:ilvl w:val="2"/>
          <w:numId w:val="17"/>
        </w:numPr>
        <w:spacing w:before="240" w:line="360" w:lineRule="auto"/>
        <w:ind w:left="993" w:hanging="567"/>
        <w:rPr>
          <w:noProof/>
        </w:rPr>
      </w:pPr>
      <w:bookmarkStart w:id="24" w:name="_Toc406080134"/>
      <w:r>
        <w:t xml:space="preserve">Хранимая процедура </w:t>
      </w:r>
      <w:r w:rsidR="00FC71E9" w:rsidRPr="00D11C06">
        <w:rPr>
          <w:noProof/>
        </w:rPr>
        <w:t>oc_CheckPerson</w:t>
      </w:r>
      <w:bookmarkEnd w:id="24"/>
    </w:p>
    <w:p w:rsidR="00E6697A" w:rsidRPr="00D00FCB" w:rsidRDefault="00F35384" w:rsidP="00F521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4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D27">
        <w:rPr>
          <w:rFonts w:ascii="Times New Roman" w:hAnsi="Times New Roman" w:cs="Times New Roman"/>
          <w:sz w:val="24"/>
          <w:szCs w:val="24"/>
        </w:rPr>
        <w:t>П</w:t>
      </w:r>
      <w:r w:rsidR="00E6697A" w:rsidRPr="00D00FCB">
        <w:rPr>
          <w:rFonts w:ascii="Times New Roman" w:hAnsi="Times New Roman" w:cs="Times New Roman"/>
          <w:sz w:val="24"/>
          <w:szCs w:val="24"/>
        </w:rPr>
        <w:t>редназначена для получения данных пациента</w:t>
      </w:r>
      <w:r w:rsidR="00FC71E9" w:rsidRPr="00D00FCB">
        <w:rPr>
          <w:rFonts w:ascii="Times New Roman" w:hAnsi="Times New Roman" w:cs="Times New Roman"/>
          <w:sz w:val="24"/>
          <w:szCs w:val="24"/>
        </w:rPr>
        <w:t>.</w:t>
      </w:r>
    </w:p>
    <w:p w:rsidR="00FC71E9" w:rsidRPr="00966029" w:rsidRDefault="00FC71E9" w:rsidP="00F521F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029">
        <w:rPr>
          <w:rFonts w:ascii="Times New Roman" w:hAnsi="Times New Roman" w:cs="Times New Roman"/>
          <w:b/>
          <w:sz w:val="24"/>
          <w:szCs w:val="24"/>
        </w:rPr>
        <w:t>Входящие параметр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86"/>
        <w:gridCol w:w="2289"/>
        <w:gridCol w:w="2098"/>
        <w:gridCol w:w="2372"/>
      </w:tblGrid>
      <w:tr w:rsidR="007F67D3" w:rsidRPr="00D00FCB" w:rsidTr="007F67D3">
        <w:tc>
          <w:tcPr>
            <w:tcW w:w="2639" w:type="dxa"/>
            <w:vAlign w:val="center"/>
          </w:tcPr>
          <w:p w:rsidR="007F67D3" w:rsidRPr="00D00FCB" w:rsidRDefault="007F67D3" w:rsidP="00FC7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звание</w:t>
            </w:r>
          </w:p>
        </w:tc>
        <w:tc>
          <w:tcPr>
            <w:tcW w:w="2367" w:type="dxa"/>
            <w:vAlign w:val="center"/>
          </w:tcPr>
          <w:p w:rsidR="007F67D3" w:rsidRPr="00D00FCB" w:rsidRDefault="007F67D3" w:rsidP="00FC7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ип данных</w:t>
            </w:r>
          </w:p>
        </w:tc>
        <w:tc>
          <w:tcPr>
            <w:tcW w:w="2122" w:type="dxa"/>
          </w:tcPr>
          <w:p w:rsidR="007F67D3" w:rsidRPr="00D00FCB" w:rsidRDefault="007F67D3" w:rsidP="00FC7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2443" w:type="dxa"/>
            <w:vAlign w:val="center"/>
          </w:tcPr>
          <w:p w:rsidR="007F67D3" w:rsidRPr="00D00FCB" w:rsidRDefault="007F67D3" w:rsidP="00FC7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7F67D3" w:rsidRPr="00D00FCB" w:rsidTr="007F67D3">
        <w:tc>
          <w:tcPr>
            <w:tcW w:w="2639" w:type="dxa"/>
            <w:vAlign w:val="center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noProof/>
                <w:sz w:val="20"/>
                <w:szCs w:val="20"/>
              </w:rPr>
              <w:t>personBirthDate</w:t>
            </w:r>
          </w:p>
        </w:tc>
        <w:tc>
          <w:tcPr>
            <w:tcW w:w="2367" w:type="dxa"/>
            <w:vAlign w:val="center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noProof/>
                <w:sz w:val="20"/>
                <w:szCs w:val="20"/>
              </w:rPr>
              <w:t>datetime</w:t>
            </w:r>
          </w:p>
        </w:tc>
        <w:tc>
          <w:tcPr>
            <w:tcW w:w="2122" w:type="dxa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</w:tr>
      <w:tr w:rsidR="007F67D3" w:rsidRPr="00D00FCB" w:rsidTr="007F67D3">
        <w:tc>
          <w:tcPr>
            <w:tcW w:w="2639" w:type="dxa"/>
            <w:vAlign w:val="center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noProof/>
                <w:sz w:val="20"/>
                <w:szCs w:val="20"/>
              </w:rPr>
              <w:t>documentNumber</w:t>
            </w:r>
          </w:p>
        </w:tc>
        <w:tc>
          <w:tcPr>
            <w:tcW w:w="2367" w:type="dxa"/>
            <w:vAlign w:val="center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noProof/>
                <w:sz w:val="20"/>
                <w:szCs w:val="20"/>
              </w:rPr>
              <w:t>int</w:t>
            </w:r>
          </w:p>
        </w:tc>
        <w:tc>
          <w:tcPr>
            <w:tcW w:w="2122" w:type="dxa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</w:tr>
      <w:tr w:rsidR="007F67D3" w:rsidRPr="00D00FCB" w:rsidTr="007F67D3">
        <w:tc>
          <w:tcPr>
            <w:tcW w:w="2639" w:type="dxa"/>
            <w:vAlign w:val="center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noProof/>
                <w:sz w:val="20"/>
                <w:szCs w:val="20"/>
              </w:rPr>
              <w:t>policyNumber</w:t>
            </w:r>
          </w:p>
        </w:tc>
        <w:tc>
          <w:tcPr>
            <w:tcW w:w="2367" w:type="dxa"/>
            <w:vAlign w:val="center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122" w:type="dxa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sz w:val="20"/>
                <w:szCs w:val="20"/>
              </w:rPr>
              <w:t>Номер полиса</w:t>
            </w:r>
          </w:p>
        </w:tc>
      </w:tr>
      <w:tr w:rsidR="007F67D3" w:rsidRPr="00D00FCB" w:rsidTr="007F67D3">
        <w:tc>
          <w:tcPr>
            <w:tcW w:w="2639" w:type="dxa"/>
            <w:vAlign w:val="center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noProof/>
                <w:sz w:val="20"/>
                <w:szCs w:val="20"/>
              </w:rPr>
              <w:t>cardNumber</w:t>
            </w:r>
          </w:p>
        </w:tc>
        <w:tc>
          <w:tcPr>
            <w:tcW w:w="2367" w:type="dxa"/>
            <w:vAlign w:val="center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122" w:type="dxa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sz w:val="20"/>
                <w:szCs w:val="20"/>
              </w:rPr>
              <w:t>Номер карты пациента</w:t>
            </w:r>
          </w:p>
        </w:tc>
      </w:tr>
      <w:tr w:rsidR="007F67D3" w:rsidRPr="00D00FCB" w:rsidTr="007F67D3">
        <w:tc>
          <w:tcPr>
            <w:tcW w:w="2639" w:type="dxa"/>
            <w:vAlign w:val="center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noProof/>
                <w:sz w:val="20"/>
                <w:szCs w:val="20"/>
              </w:rPr>
              <w:t>lpuCode</w:t>
            </w:r>
          </w:p>
        </w:tc>
        <w:tc>
          <w:tcPr>
            <w:tcW w:w="2367" w:type="dxa"/>
            <w:vAlign w:val="center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noProof/>
                <w:sz w:val="20"/>
                <w:szCs w:val="20"/>
              </w:rPr>
              <w:t>int</w:t>
            </w:r>
          </w:p>
        </w:tc>
        <w:tc>
          <w:tcPr>
            <w:tcW w:w="2122" w:type="dxa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7F67D3" w:rsidRPr="00D00FCB" w:rsidRDefault="007F67D3" w:rsidP="00FC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sz w:val="20"/>
                <w:szCs w:val="20"/>
              </w:rPr>
              <w:t>Код Л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сли поиск во всех ЛПУ, то ставится 0)</w:t>
            </w:r>
          </w:p>
        </w:tc>
      </w:tr>
    </w:tbl>
    <w:p w:rsidR="00F35384" w:rsidRPr="00F521F9" w:rsidRDefault="00F35384" w:rsidP="003E078A">
      <w:pPr>
        <w:pStyle w:val="1"/>
        <w:numPr>
          <w:ilvl w:val="2"/>
          <w:numId w:val="17"/>
        </w:numPr>
        <w:spacing w:line="360" w:lineRule="auto"/>
        <w:ind w:left="1077"/>
        <w:rPr>
          <w:noProof/>
        </w:rPr>
      </w:pPr>
      <w:bookmarkStart w:id="25" w:name="_Toc406080135"/>
      <w:r>
        <w:t xml:space="preserve">Хранимая процедура </w:t>
      </w:r>
      <w:r>
        <w:rPr>
          <w:noProof/>
        </w:rPr>
        <w:t>oc_</w:t>
      </w:r>
      <w:r>
        <w:rPr>
          <w:noProof/>
          <w:lang w:val="en-US"/>
        </w:rPr>
        <w:t>GetLpuList</w:t>
      </w:r>
      <w:bookmarkEnd w:id="25"/>
    </w:p>
    <w:p w:rsidR="00F35384" w:rsidRPr="00D00FCB" w:rsidRDefault="00F35384" w:rsidP="00F353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4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для получения списка ЛПУ.</w:t>
      </w:r>
    </w:p>
    <w:p w:rsidR="00F35384" w:rsidRPr="00966029" w:rsidRDefault="00F35384" w:rsidP="00F3538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029">
        <w:rPr>
          <w:rFonts w:ascii="Times New Roman" w:hAnsi="Times New Roman" w:cs="Times New Roman"/>
          <w:b/>
          <w:sz w:val="24"/>
          <w:szCs w:val="24"/>
        </w:rPr>
        <w:t>Входящие параметр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66"/>
        <w:gridCol w:w="2298"/>
        <w:gridCol w:w="2101"/>
        <w:gridCol w:w="2380"/>
      </w:tblGrid>
      <w:tr w:rsidR="00F35384" w:rsidRPr="00D00FCB" w:rsidTr="00F35384">
        <w:tc>
          <w:tcPr>
            <w:tcW w:w="2639" w:type="dxa"/>
            <w:vAlign w:val="center"/>
          </w:tcPr>
          <w:p w:rsidR="00F35384" w:rsidRPr="00F35384" w:rsidRDefault="00F35384" w:rsidP="00F3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звание</w:t>
            </w:r>
          </w:p>
        </w:tc>
        <w:tc>
          <w:tcPr>
            <w:tcW w:w="2367" w:type="dxa"/>
            <w:vAlign w:val="center"/>
          </w:tcPr>
          <w:p w:rsidR="00F35384" w:rsidRPr="00F35384" w:rsidRDefault="00F35384" w:rsidP="00F3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ип данных</w:t>
            </w:r>
          </w:p>
        </w:tc>
        <w:tc>
          <w:tcPr>
            <w:tcW w:w="2122" w:type="dxa"/>
          </w:tcPr>
          <w:p w:rsidR="00F35384" w:rsidRPr="00F35384" w:rsidRDefault="00F35384" w:rsidP="00F3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2443" w:type="dxa"/>
            <w:vAlign w:val="center"/>
          </w:tcPr>
          <w:p w:rsidR="00F35384" w:rsidRPr="00F35384" w:rsidRDefault="00F35384" w:rsidP="00F3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F35384" w:rsidRPr="00D00FCB" w:rsidTr="00F35384">
        <w:tc>
          <w:tcPr>
            <w:tcW w:w="2639" w:type="dxa"/>
            <w:vAlign w:val="center"/>
          </w:tcPr>
          <w:p w:rsidR="00F35384" w:rsidRPr="00F35384" w:rsidRDefault="00F35384" w:rsidP="00F3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noProof/>
                <w:sz w:val="20"/>
                <w:szCs w:val="20"/>
              </w:rPr>
              <w:t>minDate</w:t>
            </w:r>
          </w:p>
        </w:tc>
        <w:tc>
          <w:tcPr>
            <w:tcW w:w="2367" w:type="dxa"/>
            <w:vAlign w:val="center"/>
          </w:tcPr>
          <w:p w:rsidR="00F35384" w:rsidRPr="00F35384" w:rsidRDefault="00F35384" w:rsidP="00F3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noProof/>
                <w:sz w:val="20"/>
                <w:szCs w:val="20"/>
              </w:rPr>
              <w:t>datetime</w:t>
            </w:r>
          </w:p>
        </w:tc>
        <w:tc>
          <w:tcPr>
            <w:tcW w:w="2122" w:type="dxa"/>
          </w:tcPr>
          <w:p w:rsidR="00F35384" w:rsidRPr="00F35384" w:rsidRDefault="00F35384" w:rsidP="00F3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F35384" w:rsidRPr="00F35384" w:rsidRDefault="00F35384" w:rsidP="00F3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sz w:val="20"/>
                <w:szCs w:val="20"/>
              </w:rPr>
              <w:t>Дата начала выборки</w:t>
            </w:r>
          </w:p>
        </w:tc>
      </w:tr>
      <w:tr w:rsidR="00F35384" w:rsidRPr="00D00FCB" w:rsidTr="00F35384">
        <w:tc>
          <w:tcPr>
            <w:tcW w:w="2639" w:type="dxa"/>
            <w:vAlign w:val="center"/>
          </w:tcPr>
          <w:p w:rsidR="00F35384" w:rsidRPr="00F35384" w:rsidRDefault="00F35384" w:rsidP="00F3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noProof/>
                <w:sz w:val="20"/>
                <w:szCs w:val="20"/>
              </w:rPr>
              <w:t>maxDate</w:t>
            </w:r>
          </w:p>
        </w:tc>
        <w:tc>
          <w:tcPr>
            <w:tcW w:w="2367" w:type="dxa"/>
            <w:vAlign w:val="center"/>
          </w:tcPr>
          <w:p w:rsidR="00F35384" w:rsidRPr="00F35384" w:rsidRDefault="00F35384" w:rsidP="00F3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noProof/>
                <w:sz w:val="20"/>
                <w:szCs w:val="20"/>
              </w:rPr>
              <w:t>datetime</w:t>
            </w:r>
          </w:p>
        </w:tc>
        <w:tc>
          <w:tcPr>
            <w:tcW w:w="2122" w:type="dxa"/>
          </w:tcPr>
          <w:p w:rsidR="00F35384" w:rsidRPr="00F35384" w:rsidRDefault="00F35384" w:rsidP="00F3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F35384" w:rsidRPr="00F35384" w:rsidRDefault="00F35384" w:rsidP="00F3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sz w:val="20"/>
                <w:szCs w:val="20"/>
              </w:rPr>
              <w:t>Дата окончания выборки</w:t>
            </w:r>
          </w:p>
        </w:tc>
      </w:tr>
    </w:tbl>
    <w:p w:rsidR="00F35384" w:rsidRPr="00F521F9" w:rsidRDefault="00F35384" w:rsidP="003E078A">
      <w:pPr>
        <w:pStyle w:val="1"/>
        <w:numPr>
          <w:ilvl w:val="2"/>
          <w:numId w:val="17"/>
        </w:numPr>
        <w:spacing w:line="360" w:lineRule="auto"/>
        <w:ind w:left="1077"/>
        <w:rPr>
          <w:noProof/>
        </w:rPr>
      </w:pPr>
      <w:bookmarkStart w:id="26" w:name="_Toc406080136"/>
      <w:r>
        <w:t xml:space="preserve">Хранимая процедура </w:t>
      </w:r>
      <w:r>
        <w:rPr>
          <w:noProof/>
        </w:rPr>
        <w:t>oc_</w:t>
      </w:r>
      <w:r>
        <w:rPr>
          <w:noProof/>
          <w:lang w:val="en-US"/>
        </w:rPr>
        <w:t>GetLpuByCode</w:t>
      </w:r>
      <w:bookmarkEnd w:id="26"/>
    </w:p>
    <w:p w:rsidR="00F35384" w:rsidRPr="00F35384" w:rsidRDefault="00F35384" w:rsidP="00F353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4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00FCB">
        <w:rPr>
          <w:rFonts w:ascii="Times New Roman" w:hAnsi="Times New Roman" w:cs="Times New Roman"/>
          <w:sz w:val="24"/>
          <w:szCs w:val="24"/>
        </w:rPr>
        <w:t xml:space="preserve">редназначена для получения </w:t>
      </w:r>
      <w:r>
        <w:rPr>
          <w:rFonts w:ascii="Times New Roman" w:hAnsi="Times New Roman" w:cs="Times New Roman"/>
          <w:sz w:val="24"/>
          <w:szCs w:val="24"/>
        </w:rPr>
        <w:t>информации об ЛПУ по его коду.</w:t>
      </w:r>
    </w:p>
    <w:p w:rsidR="00F35384" w:rsidRPr="00966029" w:rsidRDefault="00F35384" w:rsidP="00F3538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029">
        <w:rPr>
          <w:rFonts w:ascii="Times New Roman" w:hAnsi="Times New Roman" w:cs="Times New Roman"/>
          <w:b/>
          <w:sz w:val="24"/>
          <w:szCs w:val="24"/>
        </w:rPr>
        <w:t>Входящие параметр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66"/>
        <w:gridCol w:w="2298"/>
        <w:gridCol w:w="2101"/>
        <w:gridCol w:w="2380"/>
      </w:tblGrid>
      <w:tr w:rsidR="00F35384" w:rsidRPr="00D00FCB" w:rsidTr="00F35384">
        <w:tc>
          <w:tcPr>
            <w:tcW w:w="2639" w:type="dxa"/>
            <w:vAlign w:val="center"/>
          </w:tcPr>
          <w:p w:rsidR="00F35384" w:rsidRPr="00D00FCB" w:rsidRDefault="00F35384" w:rsidP="00F3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звание</w:t>
            </w:r>
          </w:p>
        </w:tc>
        <w:tc>
          <w:tcPr>
            <w:tcW w:w="2367" w:type="dxa"/>
            <w:vAlign w:val="center"/>
          </w:tcPr>
          <w:p w:rsidR="00F35384" w:rsidRPr="00D00FCB" w:rsidRDefault="00F35384" w:rsidP="00F3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ип данных</w:t>
            </w:r>
          </w:p>
        </w:tc>
        <w:tc>
          <w:tcPr>
            <w:tcW w:w="2122" w:type="dxa"/>
          </w:tcPr>
          <w:p w:rsidR="00F35384" w:rsidRPr="00D00FCB" w:rsidRDefault="00F35384" w:rsidP="00F3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2443" w:type="dxa"/>
            <w:vAlign w:val="center"/>
          </w:tcPr>
          <w:p w:rsidR="00F35384" w:rsidRPr="00D00FCB" w:rsidRDefault="00F35384" w:rsidP="00F3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F35384" w:rsidRPr="00D00FCB" w:rsidTr="00F35384">
        <w:tc>
          <w:tcPr>
            <w:tcW w:w="2639" w:type="dxa"/>
            <w:vAlign w:val="center"/>
          </w:tcPr>
          <w:p w:rsidR="00F35384" w:rsidRPr="00D00FCB" w:rsidRDefault="00F35384" w:rsidP="00F3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puCode</w:t>
            </w:r>
          </w:p>
        </w:tc>
        <w:tc>
          <w:tcPr>
            <w:tcW w:w="2367" w:type="dxa"/>
            <w:vAlign w:val="center"/>
          </w:tcPr>
          <w:p w:rsidR="00F35384" w:rsidRPr="00D00FCB" w:rsidRDefault="00F35384" w:rsidP="00F3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noProof/>
                <w:sz w:val="20"/>
                <w:szCs w:val="20"/>
              </w:rPr>
              <w:t>int</w:t>
            </w:r>
          </w:p>
        </w:tc>
        <w:tc>
          <w:tcPr>
            <w:tcW w:w="2122" w:type="dxa"/>
          </w:tcPr>
          <w:p w:rsidR="00F35384" w:rsidRPr="00D00FCB" w:rsidRDefault="00F35384" w:rsidP="00F3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F35384" w:rsidRPr="00D00FCB" w:rsidRDefault="00F35384" w:rsidP="00F3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ЛПУ</w:t>
            </w:r>
          </w:p>
        </w:tc>
      </w:tr>
    </w:tbl>
    <w:p w:rsidR="00F35384" w:rsidRPr="00F521F9" w:rsidRDefault="00F35384" w:rsidP="003E078A">
      <w:pPr>
        <w:pStyle w:val="1"/>
        <w:numPr>
          <w:ilvl w:val="2"/>
          <w:numId w:val="17"/>
        </w:numPr>
        <w:spacing w:line="360" w:lineRule="auto"/>
        <w:ind w:left="993" w:hanging="567"/>
        <w:rPr>
          <w:noProof/>
        </w:rPr>
      </w:pPr>
      <w:bookmarkStart w:id="27" w:name="_Toc406080137"/>
      <w:r>
        <w:t xml:space="preserve">Хранимая процедура </w:t>
      </w:r>
      <w:r>
        <w:rPr>
          <w:noProof/>
        </w:rPr>
        <w:t>oc_</w:t>
      </w:r>
      <w:r>
        <w:rPr>
          <w:noProof/>
          <w:lang w:val="en-US"/>
        </w:rPr>
        <w:t>GetDoctorByCode</w:t>
      </w:r>
      <w:bookmarkEnd w:id="27"/>
    </w:p>
    <w:p w:rsidR="00F35384" w:rsidRPr="00D00FCB" w:rsidRDefault="00F35384" w:rsidP="00F353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4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для получения </w:t>
      </w:r>
      <w:r w:rsidR="00F95857">
        <w:rPr>
          <w:rFonts w:ascii="Times New Roman" w:hAnsi="Times New Roman" w:cs="Times New Roman"/>
          <w:sz w:val="24"/>
          <w:szCs w:val="24"/>
        </w:rPr>
        <w:t>информации о конкретном враче по его коду.</w:t>
      </w:r>
    </w:p>
    <w:p w:rsidR="00F35384" w:rsidRPr="00966029" w:rsidRDefault="00F35384" w:rsidP="00F3538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029">
        <w:rPr>
          <w:rFonts w:ascii="Times New Roman" w:hAnsi="Times New Roman" w:cs="Times New Roman"/>
          <w:b/>
          <w:sz w:val="24"/>
          <w:szCs w:val="24"/>
        </w:rPr>
        <w:t>Входящие параметр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71"/>
        <w:gridCol w:w="2296"/>
        <w:gridCol w:w="2100"/>
        <w:gridCol w:w="2378"/>
      </w:tblGrid>
      <w:tr w:rsidR="00F35384" w:rsidRPr="00D00FCB" w:rsidTr="00F35384">
        <w:tc>
          <w:tcPr>
            <w:tcW w:w="2639" w:type="dxa"/>
            <w:vAlign w:val="center"/>
          </w:tcPr>
          <w:p w:rsidR="00F35384" w:rsidRPr="00F35384" w:rsidRDefault="00F35384" w:rsidP="00F3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звание</w:t>
            </w:r>
          </w:p>
        </w:tc>
        <w:tc>
          <w:tcPr>
            <w:tcW w:w="2367" w:type="dxa"/>
            <w:vAlign w:val="center"/>
          </w:tcPr>
          <w:p w:rsidR="00F35384" w:rsidRPr="00F35384" w:rsidRDefault="00F35384" w:rsidP="00F3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ип данных</w:t>
            </w:r>
          </w:p>
        </w:tc>
        <w:tc>
          <w:tcPr>
            <w:tcW w:w="2122" w:type="dxa"/>
          </w:tcPr>
          <w:p w:rsidR="00F35384" w:rsidRPr="00F35384" w:rsidRDefault="00F35384" w:rsidP="00F3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2443" w:type="dxa"/>
            <w:vAlign w:val="center"/>
          </w:tcPr>
          <w:p w:rsidR="00F35384" w:rsidRPr="00F35384" w:rsidRDefault="00F35384" w:rsidP="00F3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F35384" w:rsidRPr="00D00FCB" w:rsidTr="00F35384">
        <w:tc>
          <w:tcPr>
            <w:tcW w:w="2639" w:type="dxa"/>
            <w:vAlign w:val="center"/>
          </w:tcPr>
          <w:p w:rsidR="00F35384" w:rsidRPr="00F95857" w:rsidRDefault="00F35384" w:rsidP="00F3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noProof/>
                <w:sz w:val="20"/>
                <w:szCs w:val="20"/>
              </w:rPr>
              <w:t>doctorsCode</w:t>
            </w:r>
          </w:p>
        </w:tc>
        <w:tc>
          <w:tcPr>
            <w:tcW w:w="2367" w:type="dxa"/>
            <w:vAlign w:val="center"/>
          </w:tcPr>
          <w:p w:rsidR="00F35384" w:rsidRPr="00F95857" w:rsidRDefault="00F95857" w:rsidP="00F35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85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122" w:type="dxa"/>
          </w:tcPr>
          <w:p w:rsidR="00F35384" w:rsidRPr="00F95857" w:rsidRDefault="00F35384" w:rsidP="00F3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F35384" w:rsidRPr="00F95857" w:rsidRDefault="00F95857" w:rsidP="00F3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sz w:val="20"/>
                <w:szCs w:val="20"/>
              </w:rPr>
              <w:t>Код врача</w:t>
            </w:r>
          </w:p>
        </w:tc>
      </w:tr>
    </w:tbl>
    <w:p w:rsidR="00F95857" w:rsidRPr="00F521F9" w:rsidRDefault="00F95857" w:rsidP="003E078A">
      <w:pPr>
        <w:pStyle w:val="1"/>
        <w:numPr>
          <w:ilvl w:val="2"/>
          <w:numId w:val="17"/>
        </w:numPr>
        <w:spacing w:line="360" w:lineRule="auto"/>
        <w:ind w:left="993" w:hanging="567"/>
        <w:rPr>
          <w:noProof/>
        </w:rPr>
      </w:pPr>
      <w:bookmarkStart w:id="28" w:name="_Toc406080138"/>
      <w:r>
        <w:t xml:space="preserve">Хранимая процедура </w:t>
      </w:r>
      <w:r>
        <w:rPr>
          <w:noProof/>
        </w:rPr>
        <w:t>oc_</w:t>
      </w:r>
      <w:r>
        <w:rPr>
          <w:noProof/>
          <w:lang w:val="en-US"/>
        </w:rPr>
        <w:t>GetDoctorsList</w:t>
      </w:r>
      <w:bookmarkEnd w:id="28"/>
    </w:p>
    <w:p w:rsidR="00F95857" w:rsidRPr="00D00FCB" w:rsidRDefault="00F95857" w:rsidP="00F958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4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для получения списка врачей в конкретном ЛПУ.</w:t>
      </w:r>
    </w:p>
    <w:p w:rsidR="00F95857" w:rsidRPr="00966029" w:rsidRDefault="00F95857" w:rsidP="00F9585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029">
        <w:rPr>
          <w:rFonts w:ascii="Times New Roman" w:hAnsi="Times New Roman" w:cs="Times New Roman"/>
          <w:b/>
          <w:sz w:val="24"/>
          <w:szCs w:val="24"/>
        </w:rPr>
        <w:lastRenderedPageBreak/>
        <w:t>Входящие параметр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93"/>
        <w:gridCol w:w="2286"/>
        <w:gridCol w:w="2097"/>
        <w:gridCol w:w="2369"/>
      </w:tblGrid>
      <w:tr w:rsidR="00F95857" w:rsidRPr="00D00FCB" w:rsidTr="00CB390F">
        <w:tc>
          <w:tcPr>
            <w:tcW w:w="2639" w:type="dxa"/>
            <w:vAlign w:val="center"/>
          </w:tcPr>
          <w:p w:rsidR="00F95857" w:rsidRPr="00F35384" w:rsidRDefault="00F95857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звание</w:t>
            </w:r>
          </w:p>
        </w:tc>
        <w:tc>
          <w:tcPr>
            <w:tcW w:w="2367" w:type="dxa"/>
            <w:vAlign w:val="center"/>
          </w:tcPr>
          <w:p w:rsidR="00F95857" w:rsidRPr="00F35384" w:rsidRDefault="00F95857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ип данных</w:t>
            </w:r>
          </w:p>
        </w:tc>
        <w:tc>
          <w:tcPr>
            <w:tcW w:w="2122" w:type="dxa"/>
          </w:tcPr>
          <w:p w:rsidR="00F95857" w:rsidRPr="00F35384" w:rsidRDefault="00F95857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2443" w:type="dxa"/>
            <w:vAlign w:val="center"/>
          </w:tcPr>
          <w:p w:rsidR="00F95857" w:rsidRPr="00F35384" w:rsidRDefault="00F95857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F95857" w:rsidRPr="00D00FCB" w:rsidTr="00CB390F">
        <w:tc>
          <w:tcPr>
            <w:tcW w:w="2639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noProof/>
                <w:sz w:val="20"/>
                <w:szCs w:val="20"/>
              </w:rPr>
              <w:t>lpuCode</w:t>
            </w:r>
          </w:p>
        </w:tc>
        <w:tc>
          <w:tcPr>
            <w:tcW w:w="2367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5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2122" w:type="dxa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sz w:val="20"/>
                <w:szCs w:val="20"/>
              </w:rPr>
              <w:t>Код ЛПУ</w:t>
            </w:r>
          </w:p>
        </w:tc>
      </w:tr>
      <w:tr w:rsidR="00F95857" w:rsidRPr="00D00FCB" w:rsidTr="00CB390F">
        <w:tc>
          <w:tcPr>
            <w:tcW w:w="2639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noProof/>
                <w:sz w:val="20"/>
                <w:szCs w:val="20"/>
              </w:rPr>
              <w:t>minSchedulePeriod</w:t>
            </w:r>
          </w:p>
        </w:tc>
        <w:tc>
          <w:tcPr>
            <w:tcW w:w="2367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noProof/>
                <w:sz w:val="20"/>
                <w:szCs w:val="20"/>
              </w:rPr>
              <w:t>datetime</w:t>
            </w:r>
          </w:p>
        </w:tc>
        <w:tc>
          <w:tcPr>
            <w:tcW w:w="2122" w:type="dxa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sz w:val="20"/>
                <w:szCs w:val="20"/>
              </w:rPr>
              <w:t>Дата начала выборки</w:t>
            </w:r>
          </w:p>
        </w:tc>
      </w:tr>
      <w:tr w:rsidR="00F95857" w:rsidRPr="00D00FCB" w:rsidTr="00CB390F">
        <w:tc>
          <w:tcPr>
            <w:tcW w:w="2639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noProof/>
                <w:sz w:val="20"/>
                <w:szCs w:val="20"/>
              </w:rPr>
              <w:t>maxSchedulePeriod</w:t>
            </w:r>
          </w:p>
        </w:tc>
        <w:tc>
          <w:tcPr>
            <w:tcW w:w="2367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noProof/>
                <w:sz w:val="20"/>
                <w:szCs w:val="20"/>
              </w:rPr>
              <w:t>datetime</w:t>
            </w:r>
          </w:p>
        </w:tc>
        <w:tc>
          <w:tcPr>
            <w:tcW w:w="2122" w:type="dxa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443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sz w:val="20"/>
                <w:szCs w:val="20"/>
              </w:rPr>
              <w:t>Дата окончания выборки</w:t>
            </w:r>
          </w:p>
        </w:tc>
      </w:tr>
    </w:tbl>
    <w:p w:rsidR="00F95857" w:rsidRPr="00F521F9" w:rsidRDefault="00F95857" w:rsidP="003E078A">
      <w:pPr>
        <w:pStyle w:val="1"/>
        <w:numPr>
          <w:ilvl w:val="2"/>
          <w:numId w:val="17"/>
        </w:numPr>
        <w:spacing w:line="360" w:lineRule="auto"/>
        <w:ind w:left="993" w:hanging="567"/>
        <w:rPr>
          <w:noProof/>
        </w:rPr>
      </w:pPr>
      <w:bookmarkStart w:id="29" w:name="_Toc406080139"/>
      <w:r>
        <w:t xml:space="preserve">Хранимая процедура </w:t>
      </w:r>
      <w:r>
        <w:rPr>
          <w:noProof/>
        </w:rPr>
        <w:t>oc_</w:t>
      </w:r>
      <w:r>
        <w:rPr>
          <w:noProof/>
          <w:lang w:val="en-US"/>
        </w:rPr>
        <w:t>GetDoctorsShedule</w:t>
      </w:r>
      <w:bookmarkEnd w:id="29"/>
    </w:p>
    <w:p w:rsidR="00F95857" w:rsidRPr="00F95857" w:rsidRDefault="00F95857" w:rsidP="00F958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4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для получения расписания конкретного врача</w:t>
      </w:r>
    </w:p>
    <w:p w:rsidR="00F95857" w:rsidRPr="00966029" w:rsidRDefault="00F95857" w:rsidP="00F9585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029">
        <w:rPr>
          <w:rFonts w:ascii="Times New Roman" w:hAnsi="Times New Roman" w:cs="Times New Roman"/>
          <w:b/>
          <w:sz w:val="24"/>
          <w:szCs w:val="24"/>
        </w:rPr>
        <w:t>Входящие параметр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71"/>
        <w:gridCol w:w="2296"/>
        <w:gridCol w:w="2100"/>
        <w:gridCol w:w="2378"/>
      </w:tblGrid>
      <w:tr w:rsidR="00F95857" w:rsidRPr="00D00FCB" w:rsidTr="00CB390F">
        <w:tc>
          <w:tcPr>
            <w:tcW w:w="2639" w:type="dxa"/>
            <w:vAlign w:val="center"/>
          </w:tcPr>
          <w:p w:rsidR="00F95857" w:rsidRPr="00F35384" w:rsidRDefault="00F95857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звание</w:t>
            </w:r>
          </w:p>
        </w:tc>
        <w:tc>
          <w:tcPr>
            <w:tcW w:w="2367" w:type="dxa"/>
            <w:vAlign w:val="center"/>
          </w:tcPr>
          <w:p w:rsidR="00F95857" w:rsidRPr="00F35384" w:rsidRDefault="00F95857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ип данных</w:t>
            </w:r>
          </w:p>
        </w:tc>
        <w:tc>
          <w:tcPr>
            <w:tcW w:w="2122" w:type="dxa"/>
          </w:tcPr>
          <w:p w:rsidR="00F95857" w:rsidRPr="00F35384" w:rsidRDefault="00F95857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2443" w:type="dxa"/>
            <w:vAlign w:val="center"/>
          </w:tcPr>
          <w:p w:rsidR="00F95857" w:rsidRPr="00F35384" w:rsidRDefault="00F95857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F95857" w:rsidRPr="00D00FCB" w:rsidTr="00CB390F">
        <w:tc>
          <w:tcPr>
            <w:tcW w:w="2639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noProof/>
                <w:sz w:val="20"/>
                <w:szCs w:val="20"/>
              </w:rPr>
              <w:t>doctorsCode</w:t>
            </w:r>
          </w:p>
        </w:tc>
        <w:tc>
          <w:tcPr>
            <w:tcW w:w="2367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122" w:type="dxa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sz w:val="20"/>
                <w:szCs w:val="20"/>
              </w:rPr>
              <w:t>Код врача</w:t>
            </w:r>
          </w:p>
        </w:tc>
      </w:tr>
      <w:tr w:rsidR="00F95857" w:rsidRPr="00D00FCB" w:rsidTr="00CB390F">
        <w:tc>
          <w:tcPr>
            <w:tcW w:w="2639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noProof/>
                <w:sz w:val="20"/>
                <w:szCs w:val="20"/>
              </w:rPr>
              <w:t>lpuCode</w:t>
            </w:r>
          </w:p>
        </w:tc>
        <w:tc>
          <w:tcPr>
            <w:tcW w:w="2367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85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t</w:t>
            </w:r>
          </w:p>
        </w:tc>
        <w:tc>
          <w:tcPr>
            <w:tcW w:w="2122" w:type="dxa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sz w:val="20"/>
                <w:szCs w:val="20"/>
              </w:rPr>
              <w:t>Код ЛПУ</w:t>
            </w:r>
          </w:p>
        </w:tc>
      </w:tr>
      <w:tr w:rsidR="00F95857" w:rsidRPr="00D00FCB" w:rsidTr="00CB390F">
        <w:tc>
          <w:tcPr>
            <w:tcW w:w="2639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noProof/>
                <w:sz w:val="20"/>
                <w:szCs w:val="20"/>
              </w:rPr>
              <w:t>timeBegin</w:t>
            </w:r>
          </w:p>
        </w:tc>
        <w:tc>
          <w:tcPr>
            <w:tcW w:w="2367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noProof/>
                <w:sz w:val="20"/>
                <w:szCs w:val="20"/>
              </w:rPr>
              <w:t>datetime</w:t>
            </w:r>
          </w:p>
        </w:tc>
        <w:tc>
          <w:tcPr>
            <w:tcW w:w="2122" w:type="dxa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sz w:val="20"/>
                <w:szCs w:val="20"/>
              </w:rPr>
              <w:t>Дата начала выборки</w:t>
            </w:r>
          </w:p>
        </w:tc>
      </w:tr>
      <w:tr w:rsidR="00F95857" w:rsidRPr="00D00FCB" w:rsidTr="00CB390F">
        <w:tc>
          <w:tcPr>
            <w:tcW w:w="2639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noProof/>
                <w:sz w:val="20"/>
                <w:szCs w:val="20"/>
              </w:rPr>
              <w:t>timeEnd</w:t>
            </w:r>
          </w:p>
        </w:tc>
        <w:tc>
          <w:tcPr>
            <w:tcW w:w="2367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noProof/>
                <w:sz w:val="20"/>
                <w:szCs w:val="20"/>
              </w:rPr>
              <w:t>datetime</w:t>
            </w:r>
          </w:p>
        </w:tc>
        <w:tc>
          <w:tcPr>
            <w:tcW w:w="2122" w:type="dxa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F95857" w:rsidRPr="00F95857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57">
              <w:rPr>
                <w:rFonts w:ascii="Times New Roman" w:hAnsi="Times New Roman" w:cs="Times New Roman"/>
                <w:sz w:val="20"/>
                <w:szCs w:val="20"/>
              </w:rPr>
              <w:t>Дата окончания выборки</w:t>
            </w:r>
          </w:p>
        </w:tc>
      </w:tr>
    </w:tbl>
    <w:p w:rsidR="00F95857" w:rsidRPr="00F521F9" w:rsidRDefault="00F95857" w:rsidP="003E078A">
      <w:pPr>
        <w:pStyle w:val="1"/>
        <w:numPr>
          <w:ilvl w:val="2"/>
          <w:numId w:val="17"/>
        </w:numPr>
        <w:spacing w:line="360" w:lineRule="auto"/>
        <w:ind w:left="993"/>
        <w:rPr>
          <w:noProof/>
        </w:rPr>
      </w:pPr>
      <w:bookmarkStart w:id="30" w:name="_Toc406080140"/>
      <w:r>
        <w:t xml:space="preserve">Хранимая процедура </w:t>
      </w:r>
      <w:r>
        <w:rPr>
          <w:noProof/>
        </w:rPr>
        <w:t>oc_</w:t>
      </w:r>
      <w:r>
        <w:rPr>
          <w:noProof/>
          <w:lang w:val="en-US"/>
        </w:rPr>
        <w:t>CreateAppointment</w:t>
      </w:r>
      <w:bookmarkEnd w:id="30"/>
    </w:p>
    <w:p w:rsidR="00F95857" w:rsidRPr="00F95857" w:rsidRDefault="00F95857" w:rsidP="00F958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4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для бронирования талона.</w:t>
      </w:r>
    </w:p>
    <w:p w:rsidR="00F95857" w:rsidRPr="00966029" w:rsidRDefault="00F95857" w:rsidP="00F9585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029">
        <w:rPr>
          <w:rFonts w:ascii="Times New Roman" w:hAnsi="Times New Roman" w:cs="Times New Roman"/>
          <w:b/>
          <w:sz w:val="24"/>
          <w:szCs w:val="24"/>
        </w:rPr>
        <w:t>Входящие параметр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61"/>
        <w:gridCol w:w="2288"/>
        <w:gridCol w:w="2098"/>
        <w:gridCol w:w="2398"/>
      </w:tblGrid>
      <w:tr w:rsidR="00F95857" w:rsidRPr="00D00FCB" w:rsidTr="00CB390F">
        <w:tc>
          <w:tcPr>
            <w:tcW w:w="2639" w:type="dxa"/>
            <w:vAlign w:val="center"/>
          </w:tcPr>
          <w:p w:rsidR="00F95857" w:rsidRPr="00F35384" w:rsidRDefault="00F95857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звание</w:t>
            </w:r>
          </w:p>
        </w:tc>
        <w:tc>
          <w:tcPr>
            <w:tcW w:w="2367" w:type="dxa"/>
            <w:vAlign w:val="center"/>
          </w:tcPr>
          <w:p w:rsidR="00F95857" w:rsidRPr="00F35384" w:rsidRDefault="00F95857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ип данных</w:t>
            </w:r>
          </w:p>
        </w:tc>
        <w:tc>
          <w:tcPr>
            <w:tcW w:w="2122" w:type="dxa"/>
          </w:tcPr>
          <w:p w:rsidR="00F95857" w:rsidRPr="00F35384" w:rsidRDefault="00F95857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2443" w:type="dxa"/>
            <w:vAlign w:val="center"/>
          </w:tcPr>
          <w:p w:rsidR="00F95857" w:rsidRPr="00F35384" w:rsidRDefault="00F95857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F95857" w:rsidRPr="00D00FCB" w:rsidTr="00CB390F">
        <w:tc>
          <w:tcPr>
            <w:tcW w:w="2639" w:type="dxa"/>
            <w:vAlign w:val="center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</w:rPr>
              <w:t>schCounter</w:t>
            </w:r>
          </w:p>
        </w:tc>
        <w:tc>
          <w:tcPr>
            <w:tcW w:w="2367" w:type="dxa"/>
            <w:vAlign w:val="center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ong</w:t>
            </w:r>
          </w:p>
        </w:tc>
        <w:tc>
          <w:tcPr>
            <w:tcW w:w="2122" w:type="dxa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24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Merge w:val="restart"/>
            <w:vAlign w:val="center"/>
          </w:tcPr>
          <w:p w:rsidR="00F95857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  <w:r w:rsidRPr="00A84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857" w:rsidRPr="00A84244">
              <w:rPr>
                <w:rFonts w:ascii="Times New Roman" w:hAnsi="Times New Roman" w:cs="Times New Roman"/>
                <w:sz w:val="20"/>
                <w:szCs w:val="20"/>
              </w:rPr>
              <w:t>идентификатор элемента расписания</w:t>
            </w:r>
          </w:p>
        </w:tc>
      </w:tr>
      <w:tr w:rsidR="00F95857" w:rsidRPr="00D00FCB" w:rsidTr="00CB390F">
        <w:tc>
          <w:tcPr>
            <w:tcW w:w="2639" w:type="dxa"/>
            <w:vAlign w:val="center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</w:rPr>
              <w:t>schLpuIn</w:t>
            </w:r>
          </w:p>
        </w:tc>
        <w:tc>
          <w:tcPr>
            <w:tcW w:w="2367" w:type="dxa"/>
            <w:vAlign w:val="center"/>
          </w:tcPr>
          <w:p w:rsidR="00F95857" w:rsidRPr="00A84244" w:rsidRDefault="00F95857" w:rsidP="00F958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t</w:t>
            </w:r>
          </w:p>
        </w:tc>
        <w:tc>
          <w:tcPr>
            <w:tcW w:w="2122" w:type="dxa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24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Merge/>
            <w:vAlign w:val="center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44" w:rsidRPr="00D00FCB" w:rsidTr="00CB390F">
        <w:tc>
          <w:tcPr>
            <w:tcW w:w="2639" w:type="dxa"/>
            <w:vAlign w:val="center"/>
          </w:tcPr>
          <w:p w:rsidR="00A84244" w:rsidRPr="00A84244" w:rsidRDefault="00A84244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</w:rPr>
              <w:t>fioCounter</w:t>
            </w:r>
          </w:p>
        </w:tc>
        <w:tc>
          <w:tcPr>
            <w:tcW w:w="2367" w:type="dxa"/>
            <w:vAlign w:val="center"/>
          </w:tcPr>
          <w:p w:rsidR="00A84244" w:rsidRPr="00A84244" w:rsidRDefault="00A84244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ong</w:t>
            </w:r>
          </w:p>
        </w:tc>
        <w:tc>
          <w:tcPr>
            <w:tcW w:w="2122" w:type="dxa"/>
          </w:tcPr>
          <w:p w:rsidR="00A84244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2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443" w:type="dxa"/>
            <w:vMerge w:val="restart"/>
            <w:vAlign w:val="center"/>
          </w:tcPr>
          <w:p w:rsidR="00A84244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  <w:r w:rsidRPr="00A84244"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тор пациента</w:t>
            </w:r>
          </w:p>
        </w:tc>
      </w:tr>
      <w:tr w:rsidR="00A84244" w:rsidRPr="00D00FCB" w:rsidTr="00CB390F">
        <w:tc>
          <w:tcPr>
            <w:tcW w:w="2639" w:type="dxa"/>
            <w:vAlign w:val="center"/>
          </w:tcPr>
          <w:p w:rsidR="00A84244" w:rsidRPr="00A84244" w:rsidRDefault="00A84244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</w:rPr>
              <w:t>fioLpuIn</w:t>
            </w:r>
          </w:p>
        </w:tc>
        <w:tc>
          <w:tcPr>
            <w:tcW w:w="2367" w:type="dxa"/>
            <w:vAlign w:val="center"/>
          </w:tcPr>
          <w:p w:rsidR="00A84244" w:rsidRPr="00A84244" w:rsidRDefault="00A84244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t</w:t>
            </w:r>
          </w:p>
        </w:tc>
        <w:tc>
          <w:tcPr>
            <w:tcW w:w="2122" w:type="dxa"/>
          </w:tcPr>
          <w:p w:rsidR="00A84244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2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443" w:type="dxa"/>
            <w:vMerge/>
            <w:vAlign w:val="center"/>
          </w:tcPr>
          <w:p w:rsidR="00A84244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857" w:rsidRPr="00D00FCB" w:rsidTr="00CB390F">
        <w:tc>
          <w:tcPr>
            <w:tcW w:w="2639" w:type="dxa"/>
            <w:vAlign w:val="center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</w:rPr>
              <w:t>location</w:t>
            </w:r>
          </w:p>
        </w:tc>
        <w:tc>
          <w:tcPr>
            <w:tcW w:w="2367" w:type="dxa"/>
            <w:vAlign w:val="center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t</w:t>
            </w:r>
          </w:p>
        </w:tc>
        <w:tc>
          <w:tcPr>
            <w:tcW w:w="2122" w:type="dxa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2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443" w:type="dxa"/>
            <w:vAlign w:val="center"/>
          </w:tcPr>
          <w:p w:rsidR="00F95857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24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 какой системе работает пользователь</w:t>
            </w:r>
          </w:p>
        </w:tc>
      </w:tr>
      <w:tr w:rsidR="00F95857" w:rsidRPr="00D00FCB" w:rsidTr="00CB390F">
        <w:tc>
          <w:tcPr>
            <w:tcW w:w="2639" w:type="dxa"/>
            <w:vAlign w:val="center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</w:rPr>
              <w:t>childrenAge</w:t>
            </w:r>
          </w:p>
        </w:tc>
        <w:tc>
          <w:tcPr>
            <w:tcW w:w="2367" w:type="dxa"/>
            <w:vAlign w:val="center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t</w:t>
            </w:r>
          </w:p>
        </w:tc>
        <w:tc>
          <w:tcPr>
            <w:tcW w:w="2122" w:type="dxa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F95857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24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о </w:t>
            </w:r>
            <w:proofErr w:type="spellStart"/>
            <w:r w:rsidRPr="00A8424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кольки</w:t>
            </w:r>
            <w:proofErr w:type="spellEnd"/>
            <w:r w:rsidRPr="00A8424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лет человек является ребенком</w:t>
            </w:r>
          </w:p>
        </w:tc>
      </w:tr>
      <w:tr w:rsidR="00F95857" w:rsidRPr="00D00FCB" w:rsidTr="00CB390F">
        <w:tc>
          <w:tcPr>
            <w:tcW w:w="2639" w:type="dxa"/>
            <w:vAlign w:val="center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</w:p>
        </w:tc>
        <w:tc>
          <w:tcPr>
            <w:tcW w:w="2367" w:type="dxa"/>
            <w:vAlign w:val="center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122" w:type="dxa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F95857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2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A8424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</w:t>
            </w:r>
          </w:p>
        </w:tc>
      </w:tr>
      <w:tr w:rsidR="00F95857" w:rsidRPr="00D00FCB" w:rsidTr="00CB390F">
        <w:tc>
          <w:tcPr>
            <w:tcW w:w="2639" w:type="dxa"/>
            <w:vAlign w:val="center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</w:rPr>
              <w:t>phone</w:t>
            </w:r>
          </w:p>
        </w:tc>
        <w:tc>
          <w:tcPr>
            <w:tcW w:w="2367" w:type="dxa"/>
            <w:vAlign w:val="center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122" w:type="dxa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F95857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244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</w:tr>
      <w:tr w:rsidR="00F95857" w:rsidRPr="00D00FCB" w:rsidTr="00CB390F">
        <w:tc>
          <w:tcPr>
            <w:tcW w:w="2639" w:type="dxa"/>
            <w:vAlign w:val="center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</w:rPr>
              <w:t>counter</w:t>
            </w:r>
          </w:p>
        </w:tc>
        <w:tc>
          <w:tcPr>
            <w:tcW w:w="2367" w:type="dxa"/>
            <w:vAlign w:val="center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ong</w:t>
            </w:r>
          </w:p>
        </w:tc>
        <w:tc>
          <w:tcPr>
            <w:tcW w:w="2122" w:type="dxa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2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443" w:type="dxa"/>
            <w:vAlign w:val="center"/>
          </w:tcPr>
          <w:p w:rsidR="00F95857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 1 комплексного идентификатора</w:t>
            </w:r>
          </w:p>
        </w:tc>
      </w:tr>
      <w:tr w:rsidR="00F95857" w:rsidRPr="00D00FCB" w:rsidTr="00CB390F">
        <w:tc>
          <w:tcPr>
            <w:tcW w:w="2639" w:type="dxa"/>
            <w:vAlign w:val="center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</w:rPr>
              <w:t>lpuIn</w:t>
            </w:r>
          </w:p>
        </w:tc>
        <w:tc>
          <w:tcPr>
            <w:tcW w:w="2367" w:type="dxa"/>
            <w:vAlign w:val="center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842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t</w:t>
            </w:r>
          </w:p>
        </w:tc>
        <w:tc>
          <w:tcPr>
            <w:tcW w:w="2122" w:type="dxa"/>
          </w:tcPr>
          <w:p w:rsidR="00F95857" w:rsidRPr="00A84244" w:rsidRDefault="00F95857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2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443" w:type="dxa"/>
            <w:vAlign w:val="center"/>
          </w:tcPr>
          <w:p w:rsidR="00F95857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 2 комплексного идентификатора</w:t>
            </w:r>
          </w:p>
        </w:tc>
      </w:tr>
    </w:tbl>
    <w:p w:rsidR="00A84244" w:rsidRPr="00F521F9" w:rsidRDefault="00A84244" w:rsidP="003E078A">
      <w:pPr>
        <w:pStyle w:val="1"/>
        <w:numPr>
          <w:ilvl w:val="2"/>
          <w:numId w:val="17"/>
        </w:numPr>
        <w:spacing w:line="360" w:lineRule="auto"/>
        <w:ind w:left="993" w:hanging="567"/>
        <w:rPr>
          <w:noProof/>
        </w:rPr>
      </w:pPr>
      <w:bookmarkStart w:id="31" w:name="_Toc406080141"/>
      <w:r>
        <w:t xml:space="preserve">Хранимая процедура </w:t>
      </w:r>
      <w:r>
        <w:rPr>
          <w:noProof/>
        </w:rPr>
        <w:t>oc_</w:t>
      </w:r>
      <w:r>
        <w:rPr>
          <w:noProof/>
          <w:lang w:val="en-US"/>
        </w:rPr>
        <w:t>RefuseAppointment</w:t>
      </w:r>
      <w:bookmarkEnd w:id="31"/>
    </w:p>
    <w:p w:rsidR="00A84244" w:rsidRPr="00A84244" w:rsidRDefault="00A84244" w:rsidP="00A842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4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для отмены талона.</w:t>
      </w:r>
    </w:p>
    <w:p w:rsidR="00A84244" w:rsidRPr="00966029" w:rsidRDefault="00A84244" w:rsidP="00A8424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029">
        <w:rPr>
          <w:rFonts w:ascii="Times New Roman" w:hAnsi="Times New Roman" w:cs="Times New Roman"/>
          <w:b/>
          <w:sz w:val="24"/>
          <w:szCs w:val="24"/>
        </w:rPr>
        <w:t>Входящие параметр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54"/>
        <w:gridCol w:w="2287"/>
        <w:gridCol w:w="2097"/>
        <w:gridCol w:w="2407"/>
      </w:tblGrid>
      <w:tr w:rsidR="00A84244" w:rsidRPr="00D00FCB" w:rsidTr="00CB390F">
        <w:tc>
          <w:tcPr>
            <w:tcW w:w="2639" w:type="dxa"/>
            <w:vAlign w:val="center"/>
          </w:tcPr>
          <w:p w:rsidR="00A84244" w:rsidRPr="00F35384" w:rsidRDefault="00A84244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звание</w:t>
            </w:r>
          </w:p>
        </w:tc>
        <w:tc>
          <w:tcPr>
            <w:tcW w:w="2367" w:type="dxa"/>
            <w:vAlign w:val="center"/>
          </w:tcPr>
          <w:p w:rsidR="00A84244" w:rsidRPr="00F35384" w:rsidRDefault="00A84244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ип данных</w:t>
            </w:r>
          </w:p>
        </w:tc>
        <w:tc>
          <w:tcPr>
            <w:tcW w:w="2122" w:type="dxa"/>
          </w:tcPr>
          <w:p w:rsidR="00A84244" w:rsidRPr="00F35384" w:rsidRDefault="00A84244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2443" w:type="dxa"/>
            <w:vAlign w:val="center"/>
          </w:tcPr>
          <w:p w:rsidR="00A84244" w:rsidRPr="00F35384" w:rsidRDefault="00A84244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A84244" w:rsidRPr="00D00FCB" w:rsidTr="00CB390F">
        <w:tc>
          <w:tcPr>
            <w:tcW w:w="2639" w:type="dxa"/>
            <w:vAlign w:val="center"/>
          </w:tcPr>
          <w:p w:rsidR="00A84244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counter</w:t>
            </w:r>
          </w:p>
        </w:tc>
        <w:tc>
          <w:tcPr>
            <w:tcW w:w="2367" w:type="dxa"/>
            <w:vAlign w:val="center"/>
          </w:tcPr>
          <w:p w:rsidR="00A84244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2" w:type="dxa"/>
          </w:tcPr>
          <w:p w:rsidR="00A84244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43" w:type="dxa"/>
            <w:vMerge w:val="restart"/>
            <w:vAlign w:val="center"/>
          </w:tcPr>
          <w:p w:rsidR="00A84244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идентификатор талона</w:t>
            </w:r>
          </w:p>
        </w:tc>
      </w:tr>
      <w:tr w:rsidR="00A84244" w:rsidRPr="00D00FCB" w:rsidTr="00CB390F">
        <w:tc>
          <w:tcPr>
            <w:tcW w:w="2639" w:type="dxa"/>
            <w:vAlign w:val="center"/>
          </w:tcPr>
          <w:p w:rsidR="00A84244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noProof/>
                <w:sz w:val="24"/>
                <w:szCs w:val="24"/>
              </w:rPr>
              <w:t>lpuIn</w:t>
            </w:r>
          </w:p>
        </w:tc>
        <w:tc>
          <w:tcPr>
            <w:tcW w:w="2367" w:type="dxa"/>
            <w:vAlign w:val="center"/>
          </w:tcPr>
          <w:p w:rsidR="00A84244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4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2" w:type="dxa"/>
          </w:tcPr>
          <w:p w:rsidR="00A84244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43" w:type="dxa"/>
            <w:vMerge/>
            <w:vAlign w:val="center"/>
          </w:tcPr>
          <w:p w:rsidR="00A84244" w:rsidRPr="00A84244" w:rsidRDefault="00A84244" w:rsidP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244" w:rsidRPr="00F521F9" w:rsidRDefault="00A84244" w:rsidP="003E078A">
      <w:pPr>
        <w:pStyle w:val="1"/>
        <w:numPr>
          <w:ilvl w:val="2"/>
          <w:numId w:val="17"/>
        </w:numPr>
        <w:spacing w:line="360" w:lineRule="auto"/>
        <w:ind w:left="993" w:hanging="709"/>
        <w:rPr>
          <w:noProof/>
        </w:rPr>
      </w:pPr>
      <w:bookmarkStart w:id="32" w:name="_Toc406080142"/>
      <w:r>
        <w:t xml:space="preserve">Хранимая процедура </w:t>
      </w:r>
      <w:r>
        <w:rPr>
          <w:noProof/>
        </w:rPr>
        <w:t>oc_</w:t>
      </w:r>
      <w:r w:rsidR="00CB390F">
        <w:rPr>
          <w:noProof/>
          <w:lang w:val="en-US"/>
        </w:rPr>
        <w:t>GetAppointmentFullInfo</w:t>
      </w:r>
      <w:bookmarkEnd w:id="32"/>
    </w:p>
    <w:p w:rsidR="00A84244" w:rsidRPr="00D00FCB" w:rsidRDefault="00A84244" w:rsidP="00A842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4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для получения </w:t>
      </w:r>
      <w:r w:rsidR="00CB390F">
        <w:rPr>
          <w:rFonts w:ascii="Times New Roman" w:hAnsi="Times New Roman" w:cs="Times New Roman"/>
          <w:sz w:val="24"/>
          <w:szCs w:val="24"/>
        </w:rPr>
        <w:t>информации о талоне.</w:t>
      </w:r>
    </w:p>
    <w:p w:rsidR="00A84244" w:rsidRPr="00966029" w:rsidRDefault="00A84244" w:rsidP="00A8424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029">
        <w:rPr>
          <w:rFonts w:ascii="Times New Roman" w:hAnsi="Times New Roman" w:cs="Times New Roman"/>
          <w:b/>
          <w:sz w:val="24"/>
          <w:szCs w:val="24"/>
        </w:rPr>
        <w:t>Входящие параметр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54"/>
        <w:gridCol w:w="2287"/>
        <w:gridCol w:w="2097"/>
        <w:gridCol w:w="2407"/>
      </w:tblGrid>
      <w:tr w:rsidR="00CB390F" w:rsidRPr="00D00FCB" w:rsidTr="00CB390F">
        <w:tc>
          <w:tcPr>
            <w:tcW w:w="2639" w:type="dxa"/>
            <w:vAlign w:val="center"/>
          </w:tcPr>
          <w:p w:rsidR="00CB390F" w:rsidRPr="00F35384" w:rsidRDefault="00CB390F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звание</w:t>
            </w:r>
          </w:p>
        </w:tc>
        <w:tc>
          <w:tcPr>
            <w:tcW w:w="2367" w:type="dxa"/>
            <w:vAlign w:val="center"/>
          </w:tcPr>
          <w:p w:rsidR="00CB390F" w:rsidRPr="00F35384" w:rsidRDefault="00CB390F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ип данных</w:t>
            </w:r>
          </w:p>
        </w:tc>
        <w:tc>
          <w:tcPr>
            <w:tcW w:w="2122" w:type="dxa"/>
          </w:tcPr>
          <w:p w:rsidR="00CB390F" w:rsidRPr="00F35384" w:rsidRDefault="00CB390F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2443" w:type="dxa"/>
            <w:vAlign w:val="center"/>
          </w:tcPr>
          <w:p w:rsidR="00CB390F" w:rsidRPr="00F35384" w:rsidRDefault="00CB390F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84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CB390F" w:rsidRPr="00D00FCB" w:rsidTr="00CB390F">
        <w:tc>
          <w:tcPr>
            <w:tcW w:w="2639" w:type="dxa"/>
            <w:vAlign w:val="center"/>
          </w:tcPr>
          <w:p w:rsidR="00CB390F" w:rsidRPr="00A84244" w:rsidRDefault="00CB390F" w:rsidP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noProof/>
                <w:sz w:val="24"/>
                <w:szCs w:val="24"/>
              </w:rPr>
              <w:t>counter</w:t>
            </w:r>
          </w:p>
        </w:tc>
        <w:tc>
          <w:tcPr>
            <w:tcW w:w="2367" w:type="dxa"/>
            <w:vAlign w:val="center"/>
          </w:tcPr>
          <w:p w:rsidR="00CB390F" w:rsidRPr="00A84244" w:rsidRDefault="00CB390F" w:rsidP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2" w:type="dxa"/>
          </w:tcPr>
          <w:p w:rsidR="00CB390F" w:rsidRPr="00A84244" w:rsidRDefault="00CB390F" w:rsidP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43" w:type="dxa"/>
            <w:vMerge w:val="restart"/>
            <w:vAlign w:val="center"/>
          </w:tcPr>
          <w:p w:rsidR="00CB390F" w:rsidRPr="00A84244" w:rsidRDefault="00CB390F" w:rsidP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идентификатор талона</w:t>
            </w:r>
          </w:p>
        </w:tc>
      </w:tr>
      <w:tr w:rsidR="00CB390F" w:rsidRPr="00D00FCB" w:rsidTr="00CB390F">
        <w:tc>
          <w:tcPr>
            <w:tcW w:w="2639" w:type="dxa"/>
            <w:vAlign w:val="center"/>
          </w:tcPr>
          <w:p w:rsidR="00CB390F" w:rsidRPr="00A84244" w:rsidRDefault="00CB390F" w:rsidP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noProof/>
                <w:sz w:val="24"/>
                <w:szCs w:val="24"/>
              </w:rPr>
              <w:t>lpuIn</w:t>
            </w:r>
          </w:p>
        </w:tc>
        <w:tc>
          <w:tcPr>
            <w:tcW w:w="2367" w:type="dxa"/>
            <w:vAlign w:val="center"/>
          </w:tcPr>
          <w:p w:rsidR="00CB390F" w:rsidRPr="00A84244" w:rsidRDefault="00CB390F" w:rsidP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4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2" w:type="dxa"/>
          </w:tcPr>
          <w:p w:rsidR="00CB390F" w:rsidRPr="00A84244" w:rsidRDefault="00CB390F" w:rsidP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43" w:type="dxa"/>
            <w:vMerge/>
            <w:vAlign w:val="center"/>
          </w:tcPr>
          <w:p w:rsidR="00CB390F" w:rsidRPr="00A84244" w:rsidRDefault="00CB390F" w:rsidP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0F" w:rsidRPr="00F521F9" w:rsidRDefault="00CB390F" w:rsidP="003E078A">
      <w:pPr>
        <w:pStyle w:val="1"/>
        <w:numPr>
          <w:ilvl w:val="2"/>
          <w:numId w:val="17"/>
        </w:numPr>
        <w:spacing w:line="360" w:lineRule="auto"/>
        <w:ind w:left="993"/>
        <w:rPr>
          <w:noProof/>
        </w:rPr>
      </w:pPr>
      <w:bookmarkStart w:id="33" w:name="_Toc406080143"/>
      <w:r>
        <w:t xml:space="preserve">Хранимая процедура </w:t>
      </w:r>
      <w:r>
        <w:rPr>
          <w:noProof/>
        </w:rPr>
        <w:t>oc_</w:t>
      </w:r>
      <w:r w:rsidRPr="00CB390F">
        <w:rPr>
          <w:noProof/>
          <w:lang w:val="en-US"/>
        </w:rPr>
        <w:t xml:space="preserve"> </w:t>
      </w:r>
      <w:r>
        <w:rPr>
          <w:noProof/>
          <w:lang w:val="en-US"/>
        </w:rPr>
        <w:t>GetAppointmentsListByLoginData</w:t>
      </w:r>
      <w:bookmarkEnd w:id="33"/>
    </w:p>
    <w:p w:rsidR="00CB390F" w:rsidRPr="00CB390F" w:rsidRDefault="00CB390F" w:rsidP="00CB39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4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для получения списка талонов для пациента по его персональным данным</w:t>
      </w:r>
    </w:p>
    <w:p w:rsidR="00CB390F" w:rsidRPr="00966029" w:rsidRDefault="00CB390F" w:rsidP="00CB390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029">
        <w:rPr>
          <w:rFonts w:ascii="Times New Roman" w:hAnsi="Times New Roman" w:cs="Times New Roman"/>
          <w:b/>
          <w:sz w:val="24"/>
          <w:szCs w:val="24"/>
        </w:rPr>
        <w:t>Входящие параметр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79"/>
        <w:gridCol w:w="2278"/>
        <w:gridCol w:w="2095"/>
        <w:gridCol w:w="2393"/>
      </w:tblGrid>
      <w:tr w:rsidR="00CB390F" w:rsidRPr="00D00FCB" w:rsidTr="00CB390F">
        <w:tc>
          <w:tcPr>
            <w:tcW w:w="2639" w:type="dxa"/>
            <w:vAlign w:val="center"/>
          </w:tcPr>
          <w:p w:rsidR="00CB390F" w:rsidRPr="00D00FCB" w:rsidRDefault="00CB390F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звание</w:t>
            </w:r>
          </w:p>
        </w:tc>
        <w:tc>
          <w:tcPr>
            <w:tcW w:w="2367" w:type="dxa"/>
            <w:vAlign w:val="center"/>
          </w:tcPr>
          <w:p w:rsidR="00CB390F" w:rsidRPr="00D00FCB" w:rsidRDefault="00CB390F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ип данных</w:t>
            </w:r>
          </w:p>
        </w:tc>
        <w:tc>
          <w:tcPr>
            <w:tcW w:w="2122" w:type="dxa"/>
          </w:tcPr>
          <w:p w:rsidR="00CB390F" w:rsidRPr="00D00FCB" w:rsidRDefault="00CB390F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2443" w:type="dxa"/>
            <w:vAlign w:val="center"/>
          </w:tcPr>
          <w:p w:rsidR="00CB390F" w:rsidRPr="00D00FCB" w:rsidRDefault="00CB390F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CB390F" w:rsidRPr="00D00FCB" w:rsidTr="00CB390F">
        <w:tc>
          <w:tcPr>
            <w:tcW w:w="2639" w:type="dxa"/>
            <w:vAlign w:val="center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noProof/>
                <w:sz w:val="20"/>
                <w:szCs w:val="20"/>
              </w:rPr>
              <w:t>personBirthDate</w:t>
            </w:r>
          </w:p>
        </w:tc>
        <w:tc>
          <w:tcPr>
            <w:tcW w:w="2367" w:type="dxa"/>
            <w:vAlign w:val="center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noProof/>
                <w:sz w:val="20"/>
                <w:szCs w:val="20"/>
              </w:rPr>
              <w:t>datetime</w:t>
            </w:r>
          </w:p>
        </w:tc>
        <w:tc>
          <w:tcPr>
            <w:tcW w:w="2122" w:type="dxa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</w:tr>
      <w:tr w:rsidR="00CB390F" w:rsidRPr="00D00FCB" w:rsidTr="00CB390F">
        <w:tc>
          <w:tcPr>
            <w:tcW w:w="2639" w:type="dxa"/>
            <w:vAlign w:val="center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noProof/>
                <w:sz w:val="20"/>
                <w:szCs w:val="20"/>
              </w:rPr>
              <w:t>documentNumber</w:t>
            </w:r>
          </w:p>
        </w:tc>
        <w:tc>
          <w:tcPr>
            <w:tcW w:w="2367" w:type="dxa"/>
            <w:vAlign w:val="center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noProof/>
                <w:sz w:val="20"/>
                <w:szCs w:val="20"/>
              </w:rPr>
              <w:t>int</w:t>
            </w:r>
          </w:p>
        </w:tc>
        <w:tc>
          <w:tcPr>
            <w:tcW w:w="2122" w:type="dxa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</w:tr>
      <w:tr w:rsidR="00CB390F" w:rsidRPr="00D00FCB" w:rsidTr="00CB390F">
        <w:tc>
          <w:tcPr>
            <w:tcW w:w="2639" w:type="dxa"/>
            <w:vAlign w:val="center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noProof/>
                <w:sz w:val="20"/>
                <w:szCs w:val="20"/>
              </w:rPr>
              <w:t>policyNumber</w:t>
            </w:r>
          </w:p>
        </w:tc>
        <w:tc>
          <w:tcPr>
            <w:tcW w:w="2367" w:type="dxa"/>
            <w:vAlign w:val="center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122" w:type="dxa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sz w:val="20"/>
                <w:szCs w:val="20"/>
              </w:rPr>
              <w:t>Номер полиса</w:t>
            </w:r>
          </w:p>
        </w:tc>
      </w:tr>
      <w:tr w:rsidR="00CB390F" w:rsidRPr="00D00FCB" w:rsidTr="00CB390F">
        <w:tc>
          <w:tcPr>
            <w:tcW w:w="2639" w:type="dxa"/>
            <w:vAlign w:val="center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0F">
              <w:rPr>
                <w:rFonts w:ascii="Times New Roman" w:hAnsi="Times New Roman" w:cs="Times New Roman"/>
                <w:noProof/>
                <w:sz w:val="20"/>
                <w:szCs w:val="20"/>
              </w:rPr>
              <w:t>showAll</w:t>
            </w:r>
          </w:p>
        </w:tc>
        <w:tc>
          <w:tcPr>
            <w:tcW w:w="2367" w:type="dxa"/>
            <w:vAlign w:val="center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</w:p>
        </w:tc>
        <w:tc>
          <w:tcPr>
            <w:tcW w:w="2122" w:type="dxa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0F">
              <w:rPr>
                <w:rFonts w:ascii="Times New Roman" w:hAnsi="Times New Roman" w:cs="Times New Roman"/>
                <w:sz w:val="20"/>
                <w:szCs w:val="20"/>
              </w:rPr>
              <w:t xml:space="preserve">Флаг отображения 1- все </w:t>
            </w:r>
            <w:proofErr w:type="gramStart"/>
            <w:r w:rsidRPr="00CB390F">
              <w:rPr>
                <w:rFonts w:ascii="Times New Roman" w:hAnsi="Times New Roman" w:cs="Times New Roman"/>
                <w:sz w:val="20"/>
                <w:szCs w:val="20"/>
              </w:rPr>
              <w:t>талоны(</w:t>
            </w:r>
            <w:proofErr w:type="gramEnd"/>
            <w:r w:rsidRPr="00CB390F">
              <w:rPr>
                <w:rFonts w:ascii="Times New Roman" w:hAnsi="Times New Roman" w:cs="Times New Roman"/>
                <w:sz w:val="20"/>
                <w:szCs w:val="20"/>
              </w:rPr>
              <w:t>включая истекшие и отмененные)</w:t>
            </w:r>
          </w:p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0F">
              <w:rPr>
                <w:rFonts w:ascii="Times New Roman" w:hAnsi="Times New Roman" w:cs="Times New Roman"/>
                <w:sz w:val="20"/>
                <w:szCs w:val="20"/>
              </w:rPr>
              <w:t>0 – только действительные талоны</w:t>
            </w:r>
          </w:p>
        </w:tc>
      </w:tr>
    </w:tbl>
    <w:p w:rsidR="00A84244" w:rsidRDefault="00A84244" w:rsidP="00494551"/>
    <w:p w:rsidR="00CB390F" w:rsidRPr="00F521F9" w:rsidRDefault="00CB390F" w:rsidP="003E078A">
      <w:pPr>
        <w:pStyle w:val="1"/>
        <w:numPr>
          <w:ilvl w:val="2"/>
          <w:numId w:val="17"/>
        </w:numPr>
        <w:spacing w:line="360" w:lineRule="auto"/>
        <w:ind w:left="993"/>
        <w:rPr>
          <w:noProof/>
        </w:rPr>
      </w:pPr>
      <w:bookmarkStart w:id="34" w:name="_Toc406080144"/>
      <w:r>
        <w:t xml:space="preserve">Хранимая процедура </w:t>
      </w:r>
      <w:r>
        <w:rPr>
          <w:noProof/>
        </w:rPr>
        <w:t>oc_</w:t>
      </w:r>
      <w:r w:rsidRPr="00CB390F">
        <w:rPr>
          <w:noProof/>
          <w:lang w:val="en-US"/>
        </w:rPr>
        <w:t xml:space="preserve"> </w:t>
      </w:r>
      <w:r>
        <w:rPr>
          <w:noProof/>
          <w:lang w:val="en-US"/>
        </w:rPr>
        <w:t>SurrogateMKAB</w:t>
      </w:r>
      <w:bookmarkEnd w:id="34"/>
    </w:p>
    <w:p w:rsidR="00CB390F" w:rsidRPr="00CB390F" w:rsidRDefault="00CB390F" w:rsidP="00CB39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4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для создания суррогатной (временной) карты в ЛПУ.</w:t>
      </w:r>
    </w:p>
    <w:p w:rsidR="00CB390F" w:rsidRPr="00966029" w:rsidRDefault="00CB390F" w:rsidP="00CB390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029">
        <w:rPr>
          <w:rFonts w:ascii="Times New Roman" w:hAnsi="Times New Roman" w:cs="Times New Roman"/>
          <w:b/>
          <w:sz w:val="24"/>
          <w:szCs w:val="24"/>
        </w:rPr>
        <w:t>Входящие параметр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74"/>
        <w:gridCol w:w="2281"/>
        <w:gridCol w:w="2096"/>
        <w:gridCol w:w="2394"/>
      </w:tblGrid>
      <w:tr w:rsidR="00CB390F" w:rsidRPr="00D00FCB" w:rsidTr="00CB390F">
        <w:tc>
          <w:tcPr>
            <w:tcW w:w="2639" w:type="dxa"/>
            <w:vAlign w:val="center"/>
          </w:tcPr>
          <w:p w:rsidR="00CB390F" w:rsidRPr="00D00FCB" w:rsidRDefault="00CB390F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звание</w:t>
            </w:r>
          </w:p>
        </w:tc>
        <w:tc>
          <w:tcPr>
            <w:tcW w:w="2367" w:type="dxa"/>
            <w:vAlign w:val="center"/>
          </w:tcPr>
          <w:p w:rsidR="00CB390F" w:rsidRPr="00D00FCB" w:rsidRDefault="00CB390F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ип данных</w:t>
            </w:r>
          </w:p>
        </w:tc>
        <w:tc>
          <w:tcPr>
            <w:tcW w:w="2122" w:type="dxa"/>
          </w:tcPr>
          <w:p w:rsidR="00CB390F" w:rsidRPr="00D00FCB" w:rsidRDefault="00CB390F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2443" w:type="dxa"/>
            <w:vAlign w:val="center"/>
          </w:tcPr>
          <w:p w:rsidR="00CB390F" w:rsidRPr="00D00FCB" w:rsidRDefault="00CB390F" w:rsidP="00CB3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FCB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CB390F" w:rsidRPr="00D00FCB" w:rsidTr="00CB390F">
        <w:tc>
          <w:tcPr>
            <w:tcW w:w="2639" w:type="dxa"/>
            <w:vAlign w:val="center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PUCODE</w:t>
            </w:r>
          </w:p>
        </w:tc>
        <w:tc>
          <w:tcPr>
            <w:tcW w:w="2367" w:type="dxa"/>
            <w:vAlign w:val="center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t</w:t>
            </w:r>
          </w:p>
        </w:tc>
        <w:tc>
          <w:tcPr>
            <w:tcW w:w="2122" w:type="dxa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3" w:type="dxa"/>
            <w:vAlign w:val="center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ЛПУ</w:t>
            </w:r>
          </w:p>
        </w:tc>
      </w:tr>
      <w:tr w:rsidR="00CB390F" w:rsidRPr="00D00FCB" w:rsidTr="00CB390F">
        <w:tc>
          <w:tcPr>
            <w:tcW w:w="2639" w:type="dxa"/>
            <w:vAlign w:val="center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PUIN</w:t>
            </w:r>
          </w:p>
        </w:tc>
        <w:tc>
          <w:tcPr>
            <w:tcW w:w="2367" w:type="dxa"/>
            <w:vAlign w:val="center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CB">
              <w:rPr>
                <w:rFonts w:ascii="Times New Roman" w:hAnsi="Times New Roman" w:cs="Times New Roman"/>
                <w:noProof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</w:p>
        </w:tc>
        <w:tc>
          <w:tcPr>
            <w:tcW w:w="2122" w:type="dxa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vAlign w:val="center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араметр комплексного идентификатора</w:t>
            </w:r>
          </w:p>
        </w:tc>
      </w:tr>
      <w:tr w:rsidR="00CB390F" w:rsidRPr="00D00FCB" w:rsidTr="00CB390F">
        <w:tc>
          <w:tcPr>
            <w:tcW w:w="2639" w:type="dxa"/>
            <w:vAlign w:val="center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O_COUNTER</w:t>
            </w:r>
          </w:p>
        </w:tc>
        <w:tc>
          <w:tcPr>
            <w:tcW w:w="2367" w:type="dxa"/>
            <w:vAlign w:val="center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g</w:t>
            </w:r>
          </w:p>
        </w:tc>
        <w:tc>
          <w:tcPr>
            <w:tcW w:w="2122" w:type="dxa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vAlign w:val="center"/>
          </w:tcPr>
          <w:p w:rsidR="00CB390F" w:rsidRPr="00D00FCB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араметр комплексного идентификатора</w:t>
            </w:r>
          </w:p>
        </w:tc>
      </w:tr>
      <w:tr w:rsidR="00CB390F" w:rsidRPr="00D00FCB" w:rsidTr="00CB390F">
        <w:tc>
          <w:tcPr>
            <w:tcW w:w="2639" w:type="dxa"/>
            <w:vAlign w:val="center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NDOC  </w:t>
            </w:r>
          </w:p>
        </w:tc>
        <w:tc>
          <w:tcPr>
            <w:tcW w:w="2367" w:type="dxa"/>
            <w:vAlign w:val="center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g</w:t>
            </w:r>
          </w:p>
        </w:tc>
        <w:tc>
          <w:tcPr>
            <w:tcW w:w="2122" w:type="dxa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443" w:type="dxa"/>
            <w:vAlign w:val="center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</w:tr>
      <w:tr w:rsidR="00CB390F" w:rsidRPr="00D00FCB" w:rsidTr="00CB390F">
        <w:tc>
          <w:tcPr>
            <w:tcW w:w="2639" w:type="dxa"/>
            <w:vAlign w:val="center"/>
          </w:tcPr>
          <w:p w:rsidR="00CB390F" w:rsidRDefault="00CB390F" w:rsidP="00CB390F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POLIS</w:t>
            </w:r>
          </w:p>
        </w:tc>
        <w:tc>
          <w:tcPr>
            <w:tcW w:w="2367" w:type="dxa"/>
            <w:vAlign w:val="center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122" w:type="dxa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443" w:type="dxa"/>
            <w:vAlign w:val="center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лиса</w:t>
            </w:r>
          </w:p>
        </w:tc>
      </w:tr>
      <w:tr w:rsidR="00CB390F" w:rsidRPr="00D00FCB" w:rsidTr="00CB390F">
        <w:tc>
          <w:tcPr>
            <w:tcW w:w="2639" w:type="dxa"/>
            <w:vAlign w:val="center"/>
          </w:tcPr>
          <w:p w:rsidR="00CB390F" w:rsidRDefault="00CB390F" w:rsidP="00CB390F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IRTHDAY</w:t>
            </w:r>
          </w:p>
        </w:tc>
        <w:tc>
          <w:tcPr>
            <w:tcW w:w="2367" w:type="dxa"/>
            <w:vAlign w:val="center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time</w:t>
            </w:r>
            <w:proofErr w:type="spellEnd"/>
          </w:p>
        </w:tc>
        <w:tc>
          <w:tcPr>
            <w:tcW w:w="2122" w:type="dxa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443" w:type="dxa"/>
            <w:vAlign w:val="center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</w:tr>
      <w:tr w:rsidR="00CB390F" w:rsidRPr="00D00FCB" w:rsidTr="00CB390F">
        <w:tc>
          <w:tcPr>
            <w:tcW w:w="2639" w:type="dxa"/>
            <w:vAlign w:val="center"/>
          </w:tcPr>
          <w:p w:rsidR="00CB390F" w:rsidRDefault="00CB390F" w:rsidP="00CB390F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OPERATOR</w:t>
            </w:r>
          </w:p>
        </w:tc>
        <w:tc>
          <w:tcPr>
            <w:tcW w:w="2367" w:type="dxa"/>
            <w:vAlign w:val="center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122" w:type="dxa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443" w:type="dxa"/>
            <w:vAlign w:val="center"/>
          </w:tcPr>
          <w:p w:rsidR="00CB390F" w:rsidRPr="00CB390F" w:rsidRDefault="00CB390F" w:rsidP="00CB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ор, добавляющий карту </w:t>
            </w:r>
          </w:p>
        </w:tc>
      </w:tr>
    </w:tbl>
    <w:p w:rsidR="00495FD2" w:rsidRPr="00C40105" w:rsidRDefault="00495FD2" w:rsidP="00494551">
      <w:pPr>
        <w:rPr>
          <w:lang w:val="en-US"/>
        </w:rPr>
      </w:pPr>
    </w:p>
    <w:p w:rsidR="00494551" w:rsidRDefault="00494551" w:rsidP="003E078A">
      <w:pPr>
        <w:pStyle w:val="1"/>
        <w:numPr>
          <w:ilvl w:val="0"/>
          <w:numId w:val="17"/>
        </w:numPr>
        <w:ind w:left="714" w:hanging="357"/>
        <w:rPr>
          <w:lang w:val="en-US"/>
        </w:rPr>
      </w:pPr>
      <w:bookmarkStart w:id="35" w:name="_Toc406080145"/>
      <w:r w:rsidRPr="00851BB4">
        <w:t>Установка веб-сервиса.</w:t>
      </w:r>
      <w:bookmarkEnd w:id="35"/>
    </w:p>
    <w:tbl>
      <w:tblPr>
        <w:tblStyle w:val="ac"/>
        <w:tblpPr w:leftFromText="180" w:rightFromText="180" w:vertAnchor="text" w:horzAnchor="margin" w:tblpY="190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45"/>
      </w:tblGrid>
      <w:tr w:rsidR="0086521C" w:rsidTr="0086521C">
        <w:tc>
          <w:tcPr>
            <w:tcW w:w="9571" w:type="dxa"/>
            <w:shd w:val="clear" w:color="auto" w:fill="FDE9D9" w:themeFill="accent6" w:themeFillTint="33"/>
          </w:tcPr>
          <w:p w:rsidR="0086521C" w:rsidRPr="00C91E09" w:rsidRDefault="0086521C" w:rsidP="00C91E09">
            <w:pPr>
              <w:spacing w:before="120" w:after="12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 для установки и настройки веб-сервиса находятся</w:t>
            </w:r>
            <w:r w:rsidR="00C91E09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ИАЦ </w:t>
            </w:r>
            <w:hyperlink r:id="rId8" w:history="1">
              <w:r w:rsidR="00C91E09" w:rsidRPr="00C91E0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edlan.samara.ru/ru/node/13322</w:t>
              </w:r>
            </w:hyperlink>
            <w:r w:rsidR="00C91E09">
              <w:rPr>
                <w:rFonts w:ascii="Times New Roman" w:hAnsi="Times New Roman" w:cs="Times New Roman"/>
                <w:sz w:val="24"/>
                <w:szCs w:val="24"/>
              </w:rPr>
              <w:t xml:space="preserve">   в разделе «Установка сервиса 1.4»</w:t>
            </w:r>
          </w:p>
        </w:tc>
      </w:tr>
    </w:tbl>
    <w:p w:rsidR="00D11C06" w:rsidRPr="00851BB4" w:rsidRDefault="00D00FCB" w:rsidP="003E078A">
      <w:pPr>
        <w:pStyle w:val="1"/>
        <w:numPr>
          <w:ilvl w:val="1"/>
          <w:numId w:val="17"/>
        </w:numPr>
        <w:spacing w:before="240" w:line="360" w:lineRule="auto"/>
        <w:ind w:left="1560" w:hanging="567"/>
      </w:pPr>
      <w:bookmarkStart w:id="36" w:name="_Toc406080146"/>
      <w:r w:rsidRPr="00851BB4">
        <w:t xml:space="preserve">Добавление веб – сервера </w:t>
      </w:r>
      <w:r w:rsidRPr="00851BB4">
        <w:rPr>
          <w:lang w:val="en-US"/>
        </w:rPr>
        <w:t>IIS</w:t>
      </w:r>
      <w:r w:rsidRPr="00851BB4">
        <w:t>.</w:t>
      </w:r>
      <w:bookmarkEnd w:id="36"/>
    </w:p>
    <w:p w:rsidR="00D00FCB" w:rsidRPr="00D00FCB" w:rsidRDefault="00D00FCB" w:rsidP="001043E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FCB">
        <w:rPr>
          <w:rFonts w:ascii="Times New Roman" w:hAnsi="Times New Roman" w:cs="Times New Roman"/>
          <w:sz w:val="24"/>
          <w:szCs w:val="24"/>
        </w:rPr>
        <w:t>Открыть диспетчер серв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FCB" w:rsidRPr="00D00FCB" w:rsidRDefault="00D00FCB" w:rsidP="001043E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FCB">
        <w:rPr>
          <w:rFonts w:ascii="Times New Roman" w:hAnsi="Times New Roman" w:cs="Times New Roman"/>
          <w:sz w:val="24"/>
          <w:szCs w:val="24"/>
        </w:rPr>
        <w:t>Выбрать</w:t>
      </w:r>
      <w:r>
        <w:rPr>
          <w:rFonts w:ascii="Times New Roman" w:hAnsi="Times New Roman" w:cs="Times New Roman"/>
          <w:sz w:val="24"/>
          <w:szCs w:val="24"/>
        </w:rPr>
        <w:t xml:space="preserve"> раздел</w:t>
      </w:r>
      <w:r w:rsidRPr="00D00FCB">
        <w:rPr>
          <w:rFonts w:ascii="Times New Roman" w:hAnsi="Times New Roman" w:cs="Times New Roman"/>
          <w:sz w:val="24"/>
          <w:szCs w:val="24"/>
        </w:rPr>
        <w:t xml:space="preserve"> «Рол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FCB" w:rsidRPr="00D6729C" w:rsidRDefault="00495FD2" w:rsidP="00D6729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оль «Веб</w:t>
      </w:r>
      <w:r w:rsidRPr="00495FD2">
        <w:rPr>
          <w:rFonts w:ascii="Times New Roman" w:hAnsi="Times New Roman" w:cs="Times New Roman"/>
          <w:sz w:val="24"/>
          <w:szCs w:val="24"/>
        </w:rPr>
        <w:t>-</w:t>
      </w:r>
      <w:r w:rsidR="00D00FCB" w:rsidRPr="00D00FCB">
        <w:rPr>
          <w:rFonts w:ascii="Times New Roman" w:hAnsi="Times New Roman" w:cs="Times New Roman"/>
          <w:sz w:val="24"/>
          <w:szCs w:val="24"/>
        </w:rPr>
        <w:t xml:space="preserve">сервер </w:t>
      </w:r>
      <w:r w:rsidR="00D00FCB" w:rsidRPr="00D00FCB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="00D00FCB" w:rsidRPr="00D00FCB">
        <w:rPr>
          <w:rFonts w:ascii="Times New Roman" w:hAnsi="Times New Roman" w:cs="Times New Roman"/>
          <w:sz w:val="24"/>
          <w:szCs w:val="24"/>
        </w:rPr>
        <w:t>» не установлена</w:t>
      </w:r>
      <w:r w:rsidR="00D00FCB">
        <w:rPr>
          <w:rFonts w:ascii="Times New Roman" w:hAnsi="Times New Roman" w:cs="Times New Roman"/>
          <w:sz w:val="24"/>
          <w:szCs w:val="24"/>
        </w:rPr>
        <w:t>,</w:t>
      </w:r>
      <w:r w:rsidR="00D00FCB" w:rsidRPr="00D00FCB">
        <w:rPr>
          <w:rFonts w:ascii="Times New Roman" w:hAnsi="Times New Roman" w:cs="Times New Roman"/>
          <w:sz w:val="24"/>
          <w:szCs w:val="24"/>
        </w:rPr>
        <w:t xml:space="preserve"> выбрать «Добавить роль» (</w:t>
      </w:r>
      <w:r w:rsidR="00D11C06">
        <w:rPr>
          <w:rFonts w:ascii="Times New Roman" w:hAnsi="Times New Roman" w:cs="Times New Roman"/>
          <w:sz w:val="24"/>
          <w:szCs w:val="24"/>
        </w:rPr>
        <w:t>Р</w:t>
      </w:r>
      <w:r w:rsidR="00D00FCB" w:rsidRPr="00D00FCB">
        <w:rPr>
          <w:rFonts w:ascii="Times New Roman" w:hAnsi="Times New Roman" w:cs="Times New Roman"/>
          <w:sz w:val="24"/>
          <w:szCs w:val="24"/>
        </w:rPr>
        <w:t>ис</w:t>
      </w:r>
      <w:r w:rsidR="00D00FCB">
        <w:rPr>
          <w:rFonts w:ascii="Times New Roman" w:hAnsi="Times New Roman" w:cs="Times New Roman"/>
          <w:sz w:val="24"/>
          <w:szCs w:val="24"/>
        </w:rPr>
        <w:t xml:space="preserve">унок </w:t>
      </w:r>
      <w:r w:rsidR="00D00FCB" w:rsidRPr="00D00FCB">
        <w:rPr>
          <w:rFonts w:ascii="Times New Roman" w:hAnsi="Times New Roman" w:cs="Times New Roman"/>
          <w:sz w:val="24"/>
          <w:szCs w:val="24"/>
        </w:rPr>
        <w:t>1)</w:t>
      </w:r>
      <w:r w:rsidR="00D11C06">
        <w:rPr>
          <w:rFonts w:ascii="Times New Roman" w:hAnsi="Times New Roman" w:cs="Times New Roman"/>
          <w:sz w:val="24"/>
          <w:szCs w:val="24"/>
        </w:rPr>
        <w:t>.</w:t>
      </w:r>
    </w:p>
    <w:p w:rsidR="00D00FCB" w:rsidRDefault="00D00FCB" w:rsidP="00D00FCB">
      <w:pPr>
        <w:pStyle w:val="a6"/>
        <w:ind w:left="0"/>
        <w:jc w:val="center"/>
      </w:pPr>
      <w:r>
        <w:rPr>
          <w:noProof/>
        </w:rPr>
        <w:drawing>
          <wp:inline distT="0" distB="0" distL="0" distR="0">
            <wp:extent cx="5734050" cy="3510268"/>
            <wp:effectExtent l="19050" t="0" r="0" b="0"/>
            <wp:docPr id="3" name="Рисунок 2" descr="C:\Users\zhilyako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lyakova\Desktop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CB" w:rsidRDefault="00D00FCB" w:rsidP="00D11C06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11C06">
        <w:rPr>
          <w:rFonts w:ascii="Times New Roman" w:hAnsi="Times New Roman" w:cs="Times New Roman"/>
          <w:sz w:val="24"/>
          <w:szCs w:val="24"/>
        </w:rPr>
        <w:t>Рисунок 1. Добавление роли</w:t>
      </w:r>
    </w:p>
    <w:p w:rsidR="00D6729C" w:rsidRDefault="00D6729C" w:rsidP="00D11C06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00FCB" w:rsidRPr="00CE594E" w:rsidRDefault="00CE594E" w:rsidP="00CE594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FCB">
        <w:rPr>
          <w:rFonts w:ascii="Times New Roman" w:hAnsi="Times New Roman" w:cs="Times New Roman"/>
          <w:sz w:val="24"/>
          <w:szCs w:val="24"/>
        </w:rPr>
        <w:t>Выб</w:t>
      </w:r>
      <w:r>
        <w:rPr>
          <w:rFonts w:ascii="Times New Roman" w:hAnsi="Times New Roman" w:cs="Times New Roman"/>
          <w:sz w:val="24"/>
          <w:szCs w:val="24"/>
        </w:rPr>
        <w:t>рать</w:t>
      </w:r>
      <w:r w:rsidRPr="00D00FCB">
        <w:rPr>
          <w:rFonts w:ascii="Times New Roman" w:hAnsi="Times New Roman" w:cs="Times New Roman"/>
          <w:sz w:val="24"/>
          <w:szCs w:val="24"/>
        </w:rPr>
        <w:t xml:space="preserve"> Роль сервера «Веб-сервер (</w:t>
      </w:r>
      <w:r w:rsidRPr="00D00FCB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D00FCB">
        <w:rPr>
          <w:rFonts w:ascii="Times New Roman" w:hAnsi="Times New Roman" w:cs="Times New Roman"/>
          <w:sz w:val="24"/>
          <w:szCs w:val="24"/>
        </w:rPr>
        <w:t>)» (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00FCB">
        <w:rPr>
          <w:rFonts w:ascii="Times New Roman" w:hAnsi="Times New Roman" w:cs="Times New Roman"/>
          <w:sz w:val="24"/>
          <w:szCs w:val="24"/>
        </w:rPr>
        <w:t>исунок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1E9" w:rsidRDefault="00D00FCB" w:rsidP="00D00FCB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38582" cy="3131389"/>
            <wp:effectExtent l="19050" t="0" r="0" b="0"/>
            <wp:docPr id="4" name="Рисунок 3" descr="C:\Users\zhilyako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lyakova\Desktop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46" cy="313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CB" w:rsidRDefault="00D00FCB" w:rsidP="00D00FCB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Выбор роли сервера</w:t>
      </w:r>
    </w:p>
    <w:p w:rsidR="00CE594E" w:rsidRDefault="00CE594E" w:rsidP="00CE594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службы ролей, устанавливаемых для роли сервера «Веб-сервер (</w:t>
      </w:r>
      <w:r>
        <w:rPr>
          <w:rFonts w:ascii="Times New Roman" w:hAnsi="Times New Roman" w:cs="Times New Roman"/>
          <w:sz w:val="24"/>
          <w:szCs w:val="24"/>
          <w:lang w:val="en-US"/>
        </w:rPr>
        <w:t>IIS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495FD2" w:rsidRPr="00495FD2">
        <w:rPr>
          <w:rFonts w:ascii="Times New Roman" w:hAnsi="Times New Roman" w:cs="Times New Roman"/>
          <w:sz w:val="24"/>
          <w:szCs w:val="24"/>
        </w:rPr>
        <w:t>,</w:t>
      </w:r>
      <w:r w:rsidRPr="00D11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еле разработка приложений отмечаем </w:t>
      </w:r>
      <w:r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D11C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D11C06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Рисунок 3</w:t>
      </w:r>
      <w:r w:rsidRPr="00D11C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FCB" w:rsidRDefault="00D11C06" w:rsidP="00D00FCB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5230" cy="3114136"/>
            <wp:effectExtent l="19050" t="0" r="0" b="0"/>
            <wp:docPr id="5" name="Рисунок 4" descr="C:\Users\zhilyakov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lyakova\Desktop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65" cy="311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06" w:rsidRDefault="00D11C06" w:rsidP="00D6729C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Выбор служб роли</w:t>
      </w:r>
    </w:p>
    <w:p w:rsidR="00D6729C" w:rsidRDefault="00D6729C" w:rsidP="00D6729C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E594E" w:rsidRPr="00714A41" w:rsidRDefault="00CE594E" w:rsidP="00D6729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ледует установка (Рисунок 4).</w:t>
      </w:r>
    </w:p>
    <w:p w:rsidR="00D11C06" w:rsidRDefault="00D11C06" w:rsidP="00D00FCB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11C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37915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06" w:rsidRDefault="00D11C06" w:rsidP="00D00FCB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Установка выбранных: роли, службы ролей и компонентов</w:t>
      </w:r>
    </w:p>
    <w:p w:rsidR="00D11C06" w:rsidRDefault="00D11C06" w:rsidP="00D00FCB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11C06" w:rsidRPr="00F521F9" w:rsidRDefault="00D11C06" w:rsidP="003E078A">
      <w:pPr>
        <w:pStyle w:val="1"/>
        <w:numPr>
          <w:ilvl w:val="1"/>
          <w:numId w:val="17"/>
        </w:numPr>
        <w:spacing w:before="240" w:line="360" w:lineRule="auto"/>
        <w:ind w:left="1077"/>
        <w:rPr>
          <w:lang w:val="en-US"/>
        </w:rPr>
      </w:pPr>
      <w:bookmarkStart w:id="37" w:name="_Toc406080147"/>
      <w:r w:rsidRPr="00851BB4">
        <w:t xml:space="preserve">Установка </w:t>
      </w:r>
      <w:r w:rsidR="00344780" w:rsidRPr="00851BB4">
        <w:rPr>
          <w:lang w:val="en-US"/>
        </w:rPr>
        <w:t>.Net</w:t>
      </w:r>
      <w:r w:rsidRPr="00851BB4">
        <w:rPr>
          <w:lang w:val="en-US"/>
        </w:rPr>
        <w:t xml:space="preserve"> Framework 4.0</w:t>
      </w:r>
      <w:bookmarkEnd w:id="37"/>
    </w:p>
    <w:p w:rsidR="00344780" w:rsidRDefault="00344780" w:rsidP="00D6729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780">
        <w:rPr>
          <w:rFonts w:ascii="Times New Roman" w:hAnsi="Times New Roman" w:cs="Times New Roman"/>
          <w:sz w:val="24"/>
          <w:szCs w:val="24"/>
        </w:rPr>
        <w:t>При отсутствии необходимо установить .</w:t>
      </w:r>
      <w:r w:rsidRPr="0034478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344780">
        <w:rPr>
          <w:rFonts w:ascii="Times New Roman" w:hAnsi="Times New Roman" w:cs="Times New Roman"/>
          <w:sz w:val="24"/>
          <w:szCs w:val="24"/>
        </w:rPr>
        <w:t xml:space="preserve"> </w:t>
      </w:r>
      <w:r w:rsidRPr="00344780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344780">
        <w:rPr>
          <w:rFonts w:ascii="Times New Roman" w:hAnsi="Times New Roman" w:cs="Times New Roman"/>
          <w:sz w:val="24"/>
          <w:szCs w:val="24"/>
        </w:rPr>
        <w:t xml:space="preserve"> 4.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729C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proofErr w:type="gramStart"/>
        <w:r w:rsidR="00D6729C" w:rsidRPr="00372F94">
          <w:rPr>
            <w:rStyle w:val="ab"/>
            <w:rFonts w:ascii="Times New Roman" w:hAnsi="Times New Roman" w:cs="Times New Roman"/>
            <w:sz w:val="24"/>
            <w:szCs w:val="24"/>
          </w:rPr>
          <w:t>http://www.microsoft.com/ru-ru/download/details.aspx?id=17851</w:t>
        </w:r>
      </w:hyperlink>
      <w:r w:rsidR="00D6729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44780" w:rsidRDefault="00344780" w:rsidP="001043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же </w:t>
      </w:r>
      <w:r w:rsidRPr="003447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44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344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0 установлен</w:t>
      </w:r>
      <w:r w:rsidR="00495F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х</w:t>
      </w:r>
      <w:r w:rsidR="00D6729C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к следующему пункту.</w:t>
      </w:r>
    </w:p>
    <w:p w:rsidR="00344780" w:rsidRPr="00851BB4" w:rsidRDefault="00344780" w:rsidP="003E078A">
      <w:pPr>
        <w:pStyle w:val="1"/>
        <w:numPr>
          <w:ilvl w:val="1"/>
          <w:numId w:val="17"/>
        </w:numPr>
        <w:spacing w:line="360" w:lineRule="auto"/>
        <w:ind w:left="1077"/>
      </w:pPr>
      <w:bookmarkStart w:id="38" w:name="_Toc406080148"/>
      <w:r w:rsidRPr="00851BB4">
        <w:t xml:space="preserve">Регистрация </w:t>
      </w:r>
      <w:r w:rsidRPr="00851BB4">
        <w:rPr>
          <w:lang w:val="en-US"/>
        </w:rPr>
        <w:t>ASP</w:t>
      </w:r>
      <w:r w:rsidRPr="00851BB4">
        <w:t>.</w:t>
      </w:r>
      <w:r w:rsidRPr="00851BB4">
        <w:rPr>
          <w:lang w:val="en-US"/>
        </w:rPr>
        <w:t>NET</w:t>
      </w:r>
      <w:r w:rsidRPr="00851BB4">
        <w:t xml:space="preserve"> 4.0 в </w:t>
      </w:r>
      <w:r w:rsidRPr="00851BB4">
        <w:rPr>
          <w:lang w:val="en-US"/>
        </w:rPr>
        <w:t>IIS</w:t>
      </w:r>
      <w:bookmarkEnd w:id="38"/>
    </w:p>
    <w:p w:rsidR="00344780" w:rsidRPr="00F521F9" w:rsidRDefault="00714A41" w:rsidP="00F521F9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 xml:space="preserve">Открыть консоль </w:t>
      </w:r>
      <w:r w:rsidRPr="00F521F9">
        <w:rPr>
          <w:rFonts w:ascii="Times New Roman" w:hAnsi="Times New Roman" w:cs="Times New Roman"/>
          <w:sz w:val="24"/>
          <w:szCs w:val="24"/>
          <w:lang w:val="en-US"/>
        </w:rPr>
        <w:t>cmd.exe</w:t>
      </w:r>
    </w:p>
    <w:p w:rsidR="00714A41" w:rsidRPr="00714A41" w:rsidRDefault="00714A41" w:rsidP="00F521F9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41">
        <w:rPr>
          <w:rFonts w:ascii="Times New Roman" w:hAnsi="Times New Roman" w:cs="Times New Roman"/>
          <w:sz w:val="24"/>
          <w:szCs w:val="24"/>
        </w:rPr>
        <w:t xml:space="preserve">Перейти в папку </w:t>
      </w:r>
    </w:p>
    <w:p w:rsidR="00714A41" w:rsidRPr="00851BB4" w:rsidRDefault="00714A41" w:rsidP="001043E1">
      <w:pPr>
        <w:pStyle w:val="a6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A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14A41">
        <w:rPr>
          <w:rFonts w:ascii="Times New Roman" w:hAnsi="Times New Roman" w:cs="Times New Roman"/>
          <w:sz w:val="24"/>
          <w:szCs w:val="24"/>
        </w:rPr>
        <w:t>Для</w:t>
      </w:r>
      <w:r w:rsidRPr="00714A41">
        <w:rPr>
          <w:rFonts w:ascii="Times New Roman" w:hAnsi="Times New Roman" w:cs="Times New Roman"/>
          <w:sz w:val="24"/>
          <w:szCs w:val="24"/>
          <w:lang w:val="en-US"/>
        </w:rPr>
        <w:t xml:space="preserve"> 64-</w:t>
      </w:r>
      <w:r w:rsidRPr="00714A41">
        <w:rPr>
          <w:rFonts w:ascii="Times New Roman" w:hAnsi="Times New Roman" w:cs="Times New Roman"/>
          <w:sz w:val="24"/>
          <w:szCs w:val="24"/>
        </w:rPr>
        <w:t>разрядной</w:t>
      </w:r>
      <w:r w:rsidRPr="00714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4A41">
        <w:rPr>
          <w:rFonts w:ascii="Times New Roman" w:hAnsi="Times New Roman" w:cs="Times New Roman"/>
          <w:sz w:val="24"/>
          <w:szCs w:val="24"/>
        </w:rPr>
        <w:t>ОС</w:t>
      </w:r>
      <w:r w:rsidRPr="00714A41">
        <w:rPr>
          <w:rFonts w:ascii="Times New Roman" w:hAnsi="Times New Roman" w:cs="Times New Roman"/>
          <w:sz w:val="24"/>
          <w:szCs w:val="24"/>
          <w:lang w:val="en-US"/>
        </w:rPr>
        <w:t xml:space="preserve"> - C:\Windows\Microsoft.NET\Framework64\v4.0.30319 </w:t>
      </w:r>
    </w:p>
    <w:p w:rsidR="00714A41" w:rsidRPr="00851BB4" w:rsidRDefault="00714A41" w:rsidP="001043E1">
      <w:pPr>
        <w:pStyle w:val="a6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A41">
        <w:rPr>
          <w:rFonts w:ascii="Times New Roman" w:hAnsi="Times New Roman" w:cs="Times New Roman"/>
          <w:sz w:val="24"/>
          <w:szCs w:val="24"/>
        </w:rPr>
        <w:t>для</w:t>
      </w:r>
      <w:r w:rsidRPr="00714A41">
        <w:rPr>
          <w:rFonts w:ascii="Times New Roman" w:hAnsi="Times New Roman" w:cs="Times New Roman"/>
          <w:sz w:val="24"/>
          <w:szCs w:val="24"/>
          <w:lang w:val="en-US"/>
        </w:rPr>
        <w:t xml:space="preserve"> 32-</w:t>
      </w:r>
      <w:r w:rsidRPr="00714A41">
        <w:rPr>
          <w:rFonts w:ascii="Times New Roman" w:hAnsi="Times New Roman" w:cs="Times New Roman"/>
          <w:sz w:val="24"/>
          <w:szCs w:val="24"/>
        </w:rPr>
        <w:t>разрядной</w:t>
      </w:r>
      <w:r w:rsidRPr="00714A41">
        <w:rPr>
          <w:rFonts w:ascii="Times New Roman" w:hAnsi="Times New Roman" w:cs="Times New Roman"/>
          <w:sz w:val="24"/>
          <w:szCs w:val="24"/>
          <w:lang w:val="en-US"/>
        </w:rPr>
        <w:t xml:space="preserve"> - C:\Windows\Microsoft.NET\Framework\v4.0.30319)</w:t>
      </w:r>
    </w:p>
    <w:p w:rsidR="00714A41" w:rsidRDefault="00714A41" w:rsidP="00F521F9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41">
        <w:rPr>
          <w:rFonts w:ascii="Times New Roman" w:hAnsi="Times New Roman" w:cs="Times New Roman"/>
          <w:sz w:val="24"/>
          <w:szCs w:val="24"/>
        </w:rPr>
        <w:t>Выполнить команду «</w:t>
      </w:r>
      <w:proofErr w:type="spellStart"/>
      <w:r w:rsidRPr="00714A41">
        <w:rPr>
          <w:rFonts w:ascii="Times New Roman" w:hAnsi="Times New Roman" w:cs="Times New Roman"/>
          <w:sz w:val="24"/>
          <w:szCs w:val="24"/>
        </w:rPr>
        <w:t>aspnet_regiis</w:t>
      </w:r>
      <w:proofErr w:type="spellEnd"/>
      <w:r w:rsidRPr="00714A41">
        <w:rPr>
          <w:rFonts w:ascii="Times New Roman" w:hAnsi="Times New Roman" w:cs="Times New Roman"/>
          <w:sz w:val="24"/>
          <w:szCs w:val="24"/>
        </w:rPr>
        <w:t xml:space="preserve"> /i»</w:t>
      </w:r>
    </w:p>
    <w:p w:rsidR="00714A41" w:rsidRPr="00851BB4" w:rsidRDefault="00714A41" w:rsidP="003E078A">
      <w:pPr>
        <w:pStyle w:val="1"/>
        <w:numPr>
          <w:ilvl w:val="1"/>
          <w:numId w:val="17"/>
        </w:numPr>
        <w:spacing w:line="360" w:lineRule="auto"/>
        <w:ind w:left="993"/>
      </w:pPr>
      <w:bookmarkStart w:id="39" w:name="_Toc406080149"/>
      <w:r w:rsidRPr="00851BB4">
        <w:t xml:space="preserve">Установка компонента </w:t>
      </w:r>
      <w:r w:rsidRPr="00CE594E">
        <w:t>IIS</w:t>
      </w:r>
      <w:r w:rsidR="00D6729C">
        <w:t xml:space="preserve"> веб-</w:t>
      </w:r>
      <w:r w:rsidRPr="00851BB4">
        <w:t>развертывание</w:t>
      </w:r>
      <w:bookmarkEnd w:id="39"/>
    </w:p>
    <w:p w:rsidR="00714A41" w:rsidRDefault="00714A41" w:rsidP="001043E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компонент </w:t>
      </w:r>
      <w:proofErr w:type="spellStart"/>
      <w:r w:rsidRPr="00714A4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14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41">
        <w:rPr>
          <w:rFonts w:ascii="Times New Roman" w:hAnsi="Times New Roman" w:cs="Times New Roman"/>
          <w:sz w:val="24"/>
          <w:szCs w:val="24"/>
        </w:rPr>
        <w:t>Deploy</w:t>
      </w:r>
      <w:proofErr w:type="spellEnd"/>
      <w:r w:rsidRPr="00714A41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714A41">
        <w:rPr>
          <w:rFonts w:ascii="Times New Roman" w:hAnsi="Times New Roman" w:cs="Times New Roman"/>
          <w:sz w:val="24"/>
          <w:szCs w:val="24"/>
        </w:rPr>
        <w:t>файл</w:t>
      </w:r>
      <w:r w:rsidR="00D6729C">
        <w:rPr>
          <w:rFonts w:ascii="Times New Roman" w:hAnsi="Times New Roman" w:cs="Times New Roman"/>
          <w:sz w:val="24"/>
          <w:szCs w:val="24"/>
        </w:rPr>
        <w:t xml:space="preserve"> </w:t>
      </w:r>
      <w:r w:rsidRPr="00714A41">
        <w:rPr>
          <w:rFonts w:ascii="Times New Roman" w:hAnsi="Times New Roman" w:cs="Times New Roman"/>
          <w:sz w:val="24"/>
          <w:szCs w:val="24"/>
        </w:rPr>
        <w:t>WebDeploy_amd64_en-US.msi</w:t>
      </w:r>
      <w:r w:rsidR="00D6729C">
        <w:rPr>
          <w:rFonts w:ascii="Times New Roman" w:hAnsi="Times New Roman" w:cs="Times New Roman"/>
          <w:sz w:val="24"/>
          <w:szCs w:val="24"/>
        </w:rPr>
        <w:t>, который находится в установочном пакете сервиса</w:t>
      </w:r>
      <w:r w:rsidRPr="00714A41">
        <w:rPr>
          <w:rFonts w:ascii="Times New Roman" w:hAnsi="Times New Roman" w:cs="Times New Roman"/>
          <w:sz w:val="24"/>
          <w:szCs w:val="24"/>
        </w:rPr>
        <w:t xml:space="preserve"> или через </w:t>
      </w:r>
      <w:proofErr w:type="spellStart"/>
      <w:r w:rsidRPr="00714A4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14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41">
        <w:rPr>
          <w:rFonts w:ascii="Times New Roman" w:hAnsi="Times New Roman" w:cs="Times New Roman"/>
          <w:sz w:val="24"/>
          <w:szCs w:val="24"/>
        </w:rPr>
        <w:t>instal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4A41" w:rsidRDefault="00714A41" w:rsidP="003E078A">
      <w:pPr>
        <w:pStyle w:val="1"/>
        <w:numPr>
          <w:ilvl w:val="1"/>
          <w:numId w:val="17"/>
        </w:numPr>
        <w:spacing w:line="360" w:lineRule="auto"/>
        <w:ind w:left="1276" w:hanging="992"/>
      </w:pPr>
      <w:bookmarkStart w:id="40" w:name="_Toc406080150"/>
      <w:r w:rsidRPr="00851BB4">
        <w:lastRenderedPageBreak/>
        <w:t xml:space="preserve">Настройка базы данных </w:t>
      </w:r>
      <w:r w:rsidRPr="00CE594E">
        <w:t>polyclinic</w:t>
      </w:r>
      <w:r w:rsidRPr="00851BB4">
        <w:t>_2010 на сервере</w:t>
      </w:r>
      <w:bookmarkEnd w:id="40"/>
    </w:p>
    <w:p w:rsidR="003C628F" w:rsidRPr="00915E32" w:rsidRDefault="003C628F" w:rsidP="00915E32"/>
    <w:p w:rsidR="00714A41" w:rsidRPr="00F521F9" w:rsidRDefault="00F24B33" w:rsidP="00F521F9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на редактирование и у</w:t>
      </w:r>
      <w:r w:rsidR="00714A41" w:rsidRPr="00F521F9">
        <w:rPr>
          <w:rFonts w:ascii="Times New Roman" w:hAnsi="Times New Roman" w:cs="Times New Roman"/>
          <w:sz w:val="24"/>
          <w:szCs w:val="24"/>
        </w:rPr>
        <w:t xml:space="preserve">казать в файле </w:t>
      </w:r>
      <w:proofErr w:type="spellStart"/>
      <w:r w:rsidRPr="00F521F9">
        <w:rPr>
          <w:rFonts w:ascii="Times New Roman" w:hAnsi="Times New Roman" w:cs="Times New Roman"/>
          <w:sz w:val="24"/>
          <w:szCs w:val="24"/>
        </w:rPr>
        <w:t>SQL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  <w:r w:rsidR="00714A41" w:rsidRPr="00F521F9">
        <w:rPr>
          <w:rFonts w:ascii="Times New Roman" w:hAnsi="Times New Roman" w:cs="Times New Roman"/>
          <w:sz w:val="24"/>
          <w:szCs w:val="24"/>
        </w:rPr>
        <w:t xml:space="preserve">install.js параметры: </w:t>
      </w:r>
      <w:proofErr w:type="spellStart"/>
      <w:r w:rsidR="00714A41" w:rsidRPr="00F521F9">
        <w:rPr>
          <w:rFonts w:ascii="Times New Roman" w:hAnsi="Times New Roman" w:cs="Times New Roman"/>
          <w:sz w:val="24"/>
          <w:szCs w:val="24"/>
        </w:rPr>
        <w:t>instanceName</w:t>
      </w:r>
      <w:proofErr w:type="spellEnd"/>
      <w:r w:rsidR="00714A41" w:rsidRPr="00F521F9">
        <w:rPr>
          <w:rFonts w:ascii="Times New Roman" w:hAnsi="Times New Roman" w:cs="Times New Roman"/>
          <w:sz w:val="24"/>
          <w:szCs w:val="24"/>
        </w:rPr>
        <w:t xml:space="preserve"> (имя экземпляра </w:t>
      </w:r>
      <w:proofErr w:type="spellStart"/>
      <w:r w:rsidR="00714A41" w:rsidRPr="00F521F9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714A41" w:rsidRPr="00F521F9">
        <w:rPr>
          <w:rFonts w:ascii="Times New Roman" w:hAnsi="Times New Roman" w:cs="Times New Roman"/>
          <w:sz w:val="24"/>
          <w:szCs w:val="24"/>
        </w:rPr>
        <w:t xml:space="preserve"> службы), </w:t>
      </w:r>
      <w:proofErr w:type="spellStart"/>
      <w:r w:rsidR="00714A41" w:rsidRPr="00F521F9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714A41" w:rsidRPr="00F521F9">
        <w:rPr>
          <w:rFonts w:ascii="Times New Roman" w:hAnsi="Times New Roman" w:cs="Times New Roman"/>
          <w:sz w:val="24"/>
          <w:szCs w:val="24"/>
        </w:rPr>
        <w:t xml:space="preserve"> (база данных</w:t>
      </w:r>
      <w:r w:rsidR="00BD0342" w:rsidRPr="00BD0342">
        <w:rPr>
          <w:rFonts w:ascii="Times New Roman" w:hAnsi="Times New Roman" w:cs="Times New Roman"/>
          <w:sz w:val="24"/>
          <w:szCs w:val="24"/>
        </w:rPr>
        <w:t xml:space="preserve"> </w:t>
      </w:r>
      <w:r w:rsidR="00BD0342">
        <w:rPr>
          <w:rFonts w:ascii="Times New Roman" w:hAnsi="Times New Roman" w:cs="Times New Roman"/>
          <w:sz w:val="24"/>
          <w:szCs w:val="24"/>
        </w:rPr>
        <w:t xml:space="preserve">вероятнее всего </w:t>
      </w:r>
      <w:r w:rsidR="00BD0342">
        <w:rPr>
          <w:rFonts w:ascii="Times New Roman" w:hAnsi="Times New Roman" w:cs="Times New Roman"/>
          <w:sz w:val="24"/>
          <w:szCs w:val="24"/>
          <w:lang w:val="en-US"/>
        </w:rPr>
        <w:t>policlinic</w:t>
      </w:r>
      <w:r w:rsidR="00BD0342" w:rsidRPr="00BD0342">
        <w:rPr>
          <w:rFonts w:ascii="Times New Roman" w:hAnsi="Times New Roman" w:cs="Times New Roman"/>
          <w:sz w:val="24"/>
          <w:szCs w:val="24"/>
        </w:rPr>
        <w:t>_2010</w:t>
      </w:r>
      <w:r w:rsidR="00714A41" w:rsidRPr="00F521F9">
        <w:rPr>
          <w:rFonts w:ascii="Times New Roman" w:hAnsi="Times New Roman" w:cs="Times New Roman"/>
          <w:sz w:val="24"/>
          <w:szCs w:val="24"/>
        </w:rPr>
        <w:t>), пользователя (</w:t>
      </w:r>
      <w:proofErr w:type="spellStart"/>
      <w:r w:rsidR="00714A41" w:rsidRPr="00F521F9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14A41" w:rsidRPr="00F521F9">
        <w:rPr>
          <w:rFonts w:ascii="Times New Roman" w:hAnsi="Times New Roman" w:cs="Times New Roman"/>
          <w:sz w:val="24"/>
          <w:szCs w:val="24"/>
        </w:rPr>
        <w:t>) и пароль (</w:t>
      </w:r>
      <w:proofErr w:type="spellStart"/>
      <w:r w:rsidR="00714A41" w:rsidRPr="00F521F9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714A41" w:rsidRPr="00F521F9">
        <w:rPr>
          <w:rFonts w:ascii="Times New Roman" w:hAnsi="Times New Roman" w:cs="Times New Roman"/>
          <w:sz w:val="24"/>
          <w:szCs w:val="24"/>
        </w:rPr>
        <w:t>)</w:t>
      </w:r>
      <w:r w:rsidR="00BD03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A41" w:rsidRPr="00714A41" w:rsidRDefault="00CE594E" w:rsidP="00F521F9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4E">
        <w:rPr>
          <w:rFonts w:ascii="Times New Roman" w:hAnsi="Times New Roman" w:cs="Times New Roman"/>
          <w:sz w:val="24"/>
          <w:szCs w:val="24"/>
        </w:rPr>
        <w:t xml:space="preserve">Запустить установку хранимых процедур, логина,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ьских </w:t>
      </w:r>
      <w:r w:rsidRPr="00CE594E">
        <w:rPr>
          <w:rFonts w:ascii="Times New Roman" w:hAnsi="Times New Roman" w:cs="Times New Roman"/>
          <w:sz w:val="24"/>
          <w:szCs w:val="24"/>
        </w:rPr>
        <w:t xml:space="preserve">функций (файл </w:t>
      </w:r>
      <w:proofErr w:type="spellStart"/>
      <w:r w:rsidRPr="00CE594E">
        <w:rPr>
          <w:rFonts w:ascii="Times New Roman" w:hAnsi="Times New Roman" w:cs="Times New Roman"/>
          <w:sz w:val="24"/>
          <w:szCs w:val="24"/>
        </w:rPr>
        <w:t>SQLprocedure</w:t>
      </w:r>
      <w:proofErr w:type="spellEnd"/>
      <w:r w:rsidRPr="00CE594E">
        <w:rPr>
          <w:rFonts w:ascii="Times New Roman" w:hAnsi="Times New Roman" w:cs="Times New Roman"/>
          <w:sz w:val="24"/>
          <w:szCs w:val="24"/>
        </w:rPr>
        <w:t>\install.js)</w:t>
      </w:r>
      <w:r w:rsidR="00714A41" w:rsidRPr="00714A41">
        <w:rPr>
          <w:rFonts w:ascii="Times New Roman" w:hAnsi="Times New Roman" w:cs="Times New Roman"/>
          <w:sz w:val="24"/>
          <w:szCs w:val="24"/>
        </w:rPr>
        <w:t>.</w:t>
      </w:r>
      <w:r w:rsidR="007132C7" w:rsidRPr="007132C7">
        <w:rPr>
          <w:rFonts w:ascii="Times New Roman" w:hAnsi="Times New Roman" w:cs="Times New Roman"/>
          <w:sz w:val="24"/>
          <w:szCs w:val="24"/>
        </w:rPr>
        <w:t xml:space="preserve"> </w:t>
      </w:r>
      <w:r w:rsidR="007132C7">
        <w:rPr>
          <w:rFonts w:ascii="Times New Roman" w:hAnsi="Times New Roman" w:cs="Times New Roman"/>
          <w:sz w:val="24"/>
          <w:szCs w:val="24"/>
        </w:rPr>
        <w:t>После установки проверить созданные файлы на наличие ошибок</w:t>
      </w:r>
      <w:r w:rsidR="00B64D07">
        <w:rPr>
          <w:rFonts w:ascii="Times New Roman" w:hAnsi="Times New Roman" w:cs="Times New Roman"/>
          <w:sz w:val="24"/>
          <w:szCs w:val="24"/>
        </w:rPr>
        <w:t xml:space="preserve"> установки</w:t>
      </w:r>
      <w:r w:rsidR="007132C7">
        <w:rPr>
          <w:rFonts w:ascii="Times New Roman" w:hAnsi="Times New Roman" w:cs="Times New Roman"/>
          <w:sz w:val="24"/>
          <w:szCs w:val="24"/>
        </w:rPr>
        <w:t xml:space="preserve"> хранимых процедур</w:t>
      </w:r>
      <w:r w:rsidR="00B64D07">
        <w:rPr>
          <w:rFonts w:ascii="Times New Roman" w:hAnsi="Times New Roman" w:cs="Times New Roman"/>
          <w:sz w:val="24"/>
          <w:szCs w:val="24"/>
        </w:rPr>
        <w:t>.</w:t>
      </w:r>
    </w:p>
    <w:p w:rsidR="00714A41" w:rsidRPr="00714A41" w:rsidRDefault="00495FD2" w:rsidP="00F521F9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работу Хранимых процедур</w:t>
      </w:r>
      <w:r w:rsidR="00714A41" w:rsidRPr="00714A41">
        <w:rPr>
          <w:rFonts w:ascii="Times New Roman" w:hAnsi="Times New Roman" w:cs="Times New Roman"/>
          <w:sz w:val="24"/>
          <w:szCs w:val="24"/>
        </w:rPr>
        <w:t xml:space="preserve"> (Файл </w:t>
      </w:r>
      <w:proofErr w:type="spellStart"/>
      <w:r w:rsidR="00714A41" w:rsidRPr="00714A41">
        <w:rPr>
          <w:rFonts w:ascii="Times New Roman" w:hAnsi="Times New Roman" w:cs="Times New Roman"/>
          <w:sz w:val="24"/>
          <w:szCs w:val="24"/>
        </w:rPr>
        <w:t>TestCasesForProcedures.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становочном пакете сервиса</w:t>
      </w:r>
      <w:r w:rsidR="00714A41" w:rsidRPr="00714A41">
        <w:rPr>
          <w:rFonts w:ascii="Times New Roman" w:hAnsi="Times New Roman" w:cs="Times New Roman"/>
          <w:sz w:val="24"/>
          <w:szCs w:val="24"/>
        </w:rPr>
        <w:t>).</w:t>
      </w:r>
    </w:p>
    <w:p w:rsidR="00344780" w:rsidRPr="00851BB4" w:rsidRDefault="005E65D8" w:rsidP="003E078A">
      <w:pPr>
        <w:pStyle w:val="1"/>
        <w:numPr>
          <w:ilvl w:val="1"/>
          <w:numId w:val="17"/>
        </w:numPr>
        <w:spacing w:line="360" w:lineRule="auto"/>
        <w:ind w:left="993" w:hanging="763"/>
      </w:pPr>
      <w:bookmarkStart w:id="41" w:name="_Toc406080151"/>
      <w:r w:rsidRPr="00851BB4">
        <w:t>Развертывание веб-сервиса</w:t>
      </w:r>
      <w:bookmarkEnd w:id="41"/>
    </w:p>
    <w:p w:rsidR="001043E1" w:rsidRDefault="001043E1" w:rsidP="005E65D8">
      <w:pPr>
        <w:pStyle w:val="a6"/>
        <w:numPr>
          <w:ilvl w:val="0"/>
          <w:numId w:val="1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043E1">
        <w:rPr>
          <w:rFonts w:ascii="Times New Roman" w:hAnsi="Times New Roman" w:cs="Times New Roman"/>
          <w:sz w:val="24"/>
          <w:szCs w:val="24"/>
        </w:rPr>
        <w:t>Открыть диспетчер сервера -&gt; Роли -&gt; Веб-сервер (</w:t>
      </w:r>
      <w:r w:rsidRPr="001043E1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1043E1">
        <w:rPr>
          <w:rFonts w:ascii="Times New Roman" w:hAnsi="Times New Roman" w:cs="Times New Roman"/>
          <w:sz w:val="24"/>
          <w:szCs w:val="24"/>
        </w:rPr>
        <w:t xml:space="preserve">) -&gt; Диспетчер служб </w:t>
      </w:r>
      <w:proofErr w:type="gramStart"/>
      <w:r w:rsidRPr="001043E1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="00495F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95FD2">
        <w:rPr>
          <w:rFonts w:ascii="Times New Roman" w:hAnsi="Times New Roman" w:cs="Times New Roman"/>
          <w:sz w:val="24"/>
          <w:szCs w:val="24"/>
        </w:rPr>
        <w:t>Рисунок 5)</w:t>
      </w:r>
      <w:r w:rsidR="006D4E04">
        <w:rPr>
          <w:rFonts w:ascii="Times New Roman" w:hAnsi="Times New Roman" w:cs="Times New Roman"/>
          <w:sz w:val="24"/>
          <w:szCs w:val="24"/>
        </w:rPr>
        <w:t>.</w:t>
      </w:r>
    </w:p>
    <w:p w:rsidR="00495FD2" w:rsidRDefault="00495FD2" w:rsidP="00495FD2">
      <w:pPr>
        <w:pStyle w:val="a6"/>
        <w:spacing w:after="120" w:line="14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6918" cy="1485900"/>
            <wp:effectExtent l="19050" t="0" r="0" b="0"/>
            <wp:docPr id="2" name="Рисунок 2" descr="C:\Users\zhilyakova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lyakova\Desktop\2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8" cy="148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D2" w:rsidRPr="006D4E04" w:rsidRDefault="00495FD2" w:rsidP="006D4E04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 </w:t>
      </w:r>
      <w:r w:rsidR="006D4E04">
        <w:rPr>
          <w:rFonts w:ascii="Times New Roman" w:hAnsi="Times New Roman" w:cs="Times New Roman"/>
          <w:sz w:val="24"/>
          <w:szCs w:val="24"/>
        </w:rPr>
        <w:t xml:space="preserve">Диспетчер служб </w:t>
      </w:r>
      <w:r w:rsidR="006D4E04">
        <w:rPr>
          <w:rFonts w:ascii="Times New Roman" w:hAnsi="Times New Roman" w:cs="Times New Roman"/>
          <w:sz w:val="24"/>
          <w:szCs w:val="24"/>
          <w:lang w:val="en-US"/>
        </w:rPr>
        <w:t>IIS</w:t>
      </w:r>
    </w:p>
    <w:p w:rsidR="001043E1" w:rsidRDefault="001043E1" w:rsidP="005E65D8">
      <w:pPr>
        <w:pStyle w:val="a6"/>
        <w:numPr>
          <w:ilvl w:val="0"/>
          <w:numId w:val="1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испетчере служб </w:t>
      </w:r>
      <w:r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104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ть</w:t>
      </w:r>
      <w:r w:rsidR="006D4E04" w:rsidRPr="006D4E04">
        <w:rPr>
          <w:rFonts w:ascii="Times New Roman" w:hAnsi="Times New Roman" w:cs="Times New Roman"/>
          <w:sz w:val="24"/>
          <w:szCs w:val="24"/>
        </w:rPr>
        <w:t xml:space="preserve"> </w:t>
      </w:r>
      <w:r w:rsidR="006D4E04">
        <w:rPr>
          <w:rFonts w:ascii="Times New Roman" w:hAnsi="Times New Roman" w:cs="Times New Roman"/>
          <w:sz w:val="24"/>
          <w:szCs w:val="24"/>
        </w:rPr>
        <w:t>новый</w:t>
      </w:r>
      <w:r>
        <w:rPr>
          <w:rFonts w:ascii="Times New Roman" w:hAnsi="Times New Roman" w:cs="Times New Roman"/>
          <w:sz w:val="24"/>
          <w:szCs w:val="24"/>
        </w:rPr>
        <w:t xml:space="preserve"> сайт с названием «</w:t>
      </w:r>
      <w:proofErr w:type="spellStart"/>
      <w:r w:rsidRPr="001043E1">
        <w:rPr>
          <w:rFonts w:ascii="Times New Roman" w:hAnsi="Times New Roman" w:cs="Times New Roman"/>
          <w:sz w:val="24"/>
          <w:szCs w:val="24"/>
        </w:rPr>
        <w:t>MiacERS</w:t>
      </w:r>
      <w:proofErr w:type="spellEnd"/>
      <w:r w:rsidR="006D4E04">
        <w:rPr>
          <w:rFonts w:ascii="Times New Roman" w:hAnsi="Times New Roman" w:cs="Times New Roman"/>
          <w:sz w:val="24"/>
          <w:szCs w:val="24"/>
        </w:rPr>
        <w:t>» и присвоить порт 58888 (Рисунок 6).</w:t>
      </w:r>
    </w:p>
    <w:p w:rsidR="006D4E04" w:rsidRDefault="00065E71" w:rsidP="006D4E04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0716" cy="2907846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37" cy="290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04" w:rsidRPr="00BD0342" w:rsidRDefault="006D4E04" w:rsidP="00BD0342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6. Создание веб-сайта</w:t>
      </w:r>
    </w:p>
    <w:p w:rsidR="001043E1" w:rsidRDefault="001043E1" w:rsidP="005E65D8">
      <w:pPr>
        <w:pStyle w:val="a6"/>
        <w:numPr>
          <w:ilvl w:val="0"/>
          <w:numId w:val="1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йти в раздел пулы приложений.</w:t>
      </w:r>
    </w:p>
    <w:p w:rsidR="001043E1" w:rsidRPr="00C237F9" w:rsidRDefault="001043E1" w:rsidP="00C237F9">
      <w:pPr>
        <w:pStyle w:val="a6"/>
        <w:numPr>
          <w:ilvl w:val="0"/>
          <w:numId w:val="1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ть пул приложения созданного сайта: изменить версию среды </w:t>
      </w:r>
      <w:r w:rsidRPr="001043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04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6D4E04">
        <w:rPr>
          <w:rFonts w:ascii="Times New Roman" w:hAnsi="Times New Roman" w:cs="Times New Roman"/>
          <w:sz w:val="24"/>
          <w:szCs w:val="24"/>
        </w:rPr>
        <w:t xml:space="preserve"> на версию 4.0 (Рисунок 7</w:t>
      </w:r>
      <w:r>
        <w:rPr>
          <w:rFonts w:ascii="Times New Roman" w:hAnsi="Times New Roman" w:cs="Times New Roman"/>
          <w:sz w:val="24"/>
          <w:szCs w:val="24"/>
        </w:rPr>
        <w:t>)</w:t>
      </w:r>
      <w:r w:rsidR="00F261C1">
        <w:rPr>
          <w:rFonts w:ascii="Times New Roman" w:hAnsi="Times New Roman" w:cs="Times New Roman"/>
          <w:sz w:val="24"/>
          <w:szCs w:val="24"/>
        </w:rPr>
        <w:t>.</w:t>
      </w:r>
    </w:p>
    <w:p w:rsidR="001043E1" w:rsidRDefault="001043E1" w:rsidP="005E65D8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5075" cy="2276475"/>
            <wp:effectExtent l="19050" t="0" r="9525" b="0"/>
            <wp:docPr id="8" name="Рисунок 8" descr="C:\Users\zhilyakov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lyakova\Desktop\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C1" w:rsidRDefault="006D4E04" w:rsidP="00C237F9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="00F261C1">
        <w:rPr>
          <w:rFonts w:ascii="Times New Roman" w:hAnsi="Times New Roman" w:cs="Times New Roman"/>
          <w:sz w:val="24"/>
          <w:szCs w:val="24"/>
        </w:rPr>
        <w:t>. Изменение пула приложения</w:t>
      </w:r>
    </w:p>
    <w:p w:rsidR="004E5489" w:rsidRPr="004E5489" w:rsidRDefault="005E65D8" w:rsidP="00CE594E">
      <w:pPr>
        <w:pStyle w:val="a6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5D8">
        <w:rPr>
          <w:rFonts w:ascii="Times New Roman" w:hAnsi="Times New Roman" w:cs="Times New Roman"/>
          <w:sz w:val="24"/>
          <w:szCs w:val="24"/>
        </w:rPr>
        <w:t xml:space="preserve">Настроить </w:t>
      </w:r>
      <w:r w:rsidR="00CE594E">
        <w:rPr>
          <w:rFonts w:ascii="Times New Roman" w:hAnsi="Times New Roman" w:cs="Times New Roman"/>
          <w:sz w:val="24"/>
          <w:szCs w:val="24"/>
        </w:rPr>
        <w:t xml:space="preserve">строку </w:t>
      </w:r>
      <w:r w:rsidRPr="005E65D8">
        <w:rPr>
          <w:rFonts w:ascii="Times New Roman" w:hAnsi="Times New Roman" w:cs="Times New Roman"/>
          <w:sz w:val="24"/>
          <w:szCs w:val="24"/>
        </w:rPr>
        <w:t xml:space="preserve">соединения к базе в файле </w:t>
      </w:r>
      <w:proofErr w:type="spellStart"/>
      <w:r w:rsidRPr="005E65D8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5E65D8">
        <w:rPr>
          <w:rFonts w:ascii="Times New Roman" w:hAnsi="Times New Roman" w:cs="Times New Roman"/>
          <w:sz w:val="24"/>
          <w:szCs w:val="24"/>
        </w:rPr>
        <w:t>\MIACService.SetParameters.xml</w:t>
      </w:r>
      <w:r w:rsidR="004E5489">
        <w:rPr>
          <w:rFonts w:ascii="Times New Roman" w:hAnsi="Times New Roman" w:cs="Times New Roman"/>
          <w:sz w:val="24"/>
          <w:szCs w:val="24"/>
        </w:rPr>
        <w:t xml:space="preserve">. Пример строки подключения: </w:t>
      </w:r>
      <w:r w:rsidR="004E5489" w:rsidRPr="004E548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4E5489" w:rsidRPr="004E5489">
        <w:rPr>
          <w:rFonts w:ascii="Times New Roman" w:hAnsi="Times New Roman" w:cs="Times New Roman"/>
          <w:sz w:val="24"/>
          <w:szCs w:val="24"/>
        </w:rPr>
        <w:t>setParameter</w:t>
      </w:r>
      <w:proofErr w:type="spellEnd"/>
      <w:r w:rsidR="004E5489" w:rsidRPr="004E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489" w:rsidRPr="004E548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4E5489" w:rsidRPr="004E548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="004E5489" w:rsidRPr="004E5489">
        <w:rPr>
          <w:rFonts w:ascii="Times New Roman" w:hAnsi="Times New Roman" w:cs="Times New Roman"/>
          <w:sz w:val="24"/>
          <w:szCs w:val="24"/>
        </w:rPr>
        <w:t>MainDB-Web.config</w:t>
      </w:r>
      <w:proofErr w:type="spellEnd"/>
      <w:r w:rsidR="004E5489" w:rsidRPr="004E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489" w:rsidRPr="004E5489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="004E5489" w:rsidRPr="004E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489" w:rsidRPr="004E548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E5489" w:rsidRPr="004E548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4E5489" w:rsidRPr="004E548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E5489" w:rsidRPr="004E548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="004E5489" w:rsidRPr="004E548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4E5489" w:rsidRPr="004E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489" w:rsidRPr="004E5489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4E5489" w:rsidRPr="004E548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4E5489" w:rsidRPr="004E5489">
        <w:rPr>
          <w:rFonts w:ascii="Times New Roman" w:hAnsi="Times New Roman" w:cs="Times New Roman"/>
          <w:sz w:val="24"/>
          <w:szCs w:val="24"/>
        </w:rPr>
        <w:t>vop</w:t>
      </w:r>
      <w:proofErr w:type="spellEnd"/>
      <w:r w:rsidR="004E5489" w:rsidRPr="004E5489">
        <w:rPr>
          <w:rFonts w:ascii="Times New Roman" w:hAnsi="Times New Roman" w:cs="Times New Roman"/>
          <w:sz w:val="24"/>
          <w:szCs w:val="24"/>
        </w:rPr>
        <w:t>;</w:t>
      </w:r>
      <w:r w:rsidR="00265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489" w:rsidRPr="004E5489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="004E5489" w:rsidRPr="004E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489" w:rsidRPr="004E5489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="004E5489" w:rsidRPr="004E5489">
        <w:rPr>
          <w:rFonts w:ascii="Times New Roman" w:hAnsi="Times New Roman" w:cs="Times New Roman"/>
          <w:sz w:val="24"/>
          <w:szCs w:val="24"/>
        </w:rPr>
        <w:t>=polyclinic_</w:t>
      </w:r>
      <w:proofErr w:type="gramStart"/>
      <w:r w:rsidR="004E5489" w:rsidRPr="004E5489">
        <w:rPr>
          <w:rFonts w:ascii="Times New Roman" w:hAnsi="Times New Roman" w:cs="Times New Roman"/>
          <w:sz w:val="24"/>
          <w:szCs w:val="24"/>
        </w:rPr>
        <w:t>2010;user</w:t>
      </w:r>
      <w:proofErr w:type="gramEnd"/>
      <w:r w:rsidR="004E5489" w:rsidRPr="004E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489" w:rsidRPr="004E548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E5489" w:rsidRPr="004E548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4E5489" w:rsidRPr="004E5489">
        <w:rPr>
          <w:rFonts w:ascii="Times New Roman" w:hAnsi="Times New Roman" w:cs="Times New Roman"/>
          <w:sz w:val="24"/>
          <w:szCs w:val="24"/>
        </w:rPr>
        <w:t>developer;password</w:t>
      </w:r>
      <w:proofErr w:type="spellEnd"/>
      <w:r w:rsidR="004E5489" w:rsidRPr="004E5489">
        <w:rPr>
          <w:rFonts w:ascii="Times New Roman" w:hAnsi="Times New Roman" w:cs="Times New Roman"/>
          <w:sz w:val="24"/>
          <w:szCs w:val="24"/>
        </w:rPr>
        <w:t xml:space="preserve">=1" /&gt;. </w:t>
      </w:r>
    </w:p>
    <w:p w:rsidR="00265AC7" w:rsidRDefault="00265AC7" w:rsidP="004E5489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E5489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E5489" w:rsidRPr="00265AC7" w:rsidRDefault="004E5489" w:rsidP="004E5489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89">
        <w:rPr>
          <w:rFonts w:ascii="Times New Roman" w:hAnsi="Times New Roman" w:cs="Times New Roman"/>
          <w:sz w:val="24"/>
          <w:szCs w:val="24"/>
        </w:rPr>
        <w:t>v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 имя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E5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а</w:t>
      </w:r>
      <w:r w:rsidRPr="004E5489">
        <w:rPr>
          <w:rFonts w:ascii="Times New Roman" w:hAnsi="Times New Roman" w:cs="Times New Roman"/>
          <w:sz w:val="24"/>
          <w:szCs w:val="24"/>
        </w:rPr>
        <w:t>,</w:t>
      </w:r>
    </w:p>
    <w:p w:rsidR="004E5489" w:rsidRPr="004E5489" w:rsidRDefault="004E5489" w:rsidP="004E5489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5489">
        <w:rPr>
          <w:rFonts w:ascii="Times New Roman" w:hAnsi="Times New Roman" w:cs="Times New Roman"/>
          <w:sz w:val="24"/>
          <w:szCs w:val="24"/>
        </w:rPr>
        <w:t xml:space="preserve"> polyclinic_2010 – </w:t>
      </w:r>
      <w:r>
        <w:rPr>
          <w:rFonts w:ascii="Times New Roman" w:hAnsi="Times New Roman" w:cs="Times New Roman"/>
          <w:sz w:val="24"/>
          <w:szCs w:val="24"/>
        </w:rPr>
        <w:t xml:space="preserve">база данных, </w:t>
      </w:r>
    </w:p>
    <w:p w:rsidR="004E5489" w:rsidRPr="001A0180" w:rsidRDefault="004E5489" w:rsidP="004E5489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489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4E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89"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огин пользователя,</w:t>
      </w:r>
    </w:p>
    <w:p w:rsidR="004E5489" w:rsidRPr="001A0180" w:rsidRDefault="004E5489" w:rsidP="004E5489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89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роль пользователя для подключения к базе. </w:t>
      </w:r>
    </w:p>
    <w:p w:rsidR="005E65D8" w:rsidRPr="004E5489" w:rsidRDefault="004E5489" w:rsidP="004E5489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489">
        <w:rPr>
          <w:rFonts w:ascii="Times New Roman" w:hAnsi="Times New Roman" w:cs="Times New Roman"/>
          <w:b/>
          <w:sz w:val="24"/>
          <w:szCs w:val="24"/>
        </w:rPr>
        <w:t xml:space="preserve">Рекомендуется использовать пользователя </w:t>
      </w:r>
      <w:proofErr w:type="spellStart"/>
      <w:r w:rsidRPr="004E5489"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proofErr w:type="spellEnd"/>
      <w:r w:rsidRPr="004E5489">
        <w:rPr>
          <w:rFonts w:ascii="Times New Roman" w:hAnsi="Times New Roman" w:cs="Times New Roman"/>
          <w:b/>
          <w:sz w:val="24"/>
          <w:szCs w:val="24"/>
        </w:rPr>
        <w:t>.</w:t>
      </w:r>
    </w:p>
    <w:p w:rsidR="005E65D8" w:rsidRDefault="005E65D8" w:rsidP="005E65D8">
      <w:pPr>
        <w:pStyle w:val="a6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5D8">
        <w:rPr>
          <w:rFonts w:ascii="Times New Roman" w:hAnsi="Times New Roman" w:cs="Times New Roman"/>
          <w:sz w:val="24"/>
          <w:szCs w:val="24"/>
        </w:rPr>
        <w:t xml:space="preserve">Проверить развертывание веб-сервиса, запустив файл </w:t>
      </w:r>
      <w:proofErr w:type="spellStart"/>
      <w:r w:rsidR="00B348FC" w:rsidRPr="005E65D8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="00B348FC" w:rsidRPr="005E65D8">
        <w:rPr>
          <w:rFonts w:ascii="Times New Roman" w:hAnsi="Times New Roman" w:cs="Times New Roman"/>
          <w:sz w:val="24"/>
          <w:szCs w:val="24"/>
        </w:rPr>
        <w:t>\</w:t>
      </w:r>
      <w:r w:rsidRPr="005E65D8">
        <w:rPr>
          <w:rFonts w:ascii="Times New Roman" w:hAnsi="Times New Roman" w:cs="Times New Roman"/>
          <w:sz w:val="24"/>
          <w:szCs w:val="24"/>
        </w:rPr>
        <w:t xml:space="preserve">MIACService.deploy.cmd c </w:t>
      </w:r>
      <w:r w:rsidR="00563AD6">
        <w:rPr>
          <w:rFonts w:ascii="Times New Roman" w:hAnsi="Times New Roman" w:cs="Times New Roman"/>
          <w:sz w:val="24"/>
          <w:szCs w:val="24"/>
        </w:rPr>
        <w:t>параметром</w:t>
      </w:r>
      <w:r w:rsidRPr="005E65D8">
        <w:rPr>
          <w:rFonts w:ascii="Times New Roman" w:hAnsi="Times New Roman" w:cs="Times New Roman"/>
          <w:sz w:val="24"/>
          <w:szCs w:val="24"/>
        </w:rPr>
        <w:t xml:space="preserve"> /T</w:t>
      </w:r>
      <w:r w:rsidR="00A35757">
        <w:rPr>
          <w:rFonts w:ascii="Times New Roman" w:hAnsi="Times New Roman" w:cs="Times New Roman"/>
          <w:sz w:val="24"/>
          <w:szCs w:val="24"/>
        </w:rPr>
        <w:t xml:space="preserve"> в консоли</w:t>
      </w:r>
      <w:r w:rsidR="00A35757" w:rsidRPr="00A3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757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="00A35757" w:rsidRPr="00A35757">
        <w:rPr>
          <w:rFonts w:ascii="Times New Roman" w:hAnsi="Times New Roman" w:cs="Times New Roman"/>
          <w:sz w:val="24"/>
          <w:szCs w:val="24"/>
        </w:rPr>
        <w:t>.</w:t>
      </w:r>
      <w:r w:rsidR="00A35757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5E65D8">
        <w:rPr>
          <w:rFonts w:ascii="Times New Roman" w:hAnsi="Times New Roman" w:cs="Times New Roman"/>
          <w:sz w:val="24"/>
          <w:szCs w:val="24"/>
        </w:rPr>
        <w:t>.</w:t>
      </w:r>
      <w:r w:rsidR="00A35757">
        <w:rPr>
          <w:rFonts w:ascii="Times New Roman" w:hAnsi="Times New Roman" w:cs="Times New Roman"/>
          <w:sz w:val="24"/>
          <w:szCs w:val="24"/>
        </w:rPr>
        <w:t xml:space="preserve"> Для этого необходимо открыть консоль, перейти в папку где находится файл </w:t>
      </w:r>
      <w:r w:rsidR="00A35757" w:rsidRPr="005E65D8">
        <w:rPr>
          <w:rFonts w:ascii="Times New Roman" w:hAnsi="Times New Roman" w:cs="Times New Roman"/>
          <w:sz w:val="24"/>
          <w:szCs w:val="24"/>
        </w:rPr>
        <w:t>MIACService.deploy.cmd</w:t>
      </w:r>
      <w:r w:rsidR="00A35757">
        <w:rPr>
          <w:rFonts w:ascii="Times New Roman" w:hAnsi="Times New Roman" w:cs="Times New Roman"/>
          <w:sz w:val="24"/>
          <w:szCs w:val="24"/>
        </w:rPr>
        <w:t xml:space="preserve"> командой </w:t>
      </w:r>
      <w:r w:rsidR="00A3575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A35757" w:rsidRPr="00A35757">
        <w:rPr>
          <w:rFonts w:ascii="Times New Roman" w:hAnsi="Times New Roman" w:cs="Times New Roman"/>
          <w:sz w:val="24"/>
          <w:szCs w:val="24"/>
        </w:rPr>
        <w:t>.</w:t>
      </w:r>
      <w:r w:rsidR="00A35757">
        <w:rPr>
          <w:rFonts w:ascii="Times New Roman" w:hAnsi="Times New Roman" w:cs="Times New Roman"/>
          <w:sz w:val="24"/>
          <w:szCs w:val="24"/>
        </w:rPr>
        <w:t xml:space="preserve"> И запустить файл на исполнение.</w:t>
      </w:r>
    </w:p>
    <w:p w:rsidR="005E65D8" w:rsidRDefault="005E65D8" w:rsidP="005E65D8">
      <w:pPr>
        <w:pStyle w:val="a6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шибок не было</w:t>
      </w:r>
      <w:r w:rsidR="00CE59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запустить развертывание</w:t>
      </w:r>
      <w:r w:rsidR="00CE59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пустив</w:t>
      </w:r>
      <w:r w:rsidR="004E5489">
        <w:rPr>
          <w:rFonts w:ascii="Times New Roman" w:hAnsi="Times New Roman" w:cs="Times New Roman"/>
          <w:sz w:val="24"/>
          <w:szCs w:val="24"/>
        </w:rPr>
        <w:t xml:space="preserve"> этот же</w:t>
      </w:r>
      <w:r>
        <w:rPr>
          <w:rFonts w:ascii="Times New Roman" w:hAnsi="Times New Roman" w:cs="Times New Roman"/>
          <w:sz w:val="24"/>
          <w:szCs w:val="24"/>
        </w:rPr>
        <w:t xml:space="preserve"> файл </w:t>
      </w:r>
      <w:proofErr w:type="spellStart"/>
      <w:r w:rsidR="00B348FC" w:rsidRPr="005E65D8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="00B348FC" w:rsidRPr="005E65D8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>MIACService.deploy.cmd</w:t>
      </w:r>
      <w:r w:rsidR="004E5489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563AD6">
        <w:rPr>
          <w:rFonts w:ascii="Times New Roman" w:hAnsi="Times New Roman" w:cs="Times New Roman"/>
          <w:sz w:val="24"/>
          <w:szCs w:val="24"/>
        </w:rPr>
        <w:t>парамет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D8">
        <w:rPr>
          <w:rFonts w:ascii="Times New Roman" w:hAnsi="Times New Roman" w:cs="Times New Roman"/>
          <w:sz w:val="24"/>
          <w:szCs w:val="24"/>
        </w:rPr>
        <w:t xml:space="preserve"> /</w:t>
      </w:r>
      <w:proofErr w:type="gramEnd"/>
      <w:r w:rsidRPr="005E65D8">
        <w:rPr>
          <w:rFonts w:ascii="Times New Roman" w:hAnsi="Times New Roman" w:cs="Times New Roman"/>
          <w:sz w:val="24"/>
          <w:szCs w:val="24"/>
        </w:rPr>
        <w:t>Y</w:t>
      </w:r>
      <w:r w:rsidR="00A35757">
        <w:rPr>
          <w:rFonts w:ascii="Times New Roman" w:hAnsi="Times New Roman" w:cs="Times New Roman"/>
          <w:sz w:val="24"/>
          <w:szCs w:val="24"/>
        </w:rPr>
        <w:t xml:space="preserve"> в консоли</w:t>
      </w:r>
      <w:r w:rsidR="00A35757" w:rsidRPr="00A3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757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="00A35757" w:rsidRPr="00A35757">
        <w:rPr>
          <w:rFonts w:ascii="Times New Roman" w:hAnsi="Times New Roman" w:cs="Times New Roman"/>
          <w:sz w:val="24"/>
          <w:szCs w:val="24"/>
        </w:rPr>
        <w:t>.</w:t>
      </w:r>
      <w:r w:rsidR="00A35757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5E65D8">
        <w:rPr>
          <w:rFonts w:ascii="Times New Roman" w:hAnsi="Times New Roman" w:cs="Times New Roman"/>
          <w:sz w:val="24"/>
          <w:szCs w:val="24"/>
        </w:rPr>
        <w:t>.</w:t>
      </w:r>
    </w:p>
    <w:p w:rsidR="005E65D8" w:rsidRDefault="005E65D8" w:rsidP="005E65D8">
      <w:pPr>
        <w:pStyle w:val="a6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E65D8">
        <w:rPr>
          <w:rFonts w:ascii="Times New Roman" w:hAnsi="Times New Roman" w:cs="Times New Roman"/>
          <w:sz w:val="24"/>
          <w:szCs w:val="24"/>
        </w:rPr>
        <w:t>ткрыть порт 58888 сервера МО</w:t>
      </w:r>
      <w:r w:rsidR="00AD4CF7">
        <w:rPr>
          <w:rFonts w:ascii="Times New Roman" w:hAnsi="Times New Roman" w:cs="Times New Roman"/>
          <w:sz w:val="24"/>
          <w:szCs w:val="24"/>
        </w:rPr>
        <w:t xml:space="preserve"> для доступа с серверов МИАЦ</w:t>
      </w:r>
      <w:r w:rsidRPr="005E65D8">
        <w:rPr>
          <w:rFonts w:ascii="Times New Roman" w:hAnsi="Times New Roman" w:cs="Times New Roman"/>
          <w:sz w:val="24"/>
          <w:szCs w:val="24"/>
        </w:rPr>
        <w:t>.</w:t>
      </w:r>
    </w:p>
    <w:p w:rsidR="005E65D8" w:rsidRPr="00851BB4" w:rsidRDefault="005E65D8" w:rsidP="003E078A">
      <w:pPr>
        <w:pStyle w:val="1"/>
        <w:numPr>
          <w:ilvl w:val="0"/>
          <w:numId w:val="17"/>
        </w:numPr>
        <w:spacing w:line="360" w:lineRule="auto"/>
      </w:pPr>
      <w:bookmarkStart w:id="42" w:name="_Toc406080152"/>
      <w:r w:rsidRPr="00851BB4">
        <w:t>Обновление веб-сервиса</w:t>
      </w:r>
      <w:bookmarkEnd w:id="42"/>
    </w:p>
    <w:p w:rsidR="00842D4E" w:rsidRPr="00712B29" w:rsidRDefault="005E65D8" w:rsidP="00842D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5D8">
        <w:rPr>
          <w:rFonts w:ascii="Times New Roman" w:hAnsi="Times New Roman" w:cs="Times New Roman"/>
          <w:sz w:val="24"/>
          <w:szCs w:val="24"/>
        </w:rPr>
        <w:t>Для обновления сервиса запустить</w:t>
      </w:r>
      <w:r w:rsidR="00AD4CF7">
        <w:rPr>
          <w:rFonts w:ascii="Times New Roman" w:hAnsi="Times New Roman" w:cs="Times New Roman"/>
          <w:sz w:val="24"/>
          <w:szCs w:val="24"/>
        </w:rPr>
        <w:t xml:space="preserve"> файл</w:t>
      </w:r>
      <w:r w:rsidRPr="005E6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4F" w:rsidRPr="0050024F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="0050024F" w:rsidRPr="0050024F">
        <w:rPr>
          <w:rFonts w:ascii="Times New Roman" w:hAnsi="Times New Roman" w:cs="Times New Roman"/>
          <w:sz w:val="24"/>
          <w:szCs w:val="24"/>
        </w:rPr>
        <w:t>\</w:t>
      </w:r>
      <w:r w:rsidRPr="005E65D8">
        <w:rPr>
          <w:rFonts w:ascii="Times New Roman" w:hAnsi="Times New Roman" w:cs="Times New Roman"/>
          <w:sz w:val="24"/>
          <w:szCs w:val="24"/>
        </w:rPr>
        <w:t>MIACService.deploy.cmd</w:t>
      </w:r>
      <w:r w:rsidR="00AD4CF7">
        <w:rPr>
          <w:rFonts w:ascii="Times New Roman" w:hAnsi="Times New Roman" w:cs="Times New Roman"/>
          <w:sz w:val="24"/>
          <w:szCs w:val="24"/>
        </w:rPr>
        <w:t xml:space="preserve"> в консоли</w:t>
      </w:r>
      <w:r w:rsidRPr="005E65D8">
        <w:rPr>
          <w:rFonts w:ascii="Times New Roman" w:hAnsi="Times New Roman" w:cs="Times New Roman"/>
          <w:sz w:val="24"/>
          <w:szCs w:val="24"/>
        </w:rPr>
        <w:t xml:space="preserve"> с </w:t>
      </w:r>
      <w:r w:rsidR="00AD4CF7">
        <w:rPr>
          <w:rFonts w:ascii="Times New Roman" w:hAnsi="Times New Roman" w:cs="Times New Roman"/>
          <w:sz w:val="24"/>
          <w:szCs w:val="24"/>
        </w:rPr>
        <w:t xml:space="preserve">параметром </w:t>
      </w:r>
      <w:r w:rsidRPr="005E65D8">
        <w:rPr>
          <w:rFonts w:ascii="Times New Roman" w:hAnsi="Times New Roman" w:cs="Times New Roman"/>
          <w:sz w:val="24"/>
          <w:szCs w:val="24"/>
        </w:rPr>
        <w:t>/Y</w:t>
      </w:r>
      <w:r w:rsidR="00AD4CF7">
        <w:rPr>
          <w:rFonts w:ascii="Times New Roman" w:hAnsi="Times New Roman" w:cs="Times New Roman"/>
          <w:sz w:val="24"/>
          <w:szCs w:val="24"/>
        </w:rPr>
        <w:t xml:space="preserve"> из папки с обновленной версией сервиса</w:t>
      </w:r>
      <w:r w:rsidR="00842D4E">
        <w:rPr>
          <w:rFonts w:ascii="Times New Roman" w:hAnsi="Times New Roman" w:cs="Times New Roman"/>
          <w:sz w:val="24"/>
          <w:szCs w:val="24"/>
        </w:rPr>
        <w:t>.</w:t>
      </w:r>
    </w:p>
    <w:p w:rsidR="00F35BD2" w:rsidRPr="00712B29" w:rsidRDefault="00F35BD2" w:rsidP="003E078A">
      <w:pPr>
        <w:pStyle w:val="1"/>
        <w:numPr>
          <w:ilvl w:val="0"/>
          <w:numId w:val="17"/>
        </w:numPr>
        <w:spacing w:line="360" w:lineRule="auto"/>
      </w:pPr>
      <w:bookmarkStart w:id="43" w:name="_Toc405980471"/>
      <w:bookmarkStart w:id="44" w:name="_Ref405981736"/>
      <w:bookmarkStart w:id="45" w:name="_Ref405981742"/>
      <w:bookmarkStart w:id="46" w:name="_Ref405981747"/>
      <w:bookmarkStart w:id="47" w:name="_Ref405981761"/>
      <w:bookmarkStart w:id="48" w:name="_Ref405981764"/>
      <w:bookmarkStart w:id="49" w:name="_Toc406080153"/>
      <w:r>
        <w:lastRenderedPageBreak/>
        <w:t>Подключение к ЭР нового веб-сервиса МО.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842D4E" w:rsidRPr="001A0180" w:rsidRDefault="001A0180" w:rsidP="00842D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фициальному заявлению МО в МИАЦ с указани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а  серве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1A0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МС или имени узла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r w:rsidRPr="001A01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A0180">
        <w:rPr>
          <w:rFonts w:ascii="Times New Roman" w:hAnsi="Times New Roman" w:cs="Times New Roman"/>
          <w:sz w:val="24"/>
          <w:szCs w:val="24"/>
        </w:rPr>
        <w:t>.</w:t>
      </w:r>
    </w:p>
    <w:p w:rsidR="00F35BD2" w:rsidRDefault="002B4AEB" w:rsidP="00ED223D">
      <w:pPr>
        <w:pStyle w:val="1"/>
        <w:spacing w:line="360" w:lineRule="auto"/>
        <w:jc w:val="center"/>
      </w:pPr>
      <w:bookmarkStart w:id="50" w:name="_Toc406080154"/>
      <w:r>
        <w:t>ЛИСТ ИЗМЕНЕНИЙ</w:t>
      </w:r>
      <w:bookmarkEnd w:id="50"/>
    </w:p>
    <w:tbl>
      <w:tblPr>
        <w:tblW w:w="5000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74"/>
        <w:gridCol w:w="1801"/>
        <w:gridCol w:w="6060"/>
      </w:tblGrid>
      <w:tr w:rsidR="002B4AEB" w:rsidRPr="00FB702E" w:rsidTr="00ED223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2B4AEB" w:rsidRPr="00FB702E" w:rsidRDefault="002B4AEB" w:rsidP="00D02B7C">
            <w:pPr>
              <w:pStyle w:val="af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2B4AEB" w:rsidRPr="00FB702E" w:rsidRDefault="002B4AEB" w:rsidP="00D02B7C">
            <w:pPr>
              <w:pStyle w:val="af"/>
            </w:pPr>
            <w:r w:rsidRPr="00FB702E">
              <w:t>Дата</w:t>
            </w:r>
          </w:p>
        </w:tc>
        <w:tc>
          <w:tcPr>
            <w:tcW w:w="5245" w:type="dxa"/>
          </w:tcPr>
          <w:p w:rsidR="002B4AEB" w:rsidRPr="00FB702E" w:rsidRDefault="002B4AEB" w:rsidP="00D02B7C">
            <w:pPr>
              <w:pStyle w:val="af"/>
            </w:pPr>
            <w:r w:rsidRPr="00FB702E">
              <w:t>Изменения</w:t>
            </w:r>
          </w:p>
        </w:tc>
      </w:tr>
      <w:tr w:rsidR="002B4AEB" w:rsidRPr="004C4032" w:rsidTr="00ED223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2B4AEB" w:rsidRPr="00E65639" w:rsidRDefault="002B4AEB" w:rsidP="00D02B7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2B4AEB" w:rsidRPr="00E65639" w:rsidRDefault="002B4AEB" w:rsidP="001E7D1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E7D1F">
              <w:t>1</w:t>
            </w:r>
            <w:r>
              <w:rPr>
                <w:lang w:val="en-US"/>
              </w:rPr>
              <w:t>.</w:t>
            </w:r>
            <w:r w:rsidR="001E7D1F">
              <w:t>12</w:t>
            </w:r>
            <w:r>
              <w:rPr>
                <w:lang w:val="en-US"/>
              </w:rPr>
              <w:t>.2014</w:t>
            </w:r>
          </w:p>
        </w:tc>
        <w:tc>
          <w:tcPr>
            <w:tcW w:w="5245" w:type="dxa"/>
          </w:tcPr>
          <w:p w:rsidR="002B4AEB" w:rsidRPr="00E65639" w:rsidRDefault="002B4AEB" w:rsidP="00D02B7C">
            <w:pPr>
              <w:spacing w:line="240" w:lineRule="auto"/>
            </w:pPr>
            <w:r>
              <w:t>Создание документа</w:t>
            </w:r>
          </w:p>
        </w:tc>
      </w:tr>
      <w:tr w:rsidR="002B4AEB" w:rsidRPr="004C4032" w:rsidTr="00ED223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2B4AEB" w:rsidRDefault="002B4AEB" w:rsidP="00D02B7C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2B4AEB" w:rsidRDefault="002B4AEB" w:rsidP="00D02B7C">
            <w:pPr>
              <w:spacing w:line="240" w:lineRule="auto"/>
            </w:pPr>
            <w:r>
              <w:t>10.12.2014</w:t>
            </w:r>
          </w:p>
        </w:tc>
        <w:tc>
          <w:tcPr>
            <w:tcW w:w="5245" w:type="dxa"/>
          </w:tcPr>
          <w:p w:rsidR="002B4AEB" w:rsidRDefault="002B4AEB" w:rsidP="00375589">
            <w:pPr>
              <w:spacing w:line="240" w:lineRule="auto"/>
            </w:pPr>
            <w:r>
              <w:t xml:space="preserve">Добавлен раздел </w:t>
            </w:r>
            <w:r w:rsidR="00375589">
              <w:t>6</w:t>
            </w:r>
            <w:r>
              <w:t xml:space="preserve"> </w:t>
            </w:r>
            <w:r w:rsidR="00B86FDD">
              <w:fldChar w:fldCharType="begin"/>
            </w:r>
            <w:r>
              <w:instrText xml:space="preserve"> REF _Ref405981764 \h </w:instrText>
            </w:r>
            <w:r w:rsidR="00B86FDD">
              <w:fldChar w:fldCharType="separate"/>
            </w:r>
            <w:r>
              <w:t>Подключение к ЭР нового веб-сервиса МО.</w:t>
            </w:r>
            <w:r w:rsidR="00B86FDD">
              <w:fldChar w:fldCharType="end"/>
            </w:r>
          </w:p>
        </w:tc>
      </w:tr>
      <w:tr w:rsidR="002B4AEB" w:rsidRPr="004C4032" w:rsidTr="00ED223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2B4AEB" w:rsidRDefault="00375589" w:rsidP="00D02B7C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2B4AEB" w:rsidRPr="004C4032" w:rsidRDefault="00375589" w:rsidP="00D02B7C">
            <w:pPr>
              <w:spacing w:line="240" w:lineRule="auto"/>
            </w:pPr>
            <w:r>
              <w:t>27.12.2014</w:t>
            </w:r>
          </w:p>
        </w:tc>
        <w:tc>
          <w:tcPr>
            <w:tcW w:w="5245" w:type="dxa"/>
          </w:tcPr>
          <w:p w:rsidR="002B4AEB" w:rsidRPr="004C4032" w:rsidRDefault="00375589" w:rsidP="00D02B7C">
            <w:pPr>
              <w:spacing w:line="240" w:lineRule="auto"/>
            </w:pPr>
            <w:r>
              <w:t>Изменен раздел 6. Подключение к ЭР нового веб-сервиса осуществляется через систему администрирования</w:t>
            </w:r>
          </w:p>
        </w:tc>
      </w:tr>
      <w:tr w:rsidR="002B4AEB" w:rsidRPr="004C4032" w:rsidTr="00ED223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2B4AEB" w:rsidRDefault="00A35757" w:rsidP="00D02B7C">
            <w:pPr>
              <w:spacing w:line="240" w:lineRule="auto"/>
              <w:jc w:val="center"/>
            </w:pPr>
            <w: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2B4AEB" w:rsidRDefault="00A35757" w:rsidP="00D02B7C">
            <w:pPr>
              <w:spacing w:line="240" w:lineRule="auto"/>
            </w:pPr>
            <w:r>
              <w:t>05.02.2015</w:t>
            </w:r>
          </w:p>
        </w:tc>
        <w:tc>
          <w:tcPr>
            <w:tcW w:w="5245" w:type="dxa"/>
          </w:tcPr>
          <w:p w:rsidR="002B4AEB" w:rsidRDefault="009569F4" w:rsidP="00D02B7C">
            <w:pPr>
              <w:spacing w:line="240" w:lineRule="auto"/>
            </w:pPr>
            <w:r>
              <w:t>Добавлено более полное описа</w:t>
            </w:r>
            <w:r w:rsidR="00A35757">
              <w:t>ние раздела 4.6</w:t>
            </w:r>
            <w:r>
              <w:t xml:space="preserve"> Развертывание веб-сервиса</w:t>
            </w:r>
          </w:p>
        </w:tc>
      </w:tr>
      <w:tr w:rsidR="002B4AEB" w:rsidRPr="004C4032" w:rsidTr="00ED223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2B4AEB" w:rsidRDefault="004128CD" w:rsidP="00D02B7C">
            <w:pPr>
              <w:spacing w:line="240" w:lineRule="auto"/>
              <w:jc w:val="center"/>
            </w:pPr>
            <w: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2B4AEB" w:rsidRPr="004C4032" w:rsidRDefault="004128CD" w:rsidP="00D02B7C">
            <w:pPr>
              <w:spacing w:line="240" w:lineRule="auto"/>
            </w:pPr>
            <w:r>
              <w:t>30.08.2017</w:t>
            </w:r>
            <w:bookmarkStart w:id="51" w:name="_GoBack"/>
            <w:bookmarkEnd w:id="51"/>
          </w:p>
        </w:tc>
        <w:tc>
          <w:tcPr>
            <w:tcW w:w="5245" w:type="dxa"/>
          </w:tcPr>
          <w:p w:rsidR="002B4AEB" w:rsidRPr="004C4032" w:rsidRDefault="0084427D" w:rsidP="0084427D">
            <w:pPr>
              <w:spacing w:line="240" w:lineRule="auto"/>
            </w:pPr>
            <w:r>
              <w:t>Изменены разделы 4 и 6</w:t>
            </w:r>
            <w:r w:rsidR="004128CD">
              <w:t xml:space="preserve"> </w:t>
            </w:r>
          </w:p>
        </w:tc>
      </w:tr>
      <w:tr w:rsidR="002B4AEB" w:rsidRPr="004C4032" w:rsidTr="00ED223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2B4AEB" w:rsidRPr="004C4032" w:rsidRDefault="002B4AEB" w:rsidP="00D02B7C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2B4AEB" w:rsidRDefault="002B4AEB" w:rsidP="00D02B7C">
            <w:pPr>
              <w:spacing w:line="240" w:lineRule="auto"/>
            </w:pPr>
          </w:p>
        </w:tc>
        <w:tc>
          <w:tcPr>
            <w:tcW w:w="5245" w:type="dxa"/>
          </w:tcPr>
          <w:p w:rsidR="002B4AEB" w:rsidRDefault="002B4AEB" w:rsidP="00D02B7C">
            <w:pPr>
              <w:spacing w:line="240" w:lineRule="auto"/>
            </w:pPr>
          </w:p>
        </w:tc>
      </w:tr>
      <w:tr w:rsidR="002B4AEB" w:rsidRPr="004C4032" w:rsidTr="00ED223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2B4AEB" w:rsidRPr="00FF0125" w:rsidRDefault="002B4AEB" w:rsidP="00D02B7C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2B4AEB" w:rsidRPr="004C4032" w:rsidRDefault="002B4AEB" w:rsidP="00D02B7C">
            <w:pPr>
              <w:spacing w:line="240" w:lineRule="auto"/>
            </w:pPr>
          </w:p>
        </w:tc>
        <w:tc>
          <w:tcPr>
            <w:tcW w:w="5245" w:type="dxa"/>
          </w:tcPr>
          <w:p w:rsidR="002B4AEB" w:rsidRPr="004C4032" w:rsidRDefault="002B4AEB" w:rsidP="00D02B7C">
            <w:pPr>
              <w:spacing w:line="240" w:lineRule="auto"/>
            </w:pPr>
          </w:p>
        </w:tc>
      </w:tr>
      <w:tr w:rsidR="002B4AEB" w:rsidRPr="004C4032" w:rsidTr="00ED223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2B4AEB" w:rsidRDefault="002B4AEB" w:rsidP="00D02B7C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2B4AEB" w:rsidRDefault="002B4AEB" w:rsidP="00D02B7C">
            <w:pPr>
              <w:spacing w:line="240" w:lineRule="auto"/>
            </w:pPr>
          </w:p>
        </w:tc>
        <w:tc>
          <w:tcPr>
            <w:tcW w:w="5245" w:type="dxa"/>
          </w:tcPr>
          <w:p w:rsidR="002B4AEB" w:rsidRDefault="002B4AEB" w:rsidP="00D02B7C">
            <w:pPr>
              <w:spacing w:line="240" w:lineRule="auto"/>
            </w:pPr>
          </w:p>
        </w:tc>
      </w:tr>
      <w:tr w:rsidR="002B4AEB" w:rsidRPr="004C4032" w:rsidTr="00ED223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2B4AEB" w:rsidRPr="00FA6145" w:rsidRDefault="002B4AEB" w:rsidP="00D02B7C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2B4AEB" w:rsidRDefault="002B4AEB" w:rsidP="00D02B7C">
            <w:pPr>
              <w:spacing w:line="240" w:lineRule="auto"/>
            </w:pPr>
          </w:p>
        </w:tc>
        <w:tc>
          <w:tcPr>
            <w:tcW w:w="5245" w:type="dxa"/>
          </w:tcPr>
          <w:p w:rsidR="002B4AEB" w:rsidRDefault="002B4AEB" w:rsidP="00D02B7C">
            <w:pPr>
              <w:spacing w:line="240" w:lineRule="auto"/>
            </w:pPr>
          </w:p>
        </w:tc>
      </w:tr>
      <w:tr w:rsidR="002B4AEB" w:rsidRPr="004C4032" w:rsidTr="00ED223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2B4AEB" w:rsidRDefault="002B4AEB" w:rsidP="00D02B7C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2B4AEB" w:rsidRDefault="002B4AEB" w:rsidP="00D02B7C">
            <w:pPr>
              <w:spacing w:line="240" w:lineRule="auto"/>
            </w:pPr>
          </w:p>
        </w:tc>
        <w:tc>
          <w:tcPr>
            <w:tcW w:w="5245" w:type="dxa"/>
          </w:tcPr>
          <w:p w:rsidR="002B4AEB" w:rsidRDefault="002B4AEB" w:rsidP="00D02B7C">
            <w:pPr>
              <w:spacing w:line="240" w:lineRule="auto"/>
            </w:pPr>
          </w:p>
        </w:tc>
      </w:tr>
    </w:tbl>
    <w:p w:rsidR="002B4AEB" w:rsidRPr="002B4AEB" w:rsidRDefault="002B4AEB" w:rsidP="005E65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B4AEB" w:rsidRPr="002B4AEB" w:rsidSect="0049455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5B" w:rsidRDefault="001C105B" w:rsidP="00494551">
      <w:pPr>
        <w:spacing w:after="0" w:line="240" w:lineRule="auto"/>
      </w:pPr>
      <w:r>
        <w:separator/>
      </w:r>
    </w:p>
  </w:endnote>
  <w:endnote w:type="continuationSeparator" w:id="0">
    <w:p w:rsidR="001C105B" w:rsidRDefault="001C105B" w:rsidP="0049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9488"/>
      <w:docPartObj>
        <w:docPartGallery w:val="Page Numbers (Bottom of Page)"/>
        <w:docPartUnique/>
      </w:docPartObj>
    </w:sdtPr>
    <w:sdtEndPr/>
    <w:sdtContent>
      <w:p w:rsidR="001A0180" w:rsidRDefault="001A0180" w:rsidP="001725E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31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A0180" w:rsidRDefault="001A01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5B" w:rsidRDefault="001C105B" w:rsidP="00494551">
      <w:pPr>
        <w:spacing w:after="0" w:line="240" w:lineRule="auto"/>
      </w:pPr>
      <w:r>
        <w:separator/>
      </w:r>
    </w:p>
  </w:footnote>
  <w:footnote w:type="continuationSeparator" w:id="0">
    <w:p w:rsidR="001C105B" w:rsidRDefault="001C105B" w:rsidP="00494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9B4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2C4AA3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467532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484A2B"/>
    <w:multiLevelType w:val="hybridMultilevel"/>
    <w:tmpl w:val="0CA69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6348A"/>
    <w:multiLevelType w:val="hybridMultilevel"/>
    <w:tmpl w:val="339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4B73"/>
    <w:multiLevelType w:val="multilevel"/>
    <w:tmpl w:val="8E8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D60AC0"/>
    <w:multiLevelType w:val="multilevel"/>
    <w:tmpl w:val="FFC8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2F632E"/>
    <w:multiLevelType w:val="hybridMultilevel"/>
    <w:tmpl w:val="0C4C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04B22"/>
    <w:multiLevelType w:val="hybridMultilevel"/>
    <w:tmpl w:val="9D86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47A9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77564FE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C65452"/>
    <w:multiLevelType w:val="hybridMultilevel"/>
    <w:tmpl w:val="1F3EE190"/>
    <w:lvl w:ilvl="0" w:tplc="C4DE2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0B1684"/>
    <w:multiLevelType w:val="multilevel"/>
    <w:tmpl w:val="63041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2F673650"/>
    <w:multiLevelType w:val="hybridMultilevel"/>
    <w:tmpl w:val="E9A4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C6336"/>
    <w:multiLevelType w:val="hybridMultilevel"/>
    <w:tmpl w:val="5988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17A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06346C0"/>
    <w:multiLevelType w:val="hybridMultilevel"/>
    <w:tmpl w:val="1F6E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6A23"/>
    <w:multiLevelType w:val="multilevel"/>
    <w:tmpl w:val="8E8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48E44DC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97D0812"/>
    <w:multiLevelType w:val="multilevel"/>
    <w:tmpl w:val="63041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4FA70051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28C1BA5"/>
    <w:multiLevelType w:val="multilevel"/>
    <w:tmpl w:val="54B65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2" w15:restartNumberingAfterBreak="0">
    <w:nsid w:val="531D36E4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39009B7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56556BB"/>
    <w:multiLevelType w:val="hybridMultilevel"/>
    <w:tmpl w:val="B3BC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E1521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120A25"/>
    <w:multiLevelType w:val="hybridMultilevel"/>
    <w:tmpl w:val="7EA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85309"/>
    <w:multiLevelType w:val="multilevel"/>
    <w:tmpl w:val="8E8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D4974D1"/>
    <w:multiLevelType w:val="multilevel"/>
    <w:tmpl w:val="BF2E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D5A7EF4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FCA1530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5B44E0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6297671"/>
    <w:multiLevelType w:val="multilevel"/>
    <w:tmpl w:val="8E8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0F6601F"/>
    <w:multiLevelType w:val="multilevel"/>
    <w:tmpl w:val="8E8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5C60107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A7353C8"/>
    <w:multiLevelType w:val="hybridMultilevel"/>
    <w:tmpl w:val="AC46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1"/>
  </w:num>
  <w:num w:numId="4">
    <w:abstractNumId w:val="4"/>
  </w:num>
  <w:num w:numId="5">
    <w:abstractNumId w:val="32"/>
  </w:num>
  <w:num w:numId="6">
    <w:abstractNumId w:val="17"/>
  </w:num>
  <w:num w:numId="7">
    <w:abstractNumId w:val="5"/>
  </w:num>
  <w:num w:numId="8">
    <w:abstractNumId w:val="19"/>
  </w:num>
  <w:num w:numId="9">
    <w:abstractNumId w:val="12"/>
  </w:num>
  <w:num w:numId="10">
    <w:abstractNumId w:val="11"/>
  </w:num>
  <w:num w:numId="11">
    <w:abstractNumId w:val="26"/>
  </w:num>
  <w:num w:numId="12">
    <w:abstractNumId w:val="27"/>
  </w:num>
  <w:num w:numId="13">
    <w:abstractNumId w:val="7"/>
  </w:num>
  <w:num w:numId="14">
    <w:abstractNumId w:val="14"/>
  </w:num>
  <w:num w:numId="15">
    <w:abstractNumId w:val="24"/>
  </w:num>
  <w:num w:numId="16">
    <w:abstractNumId w:val="35"/>
  </w:num>
  <w:num w:numId="17">
    <w:abstractNumId w:val="23"/>
  </w:num>
  <w:num w:numId="18">
    <w:abstractNumId w:val="34"/>
  </w:num>
  <w:num w:numId="19">
    <w:abstractNumId w:val="18"/>
  </w:num>
  <w:num w:numId="20">
    <w:abstractNumId w:val="22"/>
  </w:num>
  <w:num w:numId="21">
    <w:abstractNumId w:val="2"/>
  </w:num>
  <w:num w:numId="22">
    <w:abstractNumId w:val="28"/>
  </w:num>
  <w:num w:numId="23">
    <w:abstractNumId w:val="6"/>
  </w:num>
  <w:num w:numId="24">
    <w:abstractNumId w:val="15"/>
  </w:num>
  <w:num w:numId="25">
    <w:abstractNumId w:val="20"/>
  </w:num>
  <w:num w:numId="26">
    <w:abstractNumId w:val="0"/>
  </w:num>
  <w:num w:numId="27">
    <w:abstractNumId w:val="25"/>
  </w:num>
  <w:num w:numId="28">
    <w:abstractNumId w:val="31"/>
  </w:num>
  <w:num w:numId="29">
    <w:abstractNumId w:val="30"/>
  </w:num>
  <w:num w:numId="30">
    <w:abstractNumId w:val="1"/>
  </w:num>
  <w:num w:numId="31">
    <w:abstractNumId w:val="9"/>
  </w:num>
  <w:num w:numId="32">
    <w:abstractNumId w:val="10"/>
  </w:num>
  <w:num w:numId="33">
    <w:abstractNumId w:val="29"/>
  </w:num>
  <w:num w:numId="34">
    <w:abstractNumId w:val="8"/>
  </w:num>
  <w:num w:numId="35">
    <w:abstractNumId w:val="1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51"/>
    <w:rsid w:val="00017BE8"/>
    <w:rsid w:val="00057F4A"/>
    <w:rsid w:val="00065E71"/>
    <w:rsid w:val="00081A4C"/>
    <w:rsid w:val="000846E7"/>
    <w:rsid w:val="00095673"/>
    <w:rsid w:val="00096945"/>
    <w:rsid w:val="000B605E"/>
    <w:rsid w:val="000C5E18"/>
    <w:rsid w:val="000E090B"/>
    <w:rsid w:val="001043E1"/>
    <w:rsid w:val="001177EB"/>
    <w:rsid w:val="00121CA5"/>
    <w:rsid w:val="001725ED"/>
    <w:rsid w:val="00175A9F"/>
    <w:rsid w:val="00184F9B"/>
    <w:rsid w:val="00190F02"/>
    <w:rsid w:val="00192315"/>
    <w:rsid w:val="001A0180"/>
    <w:rsid w:val="001C105B"/>
    <w:rsid w:val="001E7D1F"/>
    <w:rsid w:val="00204AEB"/>
    <w:rsid w:val="00207484"/>
    <w:rsid w:val="0024207E"/>
    <w:rsid w:val="00265AC7"/>
    <w:rsid w:val="00290992"/>
    <w:rsid w:val="002B4AEB"/>
    <w:rsid w:val="0030377A"/>
    <w:rsid w:val="00317555"/>
    <w:rsid w:val="00344780"/>
    <w:rsid w:val="00352184"/>
    <w:rsid w:val="00352628"/>
    <w:rsid w:val="00367FB6"/>
    <w:rsid w:val="00375589"/>
    <w:rsid w:val="003A1215"/>
    <w:rsid w:val="003C100B"/>
    <w:rsid w:val="003C628F"/>
    <w:rsid w:val="003E078A"/>
    <w:rsid w:val="0041045F"/>
    <w:rsid w:val="004128CD"/>
    <w:rsid w:val="00494551"/>
    <w:rsid w:val="00495FD2"/>
    <w:rsid w:val="004C4398"/>
    <w:rsid w:val="004D506D"/>
    <w:rsid w:val="004E5489"/>
    <w:rsid w:val="0050024F"/>
    <w:rsid w:val="0052723E"/>
    <w:rsid w:val="005371E9"/>
    <w:rsid w:val="00537ACF"/>
    <w:rsid w:val="0054785F"/>
    <w:rsid w:val="00563AD6"/>
    <w:rsid w:val="00567005"/>
    <w:rsid w:val="0058060C"/>
    <w:rsid w:val="00583A00"/>
    <w:rsid w:val="005D05E0"/>
    <w:rsid w:val="005E5390"/>
    <w:rsid w:val="005E65D8"/>
    <w:rsid w:val="00657DE7"/>
    <w:rsid w:val="00684D49"/>
    <w:rsid w:val="006A4566"/>
    <w:rsid w:val="006D4E04"/>
    <w:rsid w:val="00712B29"/>
    <w:rsid w:val="007132C7"/>
    <w:rsid w:val="00714A41"/>
    <w:rsid w:val="007405B6"/>
    <w:rsid w:val="007643DC"/>
    <w:rsid w:val="00776BE4"/>
    <w:rsid w:val="007A4A83"/>
    <w:rsid w:val="007B2C76"/>
    <w:rsid w:val="007B3B6E"/>
    <w:rsid w:val="007F67D3"/>
    <w:rsid w:val="008272FE"/>
    <w:rsid w:val="00842D4E"/>
    <w:rsid w:val="0084427D"/>
    <w:rsid w:val="00847F51"/>
    <w:rsid w:val="00851BB4"/>
    <w:rsid w:val="0086521C"/>
    <w:rsid w:val="00882FDE"/>
    <w:rsid w:val="00892755"/>
    <w:rsid w:val="008B14F7"/>
    <w:rsid w:val="008C4D9E"/>
    <w:rsid w:val="008C59B7"/>
    <w:rsid w:val="008C70D0"/>
    <w:rsid w:val="008F5809"/>
    <w:rsid w:val="00904220"/>
    <w:rsid w:val="00915E32"/>
    <w:rsid w:val="0095151A"/>
    <w:rsid w:val="00953173"/>
    <w:rsid w:val="009569F4"/>
    <w:rsid w:val="00966029"/>
    <w:rsid w:val="009933C0"/>
    <w:rsid w:val="00996950"/>
    <w:rsid w:val="009C6743"/>
    <w:rsid w:val="009F5273"/>
    <w:rsid w:val="00A07658"/>
    <w:rsid w:val="00A13C77"/>
    <w:rsid w:val="00A27EED"/>
    <w:rsid w:val="00A35757"/>
    <w:rsid w:val="00A429C0"/>
    <w:rsid w:val="00A84244"/>
    <w:rsid w:val="00A872E2"/>
    <w:rsid w:val="00AA0BEA"/>
    <w:rsid w:val="00AD4CF7"/>
    <w:rsid w:val="00B0781F"/>
    <w:rsid w:val="00B24A4E"/>
    <w:rsid w:val="00B348FC"/>
    <w:rsid w:val="00B40675"/>
    <w:rsid w:val="00B64D07"/>
    <w:rsid w:val="00B76AEF"/>
    <w:rsid w:val="00B77D27"/>
    <w:rsid w:val="00B86FDD"/>
    <w:rsid w:val="00BC7641"/>
    <w:rsid w:val="00BD0342"/>
    <w:rsid w:val="00BD0636"/>
    <w:rsid w:val="00BD0647"/>
    <w:rsid w:val="00BD3509"/>
    <w:rsid w:val="00BE03E9"/>
    <w:rsid w:val="00C237F9"/>
    <w:rsid w:val="00C40105"/>
    <w:rsid w:val="00C91E09"/>
    <w:rsid w:val="00CB390F"/>
    <w:rsid w:val="00CC5AB4"/>
    <w:rsid w:val="00CE2940"/>
    <w:rsid w:val="00CE594E"/>
    <w:rsid w:val="00D00FCB"/>
    <w:rsid w:val="00D02B7C"/>
    <w:rsid w:val="00D11C06"/>
    <w:rsid w:val="00D30319"/>
    <w:rsid w:val="00D42D1C"/>
    <w:rsid w:val="00D43BD8"/>
    <w:rsid w:val="00D46AD9"/>
    <w:rsid w:val="00D6729C"/>
    <w:rsid w:val="00D761A1"/>
    <w:rsid w:val="00D8471C"/>
    <w:rsid w:val="00D86403"/>
    <w:rsid w:val="00D874EE"/>
    <w:rsid w:val="00E04EE4"/>
    <w:rsid w:val="00E23598"/>
    <w:rsid w:val="00E33897"/>
    <w:rsid w:val="00E50D86"/>
    <w:rsid w:val="00E51EE0"/>
    <w:rsid w:val="00E55CE1"/>
    <w:rsid w:val="00E6697A"/>
    <w:rsid w:val="00E86615"/>
    <w:rsid w:val="00E878B7"/>
    <w:rsid w:val="00EA5D69"/>
    <w:rsid w:val="00ED223D"/>
    <w:rsid w:val="00EE2BB4"/>
    <w:rsid w:val="00EE603D"/>
    <w:rsid w:val="00F24B33"/>
    <w:rsid w:val="00F261C1"/>
    <w:rsid w:val="00F35384"/>
    <w:rsid w:val="00F35BD2"/>
    <w:rsid w:val="00F521F9"/>
    <w:rsid w:val="00F95857"/>
    <w:rsid w:val="00FB394B"/>
    <w:rsid w:val="00FC102E"/>
    <w:rsid w:val="00FC4CAD"/>
    <w:rsid w:val="00FC71E9"/>
    <w:rsid w:val="00FD10C3"/>
    <w:rsid w:val="00FE1EAE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Page_ 1_B1"/>
        <o:r id="V:Rule2" type="connector" idref="#Page_ 1_B2"/>
        <o:r id="V:Rule3" type="connector" idref="#Page_ 1_B3"/>
        <o:r id="V:Rule4" type="connector" idref="#Page_ 1_B5"/>
        <o:r id="V:Rule5" type="connector" idref="#Page_ 1_B4"/>
        <o:r id="V:Rule6" type="connector" idref="#Page_ 1_B7"/>
        <o:r id="V:Rule7" type="connector" idref="#Page_ 1_B6"/>
        <o:r id="V:Rule8" type="connector" idref="#Page_ 1_B8"/>
        <o:r id="V:Rule9" type="connector" idref="#Page_ 1_B9"/>
      </o:rules>
    </o:shapelayout>
  </w:shapeDefaults>
  <w:decimalSymbol w:val=","/>
  <w:listSeparator w:val=";"/>
  <w15:docId w15:val="{33A6F655-D4EC-4F0C-944D-7807B884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755"/>
  </w:style>
  <w:style w:type="paragraph" w:styleId="1">
    <w:name w:val="heading 1"/>
    <w:basedOn w:val="a"/>
    <w:next w:val="a"/>
    <w:link w:val="10"/>
    <w:uiPriority w:val="9"/>
    <w:qFormat/>
    <w:rsid w:val="00494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4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4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11C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43B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94551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9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5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45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45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9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4551"/>
  </w:style>
  <w:style w:type="paragraph" w:styleId="a9">
    <w:name w:val="footer"/>
    <w:basedOn w:val="a"/>
    <w:link w:val="aa"/>
    <w:uiPriority w:val="99"/>
    <w:unhideWhenUsed/>
    <w:rsid w:val="0049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4551"/>
  </w:style>
  <w:style w:type="paragraph" w:styleId="21">
    <w:name w:val="toc 2"/>
    <w:basedOn w:val="a"/>
    <w:next w:val="a"/>
    <w:autoRedefine/>
    <w:uiPriority w:val="39"/>
    <w:unhideWhenUsed/>
    <w:qFormat/>
    <w:rsid w:val="0049455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9455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94551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94551"/>
    <w:pPr>
      <w:spacing w:after="100"/>
      <w:ind w:left="440"/>
    </w:pPr>
    <w:rPr>
      <w:lang w:eastAsia="en-US"/>
    </w:rPr>
  </w:style>
  <w:style w:type="table" w:styleId="ac">
    <w:name w:val="Table Grid"/>
    <w:basedOn w:val="a1"/>
    <w:uiPriority w:val="59"/>
    <w:rsid w:val="00FC7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D11C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851B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51B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tml-tag">
    <w:name w:val="html-tag"/>
    <w:basedOn w:val="a0"/>
    <w:rsid w:val="00851BB4"/>
  </w:style>
  <w:style w:type="character" w:customStyle="1" w:styleId="html-attribute">
    <w:name w:val="html-attribute"/>
    <w:basedOn w:val="a0"/>
    <w:rsid w:val="00851BB4"/>
  </w:style>
  <w:style w:type="character" w:customStyle="1" w:styleId="apple-converted-space">
    <w:name w:val="apple-converted-space"/>
    <w:basedOn w:val="a0"/>
    <w:rsid w:val="00851BB4"/>
  </w:style>
  <w:style w:type="character" w:customStyle="1" w:styleId="html-attribute-name">
    <w:name w:val="html-attribute-name"/>
    <w:basedOn w:val="a0"/>
    <w:rsid w:val="00851BB4"/>
  </w:style>
  <w:style w:type="character" w:customStyle="1" w:styleId="html-attribute-value">
    <w:name w:val="html-attribute-value"/>
    <w:basedOn w:val="a0"/>
    <w:rsid w:val="00851BB4"/>
  </w:style>
  <w:style w:type="character" w:customStyle="1" w:styleId="text">
    <w:name w:val="text"/>
    <w:basedOn w:val="a0"/>
    <w:rsid w:val="00851BB4"/>
  </w:style>
  <w:style w:type="character" w:customStyle="1" w:styleId="50">
    <w:name w:val="Заголовок 5 Знак"/>
    <w:basedOn w:val="a0"/>
    <w:link w:val="5"/>
    <w:uiPriority w:val="9"/>
    <w:rsid w:val="00D43B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">
    <w:name w:val="_Заголовок таблицы"/>
    <w:basedOn w:val="a"/>
    <w:rsid w:val="002B4AE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C91E09"/>
    <w:rPr>
      <w:color w:val="800080" w:themeColor="followedHyperlink"/>
      <w:u w:val="single"/>
    </w:rPr>
  </w:style>
  <w:style w:type="paragraph" w:customStyle="1" w:styleId="12">
    <w:name w:val="Обычный отступ1"/>
    <w:basedOn w:val="a"/>
    <w:rsid w:val="00192315"/>
    <w:pPr>
      <w:keepLines/>
      <w:suppressAutoHyphens/>
      <w:overflowPunct w:val="0"/>
      <w:autoSpaceDE w:val="0"/>
      <w:spacing w:after="18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5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3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3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0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27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7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8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25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420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3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37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491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72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92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34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29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1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9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1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24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65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1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22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20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38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3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55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586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6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5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7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62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48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6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75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42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6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7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3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8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9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0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29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5948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0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79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65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271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50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8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0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06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6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7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1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082210300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70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81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5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8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1547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987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55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5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7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07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85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34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7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7527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8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97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722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81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485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65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79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856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20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13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403926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081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68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20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05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300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404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522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5671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4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3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00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3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0490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488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35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329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57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955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7699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53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90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13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26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11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5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03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5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91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4511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9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07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32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91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109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44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296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65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00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03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1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376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02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2249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48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66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64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88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88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07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93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10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79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606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0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0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326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225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82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05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77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74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86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07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24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95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81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80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9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15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52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10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8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7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87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3471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61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66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38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7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41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64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72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0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38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07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1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38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51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6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0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6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1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1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49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0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1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108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2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8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0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7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0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82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8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3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8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67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7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3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45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39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59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0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6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70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6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10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0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4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35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01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94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1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3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63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7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40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5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88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0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73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2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64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09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6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4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9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88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0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7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4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10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73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25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9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7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3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6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6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8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1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9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90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5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7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341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1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9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12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0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8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233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43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42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8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0740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6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66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45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35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41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5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78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1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9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101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93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09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57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43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34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26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64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54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1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7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1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9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06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37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9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9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95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2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1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01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7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1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3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9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78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06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6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2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1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155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8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0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4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7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529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3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70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56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99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4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47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9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2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211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5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22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48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93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3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2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3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9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8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6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4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5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89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3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7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53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06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68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7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086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93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73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412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77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27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71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38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97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04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21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65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47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23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40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0095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5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84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6573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04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88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12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42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7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31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279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9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27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6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0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96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09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6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225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07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75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13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77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78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5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05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7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67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77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3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4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6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0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8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86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37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6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7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5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8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55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7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36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78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2108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29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5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43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0759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11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59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01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13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55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59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28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20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86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525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04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65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70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469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51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8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6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82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25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0415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86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0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6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5125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96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863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472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44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85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69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0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8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lan.samara.ru/ru/node/13322" TargetMode="External"/><Relationship Id="rId13" Type="http://schemas.openxmlformats.org/officeDocument/2006/relationships/hyperlink" Target="http://www.microsoft.com/ru-ru/download/details.aspx?id=178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095C-F975-487D-B67F-6655879C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457</Words>
  <Characters>3110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lyakova</dc:creator>
  <cp:keywords/>
  <dc:description/>
  <cp:lastModifiedBy>Limin</cp:lastModifiedBy>
  <cp:revision>4</cp:revision>
  <dcterms:created xsi:type="dcterms:W3CDTF">2017-08-30T08:05:00Z</dcterms:created>
  <dcterms:modified xsi:type="dcterms:W3CDTF">2017-09-06T09:19:00Z</dcterms:modified>
</cp:coreProperties>
</file>